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ED59B" w14:textId="68E36541" w:rsidR="0000607B" w:rsidRDefault="00000000">
      <w:r>
        <w:t>Media Snapshot Germany</w:t>
      </w:r>
    </w:p>
    <w:p w14:paraId="07BB4DF0" w14:textId="77777777" w:rsidR="0000607B" w:rsidRDefault="00000000">
      <w:r>
        <w:t>Find here latest news from Germany.</w:t>
      </w:r>
    </w:p>
    <w:p w14:paraId="01FE422D" w14:textId="77777777" w:rsidR="0000607B" w:rsidRDefault="00000000">
      <w:r>
        <w:rPr>
          <w:sz w:val="28"/>
        </w:rPr>
        <w:t>AUGUST 20</w:t>
      </w:r>
    </w:p>
    <w:p w14:paraId="52CAEAFE" w14:textId="77777777" w:rsidR="0000607B" w:rsidRPr="00991523" w:rsidRDefault="00000000">
      <w:pPr>
        <w:rPr>
          <w:lang w:val="de-DE"/>
        </w:rPr>
      </w:pPr>
      <w:r w:rsidRPr="00991523">
        <w:rPr>
          <w:sz w:val="28"/>
          <w:u w:val="single"/>
          <w:lang w:val="de-DE"/>
        </w:rPr>
        <w:t>Trending News</w:t>
      </w:r>
    </w:p>
    <w:p w14:paraId="4DA5FAF3" w14:textId="77777777" w:rsidR="0000607B" w:rsidRPr="00991523" w:rsidRDefault="00000000">
      <w:pPr>
        <w:rPr>
          <w:lang w:val="de-DE"/>
        </w:rPr>
      </w:pPr>
      <w:hyperlink r:id="rId6">
        <w:r w:rsidRPr="00991523">
          <w:rPr>
            <w:rStyle w:val="Hyperlink"/>
            <w:lang w:val="de-DE"/>
          </w:rPr>
          <w:t>Partner von verschwundenem Tech-Milliardär gestorben</w:t>
        </w:r>
      </w:hyperlink>
      <w:r w:rsidRPr="00991523">
        <w:rPr>
          <w:lang w:val="de-DE"/>
        </w:rPr>
        <w:br/>
        <w:t>Capital (Germany), August 20, 2024</w:t>
      </w:r>
    </w:p>
    <w:p w14:paraId="73990C99" w14:textId="77777777" w:rsidR="0000607B" w:rsidRPr="00991523" w:rsidRDefault="00000000">
      <w:pPr>
        <w:rPr>
          <w:lang w:val="de-DE"/>
        </w:rPr>
      </w:pPr>
      <w:r w:rsidRPr="00991523">
        <w:rPr>
          <w:lang w:val="de-DE"/>
        </w:rPr>
        <w:t>Der ehemalige Mitangeklagte des britischen Tech-Moguls Mike Lynch ist gestorben. Stephen Chamberlain wurde von einem Auto angefahren und starb im Krankenhaus. Kurz danach sank eine Jacht mit Lynch an Bord</w:t>
      </w:r>
    </w:p>
    <w:p w14:paraId="51853EFE" w14:textId="77777777" w:rsidR="0000607B" w:rsidRPr="00991523" w:rsidRDefault="00000000">
      <w:pPr>
        <w:rPr>
          <w:lang w:val="de-DE"/>
        </w:rPr>
      </w:pPr>
      <w:hyperlink r:id="rId7">
        <w:r w:rsidRPr="00991523">
          <w:rPr>
            <w:rStyle w:val="Hyperlink"/>
            <w:lang w:val="de-DE"/>
          </w:rPr>
          <w:t>Wohin das Geld aus dem Klimafonds KTF 2025 fließen wird</w:t>
        </w:r>
      </w:hyperlink>
      <w:r w:rsidRPr="00991523">
        <w:rPr>
          <w:lang w:val="de-DE"/>
        </w:rPr>
        <w:br/>
        <w:t>Capital (Germany), August 20, 2024</w:t>
      </w:r>
    </w:p>
    <w:p w14:paraId="7FCE8863" w14:textId="77777777" w:rsidR="0000607B" w:rsidRPr="00991523" w:rsidRDefault="00000000">
      <w:pPr>
        <w:rPr>
          <w:lang w:val="de-DE"/>
        </w:rPr>
      </w:pPr>
      <w:r w:rsidRPr="00991523">
        <w:rPr>
          <w:lang w:val="de-DE"/>
        </w:rPr>
        <w:t>Einst galt der Klima- und Transformationsfonds als Schattenhaushalt für große Zukunftsprojekte. Nach einem Gerichtsurteil fällt er deutlich kleiner aus. Das plant die Bundesregierung für 2025</w:t>
      </w:r>
    </w:p>
    <w:p w14:paraId="3153304E" w14:textId="77777777" w:rsidR="0000607B" w:rsidRPr="00991523" w:rsidRDefault="00000000">
      <w:pPr>
        <w:rPr>
          <w:lang w:val="de-DE"/>
        </w:rPr>
      </w:pPr>
      <w:hyperlink r:id="rId8">
        <w:r w:rsidRPr="00991523">
          <w:rPr>
            <w:rStyle w:val="Hyperlink"/>
            <w:lang w:val="de-DE"/>
          </w:rPr>
          <w:t>Nächster Strategiewechsel bei früherer Corona-App Luca</w:t>
        </w:r>
      </w:hyperlink>
      <w:r w:rsidRPr="00991523">
        <w:rPr>
          <w:lang w:val="de-DE"/>
        </w:rPr>
        <w:br/>
        <w:t>Capital (Germany), August 20, 2024</w:t>
      </w:r>
    </w:p>
    <w:p w14:paraId="5F710137" w14:textId="77777777" w:rsidR="0000607B" w:rsidRDefault="00000000">
      <w:r>
        <w:t>Nach der Pandemie wollte sich die Corona-App Luca als Bezahldienst neu erfinden. Doch der Start lief holprig. Nun hat sich ein Immobilienkonzern indirekt beteiligt – wieder mit einem neuen Plan</w:t>
      </w:r>
    </w:p>
    <w:p w14:paraId="0D4895DE" w14:textId="77777777" w:rsidR="0000607B" w:rsidRDefault="00000000">
      <w:hyperlink r:id="rId9">
        <w:r>
          <w:rPr>
            <w:rStyle w:val="Hyperlink"/>
          </w:rPr>
          <w:t>Vermögensaufbau-Gipfel: Was heißt der Kampf um die Weltordnung für Ihre Geldanlage?</w:t>
        </w:r>
      </w:hyperlink>
      <w:r>
        <w:br/>
        <w:t>Capital (Germany), August 3, 2024</w:t>
      </w:r>
    </w:p>
    <w:p w14:paraId="34AA14EE" w14:textId="77777777" w:rsidR="0000607B" w:rsidRDefault="00000000">
      <w:r>
        <w:t>Erfahren Sie von Top-Referenten die besten Strategien für den Vermögensaufbau in schwierigen Zeiten – am 10. Oktober 2024 in Frankfurt am Main oder digital. Jetzt Ticket sichern!</w:t>
      </w:r>
    </w:p>
    <w:p w14:paraId="7BF1B989" w14:textId="77777777" w:rsidR="0000607B" w:rsidRDefault="00000000">
      <w:hyperlink r:id="rId10">
        <w:r>
          <w:rPr>
            <w:rStyle w:val="Hyperlink"/>
          </w:rPr>
          <w:t>Schlechte Apfelernte – „Sehen Klimawandel live“</w:t>
        </w:r>
      </w:hyperlink>
      <w:r>
        <w:br/>
        <w:t>Capital (Germany), August 20, 2024</w:t>
      </w:r>
    </w:p>
    <w:p w14:paraId="0367BD20" w14:textId="77777777" w:rsidR="0000607B" w:rsidRDefault="00000000">
      <w:r>
        <w:t>Bernhard Krüsken, Generalsekretär des Deutschen Bauernverbandes, spricht von einem merklichen Einschnitt bei der europäischen Apfelernte. Das dürfte auch die Preise für Äpfel, Apfelsaft und Brei nach oben treiben</w:t>
      </w:r>
    </w:p>
    <w:p w14:paraId="3DCF2DF2" w14:textId="77777777" w:rsidR="0000607B" w:rsidRDefault="00000000">
      <w:hyperlink r:id="rId11">
        <w:r>
          <w:rPr>
            <w:rStyle w:val="Hyperlink"/>
          </w:rPr>
          <w:t>Massenentlassungen: Das rät ein Headhunter betroffenen Führungskräften</w:t>
        </w:r>
      </w:hyperlink>
      <w:r>
        <w:br/>
        <w:t>Capital (Germany), August 20, 2024</w:t>
      </w:r>
    </w:p>
    <w:p w14:paraId="50227507" w14:textId="77777777" w:rsidR="0000607B" w:rsidRDefault="00000000">
      <w:r>
        <w:lastRenderedPageBreak/>
        <w:t>Großer Stellenabbau wie zuletzt bei ZF, Bayer und Continental trifft inzwischen selbst Manager. Ein Headhunter sagt: Für die Führungskräfte kann das eine Chance sein, genauso wie für Wettbewerber</w:t>
      </w:r>
    </w:p>
    <w:p w14:paraId="54F07EC2" w14:textId="77777777" w:rsidR="0000607B" w:rsidRDefault="00000000">
      <w:hyperlink r:id="rId12">
        <w:r>
          <w:rPr>
            <w:rStyle w:val="Hyperlink"/>
          </w:rPr>
          <w:t>In diese Länder wandern die Deutschen aus</w:t>
        </w:r>
      </w:hyperlink>
      <w:r>
        <w:br/>
        <w:t>Capital (Germany), September 16, 2022</w:t>
      </w:r>
    </w:p>
    <w:p w14:paraId="293BC3ED" w14:textId="77777777" w:rsidR="0000607B" w:rsidRDefault="00000000">
      <w:r>
        <w:t>Viele Deutsche träumen vom Auswandern. Mehr als jeder 80. Bundesbürger hat einen Wohnsitz im europäischen Ausland. Diese zehn Länder sind bei deutschen Auswanderern am beliebtesten</w:t>
      </w:r>
    </w:p>
    <w:p w14:paraId="74D820B4" w14:textId="77777777" w:rsidR="0000607B" w:rsidRDefault="00000000">
      <w:hyperlink r:id="rId13">
        <w:r>
          <w:rPr>
            <w:rStyle w:val="Hyperlink"/>
          </w:rPr>
          <w:t>Tech-Milliardär Mike Lynch nach Unfall mit Luxusyacht vermisst</w:t>
        </w:r>
      </w:hyperlink>
      <w:r>
        <w:br/>
        <w:t>Capital (Germany), August 19, 2024</w:t>
      </w:r>
    </w:p>
    <w:p w14:paraId="226B8FC8" w14:textId="77777777" w:rsidR="0000607B" w:rsidRDefault="00000000">
      <w:r>
        <w:t>Starker Wind hat eine Segelyacht vor der Küste Siziliens zum Kentern gebracht. Mindestens ein Mensch kam ums Leben. Unter den Vermissten soll der prominente britische Tech-Unternehmer sein, der als „britischer Bill Gates“ gilt</w:t>
      </w:r>
    </w:p>
    <w:p w14:paraId="13779ED6" w14:textId="77777777" w:rsidR="0000607B" w:rsidRDefault="00000000">
      <w:hyperlink r:id="rId14">
        <w:r>
          <w:rPr>
            <w:rStyle w:val="Hyperlink"/>
          </w:rPr>
          <w:t>Lösen Hedgefonds den nächsten Crash aus?</w:t>
        </w:r>
      </w:hyperlink>
      <w:r>
        <w:br/>
        <w:t>Capital (Germany), August 19, 2024</w:t>
      </w:r>
    </w:p>
    <w:p w14:paraId="6F152D8A" w14:textId="77777777" w:rsidR="0000607B" w:rsidRDefault="00000000">
      <w:r>
        <w:t>Spekulative Positionen von Hedgefonds könnten die Grundlage für erneute Unruhe am Aktienmarkt legen – und wieder geht es um den Yen. Capital erklärt, wo die Gefahr lauert</w:t>
      </w:r>
    </w:p>
    <w:p w14:paraId="1A80F102" w14:textId="77777777" w:rsidR="0000607B" w:rsidRDefault="00000000">
      <w:hyperlink r:id="rId15">
        <w:r>
          <w:rPr>
            <w:rStyle w:val="Hyperlink"/>
          </w:rPr>
          <w:t>Kunstkompass 2023: Die Top 100 der wichtigsten Gegenwartskünstler</w:t>
        </w:r>
      </w:hyperlink>
      <w:r>
        <w:br/>
        <w:t>Capital (Germany), October 22, 2023</w:t>
      </w:r>
    </w:p>
    <w:p w14:paraId="5FAAA687" w14:textId="77777777" w:rsidR="0000607B" w:rsidRDefault="00000000">
      <w:r>
        <w:t>Wer in dieser Liste steht, hat es wirklich geschafft: Der Kunstkompass listet die weltweit führenden 100 Gegenwartskünstler auf. An der Spitze thront ein Deutscher</w:t>
      </w:r>
    </w:p>
    <w:p w14:paraId="30C369DA" w14:textId="77777777" w:rsidR="0000607B" w:rsidRDefault="00000000">
      <w:hyperlink r:id="rId16">
        <w:r>
          <w:rPr>
            <w:rStyle w:val="Hyperlink"/>
          </w:rPr>
          <w:t>Das sind die beliebtesten Automarken in Deutschland</w:t>
        </w:r>
      </w:hyperlink>
      <w:r>
        <w:br/>
        <w:t>Capital (Germany), June 21, 2023</w:t>
      </w:r>
    </w:p>
    <w:p w14:paraId="53C09DBF" w14:textId="77777777" w:rsidR="0000607B" w:rsidRDefault="00000000">
      <w:r>
        <w:t>Ein Stern am Autohimmel sinkt. YouGov kürt 2023 eine neue beliebteste Automarke der Deutschen. In den Top 5 rutschen gleich zwei Platzhirsche ab</w:t>
      </w:r>
    </w:p>
    <w:p w14:paraId="1F708227" w14:textId="77777777" w:rsidR="0000607B" w:rsidRDefault="00000000">
      <w:hyperlink r:id="rId17">
        <w:r>
          <w:rPr>
            <w:rStyle w:val="Hyperlink"/>
          </w:rPr>
          <w:t>Chitosan macht es möglich: Metallobjekte nach Krabbenart</w:t>
        </w:r>
      </w:hyperlink>
      <w:r>
        <w:br/>
        <w:t>Ingenieur.de (Germany), August 20, 2024</w:t>
      </w:r>
    </w:p>
    <w:p w14:paraId="3A3DDCDF" w14:textId="77777777" w:rsidR="0000607B" w:rsidRDefault="00000000">
      <w:r>
        <w:t>Chitin spielt eine Hauptrolle: Forschende haben einen Metallverbundwerkstoff entwickelt, der sich bei Raumtemperatur und ohne Druck formen lässt.</w:t>
      </w:r>
    </w:p>
    <w:p w14:paraId="724F3485" w14:textId="77777777" w:rsidR="0000607B" w:rsidRDefault="00000000">
      <w:hyperlink r:id="rId18">
        <w:r>
          <w:rPr>
            <w:rStyle w:val="Hyperlink"/>
          </w:rPr>
          <w:t>Erweiterte Realität als digitaler Alltags- und Notfallhelfer</w:t>
        </w:r>
      </w:hyperlink>
      <w:r>
        <w:br/>
        <w:t>Ingenieur.de (Germany), August 20, 2024</w:t>
      </w:r>
    </w:p>
    <w:p w14:paraId="639EC687" w14:textId="77777777" w:rsidR="0000607B" w:rsidRDefault="00000000">
      <w:r>
        <w:t xml:space="preserve">Ein neu entwickeltes System mit Namen „LUMINOUS“ soll eine intuitive Interaktion mit virtuellen Welten ermöglichen. Es sammelt Daten, interpretiert Eindrücke aus der </w:t>
      </w:r>
      <w:r>
        <w:lastRenderedPageBreak/>
        <w:t>Umgebung und schlägt adäquate Handlungen vor. Es könnt zum Beispiel kranke Menschen im Alltag unterstützen oder Menschen aus Notsituationen führen.</w:t>
      </w:r>
    </w:p>
    <w:p w14:paraId="5D331EC1" w14:textId="77777777" w:rsidR="0000607B" w:rsidRDefault="00000000">
      <w:hyperlink r:id="rId19">
        <w:r>
          <w:rPr>
            <w:rStyle w:val="Hyperlink"/>
          </w:rPr>
          <w:t>Wie Charles Babbage mit seiner Differenzmaschine die moderne Informatik inspirierte</w:t>
        </w:r>
      </w:hyperlink>
      <w:r>
        <w:br/>
        <w:t>Ingenieur.de (Germany), August 19, 2024</w:t>
      </w:r>
    </w:p>
    <w:p w14:paraId="0D2FB9AB" w14:textId="77777777" w:rsidR="0000607B" w:rsidRDefault="00000000">
      <w:r>
        <w:t>Wir werfen einen Blick auf Charles Baggage, der im 19. Jahrhundert visionäre Rechenmaschinen entwickelte, die den Grundstein für die moderne Informatik legten.</w:t>
      </w:r>
    </w:p>
    <w:p w14:paraId="7AF289A4" w14:textId="77777777" w:rsidR="0000607B" w:rsidRDefault="00000000">
      <w:hyperlink r:id="rId20">
        <w:r>
          <w:rPr>
            <w:rStyle w:val="Hyperlink"/>
          </w:rPr>
          <w:t>VOLLROBUST UND KI-FÄHIG: DAS NEUE GETAC ANDROID TABLET ZX80</w:t>
        </w:r>
      </w:hyperlink>
      <w:r>
        <w:br/>
        <w:t>Ingenieur.de (Germany), April 18, 2024</w:t>
      </w:r>
    </w:p>
    <w:p w14:paraId="45976571" w14:textId="77777777" w:rsidR="0000607B" w:rsidRDefault="00000000">
      <w:r>
        <w:t>Neues hochleistungsfähiges 8-Zoll-Tablet ZX80 für maximale Produktivität in rauen Umgebungen und im harten Außeneinsatz.</w:t>
      </w:r>
    </w:p>
    <w:p w14:paraId="5C1B8C78" w14:textId="77777777" w:rsidR="0000607B" w:rsidRDefault="00000000">
      <w:hyperlink r:id="rId21">
        <w:r>
          <w:rPr>
            <w:rStyle w:val="Hyperlink"/>
          </w:rPr>
          <w:t>Emojis in Deutschland: Was sie wirklich ausdrücken 😊🤔🥰</w:t>
        </w:r>
      </w:hyperlink>
      <w:r>
        <w:br/>
        <w:t>Ingenieur.de (Germany), August 19, 2024</w:t>
      </w:r>
    </w:p>
    <w:p w14:paraId="27E8D16E" w14:textId="77777777" w:rsidR="0000607B" w:rsidRDefault="00000000">
      <w:r>
        <w:t>Erstmals wurden die vielfältigen Bedeutungen von Emojis, die deutschsprachige Nutzer mit den Bildzeichen verbinden, in einer Studie untersucht.</w:t>
      </w:r>
    </w:p>
    <w:p w14:paraId="29B729C7" w14:textId="77777777" w:rsidR="0000607B" w:rsidRDefault="00000000">
      <w:hyperlink r:id="rId22">
        <w:r>
          <w:rPr>
            <w:rStyle w:val="Hyperlink"/>
          </w:rPr>
          <w:t>Die Sicherheitsbranche ist gerüstet</w:t>
        </w:r>
      </w:hyperlink>
      <w:r>
        <w:br/>
        <w:t>Ingenieur.de (Germany), August 19, 2024</w:t>
      </w:r>
    </w:p>
    <w:p w14:paraId="72CA6F56" w14:textId="77777777" w:rsidR="0000607B" w:rsidRDefault="00000000">
      <w:r>
        <w:t>Das Kritis-Dachgesetz soll am 18. Oktober 2024 in Kraft treten. Welche Konsequenzen und Herausforderungen es mit sich bringt, darüber haben wir mit Michael Harter, Experte für ganzheitlichen Objekt- und Perimeterschutz im strategischen Vertrieb bei Securiton Deutschland, besprochen.</w:t>
      </w:r>
    </w:p>
    <w:p w14:paraId="5B1E3159" w14:textId="77777777" w:rsidR="0000607B" w:rsidRDefault="00000000">
      <w:hyperlink r:id="rId23">
        <w:r>
          <w:rPr>
            <w:rStyle w:val="Hyperlink"/>
          </w:rPr>
          <w:t>Smart Metering: Transparenz für den Energieverbrauch</w:t>
        </w:r>
      </w:hyperlink>
      <w:r>
        <w:br/>
        <w:t>Ingenieur.de (Germany), August 19, 2024</w:t>
      </w:r>
    </w:p>
    <w:p w14:paraId="30580DF5" w14:textId="77777777" w:rsidR="0000607B" w:rsidRDefault="00000000">
      <w:r>
        <w:t>Lösungsansätze für die Verbrauchsdatenübertragung von Strom und Wärme per Smart Meter Gateway sowie eine Visualisierungslösung sind im Rahmen eines Projekts zum Smart Metering entwickelt worden. Jetzt wurde das Ergebnis vorgestellt.</w:t>
      </w:r>
    </w:p>
    <w:p w14:paraId="3D1C35B0" w14:textId="77777777" w:rsidR="0000607B" w:rsidRDefault="00000000">
      <w:hyperlink r:id="rId24">
        <w:r>
          <w:rPr>
            <w:rStyle w:val="Hyperlink"/>
          </w:rPr>
          <w:t>Welche Herausforderungen der Photovoltaik-Boom mit sich bringt</w:t>
        </w:r>
      </w:hyperlink>
      <w:r>
        <w:br/>
        <w:t>Ingenieur.de (Germany), August 19, 2024</w:t>
      </w:r>
    </w:p>
    <w:p w14:paraId="7E4477ED" w14:textId="77777777" w:rsidR="0000607B" w:rsidRDefault="00000000">
      <w:r>
        <w:t>Der Ausbau von Photovoltaik (PV)-Anlagen nimmt hierzulande Fahrt auf und liegt aktuell über den Zielen der Bundesregierung. Daraus entstehen einige Herausforderungen. Eine davon ist die effiziente Integration in das Stromsystem, die immer wichtiger wird.</w:t>
      </w:r>
    </w:p>
    <w:p w14:paraId="23B9BAE2" w14:textId="77777777" w:rsidR="0000607B" w:rsidRDefault="00000000">
      <w:hyperlink r:id="rId25">
        <w:r>
          <w:rPr>
            <w:rStyle w:val="Hyperlink"/>
          </w:rPr>
          <w:t>Exkursion zur Rheinbrücke Krefeld-Uerdingen</w:t>
        </w:r>
      </w:hyperlink>
      <w:r>
        <w:br/>
        <w:t>Ingenieur.de (Germany), August 19, 2024</w:t>
      </w:r>
    </w:p>
    <w:p w14:paraId="27432647" w14:textId="77777777" w:rsidR="0000607B" w:rsidRDefault="00000000">
      <w:r>
        <w:t xml:space="preserve">Der Bauingenieur bietet in Kooperation mit Straßen.NRW am 31. August um 14 Uhr einmalig und exklusiv eine Exkursion an, die die Teilnehmenden zur </w:t>
      </w:r>
      <w:r>
        <w:lastRenderedPageBreak/>
        <w:t>denkmalgeschützten Rheinbrücke Krefeld-Uerdingen führt. Noch sind Plätze frei, Bewerbungen sind bis zum 29. August möglich.</w:t>
      </w:r>
    </w:p>
    <w:p w14:paraId="562031C8" w14:textId="77777777" w:rsidR="0000607B" w:rsidRDefault="00000000">
      <w:hyperlink r:id="rId26">
        <w:r>
          <w:rPr>
            <w:rStyle w:val="Hyperlink"/>
          </w:rPr>
          <w:t>Auf 130 Metern entsteht das Wasserstoffnetz der Zukunft</w:t>
        </w:r>
      </w:hyperlink>
      <w:r>
        <w:br/>
        <w:t>Ingenieur.de (Germany), August 19, 2024</w:t>
      </w:r>
    </w:p>
    <w:p w14:paraId="2C22A424" w14:textId="77777777" w:rsidR="0000607B" w:rsidRDefault="00000000">
      <w:r>
        <w:t>Nicht weit von der ehemaligen Transrapid-Teststrecke im Emsland ist ein neues Wasserstoff-Pilotnetz in Betrieb genommen worden: Auf gerade einmal 130 Metern soll es dabei helfen, wichtige Erkenntnisse für das geplante, bundesweite Wasserstoffnetz von 9 700 Kilometern zu gewinnen.</w:t>
      </w:r>
    </w:p>
    <w:p w14:paraId="47FFD4CA" w14:textId="77777777" w:rsidR="0000607B" w:rsidRDefault="00000000">
      <w:hyperlink r:id="rId27">
        <w:r>
          <w:rPr>
            <w:rStyle w:val="Hyperlink"/>
          </w:rPr>
          <w:t>Sonne und Wind konkurrenzlos günstig</w:t>
        </w:r>
      </w:hyperlink>
      <w:r>
        <w:br/>
        <w:t>Ingenieur.de (Germany), August 19, 2024</w:t>
      </w:r>
    </w:p>
    <w:p w14:paraId="3C932FCF" w14:textId="77777777" w:rsidR="0000607B" w:rsidRDefault="00000000">
      <w:r>
        <w:t>Die Neuauflage einer Fraunhofer-Studie belegt: Photovoltaik-Anlagen produzieren selbst in Kombination mit Batteriespeichern deutlich günstiger Strom, als Kohle- oder Gaskraftwerke. Allenfalls Windenergieanlagen können mithalten.</w:t>
      </w:r>
    </w:p>
    <w:p w14:paraId="759DFDA6" w14:textId="77777777" w:rsidR="0000607B" w:rsidRDefault="00000000">
      <w:hyperlink r:id="rId28">
        <w:r>
          <w:rPr>
            <w:rStyle w:val="Hyperlink"/>
          </w:rPr>
          <w:t>Kleinste Batterie der Welt soll winzige Roboter antreiben</w:t>
        </w:r>
      </w:hyperlink>
      <w:r>
        <w:br/>
        <w:t>Ingenieur.de (Germany), August 19, 2024</w:t>
      </w:r>
    </w:p>
    <w:p w14:paraId="4918C742" w14:textId="77777777" w:rsidR="0000607B" w:rsidRDefault="00000000">
      <w:r>
        <w:t>MIT-Forschende haben eine Batterie entwickelt, die kleiner als ein Sandkorn ist. Sie soll künftig Mikro-Roboter antreiben. Diese können in der Medizin oder Industrie vielfältig zum Einsatz kommen.</w:t>
      </w:r>
    </w:p>
    <w:p w14:paraId="56A115DA" w14:textId="77777777" w:rsidR="0000607B" w:rsidRDefault="00000000">
      <w:hyperlink r:id="rId29">
        <w:r>
          <w:rPr>
            <w:rStyle w:val="Hyperlink"/>
          </w:rPr>
          <w:t>Magnetschwebebahnen: China steuert auf Tempo 1000 zu</w:t>
        </w:r>
      </w:hyperlink>
      <w:r>
        <w:br/>
        <w:t>Ingenieur.de (Germany), August 19, 2024</w:t>
      </w:r>
    </w:p>
    <w:p w14:paraId="7CD03517" w14:textId="77777777" w:rsidR="0000607B" w:rsidRDefault="00000000">
      <w:r>
        <w:t>Bei Tests in einer Vakuumröhre erreichte der T-Flight schon 623 Kilometer pro Stunde. Gemeinsam mit dem deutschen Unternehmen TSB entsteht auch eine Version für den Regionalverkehr.</w:t>
      </w:r>
    </w:p>
    <w:p w14:paraId="5A91BEF2" w14:textId="77777777" w:rsidR="0000607B" w:rsidRDefault="00000000">
      <w:hyperlink r:id="rId30">
        <w:r>
          <w:rPr>
            <w:rStyle w:val="Hyperlink"/>
          </w:rPr>
          <w:t>Wie funktioniert eigentlich ein Induktionsherd?</w:t>
        </w:r>
      </w:hyperlink>
      <w:r>
        <w:br/>
        <w:t>Ingenieur.de (Germany), August 18, 2024</w:t>
      </w:r>
    </w:p>
    <w:p w14:paraId="2457330A" w14:textId="77777777" w:rsidR="0000607B" w:rsidRDefault="00000000">
      <w:r>
        <w:t>Wir blicken auf die physikalischen Grundlagen des Induktionsherdes und stellen Ihnen die Vor- und Nachteile der innovativen Kochtechnik vor.</w:t>
      </w:r>
    </w:p>
    <w:p w14:paraId="404DDA67" w14:textId="77777777" w:rsidR="0000607B" w:rsidRDefault="00000000">
      <w:hyperlink r:id="rId31">
        <w:r>
          <w:rPr>
            <w:rStyle w:val="Hyperlink"/>
          </w:rPr>
          <w:t>Kleine Geschenke für Kollegen aus dem Urlaub: Warum sie den Teamgeist stärken können</w:t>
        </w:r>
      </w:hyperlink>
      <w:r>
        <w:br/>
        <w:t>Ingenieur.de (Germany), August 17, 2024</w:t>
      </w:r>
    </w:p>
    <w:p w14:paraId="05C07E1C" w14:textId="77777777" w:rsidR="0000607B" w:rsidRDefault="00000000">
      <w:r>
        <w:t>Nach einer erholsamen Auszeit im sonnigen Süden oder einem spannenden Abenteuer in einer fernen Stadt stehen viele Urlauber vor der Entscheidung: Sollen kleine Urlaubsgeschenke für die Kollegen und Kolleginnen mitgebracht werden?</w:t>
      </w:r>
    </w:p>
    <w:p w14:paraId="44B29FBC" w14:textId="77777777" w:rsidR="0000607B" w:rsidRDefault="00000000">
      <w:hyperlink r:id="rId32">
        <w:r>
          <w:rPr>
            <w:rStyle w:val="Hyperlink"/>
          </w:rPr>
          <w:t>Umfrage: Hohe Akzeptanz für Sonnenenergie</w:t>
        </w:r>
      </w:hyperlink>
      <w:r>
        <w:br/>
        <w:t>Ingenieur.de (Germany), August 16, 2024</w:t>
      </w:r>
    </w:p>
    <w:p w14:paraId="13A6C58B" w14:textId="77777777" w:rsidR="0000607B" w:rsidRDefault="00000000">
      <w:r>
        <w:lastRenderedPageBreak/>
        <w:t>Rund 75 Prozent aller Deutschen unterstützen den weiteren Ausbau von Photovoltaikanlagen. Und das, obwohl die Leistungsfähigkeit von Solartechnik und Sonnenenergie größtenteils deutlich unterschätzt wird.</w:t>
      </w:r>
    </w:p>
    <w:p w14:paraId="7FF51B97" w14:textId="77777777" w:rsidR="0000607B" w:rsidRDefault="00000000">
      <w:hyperlink r:id="rId33">
        <w:r>
          <w:rPr>
            <w:rStyle w:val="Hyperlink"/>
          </w:rPr>
          <w:t>Der große Knall oder was passiert bei einem Vulkanausbruch?</w:t>
        </w:r>
      </w:hyperlink>
      <w:r>
        <w:br/>
        <w:t>Ingenieur.de (Germany), August 16, 2024</w:t>
      </w:r>
    </w:p>
    <w:p w14:paraId="79307599" w14:textId="77777777" w:rsidR="0000607B" w:rsidRDefault="00000000">
      <w:r>
        <w:t>In diesem Beitrag erfahren Sie alles über Vulkanausbrüche: von der Entstehung über die Arten bis zu den globalen Auswirkungen.</w:t>
      </w:r>
    </w:p>
    <w:p w14:paraId="531C77A0" w14:textId="77777777" w:rsidR="0000607B" w:rsidRDefault="00000000">
      <w:hyperlink r:id="rId34">
        <w:r>
          <w:rPr>
            <w:rStyle w:val="Hyperlink"/>
          </w:rPr>
          <w:t>Auf künstlichen Seen ist noch viel Platz</w:t>
        </w:r>
      </w:hyperlink>
      <w:r>
        <w:br/>
        <w:t>Ingenieur.de (Germany), August 16, 2024</w:t>
      </w:r>
    </w:p>
    <w:p w14:paraId="06261782" w14:textId="77777777" w:rsidR="0000607B" w:rsidRDefault="00000000">
      <w:r>
        <w:t>In Deutschland könnten schwimmende Solarkraftwerke mit einer Spitzenleistung von 2,5 Gigawatt installiert werden. Würden Vorschriften geändert wäre es noch viel mehr.</w:t>
      </w:r>
    </w:p>
    <w:p w14:paraId="7E609CA8" w14:textId="77777777" w:rsidR="0000607B" w:rsidRDefault="00000000">
      <w:hyperlink r:id="rId35">
        <w:r>
          <w:rPr>
            <w:rStyle w:val="Hyperlink"/>
          </w:rPr>
          <w:t>Wärmepumpe im Altbau: sinnvoll oder nicht?</w:t>
        </w:r>
      </w:hyperlink>
      <w:r>
        <w:br/>
        <w:t>Ingenieur.de (Germany), June 16, 2023</w:t>
      </w:r>
    </w:p>
    <w:p w14:paraId="5B66CF57" w14:textId="77777777" w:rsidR="0000607B" w:rsidRDefault="00000000">
      <w:r>
        <w:t>Wärmepumpen spielen eine wichtige Rolle bei der Energiewende. Doch funktionieren Sie auch im Altbau? Und wenn ja, sind zuvor umfangreiche Sanierungsmaßnahmen notwendig? Und wie sieht es bei Mehrfamilienhäusern im Bestand aus? Hier kommen Antworten.</w:t>
      </w:r>
    </w:p>
    <w:p w14:paraId="122D359E" w14:textId="77777777" w:rsidR="0000607B" w:rsidRDefault="00000000">
      <w:hyperlink r:id="rId36">
        <w:r>
          <w:rPr>
            <w:rStyle w:val="Hyperlink"/>
          </w:rPr>
          <w:t>Großwärmepumpen: Fernwärme als Alternative zur Wärmepumpe für jeden</w:t>
        </w:r>
      </w:hyperlink>
      <w:r>
        <w:br/>
        <w:t>Ingenieur.de (Germany), June 22, 2023</w:t>
      </w:r>
    </w:p>
    <w:p w14:paraId="6B6EAF49" w14:textId="77777777" w:rsidR="0000607B" w:rsidRDefault="00000000">
      <w:r>
        <w:t>Aktuell verzeichnet die Nutzung kleiner, luftbasierter Wärmepumpen einen bemerkenswerten Boom. Jedoch wäre eine Wärmeversorgung durch Fernwärme und den Einsatz entsprechender Großanlagen weitaus effizienter und zukunftsweisender. Das ist das Ergebnis einer Studie des Fraunhofer IEG.</w:t>
      </w:r>
    </w:p>
    <w:p w14:paraId="104768E7" w14:textId="77777777" w:rsidR="0000607B" w:rsidRDefault="00000000">
      <w:hyperlink r:id="rId37">
        <w:r>
          <w:rPr>
            <w:rStyle w:val="Hyperlink"/>
          </w:rPr>
          <w:t>Wärmepumpe: Für wen sie sich lohnt und wie viel sie kostet</w:t>
        </w:r>
      </w:hyperlink>
      <w:r>
        <w:br/>
        <w:t>Ingenieur.de (Germany), July 1, 2022</w:t>
      </w:r>
    </w:p>
    <w:p w14:paraId="1E901041" w14:textId="77777777" w:rsidR="0000607B" w:rsidRDefault="00000000">
      <w:r>
        <w:t>Beratungen für den Einbau einer Wärmepumpe boomen: Viele wollen unabhängig von fossiler Energie sein. Doch welche Wärmepumpe lohnt sich für wen? Und mit welchen Kosten muss man rechnen?</w:t>
      </w:r>
    </w:p>
    <w:p w14:paraId="17CC5925" w14:textId="77777777" w:rsidR="0000607B" w:rsidRDefault="00000000">
      <w:hyperlink r:id="rId38">
        <w:r>
          <w:rPr>
            <w:rStyle w:val="Hyperlink"/>
          </w:rPr>
          <w:t>Balkonkraftwerk: Wann es sich lohnt – und was Sie dringend beachten müssen</w:t>
        </w:r>
      </w:hyperlink>
      <w:r>
        <w:br/>
        <w:t>Ingenieur.de (Germany), August 8, 2024</w:t>
      </w:r>
    </w:p>
    <w:p w14:paraId="15849784" w14:textId="77777777" w:rsidR="0000607B" w:rsidRDefault="00000000">
      <w:r>
        <w:t>Balkonkraftwerke boomen – im Juli 2024 waren bundesweit bereits 566.000 Anlagen installiert. Wir beantworten die wichtigsten Fragen rund um Mini-PV-Anlagen.</w:t>
      </w:r>
    </w:p>
    <w:p w14:paraId="1AB569D7" w14:textId="77777777" w:rsidR="0000607B" w:rsidRDefault="00000000">
      <w:hyperlink r:id="rId39">
        <w:r>
          <w:rPr>
            <w:rStyle w:val="Hyperlink"/>
          </w:rPr>
          <w:t>Solardachziegel – eine echte Alternative zu Photovoltaik-Modulen?</w:t>
        </w:r>
      </w:hyperlink>
      <w:r>
        <w:br/>
        <w:t>Ingenieur.de (Germany), January 5, 2023</w:t>
      </w:r>
    </w:p>
    <w:p w14:paraId="3CAA0A23" w14:textId="77777777" w:rsidR="0000607B" w:rsidRDefault="00000000">
      <w:r>
        <w:lastRenderedPageBreak/>
        <w:t>Optisch können sie überzeugen, doch sind Solardachziegel tatsächlich eine echte Alternative zu Photovoltaik-Modulen? Erfahren Sie in diesem Beitrag, wie leistungsfähig Solarziegel sind und was sie kosten.</w:t>
      </w:r>
    </w:p>
    <w:p w14:paraId="6253C0EC" w14:textId="77777777" w:rsidR="0000607B" w:rsidRDefault="00000000">
      <w:hyperlink r:id="rId40">
        <w:r>
          <w:rPr>
            <w:rStyle w:val="Hyperlink"/>
          </w:rPr>
          <w:t>Welcher Batteriespeicher für meine Photovoltaik-Anlage?</w:t>
        </w:r>
      </w:hyperlink>
      <w:r>
        <w:br/>
        <w:t>Ingenieur.de (Germany), November 23, 2022</w:t>
      </w:r>
    </w:p>
    <w:p w14:paraId="421D0044" w14:textId="77777777" w:rsidR="0000607B" w:rsidRDefault="00000000">
      <w:r>
        <w:t>Vor dem Hintergrund explodierender Strompreise lohnt es sich immer mehr, seinen Solarstrom zu speichern und selbst zu nutzen. Zumal ab 2023 keine Umsatzsteuer mehr auf Batteriespeicher bezahlt werden muss. Erfahren Sie alles über Energiespeicher für Photovoltaikanlagen.</w:t>
      </w:r>
    </w:p>
    <w:p w14:paraId="6DA00512" w14:textId="77777777" w:rsidR="0000607B" w:rsidRDefault="00000000">
      <w:hyperlink r:id="rId41">
        <w:r>
          <w:rPr>
            <w:rStyle w:val="Hyperlink"/>
          </w:rPr>
          <w:t>Infraschall: Die unsichtbare Gefahr der Windkraftanlagen</w:t>
        </w:r>
      </w:hyperlink>
      <w:r>
        <w:br/>
        <w:t>Ingenieur.de (Germany), May 11, 2023</w:t>
      </w:r>
    </w:p>
    <w:p w14:paraId="2EEF719C" w14:textId="77777777" w:rsidR="0000607B" w:rsidRDefault="00000000">
      <w:r>
        <w:t>Während einige behaupten, dass Infraschall von Windrädern keine negativen Auswirkungen auf die Gesundheit haben kann, gibt es auch Forschungsergebnisse, die dies widerlegen. Erfahren Sie mehr über die Debatten rund um Infraschall und Windenergie.</w:t>
      </w:r>
    </w:p>
    <w:p w14:paraId="32E64111" w14:textId="77777777" w:rsidR="0000607B" w:rsidRDefault="00000000">
      <w:hyperlink r:id="rId42">
        <w:r>
          <w:rPr>
            <w:rStyle w:val="Hyperlink"/>
          </w:rPr>
          <w:t>Recycling von Windkraftanlagen: Es gibt ein Problem</w:t>
        </w:r>
      </w:hyperlink>
      <w:r>
        <w:br/>
        <w:t>Ingenieur.de (Germany), July 10, 2023</w:t>
      </w:r>
    </w:p>
    <w:p w14:paraId="465B0962" w14:textId="77777777" w:rsidR="0000607B" w:rsidRDefault="00000000">
      <w:r>
        <w:t>Es werden immer mehr Windkraftanlagen in Deutschland gebaut. Aber es heißt auch andererseits, dass immer mehr ausgediente Anlagen irgendwann abgebaut werden müssen. Doch wie werden die riesigen Rotoren, Masten und Alt-Anlagen entsorgt oder recycelt? Der Entsorgungswirtschaftsverband BDE warnt vor einem langfristigem Müllproblem.</w:t>
      </w:r>
    </w:p>
    <w:p w14:paraId="2D83D722" w14:textId="77777777" w:rsidR="0000607B" w:rsidRDefault="00000000">
      <w:hyperlink r:id="rId43">
        <w:r>
          <w:rPr>
            <w:rStyle w:val="Hyperlink"/>
          </w:rPr>
          <w:t>Ein Windrad im Garten oder auf dem Dach – lohnt sich das?</w:t>
        </w:r>
      </w:hyperlink>
      <w:r>
        <w:br/>
        <w:t>Ingenieur.de (Germany), November 10, 2022</w:t>
      </w:r>
    </w:p>
    <w:p w14:paraId="35E107B9" w14:textId="77777777" w:rsidR="0000607B" w:rsidRDefault="00000000">
      <w:r>
        <w:t>Sie wollen endlich unabhängig vom ständig wachsenden Strompreis sein und Ihren eigenen Strom produzieren. In unserem Ratgeber erfahren Sie, auf was Sie achten sollten, wenn Sie ein Windrad auf dem Dach oder im Garten montieren wollen und ob es sich überhaupt für Sie lohnt.</w:t>
      </w:r>
    </w:p>
    <w:p w14:paraId="14F20BEB" w14:textId="77777777" w:rsidR="0000607B" w:rsidRDefault="00000000">
      <w:hyperlink r:id="rId44">
        <w:r>
          <w:rPr>
            <w:rStyle w:val="Hyperlink"/>
          </w:rPr>
          <w:t>Feststoffbatterien: E-Autos mit über 1.000 km Reichweite und 500.000 km Lebensdauer möglich</w:t>
        </w:r>
      </w:hyperlink>
      <w:r>
        <w:br/>
        <w:t>Ingenieur.de (Germany), January 10, 2024</w:t>
      </w:r>
    </w:p>
    <w:p w14:paraId="24BFE354" w14:textId="77777777" w:rsidR="0000607B" w:rsidRDefault="00000000">
      <w:r>
        <w:t>Es tut sich was in Sachen Festkörperbatterien für E-Autos: Ganz aktuell hat Volkswagen einen Prototypen getestet, der eine Lebensdauer von 500.000 km hat. Und in China fuhr der Nio ET7 1.044 km ohne Ladestopp. Die Serienproduktion soll im April 2024 beginnen.</w:t>
      </w:r>
    </w:p>
    <w:p w14:paraId="7080E6C1" w14:textId="77777777" w:rsidR="0000607B" w:rsidRDefault="00000000">
      <w:hyperlink r:id="rId45">
        <w:r>
          <w:rPr>
            <w:rStyle w:val="Hyperlink"/>
          </w:rPr>
          <w:t>Wasserstoffauto oder Elektroauto: Wem gehört die Zukunft?</w:t>
        </w:r>
      </w:hyperlink>
      <w:r>
        <w:br/>
        <w:t>Ingenieur.de (Germany), November 5, 2022</w:t>
      </w:r>
    </w:p>
    <w:p w14:paraId="1C2160C4" w14:textId="77777777" w:rsidR="0000607B" w:rsidRDefault="00000000">
      <w:r>
        <w:lastRenderedPageBreak/>
        <w:t>Es ist ein emotionales Thema: Wie fahren unsere Autos in Zukunft? Mit Strom, Wasserstoff oder gar mit E-Fuels? Wir schauen, wie sich die Situation aktuell darstellt und welche Vor- und Nachteile die verschiedenen Varianten haben.</w:t>
      </w:r>
    </w:p>
    <w:p w14:paraId="478A1333" w14:textId="77777777" w:rsidR="0000607B" w:rsidRDefault="00000000">
      <w:hyperlink r:id="rId46">
        <w:r>
          <w:rPr>
            <w:rStyle w:val="Hyperlink"/>
          </w:rPr>
          <w:t>E-Fuels: Was sind die Vor- und Nachteile?</w:t>
        </w:r>
      </w:hyperlink>
      <w:r>
        <w:br/>
        <w:t>Ingenieur.de (Germany), April 6, 2023</w:t>
      </w:r>
    </w:p>
    <w:p w14:paraId="170F56C2" w14:textId="77777777" w:rsidR="0000607B" w:rsidRDefault="00000000">
      <w:r>
        <w:t>Das Aus der Verbrennermotoren ist beschlossene Sache, da könnte Freunde des Verbrenners ein Kraftstoff retten, den es noch gar nicht zu kaufen gibt: E-Fuels. Was genau verbirgt sich dahinter? Könnten die synthetischen Kraftstoffe wirklich die Lösung sein, um Diesel und Benziner auf Nachhaltigkeit zu trimmen?</w:t>
      </w:r>
    </w:p>
    <w:p w14:paraId="4280120A" w14:textId="77777777" w:rsidR="0000607B" w:rsidRDefault="00000000">
      <w:hyperlink r:id="rId47">
        <w:r>
          <w:rPr>
            <w:rStyle w:val="Hyperlink"/>
          </w:rPr>
          <w:t>Recht auf Unerreichbarkeit im Urlaub: Muss ich ans Telefon gehen?</w:t>
        </w:r>
      </w:hyperlink>
      <w:r>
        <w:br/>
        <w:t>Ingenieur.de (Germany), July 5, 2023</w:t>
      </w:r>
    </w:p>
    <w:p w14:paraId="4640E100" w14:textId="77777777" w:rsidR="0000607B" w:rsidRDefault="00000000">
      <w:r>
        <w:t>Abends schnell eine Nachricht schreiben, im Urlaub die Mitarbeiterin oder den Mitarbeiter anrufen, weil eine Frage aufgetaucht ist. Moderne Kommunikationsmittel machen es möglich, dass wir im Arbeitsleben ständig erreichbar sind. Notwendig ist das meistens nicht und gesetzlich gilt: Eine ständige Erreichbarkeit ist kein Muss.</w:t>
      </w:r>
    </w:p>
    <w:p w14:paraId="42048EE6" w14:textId="77777777" w:rsidR="0000607B" w:rsidRDefault="00000000">
      <w:hyperlink r:id="rId48">
        <w:r>
          <w:rPr>
            <w:rStyle w:val="Hyperlink"/>
          </w:rPr>
          <w:t>Gehalt: Das verdienen Ingenieure in Deutschland wirklich</w:t>
        </w:r>
      </w:hyperlink>
      <w:r>
        <w:br/>
        <w:t>Ingenieur.de (Germany), June 23, 2023</w:t>
      </w:r>
    </w:p>
    <w:p w14:paraId="43EAD57C" w14:textId="77777777" w:rsidR="0000607B" w:rsidRDefault="00000000">
      <w:r>
        <w:t>Welches Gehalt ist für Ingenieurinnen und Ingenieure tatsächlich drin? Welche Branche ist am lukrativsten für Berufseinsteiger? Antworten finden Sie in der ingenieur.de Einkommensstudie.</w:t>
      </w:r>
    </w:p>
    <w:p w14:paraId="230CDE46" w14:textId="77777777" w:rsidR="0000607B" w:rsidRDefault="00000000">
      <w:hyperlink r:id="rId49">
        <w:r>
          <w:rPr>
            <w:rStyle w:val="Hyperlink"/>
          </w:rPr>
          <w:t>Der Staat soll die größte deutsche Werft retten</w:t>
        </w:r>
      </w:hyperlink>
      <w:r>
        <w:br/>
        <w:t>Sueddeutsche (Germany), August 19, 2024</w:t>
      </w:r>
    </w:p>
    <w:p w14:paraId="3FB7F04E" w14:textId="77777777" w:rsidR="0000607B" w:rsidRDefault="00000000">
      <w:r>
        <w:t>Die Meyer Werft in Papenburg steht vor dem Aus, bis Mitte September müssen drei Milliarden Euro aufgetrieben werden. Im Hintergrund wird über den Einstieg des Bundes und des Landes Niedersachsen verhandelt.</w:t>
      </w:r>
    </w:p>
    <w:p w14:paraId="0E8AC81D" w14:textId="77777777" w:rsidR="0000607B" w:rsidRDefault="00000000">
      <w:hyperlink r:id="rId50">
        <w:r>
          <w:rPr>
            <w:rStyle w:val="Hyperlink"/>
          </w:rPr>
          <w:t>Reiches Land, ganz arm</w:t>
        </w:r>
      </w:hyperlink>
      <w:r>
        <w:br/>
        <w:t>Sueddeutsche (Germany), August 19, 2024</w:t>
      </w:r>
    </w:p>
    <w:p w14:paraId="7D2BC9F6" w14:textId="77777777" w:rsidR="0000607B" w:rsidRDefault="00000000">
      <w:r>
        <w:t>Nirgendwo gibt es so viel Erdöl wie in Venezuela, dennoch ist es eines der ärmsten Länder Südamerikas. Wohin steuert die Wirtschaft jetzt, nachdem Diktator Maduro nicht von der Macht lassen will?</w:t>
      </w:r>
    </w:p>
    <w:p w14:paraId="13EFE2DF" w14:textId="77777777" w:rsidR="0000607B" w:rsidRDefault="00000000">
      <w:hyperlink r:id="rId51">
        <w:r>
          <w:rPr>
            <w:rStyle w:val="Hyperlink"/>
          </w:rPr>
          <w:t>„Die Menschen hier scheinen weniger Probleme zu haben – oder zumindest andere“</w:t>
        </w:r>
      </w:hyperlink>
      <w:r>
        <w:br/>
        <w:t>Sueddeutsche (Germany), August 19, 2024</w:t>
      </w:r>
    </w:p>
    <w:p w14:paraId="74DF4C44" w14:textId="77777777" w:rsidR="0000607B" w:rsidRDefault="00000000">
      <w:r>
        <w:t>Während Tino Päßler in München Treppen saniert, kämpft er in seiner Heimat Sachsen mit den Folgen des Fachkräftemangels und dem Erfolg der AfD. Ein Besuch in einer Tischlerei, die exemplarisch für die Herausforderungen im ländlichen Sachsen steht.</w:t>
      </w:r>
    </w:p>
    <w:p w14:paraId="357DC2F1" w14:textId="77777777" w:rsidR="0000607B" w:rsidRDefault="00000000">
      <w:hyperlink r:id="rId52">
        <w:r>
          <w:rPr>
            <w:rStyle w:val="Hyperlink"/>
          </w:rPr>
          <w:t>„Rüstung ist weder total cool noch total scheiße“</w:t>
        </w:r>
      </w:hyperlink>
      <w:r>
        <w:br/>
        <w:t>Sueddeutsche (Germany), August 19, 2024</w:t>
      </w:r>
    </w:p>
    <w:p w14:paraId="34AC6328" w14:textId="77777777" w:rsidR="0000607B" w:rsidRDefault="00000000">
      <w:r>
        <w:t>Gut, böse, notwendig? Florian Seibel, Chef des Münchner Drohnen-Herstellers Quantum Systems, findet: Rüstung ist einfach nur Teil der Realität. Ein Gespräch über große Bauernhöfe, den Ukraine-Krieg und hochintelligente Drohnenschwärme.</w:t>
      </w:r>
    </w:p>
    <w:p w14:paraId="5464B392" w14:textId="77777777" w:rsidR="0000607B" w:rsidRDefault="00000000">
      <w:hyperlink r:id="rId53">
        <w:r>
          <w:rPr>
            <w:rStyle w:val="Hyperlink"/>
          </w:rPr>
          <w:t>Landesbanker verdienen eine Million und mehr pro Jahr</w:t>
        </w:r>
      </w:hyperlink>
      <w:r>
        <w:br/>
        <w:t>Sueddeutsche (Germany), August 19, 2024</w:t>
      </w:r>
    </w:p>
    <w:p w14:paraId="3649D12A" w14:textId="77777777" w:rsidR="0000607B" w:rsidRDefault="00000000">
      <w:r>
        <w:t>Manager deutscher Geldhäuser kassieren immer noch sehr gut, obwohl manche Aktionäre darüber schimpfen. Selbst bei den öffentlichen Banken gibt es solche Großverdiener.</w:t>
      </w:r>
    </w:p>
    <w:p w14:paraId="48EA0C07" w14:textId="77777777" w:rsidR="0000607B" w:rsidRDefault="00000000">
      <w:hyperlink r:id="rId54">
        <w:r>
          <w:rPr>
            <w:rStyle w:val="Hyperlink"/>
          </w:rPr>
          <w:t>Beim Namen hört der Spaß für Meta auf</w:t>
        </w:r>
      </w:hyperlink>
      <w:r>
        <w:br/>
        <w:t>Sueddeutsche (Germany), August 19, 2024</w:t>
      </w:r>
    </w:p>
    <w:p w14:paraId="55DC453A" w14:textId="77777777" w:rsidR="0000607B" w:rsidRDefault="00000000">
      <w:r>
        <w:t>Facebook sperrt einer kleinen bayerischen Bühne den Account. Ein kurioser Einzelfall?</w:t>
      </w:r>
    </w:p>
    <w:p w14:paraId="7E58B65B" w14:textId="77777777" w:rsidR="0000607B" w:rsidRDefault="00000000">
      <w:hyperlink r:id="rId55">
        <w:r>
          <w:rPr>
            <w:rStyle w:val="Hyperlink"/>
          </w:rPr>
          <w:t>Die, die Luft bewegen</w:t>
        </w:r>
      </w:hyperlink>
      <w:r>
        <w:br/>
        <w:t>Sueddeutsche (Germany), August 15, 2024</w:t>
      </w:r>
    </w:p>
    <w:p w14:paraId="2C58BDAA" w14:textId="77777777" w:rsidR="0000607B" w:rsidRDefault="00000000">
      <w:r>
        <w:t>Das Familienunternehmen EBM Papst stellt Ventilatoren her. Die stecken in Klimaanlagen und Kühltheken. Irgendwo auf der Welt gibt es immer etwas zu klimatisieren.</w:t>
      </w:r>
    </w:p>
    <w:p w14:paraId="6370FF4B" w14:textId="77777777" w:rsidR="0000607B" w:rsidRDefault="00000000">
      <w:hyperlink r:id="rId56">
        <w:r>
          <w:rPr>
            <w:rStyle w:val="Hyperlink"/>
          </w:rPr>
          <w:t>„Vermutlich denken viele noch: Ist doch toll, wenn es warm ist“</w:t>
        </w:r>
      </w:hyperlink>
      <w:r>
        <w:br/>
        <w:t>Sueddeutsche (Germany), July 29, 2024</w:t>
      </w:r>
    </w:p>
    <w:p w14:paraId="00FEC69A" w14:textId="77777777" w:rsidR="0000607B" w:rsidRDefault="00000000">
      <w:r>
        <w:t>Gerade am Mittelmeer wird die Hitze ein zunehmendes Problem für Urlauber. Doch ändert das etwas am Buchungsverhalten? Über einen sich langsam wandelnden Markt.</w:t>
      </w:r>
    </w:p>
    <w:p w14:paraId="4915BA11" w14:textId="77777777" w:rsidR="0000607B" w:rsidRDefault="00000000">
      <w:hyperlink r:id="rId57">
        <w:r>
          <w:rPr>
            <w:rStyle w:val="Hyperlink"/>
          </w:rPr>
          <w:t>Fünf Milliarden Euro für ein Chipwerk? Die Subventionen für TSMC sind richtig</w:t>
        </w:r>
      </w:hyperlink>
      <w:r>
        <w:br/>
        <w:t>Sueddeutsche (Germany), August 19, 2024</w:t>
      </w:r>
    </w:p>
    <w:p w14:paraId="618FF9E3" w14:textId="77777777" w:rsidR="0000607B" w:rsidRDefault="00000000">
      <w:r>
        <w:t>Will Deutschland technologisch auf der Höhe bleiben und ein Stück unabhängiger werden, muss der deutsche Staat viel Geld aufbringen.</w:t>
      </w:r>
    </w:p>
    <w:p w14:paraId="6B726B5B" w14:textId="77777777" w:rsidR="0000607B" w:rsidRDefault="00000000">
      <w:hyperlink r:id="rId58">
        <w:r>
          <w:rPr>
            <w:rStyle w:val="Hyperlink"/>
          </w:rPr>
          <w:t>Deutschland braucht eine Finanzpolizei</w:t>
        </w:r>
      </w:hyperlink>
      <w:r>
        <w:br/>
        <w:t>Sueddeutsche (Germany), August 18, 2024</w:t>
      </w:r>
    </w:p>
    <w:p w14:paraId="1F8D5F7F" w14:textId="77777777" w:rsidR="0000607B" w:rsidRDefault="00000000">
      <w:r>
        <w:t>Die Strukturen beim deutschen Zoll sind historisch gewachsen, aber ineffizient. Das nützt am Ende nur Ausbeutern und Betrügern. Dabei wissen alle drei Ampelparteien eigentlich schon lange, was sie ändern wollen.</w:t>
      </w:r>
    </w:p>
    <w:p w14:paraId="0D955219" w14:textId="77777777" w:rsidR="0000607B" w:rsidRDefault="00000000">
      <w:hyperlink r:id="rId59">
        <w:r>
          <w:rPr>
            <w:rStyle w:val="Hyperlink"/>
          </w:rPr>
          <w:t>Der Versicherungsschutz von Kreditkarten reicht oft nicht aus</w:t>
        </w:r>
      </w:hyperlink>
      <w:r>
        <w:br/>
        <w:t>Sueddeutsche (Germany), August 19, 2024</w:t>
      </w:r>
    </w:p>
    <w:p w14:paraId="347B3D15" w14:textId="77777777" w:rsidR="0000607B" w:rsidRDefault="00000000">
      <w:r>
        <w:lastRenderedPageBreak/>
        <w:t>Viele Kreditkarten enthalten Versicherungsverträge rund ums Reisen. Meist ist es aber sinnvoller, separate Policen abzuschließen, raten Verbraucherschützer. In manchen Fällen greifen solche Versicherungen auch gar nicht.</w:t>
      </w:r>
    </w:p>
    <w:p w14:paraId="76E32AB6" w14:textId="77777777" w:rsidR="0000607B" w:rsidRDefault="00000000">
      <w:hyperlink r:id="rId60">
        <w:r>
          <w:rPr>
            <w:rStyle w:val="Hyperlink"/>
          </w:rPr>
          <w:t>Der Vater lässt los, die Kinder erfinden die Firma neu</w:t>
        </w:r>
      </w:hyperlink>
      <w:r>
        <w:br/>
        <w:t>Sueddeutsche (Germany), August 20, 2024</w:t>
      </w:r>
    </w:p>
    <w:p w14:paraId="03EA9164" w14:textId="77777777" w:rsidR="0000607B" w:rsidRDefault="00000000">
      <w:r>
        <w:t>250 000 Betriebe stehen bundesweit vor dem Aus, weil sie keinen Nachfolger finden. In Tettnang am Bodensee hat es geklappt, da hat David Layer den elterlichen Großhandel übernommen. Sein Bruder tat sich schwerer.</w:t>
      </w:r>
    </w:p>
    <w:p w14:paraId="58D853D0" w14:textId="77777777" w:rsidR="0000607B" w:rsidRDefault="00000000">
      <w:hyperlink r:id="rId61">
        <w:r>
          <w:rPr>
            <w:rStyle w:val="Hyperlink"/>
          </w:rPr>
          <w:t>Warum Tiere an heißen Tagen nicht fliegen dürfen</w:t>
        </w:r>
      </w:hyperlink>
      <w:r>
        <w:br/>
        <w:t>Sueddeutsche (Germany), August 20, 2024</w:t>
      </w:r>
    </w:p>
    <w:p w14:paraId="7E142C06" w14:textId="77777777" w:rsidR="0000607B" w:rsidRDefault="00000000">
      <w:r>
        <w:t>Rekordtemperaturen stellen die Fluggesellschaften vor neue Probleme. Hierzulande geben sich die Unternehmen aber noch gelassen. Andere Wetterlagen machen ihnen mehr zu schaffen.</w:t>
      </w:r>
    </w:p>
    <w:p w14:paraId="66E9DDBC" w14:textId="77777777" w:rsidR="0000607B" w:rsidRDefault="00000000">
      <w:hyperlink r:id="rId62">
        <w:r>
          <w:rPr>
            <w:rStyle w:val="Hyperlink"/>
          </w:rPr>
          <w:t>Boeing setzt Testflüge beim „777X“ aus</w:t>
        </w:r>
      </w:hyperlink>
      <w:r>
        <w:br/>
        <w:t>Sueddeutsche (Germany), August 20, 2024</w:t>
      </w:r>
    </w:p>
    <w:p w14:paraId="34EC635E" w14:textId="77777777" w:rsidR="0000607B" w:rsidRDefault="00000000">
      <w:r>
        <w:t>Bei dem neuen Langstreckenmodell gibt es Probleme bei der Verbindung von Triebwerk und Flügel. Zudem ordnet die US-Luftfahrtbehörde die Untersuchung von Hunderten Flugzeugen des Typs „787 Dreamliner“ an.</w:t>
      </w:r>
    </w:p>
    <w:p w14:paraId="6BACE077" w14:textId="77777777" w:rsidR="0000607B" w:rsidRDefault="00000000">
      <w:hyperlink r:id="rId63">
        <w:r>
          <w:rPr>
            <w:rStyle w:val="Hyperlink"/>
          </w:rPr>
          <w:t>Das System Bahn gerät ins Wanken</w:t>
        </w:r>
      </w:hyperlink>
      <w:r>
        <w:br/>
        <w:t>Sueddeutsche (Germany), August 19, 2024</w:t>
      </w:r>
    </w:p>
    <w:p w14:paraId="622C34D5" w14:textId="77777777" w:rsidR="0000607B" w:rsidRDefault="00000000">
      <w:r>
        <w:t>Weil die Ampelkoalition beim Haushalt erneut trickst, müssen sich die Bahnbetreiber auf drastisch höhere Kosten einstellen. Mehrere Bundesländer warnen vor Einschnitten bei Regionalzügen und S-Bahnen.</w:t>
      </w:r>
    </w:p>
    <w:p w14:paraId="54F3B61B" w14:textId="77777777" w:rsidR="0000607B" w:rsidRDefault="00000000">
      <w:hyperlink r:id="rId64">
        <w:r>
          <w:rPr>
            <w:rStyle w:val="Hyperlink"/>
          </w:rPr>
          <w:t>Umweltverbände fordern Abbau milliardenschwerer Subventionen</w:t>
        </w:r>
      </w:hyperlink>
      <w:r>
        <w:br/>
        <w:t>Sueddeutsche (Germany), August 19, 2024</w:t>
      </w:r>
    </w:p>
    <w:p w14:paraId="249E04C6" w14:textId="77777777" w:rsidR="0000607B" w:rsidRDefault="00000000">
      <w:r>
        <w:t>Staatliche Subventionen können aus Sicht der Umweltschützer klimaschädliche Nebenwirkungen haben.</w:t>
      </w:r>
    </w:p>
    <w:p w14:paraId="5D29E709" w14:textId="77777777" w:rsidR="0000607B" w:rsidRDefault="00000000">
      <w:hyperlink r:id="rId65">
        <w:r>
          <w:rPr>
            <w:rStyle w:val="Hyperlink"/>
          </w:rPr>
          <w:t>Urteil im Postbankprozess verschoben</w:t>
        </w:r>
      </w:hyperlink>
      <w:r>
        <w:br/>
        <w:t>Sueddeutsche (Germany), August 19, 2024</w:t>
      </w:r>
    </w:p>
    <w:p w14:paraId="2B912C92" w14:textId="77777777" w:rsidR="0000607B" w:rsidRDefault="00000000">
      <w:r>
        <w:t>Ehemalige Aktionäre der Postbank wollen mehr Geld für den Verkauf an die Deutsche Bank 2010. Die Richter wollen länger beraten und geben den Parteien mehr Zeit für einen Vergleich.</w:t>
      </w:r>
    </w:p>
    <w:p w14:paraId="7B67B0E1" w14:textId="77777777" w:rsidR="0000607B" w:rsidRDefault="00000000">
      <w:hyperlink r:id="rId66">
        <w:r>
          <w:rPr>
            <w:rStyle w:val="Hyperlink"/>
          </w:rPr>
          <w:t>Chefbuchhalter redet eigene Rolle klein</w:t>
        </w:r>
      </w:hyperlink>
      <w:r>
        <w:br/>
        <w:t>Sueddeutsche (Germany), August 19, 2024</w:t>
      </w:r>
    </w:p>
    <w:p w14:paraId="53F9B1C1" w14:textId="77777777" w:rsidR="0000607B" w:rsidRDefault="00000000">
      <w:r>
        <w:lastRenderedPageBreak/>
        <w:t>Stephan E. sagt im Prozess um den pleitegegangenen Zahlungsabwickler aus, er habe nichts von den Fälschungen gewusst.</w:t>
      </w:r>
    </w:p>
    <w:p w14:paraId="2D252948" w14:textId="77777777" w:rsidR="0000607B" w:rsidRDefault="00000000">
      <w:hyperlink r:id="rId67">
        <w:r>
          <w:rPr>
            <w:rStyle w:val="Hyperlink"/>
          </w:rPr>
          <w:t>Bundesregierung rechnet mit Mehreinnahmen von über drei Milliarden Euro</w:t>
        </w:r>
      </w:hyperlink>
      <w:r>
        <w:br/>
        <w:t>Sueddeutsche (Germany), August 19, 2024</w:t>
      </w:r>
    </w:p>
    <w:p w14:paraId="05AD85C7" w14:textId="77777777" w:rsidR="0000607B" w:rsidRDefault="00000000">
      <w:r>
        <w:t>Das Geld aus dem steigenden Kohlendioxid-Preis soll in den Klima- und Transformationsfonds fließen, um Klimaschutzprojekte zu fördern.</w:t>
      </w:r>
    </w:p>
    <w:p w14:paraId="6CF1D5DE" w14:textId="77777777" w:rsidR="0000607B" w:rsidRDefault="00000000">
      <w:hyperlink r:id="rId68">
        <w:r>
          <w:rPr>
            <w:rStyle w:val="Hyperlink"/>
          </w:rPr>
          <w:t>„Fahrpläne werden nicht mehr gerechnet, sondern nur noch geschätzt“</w:t>
        </w:r>
      </w:hyperlink>
      <w:r>
        <w:br/>
        <w:t>Sueddeutsche (Germany), August 18, 2024</w:t>
      </w:r>
    </w:p>
    <w:p w14:paraId="14A696CB" w14:textId="77777777" w:rsidR="0000607B" w:rsidRDefault="00000000">
      <w:r>
        <w:t>Das Desaster bei der Deutschen Bahn wird immer größer. Nun geraten auch noch die Fahrpläne völlig außer Kontrolle. Aufgrund der maroden Trassen müssen sie ständig geändert werden – allein 2024 mehr als zwei Millionen Mal.</w:t>
      </w:r>
    </w:p>
    <w:p w14:paraId="55F3A7DC" w14:textId="77777777" w:rsidR="0000607B" w:rsidRDefault="00000000">
      <w:hyperlink r:id="rId69">
        <w:r>
          <w:rPr>
            <w:rStyle w:val="Hyperlink"/>
          </w:rPr>
          <w:t>Warum die Deutschen Familienunternehmen vertrauen</w:t>
        </w:r>
      </w:hyperlink>
      <w:r>
        <w:br/>
        <w:t>Sueddeutsche (Germany), August 18, 2024</w:t>
      </w:r>
    </w:p>
    <w:p w14:paraId="7F7B9303" w14:textId="77777777" w:rsidR="0000607B" w:rsidRDefault="00000000">
      <w:r>
        <w:t>Nach Gewinnen streben, Arbeitsplätze und Wohlstand schaffen, sparsam wirtschaften: Das Allensbach-Institut hat gefragt, wie es um das Image von Unternehmen steht – und vor allem Mittelständler schneiden gut ab.</w:t>
      </w:r>
    </w:p>
    <w:p w14:paraId="42C3D01A" w14:textId="77777777" w:rsidR="0000607B" w:rsidRDefault="00000000">
      <w:hyperlink r:id="rId70">
        <w:r>
          <w:rPr>
            <w:rStyle w:val="Hyperlink"/>
          </w:rPr>
          <w:t>„Beim Nörgeln ist Sachsen in der Champions League“</w:t>
        </w:r>
      </w:hyperlink>
      <w:r>
        <w:br/>
        <w:t>Sueddeutsche (Germany), August 18, 2024</w:t>
      </w:r>
    </w:p>
    <w:p w14:paraId="6D135294" w14:textId="77777777" w:rsidR="0000607B" w:rsidRDefault="00000000">
      <w:r>
        <w:t>Sachsens Wirtschaftsminister Martin Dulig ist genervt von der Einstellung vieler Menschen und gibt sich kämpferisch. Der SPD-Mann glaubt fest daran, dass er auch nach der Landtagswahl am 1. September im Amt bleiben wird.</w:t>
      </w:r>
    </w:p>
    <w:p w14:paraId="1953EF81" w14:textId="77777777" w:rsidR="0000607B" w:rsidRDefault="00000000">
      <w:hyperlink r:id="rId71">
        <w:r>
          <w:rPr>
            <w:rStyle w:val="Hyperlink"/>
          </w:rPr>
          <w:t>Die Weltherrschaft ist vertagt</w:t>
        </w:r>
      </w:hyperlink>
      <w:r>
        <w:br/>
        <w:t>Sueddeutsche (Germany), August 18, 2024</w:t>
      </w:r>
    </w:p>
    <w:p w14:paraId="4417E561" w14:textId="77777777" w:rsidR="0000607B" w:rsidRDefault="00000000">
      <w:r>
        <w:t>KI-Modelle wie Chat-GPT haben einen irren Hype ausgelöst. Aber viele Erwartungen und auch Befürchtungen sind nicht wahr geworden. Die Grenzen der Technologie werden erkennbar – unterschätzen darf man sie deshalb aber nicht.</w:t>
      </w:r>
    </w:p>
    <w:p w14:paraId="63C798F2" w14:textId="77777777" w:rsidR="0000607B" w:rsidRDefault="00000000">
      <w:hyperlink r:id="rId72">
        <w:r>
          <w:rPr>
            <w:rStyle w:val="Hyperlink"/>
          </w:rPr>
          <w:t>Die vier großen Baustellen des neuen Boeing-Chefs</w:t>
        </w:r>
      </w:hyperlink>
      <w:r>
        <w:br/>
        <w:t>Sueddeutsche (Germany), August 18, 2024</w:t>
      </w:r>
    </w:p>
    <w:p w14:paraId="7B436C87" w14:textId="77777777" w:rsidR="0000607B" w:rsidRDefault="00000000">
      <w:r>
        <w:t>Kelly Ortberg eilt ein guter Ruf voraus. In seinen ersten Tagen sendet der neue Boeing-Chef die richtigen Signale aus, besucht die Endmontage und trifft sich mit der Führung der wichtigsten Gewerkschaft. Doch die Liste der Probleme, die er lösen muss, ist lang.</w:t>
      </w:r>
    </w:p>
    <w:p w14:paraId="64A77778" w14:textId="77777777" w:rsidR="0000607B" w:rsidRDefault="00000000">
      <w:hyperlink r:id="rId73">
        <w:r>
          <w:rPr>
            <w:rStyle w:val="Hyperlink"/>
          </w:rPr>
          <w:t>Rettung für Varta möglich – Porsche steigt ein</w:t>
        </w:r>
      </w:hyperlink>
      <w:r>
        <w:br/>
        <w:t>Sueddeutsche (Germany), August 18, 2024</w:t>
      </w:r>
    </w:p>
    <w:p w14:paraId="079F1D2D" w14:textId="77777777" w:rsidR="0000607B" w:rsidRDefault="00000000">
      <w:r>
        <w:t>Das Sanierungskonzept für den Batteriekonzern steht, es gibt einen Schuldenschnitt und neues Geld. Für die Aktionäre steht jetzt allerdings fest, dass sie alles verlieren.</w:t>
      </w:r>
    </w:p>
    <w:p w14:paraId="7E2EEE02" w14:textId="77777777" w:rsidR="0000607B" w:rsidRDefault="00000000">
      <w:hyperlink r:id="rId74">
        <w:r>
          <w:rPr>
            <w:rStyle w:val="Hyperlink"/>
          </w:rPr>
          <w:t>Ich bin die Zukunft</w:t>
        </w:r>
      </w:hyperlink>
      <w:r>
        <w:br/>
        <w:t>Sueddeutsche (Germany), August 17, 2024</w:t>
      </w:r>
    </w:p>
    <w:p w14:paraId="696DB870" w14:textId="77777777" w:rsidR="0000607B" w:rsidRDefault="00000000">
      <w:r>
        <w:t>Mehr Geld für die Mittelschicht und Strafen für gierige Konzerne: Kamala Harris verspricht den Amerikanern in ihrer ersten programmatischen Rede viel. Eine entscheidende Frage aber lässt sie unbeantwortet.</w:t>
      </w:r>
    </w:p>
    <w:p w14:paraId="31498851" w14:textId="77777777" w:rsidR="0000607B" w:rsidRDefault="00000000">
      <w:hyperlink r:id="rId75">
        <w:r>
          <w:rPr>
            <w:rStyle w:val="Hyperlink"/>
          </w:rPr>
          <w:t>Polen überholt China</w:t>
        </w:r>
      </w:hyperlink>
      <w:r>
        <w:br/>
        <w:t>Sueddeutsche (Germany), August 16, 2024</w:t>
      </w:r>
    </w:p>
    <w:p w14:paraId="6CFF46EB" w14:textId="77777777" w:rsidR="0000607B" w:rsidRDefault="00000000">
      <w:r>
        <w:t>Das Nachbarland liegt jetzt auf Platz vier der wichtigsten Absatzmärkte für die deutsche Exportindustrie, während die Volksrepublik auf den fünften Rang abrutscht.</w:t>
      </w:r>
    </w:p>
    <w:p w14:paraId="185087C1" w14:textId="77777777" w:rsidR="0000607B" w:rsidRDefault="00000000">
      <w:hyperlink r:id="rId76">
        <w:r>
          <w:rPr>
            <w:rStyle w:val="Hyperlink"/>
          </w:rPr>
          <w:t>Deutsche Energiewende, made in China</w:t>
        </w:r>
      </w:hyperlink>
      <w:r>
        <w:br/>
        <w:t>Sueddeutsche (Germany), August 16, 2024</w:t>
      </w:r>
    </w:p>
    <w:p w14:paraId="6474BD9E" w14:textId="77777777" w:rsidR="0000607B" w:rsidRDefault="00000000">
      <w:r>
        <w:t>Magnete für Windräder, Zellen für Solarmodule, Computerchips: China beherrscht bei vielen Produkten den Markt. Zeit für die Industrie, sich bei ihren Einkäufen breiter aufzustellen.</w:t>
      </w:r>
    </w:p>
    <w:p w14:paraId="6D9B53AD" w14:textId="77777777" w:rsidR="0000607B" w:rsidRDefault="00000000">
      <w:hyperlink r:id="rId77">
        <w:r>
          <w:rPr>
            <w:rStyle w:val="Hyperlink"/>
          </w:rPr>
          <w:t>Best Practices in SCM und Logistik: Das LOGISTIK HEUTE-Forum in Bildern</w:t>
        </w:r>
      </w:hyperlink>
      <w:r>
        <w:br/>
        <w:t>Logistik-heute (Germany), July 8, 2024</w:t>
      </w:r>
    </w:p>
    <w:p w14:paraId="7AE608A8" w14:textId="77777777" w:rsidR="0000607B" w:rsidRDefault="00000000">
      <w:r>
        <w:t xml:space="preserve">Wie können Logistikverantwortliche erfolgversprechende Ideen in die Praxis umsetzen? Und wie sehen solche gewinnbringenden Konzepte aus? Diesen und vielen weiteren Fragen widmete sich das LOGISTIK HEUTE-Forum "Logistik und SCM: Mit Best Practices nach vorne", das am 4. Juli 2024 in Monsheim bei Worms stattfand. Vor Ort gaben hochkarätige Referenten Einblicke in erfolgreiche Unternehmensbeispiele aus Logistik und Supply Chain Management und diskutierten mit den Teilnehmern über Wege zur gelungenen Umsetzung von Ideen. Highlight des Events war die Besichtigung des neuen Logistikzentrums von TST in Monsheim. Dort erbringt TST logistische </w:t>
      </w:r>
      <w:r>
        <w:lastRenderedPageBreak/>
        <w:t>Dienstleistungen für den Medizingeräteanbieter Roche Diagnostics.Was es vor Ort zu entdecken gab, zeigt die Bildergalerie. Eine ausführliche Nachlese zum Fachforum lesen Sie außerdem in der LOGISTIK HEUTE-Ausgabe 9/2024, die am 13. September erscheint. (Bildecredit Aufmacher: Matthias Pieringer)</w:t>
      </w:r>
    </w:p>
    <w:p w14:paraId="65E71C20" w14:textId="77777777" w:rsidR="0000607B" w:rsidRDefault="00000000">
      <w:hyperlink r:id="rId78">
        <w:r>
          <w:rPr>
            <w:rStyle w:val="Hyperlink"/>
          </w:rPr>
          <w:t>Bei kleinen Firmen sind die fetten Jahre vorbei</w:t>
        </w:r>
      </w:hyperlink>
      <w:r>
        <w:br/>
        <w:t>Tagesschau (Germany), August 20, 2024</w:t>
      </w:r>
    </w:p>
    <w:p w14:paraId="6E2EE4A5" w14:textId="77777777" w:rsidR="0000607B" w:rsidRDefault="00000000">
      <w:r>
        <w:t>Nach dem Corona-Boom hat die Games-Branche mit höheren Zinsen und Kosten zu kämpfen. Besonders kleinen Entwicklern droht die Luft auszugehen.</w:t>
      </w:r>
    </w:p>
    <w:p w14:paraId="180672CC" w14:textId="77777777" w:rsidR="0000607B" w:rsidRDefault="00000000">
      <w:hyperlink r:id="rId79">
        <w:r>
          <w:rPr>
            <w:rStyle w:val="Hyperlink"/>
          </w:rPr>
          <w:t>"Silicon Saxony" muss sich weiter bewähren</w:t>
        </w:r>
      </w:hyperlink>
      <w:r>
        <w:br/>
        <w:t>Tagesschau (Germany), August 20, 2024</w:t>
      </w:r>
    </w:p>
    <w:p w14:paraId="4A6EC251" w14:textId="77777777" w:rsidR="0000607B" w:rsidRDefault="00000000">
      <w:r>
        <w:t>Die hoch subventionierte Ansiedlung von TSMC lässt viele auf einen weiteren Aufschwung der Chip-Industrie in Ostdeutschland hoffen. Aber die glänzenden Prognosen könnten zu hoch gegriffen sein.</w:t>
      </w:r>
    </w:p>
    <w:p w14:paraId="16217ED6" w14:textId="77777777" w:rsidR="0000607B" w:rsidRDefault="00000000">
      <w:hyperlink r:id="rId80">
        <w:r>
          <w:rPr>
            <w:rStyle w:val="Hyperlink"/>
          </w:rPr>
          <w:t>Boeing stoppt Testflüge des neuen Modells 777X</w:t>
        </w:r>
      </w:hyperlink>
      <w:r>
        <w:br/>
        <w:t>Tagesschau (Germany), August 20, 2024</w:t>
      </w:r>
    </w:p>
    <w:p w14:paraId="1E0B9051" w14:textId="77777777" w:rsidR="0000607B" w:rsidRDefault="00000000">
      <w:r>
        <w:t>Bei Boeing nimmt die Pannenserie kein Ende. Nun stoppt der Flugzeughersteller die Testflüge des neuen Langstreckenjets 777X. Bei einer Inspektion wurden Schäden an der Triebwerksverbindung entdeckt.</w:t>
      </w:r>
    </w:p>
    <w:p w14:paraId="3CAC2C39" w14:textId="77777777" w:rsidR="0000607B" w:rsidRDefault="00000000">
      <w:hyperlink r:id="rId81">
        <w:r>
          <w:rPr>
            <w:rStyle w:val="Hyperlink"/>
          </w:rPr>
          <w:t>Kita-Personal ist überdurchschnittlich oft krank</w:t>
        </w:r>
      </w:hyperlink>
      <w:r>
        <w:br/>
        <w:t>Tagesschau (Germany), August 20, 2024</w:t>
      </w:r>
    </w:p>
    <w:p w14:paraId="34295469" w14:textId="77777777" w:rsidR="0000607B" w:rsidRDefault="00000000">
      <w:r>
        <w:t>30 Tage fehlen Kita-Beschäftigte im Schnitt pro Jahr, Tendenz steigend. Die psychische Belastung nimmt zu - auch, weil das wenige vorhandene Personal die Ausfälle ausgleichen muss. Experten fordern eine gesetzliche Regelung für Vertretungskräfte.</w:t>
      </w:r>
    </w:p>
    <w:p w14:paraId="3098017C" w14:textId="77777777" w:rsidR="0000607B" w:rsidRDefault="00000000">
      <w:hyperlink r:id="rId82">
        <w:r>
          <w:rPr>
            <w:rStyle w:val="Hyperlink"/>
          </w:rPr>
          <w:t>"Man braucht einen Plan, wie die Bahn aussehen soll"</w:t>
        </w:r>
      </w:hyperlink>
      <w:r>
        <w:br/>
        <w:t>Tagesschau (Germany), August 19, 2024</w:t>
      </w:r>
    </w:p>
    <w:p w14:paraId="527DB482" w14:textId="77777777" w:rsidR="0000607B" w:rsidRDefault="00000000">
      <w:r>
        <w:t>interview</w:t>
      </w:r>
    </w:p>
    <w:p w14:paraId="3B82BD7D" w14:textId="77777777" w:rsidR="0000607B" w:rsidRDefault="00000000">
      <w:hyperlink r:id="rId83">
        <w:r>
          <w:rPr>
            <w:rStyle w:val="Hyperlink"/>
          </w:rPr>
          <w:t>DAX-Gewinnserie setzt sich fort - vorerst</w:t>
        </w:r>
      </w:hyperlink>
      <w:r>
        <w:br/>
        <w:t>Tagesschau (Germany), August 20, 2024</w:t>
      </w:r>
    </w:p>
    <w:p w14:paraId="21AC2B38" w14:textId="77777777" w:rsidR="0000607B" w:rsidRDefault="00000000">
      <w:r>
        <w:t>marktbericht</w:t>
      </w:r>
    </w:p>
    <w:p w14:paraId="6502CFC5" w14:textId="77777777" w:rsidR="0000607B" w:rsidRDefault="00000000">
      <w:hyperlink r:id="rId84">
        <w:r>
          <w:rPr>
            <w:rStyle w:val="Hyperlink"/>
          </w:rPr>
          <w:t>Handel mit der Ukraine übertrifft Russland-Geschäft</w:t>
        </w:r>
      </w:hyperlink>
      <w:r>
        <w:br/>
        <w:t>Tagesschau (Germany), August 19, 2024</w:t>
      </w:r>
    </w:p>
    <w:p w14:paraId="37E99CE5" w14:textId="77777777" w:rsidR="0000607B" w:rsidRDefault="00000000">
      <w:r>
        <w:t>Trotz Sanktionen dürfen deutsche Firmen weiterhin bestimmte Güter nach Russland exportieren. Doch in der Gesamtbilanz spielt inzwischen der Handel mit der Ukraine eine größere Rolle. Russland verliert weiter an Bedeutung.</w:t>
      </w:r>
    </w:p>
    <w:p w14:paraId="1834DF5A" w14:textId="77777777" w:rsidR="0000607B" w:rsidRDefault="00000000">
      <w:hyperlink r:id="rId85">
        <w:r>
          <w:rPr>
            <w:rStyle w:val="Hyperlink"/>
          </w:rPr>
          <w:t>Cannabis-Clubs warten auf ihre Genehmigung</w:t>
        </w:r>
      </w:hyperlink>
      <w:r>
        <w:br/>
        <w:t>Tagesschau (Germany), August 19, 2024</w:t>
      </w:r>
    </w:p>
    <w:p w14:paraId="3F693139" w14:textId="77777777" w:rsidR="0000607B" w:rsidRDefault="00000000">
      <w:r>
        <w:t>Seit April sind der Besitz und Konsum von Cannabis in Deutschland erlaubt - und Konsumenten können sich speziellen Clubs anschließen. Doch bis jetzt hat kaum eine Anbauvereinigung ihre Lizenz erhalten.</w:t>
      </w:r>
    </w:p>
    <w:p w14:paraId="41923405" w14:textId="77777777" w:rsidR="0000607B" w:rsidRDefault="00000000">
      <w:hyperlink r:id="rId86">
        <w:r>
          <w:rPr>
            <w:rStyle w:val="Hyperlink"/>
          </w:rPr>
          <w:t>Die Lese der Trauben für den Federweißen hat begonnen</w:t>
        </w:r>
      </w:hyperlink>
      <w:r>
        <w:br/>
        <w:t>Tagesschau (Germany), August 19, 2024</w:t>
      </w:r>
    </w:p>
    <w:p w14:paraId="20E27544" w14:textId="77777777" w:rsidR="0000607B" w:rsidRDefault="00000000">
      <w:r>
        <w:t>Die Lese für den Federweißen hat begonnen. In einem Betrieb in Neustadt an der Weinstraße wurden erste Trauben der früh reifenden Sorte Solaris eingeholt und gekeltert. Die eigentliche Weinlese beginnt im September.</w:t>
      </w:r>
    </w:p>
    <w:p w14:paraId="2AB97630" w14:textId="77777777" w:rsidR="0000607B" w:rsidRDefault="00000000">
      <w:hyperlink r:id="rId87">
        <w:r>
          <w:rPr>
            <w:rStyle w:val="Hyperlink"/>
          </w:rPr>
          <w:t>Porsche will Varta retten</w:t>
        </w:r>
      </w:hyperlink>
      <w:r>
        <w:br/>
        <w:t>Tagesschau (Germany), August 19, 2024</w:t>
      </w:r>
    </w:p>
    <w:p w14:paraId="27F7EA07" w14:textId="77777777" w:rsidR="0000607B" w:rsidRDefault="00000000">
      <w:r>
        <w:t>Der Batteriekonzern Varta hat sich mit Gläubigern und Investoren auf ein Sanierungskonzept geeinigt. Geplant ist ein Schuldenschnitt und der Abschied von der Börse. Der Sportwagenbauer Porsche steigt ein, die Aktionäre fliegen raus.</w:t>
      </w:r>
    </w:p>
    <w:p w14:paraId="6CD9D92B" w14:textId="77777777" w:rsidR="0000607B" w:rsidRDefault="00000000">
      <w:hyperlink r:id="rId88">
        <w:r>
          <w:rPr>
            <w:rStyle w:val="Hyperlink"/>
          </w:rPr>
          <w:t>Die Mietpreisbremse bremst nicht</w:t>
        </w:r>
      </w:hyperlink>
      <w:r>
        <w:br/>
        <w:t>Tagesschau (Germany), August 19, 2024</w:t>
      </w:r>
    </w:p>
    <w:p w14:paraId="7C6D4386" w14:textId="77777777" w:rsidR="0000607B" w:rsidRDefault="00000000">
      <w:r>
        <w:t>Die Mietpreisbremse, 2015 eingeführt, ist offenbar weitgehend wirkungslos. Das zeigen aktuelle Zahlen des Portals Mietenmonitor und eine Stichprobe des ARD-Magazins Plusminus</w:t>
      </w:r>
    </w:p>
    <w:p w14:paraId="06C46418" w14:textId="77777777" w:rsidR="0000607B" w:rsidRDefault="00000000">
      <w:hyperlink r:id="rId89">
        <w:r>
          <w:rPr>
            <w:rStyle w:val="Hyperlink"/>
          </w:rPr>
          <w:t>Welche Zukunft hat die Festival-Branche?</w:t>
        </w:r>
      </w:hyperlink>
      <w:r>
        <w:br/>
        <w:t>Tagesschau (Germany), August 17, 2024</w:t>
      </w:r>
    </w:p>
    <w:p w14:paraId="37409C4D" w14:textId="77777777" w:rsidR="0000607B" w:rsidRDefault="00000000">
      <w:r>
        <w:t>hintergrund</w:t>
      </w:r>
    </w:p>
    <w:p w14:paraId="44B8F690" w14:textId="77777777" w:rsidR="0000607B" w:rsidRDefault="00000000">
      <w:hyperlink r:id="rId90">
        <w:r>
          <w:rPr>
            <w:rStyle w:val="Hyperlink"/>
          </w:rPr>
          <w:t>Wenn die Zigaretten nur schwer zu finden sind</w:t>
        </w:r>
      </w:hyperlink>
      <w:r>
        <w:br/>
        <w:t>Tagesschau (Germany), August 18, 2024</w:t>
      </w:r>
    </w:p>
    <w:p w14:paraId="06D7BBD2" w14:textId="77777777" w:rsidR="0000607B" w:rsidRDefault="00000000">
      <w:r>
        <w:t>hintergrund</w:t>
      </w:r>
    </w:p>
    <w:p w14:paraId="1D4D2209" w14:textId="77777777" w:rsidR="0000607B" w:rsidRDefault="00000000">
      <w:hyperlink r:id="rId91">
        <w:r>
          <w:rPr>
            <w:rStyle w:val="Hyperlink"/>
          </w:rPr>
          <w:t>Absatzmarkt Polen überholt China</w:t>
        </w:r>
      </w:hyperlink>
      <w:r>
        <w:br/>
        <w:t>Tagesschau (Germany), August 16, 2024</w:t>
      </w:r>
    </w:p>
    <w:p w14:paraId="331F7655" w14:textId="77777777" w:rsidR="0000607B" w:rsidRDefault="00000000">
      <w:r>
        <w:t>Die deutschen Exporteure haben im ersten Halbjahr mehr Umsatz im Geschäft mit Polen gemacht als mit der weltweit zweitgrößten Volkswirtschaft China. Das Nachbarland ist damit Deutschlands viertgrößter Absatzmarkt.</w:t>
      </w:r>
    </w:p>
    <w:p w14:paraId="590B6428" w14:textId="77777777" w:rsidR="0000607B" w:rsidRDefault="00000000">
      <w:hyperlink r:id="rId92">
        <w:r>
          <w:rPr>
            <w:rStyle w:val="Hyperlink"/>
          </w:rPr>
          <w:t>Fahrräder für die Welt aus Taiwan</w:t>
        </w:r>
      </w:hyperlink>
      <w:r>
        <w:br/>
        <w:t>Tagesschau (Germany), August 18, 2024</w:t>
      </w:r>
    </w:p>
    <w:p w14:paraId="250E4519" w14:textId="77777777" w:rsidR="0000607B" w:rsidRDefault="00000000">
      <w:r>
        <w:lastRenderedPageBreak/>
        <w:t>Nicht nur bei Halbleitern ist Taiwan führend. Der taiwanische Fahrradhersteller Giant produziert alleine mehr als die gesamte deutsche Zweiradbranche. Kathrin Erdmann hat die Firmenchefin Bonnie Tu getroffen.</w:t>
      </w:r>
    </w:p>
    <w:p w14:paraId="2F7D9F82" w14:textId="77777777" w:rsidR="0000607B" w:rsidRDefault="00000000">
      <w:hyperlink r:id="rId93">
        <w:r>
          <w:rPr>
            <w:rStyle w:val="Hyperlink"/>
          </w:rPr>
          <w:t>Wie die Lausitz von EU-Milliarden profitiert</w:t>
        </w:r>
      </w:hyperlink>
      <w:r>
        <w:br/>
        <w:t>Tagesschau (Germany), August 16, 2024</w:t>
      </w:r>
    </w:p>
    <w:p w14:paraId="015D0663" w14:textId="77777777" w:rsidR="0000607B" w:rsidRDefault="00000000">
      <w:r>
        <w:t>Seit einem Jahr können Unternehmen in der Lausitz direkte Förderung aus dem "Just Transition Fund" der EU beantragen. Das soll helfen, negative Folgen des Kohleausstiegs abzufedern. Wie gut klappt das?</w:t>
      </w:r>
    </w:p>
    <w:p w14:paraId="68CAB45E" w14:textId="77777777" w:rsidR="0000607B" w:rsidRDefault="00000000">
      <w:hyperlink r:id="rId94">
        <w:r>
          <w:rPr>
            <w:rStyle w:val="Hyperlink"/>
          </w:rPr>
          <w:t>Geldmarkt statt Tages- oder Festgeld?</w:t>
        </w:r>
      </w:hyperlink>
      <w:r>
        <w:br/>
        <w:t>Tagesschau (Germany), August 16, 2024</w:t>
      </w:r>
    </w:p>
    <w:p w14:paraId="43766107" w14:textId="77777777" w:rsidR="0000607B" w:rsidRDefault="00000000">
      <w:r>
        <w:t>hintergrund</w:t>
      </w:r>
    </w:p>
    <w:p w14:paraId="2F75178B" w14:textId="77777777" w:rsidR="0000607B" w:rsidRDefault="00000000">
      <w:hyperlink r:id="rId95">
        <w:r>
          <w:rPr>
            <w:rStyle w:val="Hyperlink"/>
          </w:rPr>
          <w:t>"Mysteriöser" Absturz der norwegischen Krone</w:t>
        </w:r>
      </w:hyperlink>
      <w:r>
        <w:br/>
        <w:t>Tagesschau (Germany), August 15, 2024</w:t>
      </w:r>
    </w:p>
    <w:p w14:paraId="3A150CB5" w14:textId="77777777" w:rsidR="0000607B" w:rsidRDefault="00000000">
      <w:r>
        <w:t>Die norwegische Krone ist gegenüber dem Dollar und dem Euro so wenig wert wie lange nicht mehr. Politiker schlagen schon unkonventionelle Maßnahmen vor, um den Absturz abzufedern. Doch wie erklärt er sich?</w:t>
      </w:r>
    </w:p>
    <w:p w14:paraId="54955418" w14:textId="77777777" w:rsidR="0000607B" w:rsidRDefault="00000000">
      <w:hyperlink r:id="rId96">
        <w:r>
          <w:rPr>
            <w:rStyle w:val="Hyperlink"/>
          </w:rPr>
          <w:t>Millionenhilfe für Deutschlands größten Agrarhändler</w:t>
        </w:r>
      </w:hyperlink>
      <w:r>
        <w:br/>
        <w:t>Tagesschau (Germany), August 15, 2024</w:t>
      </w:r>
    </w:p>
    <w:p w14:paraId="7FC7FC79" w14:textId="77777777" w:rsidR="0000607B" w:rsidRDefault="00000000">
      <w:r>
        <w:t>BayWa ist Deutschlands größter Agrarhändler - und steckt gewaltig in der Krise. Ein Finanzierungspaket von gut einer halben Milliarde Euro soll den klammen Konzern stützen. Ist der Riese am Agrarmarkt "Too big to fail"?</w:t>
      </w:r>
    </w:p>
    <w:p w14:paraId="362DB368" w14:textId="77777777" w:rsidR="0000607B" w:rsidRDefault="00000000">
      <w:hyperlink r:id="rId97">
        <w:r>
          <w:rPr>
            <w:rStyle w:val="Hyperlink"/>
          </w:rPr>
          <w:t>Schlechteste Apfelernte seit sieben Jahren erwartet</w:t>
        </w:r>
      </w:hyperlink>
      <w:r>
        <w:br/>
        <w:t>Tagesschau (Germany), August 15, 2024</w:t>
      </w:r>
    </w:p>
    <w:p w14:paraId="12486397" w14:textId="77777777" w:rsidR="0000607B" w:rsidRDefault="00000000">
      <w:r>
        <w:t>Für die Apfelbauern steht nach schlechten Witterungsverhältnissen eine deutlich geringere Ernte bevor. Im Südosten dürfte sie sogar 90 Prozent niedriger ausfallen als im Schnitt der vergangenen zehn Jahre.</w:t>
      </w:r>
    </w:p>
    <w:p w14:paraId="7E216447" w14:textId="77777777" w:rsidR="0000607B" w:rsidRDefault="00000000">
      <w:hyperlink r:id="rId98">
        <w:r>
          <w:rPr>
            <w:rStyle w:val="Hyperlink"/>
          </w:rPr>
          <w:t>Was für Bargeld spricht - und was dagegen</w:t>
        </w:r>
      </w:hyperlink>
      <w:r>
        <w:br/>
        <w:t>Tagesschau (Germany), August 15, 2024</w:t>
      </w:r>
    </w:p>
    <w:p w14:paraId="6211027C" w14:textId="77777777" w:rsidR="0000607B" w:rsidRDefault="00000000">
      <w:r>
        <w:t>hintergrund</w:t>
      </w:r>
    </w:p>
    <w:p w14:paraId="41993147" w14:textId="77777777" w:rsidR="0000607B" w:rsidRDefault="00000000">
      <w:hyperlink r:id="rId99">
        <w:r>
          <w:rPr>
            <w:rStyle w:val="Hyperlink"/>
          </w:rPr>
          <w:t>Deutschlands heikle Mietpreis-Schere</w:t>
        </w:r>
      </w:hyperlink>
      <w:r>
        <w:br/>
        <w:t>WELT (Germany), August 20, 2024</w:t>
      </w:r>
    </w:p>
    <w:p w14:paraId="2D044FA7" w14:textId="77777777" w:rsidR="0000607B" w:rsidRDefault="00000000">
      <w:r>
        <w:t>Wo die Mieten für Neuverträge besonders schnell steigen, sitzen Haushalte immer häufiger in ihren Wohnungen fest. Zu groß ist der Preissprung im Vergleich zu Bestandsmieten. Eine Analyse bestätigt das – und zeigt, wo die Lage besonders ernst ist. Schuld ist nicht die Mietpreisbremse.</w:t>
      </w:r>
    </w:p>
    <w:p w14:paraId="197091DC" w14:textId="77777777" w:rsidR="0000607B" w:rsidRDefault="00000000">
      <w:hyperlink r:id="rId100">
        <w:r>
          <w:rPr>
            <w:rStyle w:val="Hyperlink"/>
          </w:rPr>
          <w:t>„Die europäischen Verbraucher werden dafür bezahlen“</w:t>
        </w:r>
      </w:hyperlink>
      <w:r>
        <w:br/>
        <w:t>WELT (Germany), August 20, 2024</w:t>
      </w:r>
    </w:p>
    <w:p w14:paraId="0E9876BF" w14:textId="77777777" w:rsidR="0000607B" w:rsidRDefault="00000000">
      <w:r>
        <w:t>Auch der niederländische Hersteller DAF arbeitet an der Einführung des Elektro-Lkw. Doch die Herausforderungen sind enorm, sagt Firmen-Chef Harald Seidel im Interview. Er kritisiert die vielen Vorgaben der EU – und erklärt, warum die Verkehrswende auch dem Verbraucher Geld kosten wird.</w:t>
      </w:r>
    </w:p>
    <w:p w14:paraId="0A103E5A" w14:textId="77777777" w:rsidR="0000607B" w:rsidRDefault="00000000">
      <w:hyperlink r:id="rId101">
        <w:r>
          <w:rPr>
            <w:rStyle w:val="Hyperlink"/>
          </w:rPr>
          <w:t>Weltgrößter Chip-Hersteller kommt nach Europa – TSMC beginnt Großprojekt in Dresden</w:t>
        </w:r>
      </w:hyperlink>
      <w:r>
        <w:br/>
        <w:t>WELT (Germany), August 20, 2024</w:t>
      </w:r>
    </w:p>
    <w:p w14:paraId="2C34C8AE" w14:textId="77777777" w:rsidR="0000607B" w:rsidRDefault="00000000">
      <w:r>
        <w:t>Spatenstiche sind beliebte Termine bei Politikern. Doch wenn jetzt in Dresden ein Spaten in Erde gesteckt wird, geht es tatsächlich um etwas Besonderes: Der weltgrößte Chip-Hersteller kommt nach Europa.</w:t>
      </w:r>
    </w:p>
    <w:p w14:paraId="000387B8" w14:textId="77777777" w:rsidR="0000607B" w:rsidRDefault="00000000">
      <w:hyperlink r:id="rId102">
        <w:r>
          <w:rPr>
            <w:rStyle w:val="Hyperlink"/>
          </w:rPr>
          <w:t>Höchststand an Straftaten – Mehrheit der Deutschen befürwortet Messerverbot</w:t>
        </w:r>
      </w:hyperlink>
      <w:r>
        <w:br/>
        <w:t>WELT (Germany), August 20, 2024</w:t>
      </w:r>
    </w:p>
    <w:p w14:paraId="227A3C6B" w14:textId="77777777" w:rsidR="0000607B" w:rsidRDefault="00000000">
      <w:r>
        <w:t>Die Mehrheit der Menschen in Deutschland spricht sich einer Umfrage zufolge für eine Verschärfung des Waffenrechts aus. 82 Prozent befürworten eine Einschränkung beim Mitführen längerer Messer. Sehen Sie diese und weitere Nachrichten bei WELT TV.</w:t>
      </w:r>
    </w:p>
    <w:p w14:paraId="466C8C8B" w14:textId="77777777" w:rsidR="0000607B" w:rsidRDefault="00000000">
      <w:hyperlink r:id="rId103">
        <w:r>
          <w:rPr>
            <w:rStyle w:val="Hyperlink"/>
          </w:rPr>
          <w:t>Varta präsentiert Sanierungsdeal – „Die Aktionäre gehen leer aus“</w:t>
        </w:r>
      </w:hyperlink>
      <w:r>
        <w:br/>
        <w:t>WELT (Germany), August 20, 2024</w:t>
      </w:r>
    </w:p>
    <w:p w14:paraId="4D589696" w14:textId="77777777" w:rsidR="0000607B" w:rsidRDefault="00000000">
      <w:r>
        <w:t>Der Batteriekonzern Varta hat sich mit Gläubigern und Investoren auf ein Sanierungskonzept geeinigt und verliert die Börsennotierung. Der Kapitalmarktstratege Jürgen Molnar sieht „keine realistische Chance“, dass Altaktionäre nicht enteignet werden.</w:t>
      </w:r>
    </w:p>
    <w:p w14:paraId="5A95D1CE" w14:textId="77777777" w:rsidR="0000607B" w:rsidRDefault="00000000">
      <w:hyperlink r:id="rId104">
        <w:r>
          <w:rPr>
            <w:rStyle w:val="Hyperlink"/>
          </w:rPr>
          <w:t>„Innerlich bin ich verkümmert“ – Die Lehren der geläuterten Beamten</w:t>
        </w:r>
      </w:hyperlink>
      <w:r>
        <w:br/>
        <w:t>WELT (Germany), August 20, 2024</w:t>
      </w:r>
    </w:p>
    <w:p w14:paraId="409EB975" w14:textId="77777777" w:rsidR="0000607B" w:rsidRDefault="00000000">
      <w:r>
        <w:t>Die Zahl der Beamten in Deutschland steigt seit Jahren. Das liegt auch an den immensen Vorzügen: Beamte gelten als unkündbar und fürs Alter abgesichert. Wer gibt so etwas freiwillig auf? Die Geschichten von drei Menschen lassen das System in neuem Licht erscheinen.</w:t>
      </w:r>
    </w:p>
    <w:p w14:paraId="243D8D61" w14:textId="77777777" w:rsidR="0000607B" w:rsidRDefault="00000000">
      <w:hyperlink r:id="rId105">
        <w:r>
          <w:rPr>
            <w:rStyle w:val="Hyperlink"/>
          </w:rPr>
          <w:t>Milliarden-Kürzung ohne Abstriche für Verbraucher? Das Wärmepumpen-Versprechen der Ampel</w:t>
        </w:r>
      </w:hyperlink>
      <w:r>
        <w:br/>
        <w:t>WELT (Germany), August 20, 2024</w:t>
      </w:r>
    </w:p>
    <w:p w14:paraId="68658DD7" w14:textId="77777777" w:rsidR="0000607B" w:rsidRDefault="00000000">
      <w:r>
        <w:t>Die Bundesregierung streicht bei der Förderung von klimafreundlichen Heizungen Milliarden. Trotzdem soll sich an der Subventionshöhe für den Einzelnen nichts ändern. Wie soll das funktionieren? Und was, wenn die Nachfrage größer ist als geplant? Die Antworten auf die wichtigsten Fragen.</w:t>
      </w:r>
    </w:p>
    <w:p w14:paraId="1AFF5583" w14:textId="77777777" w:rsidR="0000607B" w:rsidRDefault="00000000">
      <w:hyperlink r:id="rId106">
        <w:r>
          <w:rPr>
            <w:rStyle w:val="Hyperlink"/>
          </w:rPr>
          <w:t>So viel würde Sie eine Reise mit dem Flugtaxi kosten</w:t>
        </w:r>
      </w:hyperlink>
      <w:r>
        <w:br/>
        <w:t>WELT (Germany), August 20, 2024</w:t>
      </w:r>
    </w:p>
    <w:p w14:paraId="5080455A" w14:textId="77777777" w:rsidR="0000607B" w:rsidRDefault="00000000">
      <w:r>
        <w:t>Schon nächstes Jahr könnten die ersten kommerziellen Flugtaxis abheben. Die Drohnenflüge sollen nicht teurer sein als normale Taxis, versprechen manche Hersteller. Eine Studie mit dem Beispiel Hamburg kommt zu deutlich anderen Ergebnissen. Nur für bestimmte Fälle sieht sie Chancen.</w:t>
      </w:r>
    </w:p>
    <w:p w14:paraId="63F16177" w14:textId="77777777" w:rsidR="0000607B" w:rsidRDefault="00000000">
      <w:hyperlink r:id="rId107">
        <w:r>
          <w:rPr>
            <w:rStyle w:val="Hyperlink"/>
          </w:rPr>
          <w:t>Nur 4 Prozent der Firmen wollen Homeoffice abschaffen</w:t>
        </w:r>
      </w:hyperlink>
      <w:r>
        <w:br/>
        <w:t>Elektroniknet.de (Germany), August 20, 2024</w:t>
      </w:r>
    </w:p>
    <w:p w14:paraId="3E34EEEB" w14:textId="77777777" w:rsidR="0000607B" w:rsidRDefault="00000000">
      <w:r>
        <w:t>Drei von vier der Unternehmen, die Homeoffice ermöglichen, wollen es unverändert beibehalten. Nur 4 Prozent wollen es abschaffen. 11 Prozent sogar noch weiter flexibilisieren. Das geht aus einer Umfrage des ifo Instituts hervor.</w:t>
      </w:r>
    </w:p>
    <w:p w14:paraId="0FBE7B4D" w14:textId="77777777" w:rsidR="0000607B" w:rsidRDefault="00000000">
      <w:hyperlink r:id="rId108">
        <w:r>
          <w:rPr>
            <w:rStyle w:val="Hyperlink"/>
          </w:rPr>
          <w:t>Durchblick im Cockpit</w:t>
        </w:r>
      </w:hyperlink>
      <w:r>
        <w:br/>
        <w:t>Elektroniknet.de (Germany), August 20, 2024</w:t>
      </w:r>
    </w:p>
    <w:p w14:paraId="198CE8DB" w14:textId="77777777" w:rsidR="0000607B" w:rsidRDefault="00000000">
      <w:r>
        <w:t>Die Größe der in modernen Fahrzeugen verbauten Displays wächst beständig, zudem nimmt deren Anzahl zu. Angesichts der hohen Anforderungen an Sicherheit und Qualität auf diesem Gebiet bringt das erhebliche Herausforderungen sowohl bezüglich der einzelnen Anzeigen als auch der Gesamtsysteme mit sich.</w:t>
      </w:r>
    </w:p>
    <w:p w14:paraId="4DCDCFA8" w14:textId="77777777" w:rsidR="0000607B" w:rsidRDefault="00000000">
      <w:hyperlink r:id="rId109">
        <w:r>
          <w:rPr>
            <w:rStyle w:val="Hyperlink"/>
          </w:rPr>
          <w:t>Investitionen in Fabs steigen wieder</w:t>
        </w:r>
      </w:hyperlink>
      <w:r>
        <w:br/>
        <w:t>Elektroniknet.de (Germany), August 20, 2024</w:t>
      </w:r>
    </w:p>
    <w:p w14:paraId="6BA43F6A" w14:textId="77777777" w:rsidR="0000607B" w:rsidRDefault="00000000">
      <w:r>
        <w:t>Die globale Halbleiterfertigungsindustrie konnte sich im zweiten Quartal 2024 über signifikant wachsende IC-Verkäufe, eine Stabilisierung der Investitionsausgaben und einem Anstieg der installierten Wafer-Fab-Kapazitäten freuen.</w:t>
      </w:r>
    </w:p>
    <w:p w14:paraId="1721A81E" w14:textId="77777777" w:rsidR="0000607B" w:rsidRDefault="00000000">
      <w:hyperlink r:id="rId110">
        <w:r>
          <w:rPr>
            <w:rStyle w:val="Hyperlink"/>
          </w:rPr>
          <w:t>TSMC in Dresden – die wichtigsten Fragen und Antworten</w:t>
        </w:r>
      </w:hyperlink>
      <w:r>
        <w:br/>
        <w:t>Elektroniknet.de (Germany), August 20, 2024</w:t>
      </w:r>
    </w:p>
    <w:p w14:paraId="013B3BE0" w14:textId="77777777" w:rsidR="0000607B" w:rsidRDefault="00000000">
      <w:r>
        <w:t>Spatenstiche sind beliebte Termine bei Politikern. Doch wenn jetzt in Dresden ein Spaten in Erde gesteckt wird, geht es tatsächlich um Besonderes. Der weltgrößte Chip-Hersteller kommt nach Europa.</w:t>
      </w:r>
    </w:p>
    <w:p w14:paraId="5874C3F6" w14:textId="77777777" w:rsidR="0000607B" w:rsidRDefault="00000000">
      <w:hyperlink r:id="rId111">
        <w:r>
          <w:rPr>
            <w:rStyle w:val="Hyperlink"/>
          </w:rPr>
          <w:t>LLM im Edge? Kein Problem!</w:t>
        </w:r>
      </w:hyperlink>
      <w:r>
        <w:br/>
        <w:t>Elektroniknet.de (Germany), August 20, 2024</w:t>
      </w:r>
    </w:p>
    <w:p w14:paraId="128E8811" w14:textId="77777777" w:rsidR="0000607B" w:rsidRDefault="00000000">
      <w:r>
        <w:lastRenderedPageBreak/>
        <w:t>Die typische Leistungsaufnahme der Kinara Ara-2-Prozessoren ist mit 6 W spezifiziert. Jetzt hat Kinara gezeigt, dass ein einziger dieser Prozessoren in der Lage ist, selbst anspruchsvolle LLMs zu verarbeiten.</w:t>
      </w:r>
    </w:p>
    <w:p w14:paraId="0106AF00" w14:textId="77777777" w:rsidR="0000607B" w:rsidRDefault="00000000">
      <w:hyperlink r:id="rId112">
        <w:r>
          <w:rPr>
            <w:rStyle w:val="Hyperlink"/>
          </w:rPr>
          <w:t>Porsche will bei Varta einsteigen</w:t>
        </w:r>
      </w:hyperlink>
      <w:r>
        <w:br/>
        <w:t>Elektroniknet.de (Germany), August 19, 2024</w:t>
      </w:r>
    </w:p>
    <w:p w14:paraId="787436AA" w14:textId="77777777" w:rsidR="0000607B" w:rsidRDefault="00000000">
      <w:r>
        <w:t>Varta muss sich restrukturieren, um eine Insolvenz zu vermeiden. Mit Porsche und der MT InvestCo sind zwei neue Finanziers gefunden. Porsche ist dabei vor allem an der Tochtergesellschaft V4Drive Battery und deren Lithium-Ionen-Rundzellen interessiert.</w:t>
      </w:r>
    </w:p>
    <w:p w14:paraId="1D620349" w14:textId="77777777" w:rsidR="0000607B" w:rsidRDefault="00000000">
      <w:hyperlink r:id="rId113">
        <w:r>
          <w:rPr>
            <w:rStyle w:val="Hyperlink"/>
          </w:rPr>
          <w:t>Jenoptik setzt Wachstumskurs fort</w:t>
        </w:r>
      </w:hyperlink>
      <w:r>
        <w:br/>
        <w:t>Elektroniknet.de (Germany), August 19, 2024</w:t>
      </w:r>
    </w:p>
    <w:p w14:paraId="5424B932" w14:textId="77777777" w:rsidR="0000607B" w:rsidRDefault="00000000">
      <w:r>
        <w:t>Der Photonik-Konzern Jenoptik verzeichnete im ersten Halbjahr 2024 ein starkes Umsatz- und Ergebniswachstum. Trotz herausfordernder Marktbedingungen konnte das Unternehmen seine Prognose für das Geschäftsjahr bestätigen und sieht optimistisch in die Zukunft.</w:t>
      </w:r>
    </w:p>
    <w:p w14:paraId="1FE19D6A" w14:textId="77777777" w:rsidR="0000607B" w:rsidRDefault="00000000">
      <w:hyperlink r:id="rId114">
        <w:r>
          <w:rPr>
            <w:rStyle w:val="Hyperlink"/>
          </w:rPr>
          <w:t>Raspberry Pi 5 ab sofort auch mit 2 GB RAM</w:t>
        </w:r>
      </w:hyperlink>
      <w:r>
        <w:br/>
        <w:t>Elektroniknet.de (Germany), August 19, 2024</w:t>
      </w:r>
    </w:p>
    <w:p w14:paraId="2D60B4B7" w14:textId="77777777" w:rsidR="0000607B" w:rsidRDefault="00000000">
      <w:r>
        <w:t>Eine neue Variante des Raspberry Pi 5 bietet mit 2 GB RAM weniger Arbeitsspeicher als seine Vorgänger. Doch mit der Reduzierung des Speichers und einer neuen D0-Stepping-Variante des Prozessors wird der neue Raspberry Pi 5 für lediglich 50 Dollar angeboten.</w:t>
      </w:r>
    </w:p>
    <w:p w14:paraId="720195B6" w14:textId="77777777" w:rsidR="0000607B" w:rsidRDefault="00000000">
      <w:hyperlink r:id="rId115">
        <w:r>
          <w:rPr>
            <w:rStyle w:val="Hyperlink"/>
          </w:rPr>
          <w:t>Sick und Endress+Hauser gründen Gemeinschaftsunternehmen</w:t>
        </w:r>
      </w:hyperlink>
      <w:r>
        <w:br/>
        <w:t>Elektroniknet.de (Germany), August 19, 2024</w:t>
      </w:r>
    </w:p>
    <w:p w14:paraId="41D96107" w14:textId="77777777" w:rsidR="0000607B" w:rsidRDefault="00000000">
      <w:r>
        <w:t>Zum kommenden Jahreswechsel werden der deutsche Sensorhersteller Sick und der schweizerische Mess- und Automatisierungstechnik-Spezialist Endress+Hauser ihre Kräfte in der Prozessautomatisierung bündeln und ein gemeinsames Unternehmen gründen.</w:t>
      </w:r>
    </w:p>
    <w:p w14:paraId="4B6C1166" w14:textId="77777777" w:rsidR="0000607B" w:rsidRDefault="00000000">
      <w:hyperlink r:id="rId116">
        <w:r>
          <w:rPr>
            <w:rStyle w:val="Hyperlink"/>
          </w:rPr>
          <w:t>Wärmepumpe wird im Sommer zur Klimaanlage</w:t>
        </w:r>
      </w:hyperlink>
      <w:r>
        <w:br/>
        <w:t>Elektroniknet.de (Germany), August 19, 2024</w:t>
      </w:r>
    </w:p>
    <w:p w14:paraId="0BE45751" w14:textId="77777777" w:rsidR="0000607B" w:rsidRDefault="00000000">
      <w:r>
        <w:t>Was macht eigentlich eine Wärmepumpe im Sommer? Sie kühlt! Und das wesentlich energieeffizienter als herkömmliche Ventilatoren oder Klimaanlagen. Wie das funktioniert und was es mit aktiver und passiver Kühlung auf sich hat, erklärt die Initiative Wärme+.</w:t>
      </w:r>
    </w:p>
    <w:p w14:paraId="51F6690F" w14:textId="77777777" w:rsidR="0000607B" w:rsidRDefault="00000000">
      <w:hyperlink r:id="rId117">
        <w:r>
          <w:rPr>
            <w:rStyle w:val="Hyperlink"/>
          </w:rPr>
          <w:t>Ausländische Ingenieure federn Wertschöpfungsverluste ab</w:t>
        </w:r>
      </w:hyperlink>
      <w:r>
        <w:br/>
        <w:t>Elektroniknet.de (Germany), August 19, 2024</w:t>
      </w:r>
    </w:p>
    <w:p w14:paraId="75294BD9" w14:textId="77777777" w:rsidR="0000607B" w:rsidRDefault="00000000">
      <w:r>
        <w:t xml:space="preserve">Der »Ingenieurmangel« in Deutschland kostet bis zu 13 Milliarden Euro an Wertschöpfung, hat das IW errechnet. Eine der wirkungsvollsten Maßnahmen ist aktuell </w:t>
      </w:r>
      <w:r>
        <w:lastRenderedPageBreak/>
        <w:t>die Zuwanderung. Ausländische Ingenieure verdienen im Schnitt zwischen 5.411 und 6.750 Euro und arbeiten besonders häufig in Boom-Regionen.</w:t>
      </w:r>
    </w:p>
    <w:p w14:paraId="4C4FB725" w14:textId="77777777" w:rsidR="0000607B" w:rsidRDefault="00000000">
      <w:hyperlink r:id="rId118">
        <w:r>
          <w:rPr>
            <w:rStyle w:val="Hyperlink"/>
          </w:rPr>
          <w:t>PSI-Forscher zeigen, wie Chips noch kleiner werden könnten</w:t>
        </w:r>
      </w:hyperlink>
      <w:r>
        <w:br/>
        <w:t>Elektroniknet.de (Germany), August 19, 2024</w:t>
      </w:r>
    </w:p>
    <w:p w14:paraId="2931F543" w14:textId="77777777" w:rsidR="0000607B" w:rsidRDefault="00000000">
      <w:r>
        <w:t>Am Paul Scherrer Institut haben Forschende die Fotolithografie weiterentwickelt. Mit einer neuen Vorgehensweise bei der Bestrahlung wollen sie die Miniaturisierung von Chips weiter vorantreiben. Noch ist der Ansatz für die Industrie nicht relevant, doch wird 2025 die Forschung fortgeführt.</w:t>
      </w:r>
    </w:p>
    <w:p w14:paraId="7C9AD79D" w14:textId="77777777" w:rsidR="0000607B" w:rsidRDefault="00000000">
      <w:hyperlink r:id="rId119">
        <w:r>
          <w:rPr>
            <w:rStyle w:val="Hyperlink"/>
          </w:rPr>
          <w:t>Lindner will Solarförderung baldmöglichst beenden</w:t>
        </w:r>
      </w:hyperlink>
      <w:r>
        <w:br/>
        <w:t>Elektroniknet.de (Germany), August 19, 2024</w:t>
      </w:r>
    </w:p>
    <w:p w14:paraId="5B4E9ECA" w14:textId="77777777" w:rsidR="0000607B" w:rsidRDefault="00000000">
      <w:r>
        <w:t>Finanzminister Christian Lindner hat angekündigt, die Förderung für erneuerbare Energien, insbesondere für private Solaranlagen, schneller als ursprünglich geplant, beenden zu wollen. Welche Auswirkungen das für deutsche Haushalte hat, erklärt 1KOMMA5°-CEO Philipp Schröder.</w:t>
      </w:r>
    </w:p>
    <w:p w14:paraId="722E95DA" w14:textId="77777777" w:rsidR="0000607B" w:rsidRDefault="00000000">
      <w:hyperlink r:id="rId120">
        <w:r>
          <w:rPr>
            <w:rStyle w:val="Hyperlink"/>
          </w:rPr>
          <w:t>Wie das KIT die europäische Halbleiterproduktion stärken will</w:t>
        </w:r>
      </w:hyperlink>
      <w:r>
        <w:br/>
        <w:t>Elektroniknet.de (Germany), August 19, 2024</w:t>
      </w:r>
    </w:p>
    <w:p w14:paraId="0037D0AC" w14:textId="77777777" w:rsidR="0000607B" w:rsidRDefault="00000000">
      <w:r>
        <w:t>Mit der Gründung des Karlsruher Chipdesign House soll das KIT eine wichtige Rolle in der Koordination des Chip-Designs in Baden-Württemberg und darüber hinaus einnehmen. Deshalb führt das KIT auch einen neuen Studiengang hierfür ein und treibt die interdisziplinäre Aus- und Weiterbildung voran.</w:t>
      </w:r>
    </w:p>
    <w:p w14:paraId="784D0F5A" w14:textId="77777777" w:rsidR="0000607B" w:rsidRDefault="00000000">
      <w:hyperlink r:id="rId121">
        <w:r>
          <w:rPr>
            <w:rStyle w:val="Hyperlink"/>
          </w:rPr>
          <w:t>McKinsey-Analyse: CO2-Emissionen in Wertschöpfungskette senken</w:t>
        </w:r>
      </w:hyperlink>
      <w:r>
        <w:br/>
        <w:t>Elektroniknet.de (Germany), August 18, 2024</w:t>
      </w:r>
    </w:p>
    <w:p w14:paraId="3F52EABB" w14:textId="77777777" w:rsidR="0000607B" w:rsidRDefault="00000000">
      <w:r>
        <w:t>McKinsey-Analysen zeigen, dass europäische OEMs angesichts der dynamischen Regulierungssituation eine proaktive Umweltstrategie entwickeln müssen. Diese könnte zusätzliche Gewinne ermöglichen – »Business as Usual« könnte im Gegensatz dazu bis 2030 signifikante Einbußen im EBIT nach sich ziehen.</w:t>
      </w:r>
    </w:p>
    <w:p w14:paraId="6B03D389" w14:textId="77777777" w:rsidR="0000607B" w:rsidRDefault="00000000">
      <w:hyperlink r:id="rId122">
        <w:r>
          <w:rPr>
            <w:rStyle w:val="Hyperlink"/>
          </w:rPr>
          <w:t>Effiziente Vorladeschaltungen für Hochspannungs-Kondensatoren</w:t>
        </w:r>
      </w:hyperlink>
      <w:r>
        <w:br/>
        <w:t>Elektroniknet.de (Germany), August 17, 2024</w:t>
      </w:r>
    </w:p>
    <w:p w14:paraId="0CD7132D" w14:textId="77777777" w:rsidR="0000607B" w:rsidRDefault="00000000">
      <w:r>
        <w:t>Eine aktive, hysteresebehaftete Abwärtswandlerschaltung verbessert den Wirkungsgrad und verringert den Platzbedarf der Ladeschaltungen für Hochspannungs-Zwischenkreiskondensatoren in EVs. Gewusst wie, lässt sich solch eine Schaltung einfach umsetzen.</w:t>
      </w:r>
    </w:p>
    <w:p w14:paraId="3207681C" w14:textId="77777777" w:rsidR="0000607B" w:rsidRDefault="00000000">
      <w:hyperlink r:id="rId123">
        <w:r>
          <w:rPr>
            <w:rStyle w:val="Hyperlink"/>
          </w:rPr>
          <w:t>Im Farbenrausch der 80er Jahre</w:t>
        </w:r>
      </w:hyperlink>
      <w:r>
        <w:br/>
        <w:t>Elektroniknet.de (Germany), July 1, 2024</w:t>
      </w:r>
    </w:p>
    <w:p w14:paraId="6131CDF1" w14:textId="77777777" w:rsidR="0000607B" w:rsidRDefault="00000000">
      <w:r>
        <w:t xml:space="preserve">Bereit für eine kleine Zeitreise? Der DeLorean steht vor der Tür, Zauberwürfel weisen den Weg, und das Stellwerk in München strahlt in bonbonbunten Neonfarben: Das </w:t>
      </w:r>
      <w:r>
        <w:lastRenderedPageBreak/>
        <w:t>WEKA Sommernachtsfest 2024 ließ die 80er Jahre grandios wieder aufleben – inklusive aller Modesünden!</w:t>
      </w:r>
    </w:p>
    <w:p w14:paraId="4EB6733D" w14:textId="77777777" w:rsidR="0000607B" w:rsidRDefault="00000000">
      <w:hyperlink r:id="rId124">
        <w:r>
          <w:rPr>
            <w:rStyle w:val="Hyperlink"/>
          </w:rPr>
          <w:t>Neu: Das Glossar auf elektroniknet.de</w:t>
        </w:r>
      </w:hyperlink>
      <w:r>
        <w:br/>
        <w:t>Elektroniknet.de (Germany), January 10, 2024</w:t>
      </w:r>
    </w:p>
    <w:p w14:paraId="486FB916" w14:textId="77777777" w:rsidR="0000607B" w:rsidRDefault="00000000">
      <w:r>
        <w:t>Mit unserem Glossar haben Sie ab sofort in Sekundenschnelle die wichtigsten Fachtermini und Abkürzungen der Elektronikbranche samt einer kurzen Aufschlüsselung und Erklärung parat.</w:t>
      </w:r>
    </w:p>
    <w:p w14:paraId="011C573D" w14:textId="77777777" w:rsidR="0000607B" w:rsidRDefault="00000000">
      <w:hyperlink r:id="rId125">
        <w:r>
          <w:rPr>
            <w:rStyle w:val="Hyperlink"/>
          </w:rPr>
          <w:t>Nur 4 Prozent der Firmen wollen Homeoffice abschaffen</w:t>
        </w:r>
      </w:hyperlink>
      <w:r>
        <w:br/>
        <w:t>Elektroniknet.de (Germany), August 20, 2024</w:t>
      </w:r>
    </w:p>
    <w:p w14:paraId="374B7542" w14:textId="77777777" w:rsidR="0000607B" w:rsidRDefault="00000000">
      <w:r>
        <w:t>Drei von vier der Unternehmen, die Homeoffice ermöglichen, wollen es unverändert beibehalten. Nur 4 Prozent wollen es abschaffen. 11 Prozent sogar noch weiter flexibilisieren. Das geht aus einer Umfrage des ifo Instituts hervor.</w:t>
      </w:r>
    </w:p>
    <w:p w14:paraId="64DE445C" w14:textId="77777777" w:rsidR="0000607B" w:rsidRDefault="00000000">
      <w:hyperlink r:id="rId126">
        <w:r>
          <w:rPr>
            <w:rStyle w:val="Hyperlink"/>
          </w:rPr>
          <w:t>Intel verkauft seine Aktien am Chip-Entwickler Arm</w:t>
        </w:r>
      </w:hyperlink>
      <w:r>
        <w:br/>
        <w:t>Elektroniknet.de (Germany), August 14, 2024</w:t>
      </w:r>
    </w:p>
    <w:p w14:paraId="3DF16B7E" w14:textId="77777777" w:rsidR="0000607B" w:rsidRDefault="00000000">
      <w:r>
        <w:t>Schlechte Geschäftszahlen, Stellenstreichungen und eine geradezu historische Umstrukturierung begleiten derzeit den Chip-Riesen Intel. Um nun seiner finanziellen Lage einen Anschub zu geben, hat Intel seine Anteile am Chip-Hersteller Arm verkauft.</w:t>
      </w:r>
    </w:p>
    <w:p w14:paraId="71B59417" w14:textId="77777777" w:rsidR="0000607B" w:rsidRDefault="00000000">
      <w:hyperlink r:id="rId127">
        <w:r>
          <w:rPr>
            <w:rStyle w:val="Hyperlink"/>
          </w:rPr>
          <w:t>Raspberry Pi bringt Pico 2 mit optionalen RISC-V-Prozessoren</w:t>
        </w:r>
      </w:hyperlink>
      <w:r>
        <w:br/>
        <w:t>Elektroniknet.de (Germany), August 12, 2024</w:t>
      </w:r>
    </w:p>
    <w:p w14:paraId="5DFF35F5" w14:textId="77777777" w:rsidR="0000607B" w:rsidRDefault="00000000">
      <w:r>
        <w:t>Das neue Mikrocontroller-Board Pico 2 von Raspberry Pi basiert auf dem neuen Mikrocontroller RP2350. Dieser muss nicht zwingend mit Arm-Kernen laufen, sondern bietet alternativ RISC-V-Prozessoren.</w:t>
      </w:r>
    </w:p>
    <w:p w14:paraId="22C5DEBC" w14:textId="77777777" w:rsidR="0000607B" w:rsidRDefault="00000000">
      <w:hyperlink r:id="rId128">
        <w:r>
          <w:rPr>
            <w:rStyle w:val="Hyperlink"/>
          </w:rPr>
          <w:t>Bionischer Mahle-Hochleistungslüfter macht Nutzfahrzeuge leiser</w:t>
        </w:r>
      </w:hyperlink>
      <w:r>
        <w:br/>
        <w:t>Elektroniknet.de (Germany), August 13, 2024</w:t>
      </w:r>
    </w:p>
    <w:p w14:paraId="1BFE86E6" w14:textId="77777777" w:rsidR="0000607B" w:rsidRDefault="00000000">
      <w:r>
        <w:t>Mahle präsentiert auf der IAA Transportation 2024 in Hannover einen bionischen Hochleistungslüfter, der Nutzfahrzeuge deutlich leiser macht. Entwickelt wurde er für besonders anspruchsvolle Brennstoffzellen- und batterieelektrische Fahrzeuge.</w:t>
      </w:r>
    </w:p>
    <w:p w14:paraId="0E89ECAA" w14:textId="77777777" w:rsidR="0000607B" w:rsidRDefault="00000000">
      <w:hyperlink r:id="rId129">
        <w:r>
          <w:rPr>
            <w:rStyle w:val="Hyperlink"/>
          </w:rPr>
          <w:t>Herausforderungen und Chancen des bidirektionalen Ladens</w:t>
        </w:r>
      </w:hyperlink>
      <w:r>
        <w:br/>
        <w:t>Elektroniknet.de (Germany), August 9, 2024</w:t>
      </w:r>
    </w:p>
    <w:p w14:paraId="5C48F7B1" w14:textId="77777777" w:rsidR="0000607B" w:rsidRDefault="00000000">
      <w:r>
        <w:t>Bidirektionales Laden ermöglicht es Elektrofahrzeugen als dezentrale Energiespeicher zu nutzen und könnte weitreichenden Einfluss auf die Energiewende nehmen. Doch wo stehen Prosumer, Installateure und die Gesetzgebung in Deutschland in Bezug auf diese Technik?</w:t>
      </w:r>
    </w:p>
    <w:p w14:paraId="76533B81" w14:textId="77777777" w:rsidR="0000607B" w:rsidRDefault="00000000">
      <w:hyperlink r:id="rId130">
        <w:r>
          <w:rPr>
            <w:rStyle w:val="Hyperlink"/>
          </w:rPr>
          <w:t>Messtechnik gewinnt</w:t>
        </w:r>
      </w:hyperlink>
      <w:r>
        <w:br/>
        <w:t>Elektroniknet.de (Germany), March 30, 2023</w:t>
      </w:r>
    </w:p>
    <w:p w14:paraId="721ECDE1" w14:textId="77777777" w:rsidR="0000607B" w:rsidRDefault="00000000">
      <w:r>
        <w:lastRenderedPageBreak/>
        <w:t>Interconsult hat die 40. Ausgabe seines Gehaltsvergleiches veröffentlicht. Gewinner sind Beschäftigte in der Messtechnik, die um 3,6 Prozent besser bezahlt als letztes Jahr. Insgesamt zahlt die Elektronik-Branche fast 5,5 Prozent mehr.</w:t>
      </w:r>
    </w:p>
    <w:p w14:paraId="22CD20E8" w14:textId="77777777" w:rsidR="0000607B" w:rsidRDefault="00000000">
      <w:hyperlink r:id="rId131">
        <w:r>
          <w:rPr>
            <w:rStyle w:val="Hyperlink"/>
          </w:rPr>
          <w:t>Der große Knall beim chinesischen Autohersteller BYD</w:t>
        </w:r>
      </w:hyperlink>
      <w:r>
        <w:br/>
        <w:t>Manager-Magazin (Germany), August 20, 2024</w:t>
      </w:r>
    </w:p>
    <w:p w14:paraId="32743AF9" w14:textId="77777777" w:rsidR="0000607B" w:rsidRDefault="00000000">
      <w:r>
        <w:t>Gemeinsam mit Importeur Hedin wollte BYD den deutschen Markt erobern. Die Verkaufsbilanz ist so ernüchternd, dass es allem Anschein nach zu einem schweren Streit zwischen den Partnern kam. Die neue Europachefin Stella Li will die Zusammenarbeit nun offenbar beenden.</w:t>
      </w:r>
    </w:p>
    <w:p w14:paraId="3007425E" w14:textId="77777777" w:rsidR="0000607B" w:rsidRDefault="00000000">
      <w:hyperlink r:id="rId132">
        <w:r>
          <w:rPr>
            <w:rStyle w:val="Hyperlink"/>
          </w:rPr>
          <w:t>Neben Milliardär auch Chairman von Morgan Stanley International vermisst</w:t>
        </w:r>
      </w:hyperlink>
      <w:r>
        <w:br/>
        <w:t>Manager-Magazin (Germany), August 20, 2024</w:t>
      </w:r>
    </w:p>
    <w:p w14:paraId="2189D6CF" w14:textId="77777777" w:rsidR="0000607B" w:rsidRDefault="00000000">
      <w:r>
        <w:t>Nach dem Untergang einer Superjacht wird der schillernde Techtycoon Mike Lynch vermisst. Unter Verschollenen sind auch sein Spitzenanwalt von Clifford Chance sowie der Topbanker Jonathan Bloomer.</w:t>
      </w:r>
    </w:p>
    <w:p w14:paraId="400281B1" w14:textId="77777777" w:rsidR="0000607B" w:rsidRDefault="00000000">
      <w:hyperlink r:id="rId133">
        <w:r>
          <w:rPr>
            <w:rStyle w:val="Hyperlink"/>
          </w:rPr>
          <w:t>Mike Lynch nach Unglück mit Luxusjacht vermisst</w:t>
        </w:r>
      </w:hyperlink>
      <w:r>
        <w:br/>
        <w:t>Manager-Magazin (Germany), August 19, 2024</w:t>
      </w:r>
    </w:p>
    <w:p w14:paraId="3B362982" w14:textId="77777777" w:rsidR="0000607B" w:rsidRDefault="00000000">
      <w:r>
        <w:t>Nach einem Bootsunglück vor der Küste Siziliens gelten der britische Unternehmer Mike Lynch und seine Tochter als vermisst. Die Frau des ehemaligen Autonomy-Chefs konnte gerettet werden, doch von den beiden fehlt bislang jede Spur.</w:t>
      </w:r>
    </w:p>
    <w:p w14:paraId="27E341A3" w14:textId="77777777" w:rsidR="0000607B" w:rsidRDefault="00000000">
      <w:hyperlink r:id="rId134">
        <w:r>
          <w:rPr>
            <w:rStyle w:val="Hyperlink"/>
          </w:rPr>
          <w:t>Das Millionenbusiness mit Retro-Fußballtrikots</w:t>
        </w:r>
      </w:hyperlink>
      <w:r>
        <w:br/>
        <w:t>Manager-Magazin (Germany), August 20, 2024</w:t>
      </w:r>
    </w:p>
    <w:p w14:paraId="5459C2C9" w14:textId="77777777" w:rsidR="0000607B" w:rsidRDefault="00000000">
      <w:r>
        <w:t>Der Vintage-Hype macht auch vor dem Fußball nicht halt. Trikots aus der Vergangenheit liegen im Trend, auch außerhalb der Stadien und auf TikTok. Sportartikelkonzerne, spezialisierte Händler und Fußballklubs mischen mit.</w:t>
      </w:r>
    </w:p>
    <w:p w14:paraId="1292782E" w14:textId="77777777" w:rsidR="0000607B" w:rsidRDefault="00000000">
      <w:hyperlink r:id="rId135">
        <w:r>
          <w:rPr>
            <w:rStyle w:val="Hyperlink"/>
          </w:rPr>
          <w:t>Porsche steigt bei Varta ein – Banken müssen bluten</w:t>
        </w:r>
      </w:hyperlink>
      <w:r>
        <w:br/>
        <w:t>Manager-Magazin (Germany), August 18, 2024</w:t>
      </w:r>
    </w:p>
    <w:p w14:paraId="18194A6A" w14:textId="77777777" w:rsidR="0000607B" w:rsidRDefault="00000000">
      <w:r>
        <w:t>Porsche und Michael Tojner werden neue Varta-Eigentümer. Die Banken verzichten auf 285 Millionen Euro, die Aktionäre gehen leer aus. Porsche will Vartas Autobatterie-Tochter V4Drive Battery mehrheitlich übernehmen.</w:t>
      </w:r>
    </w:p>
    <w:p w14:paraId="1D4885D9" w14:textId="77777777" w:rsidR="0000607B" w:rsidRDefault="00000000">
      <w:hyperlink r:id="rId136">
        <w:r>
          <w:rPr>
            <w:rStyle w:val="Hyperlink"/>
          </w:rPr>
          <w:t>Saudi-Arabiens Staatsfonds steigert Vermögen um fast 30 Prozent</w:t>
        </w:r>
      </w:hyperlink>
      <w:r>
        <w:br/>
        <w:t>Manager-Magazin (Germany), August 20, 2024</w:t>
      </w:r>
    </w:p>
    <w:p w14:paraId="0243984C" w14:textId="77777777" w:rsidR="0000607B" w:rsidRDefault="00000000">
      <w:r>
        <w:t>Der PIF hat im vergangenen Jahr von seinen Mega-Investitionen im Heimatland profitiert. Auch künftig dürfte Kronprinz Mohammed bin Salman die finanziellen Aktivitäten des Fonds zunehmend ins Inland verlagern.</w:t>
      </w:r>
    </w:p>
    <w:p w14:paraId="76365381" w14:textId="77777777" w:rsidR="0000607B" w:rsidRDefault="00000000">
      <w:hyperlink r:id="rId137">
        <w:r>
          <w:rPr>
            <w:rStyle w:val="Hyperlink"/>
          </w:rPr>
          <w:t>Mitarbeitende erwarten mehr politische Positionierung – wie das gelingt</w:t>
        </w:r>
      </w:hyperlink>
      <w:r>
        <w:br/>
        <w:t>Manager-Magazin (Germany), August 20, 2024</w:t>
      </w:r>
    </w:p>
    <w:p w14:paraId="1D2E690A" w14:textId="77777777" w:rsidR="0000607B" w:rsidRDefault="00000000">
      <w:r>
        <w:t>Öffentliche Bekenntnisse: Zwar sollten Unternehmen Schwerpunktthemen identifizieren, für die sie öffentlich einstehen möchten, aber eine reine Randbeobachtung des politischen Treibens geht heutzutage nicht mehr</w:t>
      </w:r>
      <w:r>
        <w:br/>
      </w:r>
      <w:r>
        <w:br/>
        <w:t>Foto: manager magazin / Michael Danner</w:t>
      </w:r>
    </w:p>
    <w:p w14:paraId="188061B4" w14:textId="77777777" w:rsidR="0000607B" w:rsidRDefault="00000000">
      <w:hyperlink r:id="rId138">
        <w:r>
          <w:rPr>
            <w:rStyle w:val="Hyperlink"/>
          </w:rPr>
          <w:t>„Beim Ausbau der Erneuerbaren sind wir deutlich dynamischer unterwegs“</w:t>
        </w:r>
      </w:hyperlink>
      <w:r>
        <w:br/>
        <w:t>Manager-Magazin (Germany), August 20, 2024</w:t>
      </w:r>
    </w:p>
    <w:p w14:paraId="1030EB4B"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Markus Krebber vor, dem CEO des Energieversorgers RWE.</w:t>
      </w:r>
    </w:p>
    <w:p w14:paraId="3FBF58DD" w14:textId="77777777" w:rsidR="0000607B" w:rsidRDefault="00000000">
      <w:hyperlink r:id="rId139">
        <w:r>
          <w:rPr>
            <w:rStyle w:val="Hyperlink"/>
          </w:rPr>
          <w:t>„Die Innovationen und die Start-up-Szene in Deutschland ermutigen mich“</w:t>
        </w:r>
      </w:hyperlink>
      <w:r>
        <w:br/>
        <w:t>Manager-Magazin (Germany), August 19, 2024</w:t>
      </w:r>
    </w:p>
    <w:p w14:paraId="2AC0EE1A"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Topmanagerin und Multiaufsichtsrätin Simone Menne vor.</w:t>
      </w:r>
    </w:p>
    <w:p w14:paraId="467B30CA" w14:textId="77777777" w:rsidR="0000607B" w:rsidRDefault="00000000">
      <w:hyperlink r:id="rId140">
        <w:r>
          <w:rPr>
            <w:rStyle w:val="Hyperlink"/>
          </w:rPr>
          <w:t>„Technologien wie KI haben die Karten neu gemischt“</w:t>
        </w:r>
      </w:hyperlink>
      <w:r>
        <w:br/>
        <w:t>Manager-Magazin (Germany), August 16, 2024</w:t>
      </w:r>
    </w:p>
    <w:p w14:paraId="7F0B8AF3"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Christian Kohlpaintner vor, dem Chef des Chemikalienhändlers Brenntag.</w:t>
      </w:r>
    </w:p>
    <w:p w14:paraId="78DE76BF" w14:textId="77777777" w:rsidR="0000607B" w:rsidRDefault="00000000">
      <w:hyperlink r:id="rId141">
        <w:r>
          <w:rPr>
            <w:rStyle w:val="Hyperlink"/>
          </w:rPr>
          <w:t>„Wir sind Hoffnungsträger und können Mut machen“</w:t>
        </w:r>
      </w:hyperlink>
      <w:r>
        <w:br/>
        <w:t>Manager-Magazin (Germany), August 15, 2024</w:t>
      </w:r>
    </w:p>
    <w:p w14:paraId="097E81F0"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Antje von Dewitz vor, der Chefin des Outdoorausstatters Vaude.</w:t>
      </w:r>
    </w:p>
    <w:p w14:paraId="554B941A" w14:textId="77777777" w:rsidR="0000607B" w:rsidRDefault="00000000">
      <w:hyperlink r:id="rId142">
        <w:r>
          <w:rPr>
            <w:rStyle w:val="Hyperlink"/>
          </w:rPr>
          <w:t>„Ob Autos, Maschinen oder Lebensmittel – in Deutschland setzen wir auf Präzision, Nachhaltigkeit und Innovation“</w:t>
        </w:r>
      </w:hyperlink>
      <w:r>
        <w:br/>
        <w:t>Manager-Magazin (Germany), August 14, 2024</w:t>
      </w:r>
    </w:p>
    <w:p w14:paraId="4F7D80F6" w14:textId="77777777" w:rsidR="0000607B" w:rsidRDefault="00000000">
      <w:r>
        <w:t xml:space="preserve">In Deutschland bricht sich gerade die falsche Erzählung Bahn: dass alles dem Untergang geweiht sei. Dabei gibt es viele Belege für das Gegenteil. In unserer Serie </w:t>
      </w:r>
      <w:r>
        <w:lastRenderedPageBreak/>
        <w:t>„Warum Deutschland den Bach raufgeht“ stellen wir Ihnen heute die Antworten von Stefan Hipp vor, dem Co-Chef des gleichnamigen Babynahrungsherstellers.</w:t>
      </w:r>
    </w:p>
    <w:p w14:paraId="1CC93D34" w14:textId="77777777" w:rsidR="0000607B" w:rsidRDefault="00000000">
      <w:hyperlink r:id="rId143">
        <w:r>
          <w:rPr>
            <w:rStyle w:val="Hyperlink"/>
          </w:rPr>
          <w:t>„Mit intelligenten Kombinationen aus Software und Hardware können wir Vorreiter werden“</w:t>
        </w:r>
      </w:hyperlink>
      <w:r>
        <w:br/>
        <w:t>Manager-Magazin (Germany), August 13, 2024</w:t>
      </w:r>
    </w:p>
    <w:p w14:paraId="6F3DB39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Deutsche-Bahn-Vorständin Daniela Gerd tom Markotten vor.</w:t>
      </w:r>
    </w:p>
    <w:p w14:paraId="2D1F1DBE" w14:textId="77777777" w:rsidR="0000607B" w:rsidRDefault="00000000">
      <w:hyperlink r:id="rId144">
        <w:r>
          <w:rPr>
            <w:rStyle w:val="Hyperlink"/>
          </w:rPr>
          <w:t>„Deutschland ist trotz allem eines der besten Länder der Welt“</w:t>
        </w:r>
      </w:hyperlink>
      <w:r>
        <w:br/>
        <w:t>Manager-Magazin (Germany), August 12, 2024</w:t>
      </w:r>
    </w:p>
    <w:p w14:paraId="1DC4C7EF"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Leonard Birnbaum vor, dem Chef des Energiekonzerns E.on.</w:t>
      </w:r>
    </w:p>
    <w:p w14:paraId="2136E15C" w14:textId="77777777" w:rsidR="0000607B" w:rsidRDefault="00000000">
      <w:hyperlink r:id="rId145">
        <w:r>
          <w:rPr>
            <w:rStyle w:val="Hyperlink"/>
          </w:rPr>
          <w:t>„Ich bin von den Studierenden und ihren Pitches begeistert“</w:t>
        </w:r>
      </w:hyperlink>
      <w:r>
        <w:br/>
        <w:t>Manager-Magazin (Germany), August 9, 2024</w:t>
      </w:r>
    </w:p>
    <w:p w14:paraId="51704F7A"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Nico Rosberg vor, dem ehemaligen Formel-1-Weltmeister und heutigen Investor.</w:t>
      </w:r>
    </w:p>
    <w:p w14:paraId="5CA5D8FB" w14:textId="77777777" w:rsidR="0000607B" w:rsidRDefault="00000000">
      <w:hyperlink r:id="rId146">
        <w:r>
          <w:rPr>
            <w:rStyle w:val="Hyperlink"/>
          </w:rPr>
          <w:t>„Der europäische Binnenmarkt ist ein Segen für Deutschland“</w:t>
        </w:r>
      </w:hyperlink>
      <w:r>
        <w:br/>
        <w:t>Manager-Magazin (Germany), August 8, 2024</w:t>
      </w:r>
    </w:p>
    <w:p w14:paraId="6181F0F8"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Tobias Meyer vor, dem CEO der DHL Group.</w:t>
      </w:r>
    </w:p>
    <w:p w14:paraId="5106477D" w14:textId="77777777" w:rsidR="0000607B" w:rsidRDefault="00000000">
      <w:hyperlink r:id="rId147">
        <w:r>
          <w:rPr>
            <w:rStyle w:val="Hyperlink"/>
          </w:rPr>
          <w:t>„Wir Deutschen sind privilegiert“</w:t>
        </w:r>
      </w:hyperlink>
      <w:r>
        <w:br/>
        <w:t>Manager-Magazin (Germany), August 7, 2024</w:t>
      </w:r>
    </w:p>
    <w:p w14:paraId="78F167BD"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Lena Jüngst vor, der Mitgründerin des Trinkflaschenherstellers Air Up.</w:t>
      </w:r>
    </w:p>
    <w:p w14:paraId="6025BBFD" w14:textId="77777777" w:rsidR="0000607B" w:rsidRDefault="00000000">
      <w:hyperlink r:id="rId148">
        <w:r>
          <w:rPr>
            <w:rStyle w:val="Hyperlink"/>
          </w:rPr>
          <w:t>„Wir verfügen über einen der wertvollsten industriellen Datenschätze“</w:t>
        </w:r>
      </w:hyperlink>
      <w:r>
        <w:br/>
        <w:t>Manager-Magazin (Germany), August 6, 2024</w:t>
      </w:r>
    </w:p>
    <w:p w14:paraId="22A9BC31" w14:textId="77777777" w:rsidR="0000607B" w:rsidRDefault="00000000">
      <w:r>
        <w:lastRenderedPageBreak/>
        <w:t>In Deutschland bricht sich gerade die falsche Erzählung Bahn: dass alles dem Untergang geweiht sei. Dabei gibt es viele Belege für das Gegenteil. In unserer Serie „Warum Deutschland den Bach raufgeht“ stellen wir Ihnen heute die Antworten von Christian Klein vor, dem CEO des Softwarekonzerns SAP.</w:t>
      </w:r>
    </w:p>
    <w:p w14:paraId="64A57120" w14:textId="77777777" w:rsidR="0000607B" w:rsidRDefault="00000000">
      <w:hyperlink r:id="rId149">
        <w:r>
          <w:rPr>
            <w:rStyle w:val="Hyperlink"/>
          </w:rPr>
          <w:t>„In den Bereichen Biotech, Weltraumtechnologie oder Robotertechnik haben wenige so gute Startvoraussetzungen wie Deutschland“</w:t>
        </w:r>
      </w:hyperlink>
      <w:r>
        <w:br/>
        <w:t>Manager-Magazin (Germany), August 5, 2024</w:t>
      </w:r>
    </w:p>
    <w:p w14:paraId="39F1C3D9"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der Rechtsanwältin Anahita Thoms vor, Partnerin bei der Großkanzlei Baker McKenzie.</w:t>
      </w:r>
    </w:p>
    <w:p w14:paraId="0AF332E7" w14:textId="77777777" w:rsidR="0000607B" w:rsidRDefault="00000000">
      <w:hyperlink r:id="rId150">
        <w:r>
          <w:rPr>
            <w:rStyle w:val="Hyperlink"/>
          </w:rPr>
          <w:t>„Wir leben in einer stabilen Demokratie“</w:t>
        </w:r>
      </w:hyperlink>
      <w:r>
        <w:br/>
        <w:t>Manager-Magazin (Germany), August 2, 2024</w:t>
      </w:r>
    </w:p>
    <w:p w14:paraId="2EF47DF1"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Raoul Roßmann vor, dem CEO der Drogeriekette Rossmann.</w:t>
      </w:r>
    </w:p>
    <w:p w14:paraId="74905EF7" w14:textId="77777777" w:rsidR="0000607B" w:rsidRDefault="00000000">
      <w:hyperlink r:id="rId151">
        <w:r>
          <w:rPr>
            <w:rStyle w:val="Hyperlink"/>
          </w:rPr>
          <w:t>„Anpacken statt lamentieren“</w:t>
        </w:r>
      </w:hyperlink>
      <w:r>
        <w:br/>
        <w:t>Manager-Magazin (Germany), August 1, 2024</w:t>
      </w:r>
    </w:p>
    <w:p w14:paraId="61981075"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der Multi-Aufsichtsrätin und Ex-Gruner+Jahr-Chefin Julia Jäkel vor.</w:t>
      </w:r>
    </w:p>
    <w:p w14:paraId="21BC338B" w14:textId="77777777" w:rsidR="0000607B" w:rsidRDefault="00000000">
      <w:hyperlink r:id="rId152">
        <w:r>
          <w:rPr>
            <w:rStyle w:val="Hyperlink"/>
          </w:rPr>
          <w:t>„Ich glaube an den Standort Deutschland und an Europa“</w:t>
        </w:r>
      </w:hyperlink>
      <w:r>
        <w:br/>
        <w:t>Manager-Magazin (Germany), July 31, 2024</w:t>
      </w:r>
    </w:p>
    <w:p w14:paraId="4C122992"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Beiersdorf-Chef Vincent Warnery vor.</w:t>
      </w:r>
    </w:p>
    <w:p w14:paraId="6FD1AA37" w14:textId="77777777" w:rsidR="0000607B" w:rsidRDefault="00000000">
      <w:hyperlink r:id="rId153">
        <w:r>
          <w:rPr>
            <w:rStyle w:val="Hyperlink"/>
          </w:rPr>
          <w:t>Zarah Bruhn: „Ich sehe ein enormes Potenzial, im Green-Tech-Bereich führend zu sein“</w:t>
        </w:r>
      </w:hyperlink>
      <w:r>
        <w:br/>
        <w:t>Manager-Magazin (Germany), July 30, 2024</w:t>
      </w:r>
    </w:p>
    <w:p w14:paraId="597BFA90"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Zarah Bruhn vor, der Gründerin des Sozialunternehmens Socialbee.</w:t>
      </w:r>
    </w:p>
    <w:p w14:paraId="04484673" w14:textId="77777777" w:rsidR="0000607B" w:rsidRDefault="00000000">
      <w:hyperlink r:id="rId154">
        <w:r>
          <w:rPr>
            <w:rStyle w:val="Hyperlink"/>
          </w:rPr>
          <w:t>„In der KI-Forschung gehören wir heute schon zur Weltspitze“</w:t>
        </w:r>
      </w:hyperlink>
      <w:r>
        <w:br/>
        <w:t>Manager-Magazin (Germany), July 29, 2024</w:t>
      </w:r>
    </w:p>
    <w:p w14:paraId="63C35EF9" w14:textId="77777777" w:rsidR="0000607B" w:rsidRDefault="00000000">
      <w:r>
        <w:lastRenderedPageBreak/>
        <w:t>In Deutschland bricht sich gerade die falsche Erzählung Bahn: dass alles dem Untergang geweiht sei. Dabei gibt es viele Belege für das Gegenteil. In unserer Serie „Warum Deutschland den Bach raufgeht“ stellen wir Ihnen heute die Antworten von Philipp Justus vor, dem Deutschlandchef von Google.</w:t>
      </w:r>
    </w:p>
    <w:p w14:paraId="591F754F" w14:textId="77777777" w:rsidR="0000607B" w:rsidRDefault="00000000">
      <w:hyperlink r:id="rId155">
        <w:r>
          <w:rPr>
            <w:rStyle w:val="Hyperlink"/>
          </w:rPr>
          <w:t>„Viele Strukturen, von denen andere Länder nur träumen, sind bei uns vorhanden“</w:t>
        </w:r>
      </w:hyperlink>
      <w:r>
        <w:br/>
        <w:t>Manager-Magazin (Germany), July 26, 2024</w:t>
      </w:r>
    </w:p>
    <w:p w14:paraId="26E44565"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Lara Kufferath vor, Chefin des Familienunternehmens GKD Group.</w:t>
      </w:r>
    </w:p>
    <w:p w14:paraId="1E470A89" w14:textId="77777777" w:rsidR="0000607B" w:rsidRDefault="00000000">
      <w:hyperlink r:id="rId156">
        <w:r>
          <w:rPr>
            <w:rStyle w:val="Hyperlink"/>
          </w:rPr>
          <w:t>„Wir haben alle Chancen, um ein Wirtschaftswunder 2.0 zu initiieren“</w:t>
        </w:r>
      </w:hyperlink>
      <w:r>
        <w:br/>
        <w:t>Manager-Magazin (Germany), July 25, 2024</w:t>
      </w:r>
    </w:p>
    <w:p w14:paraId="266BF141"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Siemens-Chef Roland Busch vor.</w:t>
      </w:r>
    </w:p>
    <w:p w14:paraId="16130908" w14:textId="77777777" w:rsidR="0000607B" w:rsidRDefault="00000000">
      <w:hyperlink r:id="rId157">
        <w:r>
          <w:rPr>
            <w:rStyle w:val="Hyperlink"/>
          </w:rPr>
          <w:t>„Ich finde, wir sind doch zu beneiden“</w:t>
        </w:r>
      </w:hyperlink>
      <w:r>
        <w:br/>
        <w:t>Manager-Magazin (Germany), July 24, 2024</w:t>
      </w:r>
    </w:p>
    <w:p w14:paraId="734E3725"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Tina Müller vor, der Vorstandschefin des Naturkosmetik-Herstellers Weleda.</w:t>
      </w:r>
    </w:p>
    <w:p w14:paraId="1AA66BF9" w14:textId="77777777" w:rsidR="0000607B" w:rsidRDefault="00000000">
      <w:hyperlink r:id="rId158">
        <w:r>
          <w:rPr>
            <w:rStyle w:val="Hyperlink"/>
          </w:rPr>
          <w:t>„Es sind längst nicht alle Geschäftsmodelle ausgeschöpft“</w:t>
        </w:r>
      </w:hyperlink>
      <w:r>
        <w:br/>
        <w:t>Manager-Magazin (Germany), July 23, 2024</w:t>
      </w:r>
    </w:p>
    <w:p w14:paraId="7D88E7BA"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Henrik Falk vor, dem Chef der Berliner Verkehrsbetriebe.</w:t>
      </w:r>
    </w:p>
    <w:p w14:paraId="082EB439" w14:textId="77777777" w:rsidR="0000607B" w:rsidRDefault="00000000">
      <w:hyperlink r:id="rId159">
        <w:r>
          <w:rPr>
            <w:rStyle w:val="Hyperlink"/>
          </w:rPr>
          <w:t>„Deutschland bietet unglaublich viel Potenzial“</w:t>
        </w:r>
      </w:hyperlink>
      <w:r>
        <w:br/>
        <w:t>Manager-Magazin (Germany), July 22, 2024</w:t>
      </w:r>
    </w:p>
    <w:p w14:paraId="02C4A688"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Michael Hähnel vor, dem Chef des Lebensmittelherstellers Rügenwalder Mühle.</w:t>
      </w:r>
    </w:p>
    <w:p w14:paraId="4D356F3F" w14:textId="77777777" w:rsidR="0000607B" w:rsidRDefault="00000000">
      <w:hyperlink r:id="rId160">
        <w:r>
          <w:rPr>
            <w:rStyle w:val="Hyperlink"/>
          </w:rPr>
          <w:t>„Deutschland bringt nach wie vor am laufenden Band kluge und kreative Köpfe hervor“</w:t>
        </w:r>
      </w:hyperlink>
      <w:r>
        <w:br/>
        <w:t>Manager-Magazin (Germany), July 19, 2024</w:t>
      </w:r>
    </w:p>
    <w:p w14:paraId="15F99471" w14:textId="77777777" w:rsidR="0000607B" w:rsidRDefault="00000000">
      <w:r>
        <w:lastRenderedPageBreak/>
        <w:t>In Deutschland bricht sich gerade die falsche Erzählung Bahn: dass alles dem Untergang geweiht sei. Dabei gibt es viele Belege für das Gegenteil. In unserer Serie „Warum Deutschland den Bach raufgeht“ stellen wir Ihnen heute die Antworten des Digitalexperten und Universitätsprofessors Björn Eskofier vor.</w:t>
      </w:r>
    </w:p>
    <w:p w14:paraId="22C06149" w14:textId="77777777" w:rsidR="0000607B" w:rsidRDefault="00000000">
      <w:hyperlink r:id="rId161">
        <w:r>
          <w:rPr>
            <w:rStyle w:val="Hyperlink"/>
          </w:rPr>
          <w:t>Sabine Kohleisen: „Der Schlüssel liegt in der Stärkung des Bildungssystems“</w:t>
        </w:r>
      </w:hyperlink>
      <w:r>
        <w:br/>
        <w:t>Manager-Magazin (Germany), July 18, 2024</w:t>
      </w:r>
    </w:p>
    <w:p w14:paraId="4960E3C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Sabine Kohleisen vor, der Personalvorständin von Mercedes-Benz.</w:t>
      </w:r>
    </w:p>
    <w:p w14:paraId="250EC387" w14:textId="77777777" w:rsidR="0000607B" w:rsidRDefault="00000000">
      <w:hyperlink r:id="rId162">
        <w:r>
          <w:rPr>
            <w:rStyle w:val="Hyperlink"/>
          </w:rPr>
          <w:t>„Wir sollten unsere Wirtschaft nicht schlechter reden als sie ist“</w:t>
        </w:r>
      </w:hyperlink>
      <w:r>
        <w:br/>
        <w:t>Manager-Magazin (Germany), July 17, 2024</w:t>
      </w:r>
    </w:p>
    <w:p w14:paraId="426FC60B"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Stefan Thomé vor, dem Deutschland-Chef von Airbus Helicopters.</w:t>
      </w:r>
    </w:p>
    <w:p w14:paraId="550D7015" w14:textId="77777777" w:rsidR="0000607B" w:rsidRDefault="00000000">
      <w:hyperlink r:id="rId163">
        <w:r>
          <w:rPr>
            <w:rStyle w:val="Hyperlink"/>
          </w:rPr>
          <w:t>„Deutschland bietet den perfekten Ort für Investitionen“</w:t>
        </w:r>
      </w:hyperlink>
      <w:r>
        <w:br/>
        <w:t>Manager-Magazin (Germany), July 16, 2024</w:t>
      </w:r>
    </w:p>
    <w:p w14:paraId="7F91B888"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Kristina Nikolaus vor, der Co-Gründerin des Luft- und Raumfahrtunternehmens Okapi:Orbits.</w:t>
      </w:r>
    </w:p>
    <w:p w14:paraId="1461309F" w14:textId="77777777" w:rsidR="0000607B" w:rsidRDefault="00000000">
      <w:hyperlink r:id="rId164">
        <w:r>
          <w:rPr>
            <w:rStyle w:val="Hyperlink"/>
          </w:rPr>
          <w:t>„Uns geht es gut und ich bin ganz sicher – das wird auch so bleiben“</w:t>
        </w:r>
      </w:hyperlink>
      <w:r>
        <w:br/>
        <w:t>Manager-Magazin (Germany), July 15, 2024</w:t>
      </w:r>
    </w:p>
    <w:p w14:paraId="6F92F6EF"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Marc Opelt vor, dem Vorstandschef des Versandhändlers Otto.</w:t>
      </w:r>
    </w:p>
    <w:p w14:paraId="74183159" w14:textId="77777777" w:rsidR="0000607B" w:rsidRDefault="00000000">
      <w:hyperlink r:id="rId165">
        <w:r>
          <w:rPr>
            <w:rStyle w:val="Hyperlink"/>
          </w:rPr>
          <w:t>„Die Beziehung der Menschen zur Arbeit hat sich in den vergangenen Jahren drastisch verändert“</w:t>
        </w:r>
      </w:hyperlink>
      <w:r>
        <w:br/>
        <w:t>Manager-Magazin (Germany), July 12, 2024</w:t>
      </w:r>
    </w:p>
    <w:p w14:paraId="5F2A0D3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Sirka Laudon vor, der Personalvorständin des Versicherungskonzerns Axa.</w:t>
      </w:r>
    </w:p>
    <w:p w14:paraId="6B49770E" w14:textId="77777777" w:rsidR="0000607B" w:rsidRDefault="00000000">
      <w:hyperlink r:id="rId166">
        <w:r>
          <w:rPr>
            <w:rStyle w:val="Hyperlink"/>
          </w:rPr>
          <w:t>„Die digitale und grüne Transformation ist eine große Chance für unsere Wirtschaft“</w:t>
        </w:r>
      </w:hyperlink>
      <w:r>
        <w:br/>
        <w:t>Manager-Magazin (Germany), July 11, 2024</w:t>
      </w:r>
    </w:p>
    <w:p w14:paraId="7C6934E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Commerzbank-Chef Manfred Knof vor.</w:t>
      </w:r>
    </w:p>
    <w:p w14:paraId="6B1F02BD" w14:textId="77777777" w:rsidR="0000607B" w:rsidRDefault="00000000">
      <w:hyperlink r:id="rId167">
        <w:r>
          <w:rPr>
            <w:rStyle w:val="Hyperlink"/>
          </w:rPr>
          <w:t>„Deutschland hat das Potenzial, weltweit führend in der Anwendung von KI-Technologien zu werden“</w:t>
        </w:r>
      </w:hyperlink>
      <w:r>
        <w:br/>
        <w:t>Manager-Magazin (Germany), July 10, 2024</w:t>
      </w:r>
    </w:p>
    <w:p w14:paraId="1FB90CDD"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Vanessa Cann vor, Gründerin des KI-Start-ups Nyonic und Vorstandsmitglied des KI-Bundesverbands.</w:t>
      </w:r>
    </w:p>
    <w:p w14:paraId="192F4C09" w14:textId="77777777" w:rsidR="0000607B" w:rsidRDefault="00000000">
      <w:hyperlink r:id="rId168">
        <w:r>
          <w:rPr>
            <w:rStyle w:val="Hyperlink"/>
          </w:rPr>
          <w:t>„Forschung und Entwicklung ,made in Germany‘ genießen weltweit einen exzellenten Ruf“</w:t>
        </w:r>
      </w:hyperlink>
      <w:r>
        <w:br/>
        <w:t>Manager-Magazin (Germany), July 9, 2024</w:t>
      </w:r>
    </w:p>
    <w:p w14:paraId="4684AF4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Roland Sackers vor, dem Finanzchef des Biotechkonzerns Qiagen.</w:t>
      </w:r>
    </w:p>
    <w:p w14:paraId="6B448DCE" w14:textId="77777777" w:rsidR="0000607B" w:rsidRDefault="00000000">
      <w:hyperlink r:id="rId169">
        <w:r>
          <w:rPr>
            <w:rStyle w:val="Hyperlink"/>
          </w:rPr>
          <w:t>„Deutschland muss lediglich das vorhandene Potenzial nutzen“</w:t>
        </w:r>
      </w:hyperlink>
      <w:r>
        <w:br/>
        <w:t>Manager-Magazin (Germany), July 8, 2024</w:t>
      </w:r>
    </w:p>
    <w:p w14:paraId="40010A5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Sabine Mauderer vor, Vorstandsmitglied der Deutschen Bundesbank.</w:t>
      </w:r>
    </w:p>
    <w:p w14:paraId="02F600FA" w14:textId="77777777" w:rsidR="0000607B" w:rsidRDefault="00000000">
      <w:hyperlink r:id="rId170">
        <w:r>
          <w:rPr>
            <w:rStyle w:val="Hyperlink"/>
          </w:rPr>
          <w:t>„Einzigartige Unternehmenskultur, offene Kommunikation und starker Zusammenhalt“</w:t>
        </w:r>
      </w:hyperlink>
      <w:r>
        <w:br/>
        <w:t>Manager-Magazin (Germany), July 5, 2024</w:t>
      </w:r>
    </w:p>
    <w:p w14:paraId="32901CBC"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Engin Ergün vor, dem Gründer und CEO der Eisteemarke 4Bro.</w:t>
      </w:r>
    </w:p>
    <w:p w14:paraId="5DAB2EB1" w14:textId="77777777" w:rsidR="0000607B" w:rsidRDefault="00000000">
      <w:hyperlink r:id="rId171">
        <w:r>
          <w:rPr>
            <w:rStyle w:val="Hyperlink"/>
          </w:rPr>
          <w:t>„Wir haben alles, außer Rohstoffe“</w:t>
        </w:r>
      </w:hyperlink>
      <w:r>
        <w:br/>
        <w:t>Manager-Magazin (Germany), July 5, 2024</w:t>
      </w:r>
    </w:p>
    <w:p w14:paraId="0B2B1758" w14:textId="77777777" w:rsidR="0000607B" w:rsidRDefault="00000000">
      <w:r>
        <w:t xml:space="preserve">In Deutschland bricht sich gerade die falsche Erzählung Bahn: dass alles dem Untergang geweiht sei. Dabei gibt es viele Belege für das Gegenteil. In unserer Serie </w:t>
      </w:r>
      <w:r>
        <w:lastRenderedPageBreak/>
        <w:t>„Warum Deutschland den Bach raufgeht“ stellen wir Ihnen heute die Antworten von Monika Schnitzer vor, der Vorsitzenden der Wirtschaftsweisen.</w:t>
      </w:r>
    </w:p>
    <w:p w14:paraId="0F2B32AF" w14:textId="77777777" w:rsidR="0000607B" w:rsidRDefault="00000000">
      <w:hyperlink r:id="rId172">
        <w:r>
          <w:rPr>
            <w:rStyle w:val="Hyperlink"/>
          </w:rPr>
          <w:t>„Unser Fokus muss darauf liegen, was wir gewinnen können, und nicht zu sehr darauf, was wir zu verlieren haben“</w:t>
        </w:r>
      </w:hyperlink>
      <w:r>
        <w:br/>
        <w:t>Manager-Magazin (Germany), July 3, 2024</w:t>
      </w:r>
    </w:p>
    <w:p w14:paraId="07442165"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des Zalando-Mitgründers und Co-CEOs Robert Gentz vor.</w:t>
      </w:r>
    </w:p>
    <w:p w14:paraId="5BC1CD8C" w14:textId="77777777" w:rsidR="0000607B" w:rsidRDefault="00000000">
      <w:hyperlink r:id="rId173">
        <w:r>
          <w:rPr>
            <w:rStyle w:val="Hyperlink"/>
          </w:rPr>
          <w:t>„Der Rechtsstaat funktioniert“</w:t>
        </w:r>
      </w:hyperlink>
      <w:r>
        <w:br/>
        <w:t>Manager-Magazin (Germany), July 2, 2024</w:t>
      </w:r>
    </w:p>
    <w:p w14:paraId="34F753FE"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der Strafverteidigerin und Freshfields-Partnerin Simone Kämpfer vor.</w:t>
      </w:r>
    </w:p>
    <w:p w14:paraId="0F5E12D7" w14:textId="77777777" w:rsidR="0000607B" w:rsidRDefault="00000000">
      <w:hyperlink r:id="rId174">
        <w:r>
          <w:rPr>
            <w:rStyle w:val="Hyperlink"/>
          </w:rPr>
          <w:t>„Deutschland kann und muss Trendsetter beim Megathema Nachhaltigkeit sein“</w:t>
        </w:r>
      </w:hyperlink>
      <w:r>
        <w:br/>
        <w:t>Manager-Magazin (Germany), July 1, 2024</w:t>
      </w:r>
    </w:p>
    <w:p w14:paraId="2705743C"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Covestro-CEO Markus Steilemann vor.</w:t>
      </w:r>
    </w:p>
    <w:p w14:paraId="1748E922" w14:textId="77777777" w:rsidR="0000607B" w:rsidRDefault="00000000">
      <w:hyperlink r:id="rId175">
        <w:r>
          <w:rPr>
            <w:rStyle w:val="Hyperlink"/>
          </w:rPr>
          <w:t>„Ich bin dankbar und glücklich, dass ich in Deutschland geboren wurde“</w:t>
        </w:r>
      </w:hyperlink>
      <w:r>
        <w:br/>
        <w:t>Manager-Magazin (Germany), June 28, 2024</w:t>
      </w:r>
    </w:p>
    <w:p w14:paraId="63246DD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der Jungunternehmerin und Gründerin des Neuropreneur Institutes, Mona Ghazi, vor.</w:t>
      </w:r>
    </w:p>
    <w:p w14:paraId="07964BDD" w14:textId="77777777" w:rsidR="0000607B" w:rsidRDefault="00000000">
      <w:hyperlink r:id="rId176">
        <w:r>
          <w:rPr>
            <w:rStyle w:val="Hyperlink"/>
          </w:rPr>
          <w:t>„Einfach loslegen, dann ist Deutschland unschlagbar“</w:t>
        </w:r>
      </w:hyperlink>
      <w:r>
        <w:br/>
        <w:t>Manager-Magazin (Germany), June 27, 2024</w:t>
      </w:r>
    </w:p>
    <w:p w14:paraId="2BE91BB4"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Rewe-Chef Lionel Souque vor.</w:t>
      </w:r>
    </w:p>
    <w:p w14:paraId="28D887A2" w14:textId="77777777" w:rsidR="0000607B" w:rsidRDefault="00000000">
      <w:hyperlink r:id="rId177">
        <w:r>
          <w:rPr>
            <w:rStyle w:val="Hyperlink"/>
          </w:rPr>
          <w:t>Ist die Stimmung am Wirtschaftsstandort Deutschland schlechter als die Lage?</w:t>
        </w:r>
      </w:hyperlink>
      <w:r>
        <w:br/>
        <w:t>Manager-Magazin (Germany), June 21, 2024</w:t>
      </w:r>
    </w:p>
    <w:p w14:paraId="15D81105" w14:textId="77777777" w:rsidR="0000607B" w:rsidRDefault="00000000">
      <w:r>
        <w:lastRenderedPageBreak/>
        <w:t>Die Laune im Land ist mies wie lange nicht, in Rankings zur Wettbewerbsfähigkeit sackt Deutschland weiter ab. Das ständige Lamento aber hängt vielen zum Hals raus. Wie schlecht steht es also wirklich um die deutsche Wirtschaft? Und was muss sich ändern? Darüber informiert dieser Podcast.</w:t>
      </w:r>
    </w:p>
    <w:p w14:paraId="1D11A504" w14:textId="77777777" w:rsidR="0000607B" w:rsidRDefault="00000000">
      <w:hyperlink r:id="rId178">
        <w:r>
          <w:rPr>
            <w:rStyle w:val="Hyperlink"/>
          </w:rPr>
          <w:t>„Deutschland verfügt über ein enormes Wachstumspotenzial in den Schlüsselbranchen des 21. Jahrhunderts“</w:t>
        </w:r>
      </w:hyperlink>
      <w:r>
        <w:br/>
        <w:t>Manager-Magazin (Germany), June 26, 2024</w:t>
      </w:r>
    </w:p>
    <w:p w14:paraId="48F446C5"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Merck-Chefin Belén Garijo vor.</w:t>
      </w:r>
    </w:p>
    <w:p w14:paraId="5E4BD5DF" w14:textId="77777777" w:rsidR="0000607B" w:rsidRDefault="00000000">
      <w:hyperlink r:id="rId179">
        <w:r>
          <w:rPr>
            <w:rStyle w:val="Hyperlink"/>
          </w:rPr>
          <w:t>„Vieles, was bei uns gut läuft, erachten wir zu oft als selbstverständlich"</w:t>
        </w:r>
      </w:hyperlink>
      <w:r>
        <w:br/>
        <w:t>Manager-Magazin (Germany), June 25, 2024</w:t>
      </w:r>
    </w:p>
    <w:p w14:paraId="1E58B1D7"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Kenza Ait Si Abbou vor, der CTO des Logistikdienstleisters Fiege.</w:t>
      </w:r>
    </w:p>
    <w:p w14:paraId="4BAB592D" w14:textId="77777777" w:rsidR="0000607B" w:rsidRDefault="00000000">
      <w:hyperlink r:id="rId180">
        <w:r>
          <w:rPr>
            <w:rStyle w:val="Hyperlink"/>
          </w:rPr>
          <w:t>„Die Welt braucht Innovationen – hier liegen Deutschlands Chancen“</w:t>
        </w:r>
      </w:hyperlink>
      <w:r>
        <w:br/>
        <w:t>Manager-Magazin (Germany), June 24, 2024</w:t>
      </w:r>
    </w:p>
    <w:p w14:paraId="0788E58C"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Bayer-CEO Bill Anderson vor.</w:t>
      </w:r>
    </w:p>
    <w:p w14:paraId="29DAE94D" w14:textId="77777777" w:rsidR="0000607B" w:rsidRDefault="00000000">
      <w:hyperlink r:id="rId181">
        <w:r>
          <w:rPr>
            <w:rStyle w:val="Hyperlink"/>
          </w:rPr>
          <w:t>„Alle arbeiten und investieren, um unsere Erde zu retten“</w:t>
        </w:r>
      </w:hyperlink>
      <w:r>
        <w:br/>
        <w:t>Manager-Magazin (Germany), June 21, 2024</w:t>
      </w:r>
    </w:p>
    <w:p w14:paraId="4E3506B7"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DB-Vorständin Sigrid Nikutta vor.</w:t>
      </w:r>
    </w:p>
    <w:p w14:paraId="634F68DB" w14:textId="77777777" w:rsidR="0000607B" w:rsidRDefault="00000000">
      <w:hyperlink r:id="rId182">
        <w:r>
          <w:rPr>
            <w:rStyle w:val="Hyperlink"/>
          </w:rPr>
          <w:t>„Ich bin immer wieder neu davon fasziniert, was für ein praktisches Land Deutschland ist“</w:t>
        </w:r>
      </w:hyperlink>
      <w:r>
        <w:br/>
        <w:t>Manager-Magazin (Germany), June 20, 2024</w:t>
      </w:r>
    </w:p>
    <w:p w14:paraId="7876733F"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Kiekert-CEO Jérôme Debreu vor.</w:t>
      </w:r>
    </w:p>
    <w:p w14:paraId="733021FB" w14:textId="77777777" w:rsidR="0000607B" w:rsidRDefault="00000000">
      <w:hyperlink r:id="rId183">
        <w:r>
          <w:rPr>
            <w:rStyle w:val="Hyperlink"/>
          </w:rPr>
          <w:t>„In Deutschland leben wir ein wundervolles Wertesystem“</w:t>
        </w:r>
      </w:hyperlink>
      <w:r>
        <w:br/>
        <w:t>Manager-Magazin (Germany), June 19, 2024</w:t>
      </w:r>
    </w:p>
    <w:p w14:paraId="1894A22E"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Annika von Mutius vor.</w:t>
      </w:r>
    </w:p>
    <w:p w14:paraId="191E8C44" w14:textId="77777777" w:rsidR="0000607B" w:rsidRDefault="00000000">
      <w:hyperlink r:id="rId184">
        <w:r>
          <w:rPr>
            <w:rStyle w:val="Hyperlink"/>
          </w:rPr>
          <w:t>„Ich glaube fest daran, dass die Zukunft der deutschen Wirtschaft in guten Händen ist“</w:t>
        </w:r>
      </w:hyperlink>
      <w:r>
        <w:br/>
        <w:t>Manager-Magazin (Germany), June 19, 2024</w:t>
      </w:r>
    </w:p>
    <w:p w14:paraId="43F7C01B"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Hendrik Kramer vor.</w:t>
      </w:r>
    </w:p>
    <w:p w14:paraId="12919684" w14:textId="77777777" w:rsidR="0000607B" w:rsidRDefault="00000000">
      <w:hyperlink r:id="rId185">
        <w:r>
          <w:rPr>
            <w:rStyle w:val="Hyperlink"/>
          </w:rPr>
          <w:t>„Man muss nicht immer ins Bild passen, um seinen Weg zu gehen“</w:t>
        </w:r>
      </w:hyperlink>
      <w:r>
        <w:br/>
        <w:t>Manager-Magazin (Germany), June 17, 2024</w:t>
      </w:r>
    </w:p>
    <w:p w14:paraId="7647FD19"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Mina Saidze vor.</w:t>
      </w:r>
    </w:p>
    <w:p w14:paraId="42C59C4C" w14:textId="77777777" w:rsidR="0000607B" w:rsidRDefault="00000000">
      <w:hyperlink r:id="rId186">
        <w:r>
          <w:rPr>
            <w:rStyle w:val="Hyperlink"/>
          </w:rPr>
          <w:t>„Einwanderung sollten wir als Vorteil begreifen“</w:t>
        </w:r>
      </w:hyperlink>
      <w:r>
        <w:br/>
        <w:t>Manager-Magazin (Germany), June 14, 2024</w:t>
      </w:r>
    </w:p>
    <w:p w14:paraId="3209DEF6"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von Uwe Ahrendt vor, CEO des Uhrenherstellers Nomos Glashütte.</w:t>
      </w:r>
    </w:p>
    <w:p w14:paraId="3FBB448E" w14:textId="77777777" w:rsidR="0000607B" w:rsidRDefault="00000000">
      <w:hyperlink r:id="rId187">
        <w:r>
          <w:rPr>
            <w:rStyle w:val="Hyperlink"/>
          </w:rPr>
          <w:t>Janna Ensthaler: „Das größte Asset in Deutschland sind die Menschen selbst“</w:t>
        </w:r>
      </w:hyperlink>
      <w:r>
        <w:br/>
        <w:t>Manager-Magazin (Germany), June 13, 2024</w:t>
      </w:r>
    </w:p>
    <w:p w14:paraId="0E41D67A" w14:textId="77777777" w:rsidR="0000607B" w:rsidRDefault="00000000">
      <w:r>
        <w:t>In Deutschland bricht sich gerade die falsche Erzählung Bahn: dass alles dem Untergang geweiht sei. Dabei gibt es viele Belege für das Gegenteil. In unserer Serie „Warum Deutschland den Bach raufgeht“ stellen wir Ihnen heute die Antworten der Unternehmerin und Investorin Janna Ensthaler vor.</w:t>
      </w:r>
    </w:p>
    <w:p w14:paraId="0ECDC676" w14:textId="77777777" w:rsidR="0000607B" w:rsidRDefault="00000000">
      <w:hyperlink r:id="rId188">
        <w:r>
          <w:rPr>
            <w:rStyle w:val="Hyperlink"/>
          </w:rPr>
          <w:t>„Deutschland ist viel besser als das Bild, das aktuell gezeichnet wird“</w:t>
        </w:r>
      </w:hyperlink>
      <w:r>
        <w:br/>
        <w:t>Manager-Magazin (Germany), June 13, 2024</w:t>
      </w:r>
    </w:p>
    <w:p w14:paraId="074362EE" w14:textId="77777777" w:rsidR="0000607B" w:rsidRDefault="00000000">
      <w:r>
        <w:t>In Deutschland bricht sich gerade die falsche Erzählung Bahn: dass alles dem Untergang geweiht sei. Dabei gibt es viele Belege für das Gegenteil. Wir haben Menschen, die in der Wirtschaft etwas bewegen, nach ihrer Meinung zum Standort D gefragt. Den Auftakt zu unserer Serie macht VW- und Porsche-Chef Oliver Blume.</w:t>
      </w:r>
    </w:p>
    <w:p w14:paraId="3F36F191" w14:textId="77777777" w:rsidR="0000607B" w:rsidRDefault="00000000">
      <w:hyperlink r:id="rId189">
        <w:r>
          <w:rPr>
            <w:rStyle w:val="Hyperlink"/>
          </w:rPr>
          <w:t>Dax kratzt an der Marke von 18.500 Punkten</w:t>
        </w:r>
      </w:hyperlink>
      <w:r>
        <w:br/>
        <w:t>Manager-Magazin (Germany), August 20, 2024</w:t>
      </w:r>
    </w:p>
    <w:p w14:paraId="39DE2EDA" w14:textId="77777777" w:rsidR="0000607B" w:rsidRDefault="00000000">
      <w:r>
        <w:t>Der deutsche Leitindex setzt auch am elften Tag in Folge seine Gewinnserie zunächst fort. Unter den Einzelaktien stehen weiterhin die Papiere des kriselnden Batterieherstellers Varta im Fokus.</w:t>
      </w:r>
    </w:p>
    <w:p w14:paraId="1BB83F9C" w14:textId="77777777" w:rsidR="0000607B" w:rsidRDefault="00000000">
      <w:hyperlink r:id="rId190">
        <w:r>
          <w:rPr>
            <w:rStyle w:val="Hyperlink"/>
          </w:rPr>
          <w:t>Trump will Gutschriften für E-Autos prüfen, Harris Unternehmen mehr zahlen lassen</w:t>
        </w:r>
      </w:hyperlink>
      <w:r>
        <w:br/>
        <w:t>Manager-Magazin (Germany), August 20, 2024</w:t>
      </w:r>
    </w:p>
    <w:p w14:paraId="066CF20E" w14:textId="77777777" w:rsidR="0000607B" w:rsidRDefault="00000000">
      <w:r>
        <w:t>Präsidentschaftskandidat Donald Trump erwägt bei einem Wahlsieg die Steueranreize für E-Autos abzuschaffen und die Körperschaftsteuer zu senken. Letztere will seine Kontrahentin Kamala Harris anheben.</w:t>
      </w:r>
    </w:p>
    <w:p w14:paraId="1C8EC746" w14:textId="77777777" w:rsidR="0000607B" w:rsidRDefault="00000000">
      <w:hyperlink r:id="rId191">
        <w:r>
          <w:rPr>
            <w:rStyle w:val="Hyperlink"/>
          </w:rPr>
          <w:t>Deutsche Bahn will Ticketpreise erhöhen</w:t>
        </w:r>
      </w:hyperlink>
      <w:r>
        <w:br/>
        <w:t>Manager-Magazin (Germany), August 20, 2024</w:t>
      </w:r>
    </w:p>
    <w:p w14:paraId="2C7F8725" w14:textId="77777777" w:rsidR="0000607B" w:rsidRDefault="00000000">
      <w:r>
        <w:t>Die Netztochter der Deutschen Bahn will für die Nutzung ihrer Gleise ab 2026 fast ein Fünftel mehr Gebühren verlangen. DB Fernverkehr hatte zuvor bereits für 2025 höhere Ticketpreise angekündigt. Bahn-Wettbewerber sind empört.</w:t>
      </w:r>
    </w:p>
    <w:p w14:paraId="3370718E" w14:textId="77777777" w:rsidR="0000607B" w:rsidRDefault="00000000">
      <w:hyperlink r:id="rId192">
        <w:r>
          <w:rPr>
            <w:rStyle w:val="Hyperlink"/>
          </w:rPr>
          <w:t>„Ich wusste zu keinem Zeitpunkt von den Fälschungen“</w:t>
        </w:r>
      </w:hyperlink>
      <w:r>
        <w:br/>
        <w:t>Manager-Magazin (Germany), August 19, 2024</w:t>
      </w:r>
    </w:p>
    <w:p w14:paraId="7BC129A0" w14:textId="77777777" w:rsidR="0000607B" w:rsidRDefault="00000000">
      <w:r>
        <w:t>Der ehemalige Chefbuchhalter von Wirecard hat vor Gericht ausgesagt: Stephan von Erffa bestreitet, von den mutmaßlichen Bilanzfälschungen gewusst zu haben. Nur ein einziges Mal hätte er eine Abrechnung „nacherstellt“.</w:t>
      </w:r>
    </w:p>
    <w:p w14:paraId="3C66E58C" w14:textId="77777777" w:rsidR="0000607B" w:rsidRDefault="00000000">
      <w:hyperlink r:id="rId193">
        <w:r>
          <w:rPr>
            <w:rStyle w:val="Hyperlink"/>
          </w:rPr>
          <w:t>Kanadischer Handelskonzern will japanischen Convenience-Riesen schlucken</w:t>
        </w:r>
      </w:hyperlink>
      <w:r>
        <w:br/>
        <w:t>Manager-Magazin (Germany), August 19, 2024</w:t>
      </w:r>
    </w:p>
    <w:p w14:paraId="52810074" w14:textId="77777777" w:rsidR="0000607B" w:rsidRDefault="00000000">
      <w:r>
        <w:t>Erleichterte japanische Übernahmerichtlinien zeigen Wirkung: Der kanadische Handelskonzern Couche-Tard greift nach dem japanischen Rivalen Seven &amp; i, der größten Convenience-Store-Kette der Welt.</w:t>
      </w:r>
    </w:p>
    <w:p w14:paraId="39FB3EC1" w14:textId="77777777" w:rsidR="0000607B" w:rsidRDefault="00000000">
      <w:hyperlink r:id="rId194">
        <w:r>
          <w:rPr>
            <w:rStyle w:val="Hyperlink"/>
          </w:rPr>
          <w:t>General Motors streicht mehr als 1000 Software-Jobs</w:t>
        </w:r>
      </w:hyperlink>
      <w:r>
        <w:br/>
        <w:t>Manager-Magazin (Germany), August 19, 2024</w:t>
      </w:r>
    </w:p>
    <w:p w14:paraId="76A33911" w14:textId="77777777" w:rsidR="0000607B" w:rsidRDefault="00000000">
      <w:r>
        <w:t>Der US-Autobauer GM entlässt mehr als 1000 Mitarbeiter – vor allem in den USA. Genau wie die VW-Tochter Cariad hat auch General Motors große Probleme mit der Software und will dieses Geschäftsfeld nun gründlich überprüfen.</w:t>
      </w:r>
    </w:p>
    <w:p w14:paraId="6ED141E6" w14:textId="77777777" w:rsidR="0000607B" w:rsidRDefault="00000000">
      <w:hyperlink r:id="rId195">
        <w:r>
          <w:rPr>
            <w:rStyle w:val="Hyperlink"/>
          </w:rPr>
          <w:t>So unterschiedlich investieren Donald Trump und Kamala Harris ihr Geld</w:t>
        </w:r>
      </w:hyperlink>
      <w:r>
        <w:br/>
        <w:t>Manager-Magazin (Germany), August 19, 2024</w:t>
      </w:r>
    </w:p>
    <w:p w14:paraId="6CDA1701" w14:textId="77777777" w:rsidR="0000607B" w:rsidRDefault="00000000">
      <w:r>
        <w:t>Die US-Präsidentschaftskandidaten Donald Trump und Kamala Harris haben ihre Finanzen offengelegt. Wie investieren die beiden Politiker und womit verdienen sie ihr Geld? Ein Überblick über ihre ungleichen Vermögen.</w:t>
      </w:r>
    </w:p>
    <w:p w14:paraId="05B16459" w14:textId="77777777" w:rsidR="0000607B" w:rsidRDefault="00000000">
      <w:hyperlink r:id="rId196">
        <w:r>
          <w:rPr>
            <w:rStyle w:val="Hyperlink"/>
          </w:rPr>
          <w:t>Kommt das Comeback des Verbrenners?</w:t>
        </w:r>
      </w:hyperlink>
      <w:r>
        <w:br/>
        <w:t>Manager-Magazin (Germany), August 17, 2024</w:t>
      </w:r>
    </w:p>
    <w:p w14:paraId="01635BDD" w14:textId="77777777" w:rsidR="0000607B" w:rsidRDefault="00000000">
      <w:r>
        <w:t>Nach 2035 sollen weiter Verbrenner erlaubt sein, solange sie mit E-Fuels kein CO₂ ausstoßen. Ist diese Technologieoffenheit richtig? Darüber diskutieren Monika Griefahn und Axel Friedrich in unserem digitalen Talk „manage:mobility live“.</w:t>
      </w:r>
    </w:p>
    <w:p w14:paraId="5BC7E33B" w14:textId="77777777" w:rsidR="0000607B" w:rsidRDefault="00000000">
      <w:hyperlink r:id="rId197">
        <w:r>
          <w:rPr>
            <w:rStyle w:val="Hyperlink"/>
          </w:rPr>
          <w:t>Darum boomt der Urlaub in Skandinavien</w:t>
        </w:r>
      </w:hyperlink>
      <w:r>
        <w:br/>
        <w:t>Manager-Magazin (Germany), August 19, 2024</w:t>
      </w:r>
    </w:p>
    <w:p w14:paraId="1E65463F" w14:textId="77777777" w:rsidR="0000607B" w:rsidRDefault="00000000">
      <w:r>
        <w:t>Hinter dem Trend „Coolcation“ stecken Urlauber, die vermehrt in den kühlen Norden statt in den warmen Süden fahren. Vor allem Skandinavien profitiert davon – mit wachsender Tendenz. Dahinter steckt aber nicht nur der Klimawandel, wie Ferienhausvermittler Sebastian Rehn im Gespräch erklärt.</w:t>
      </w:r>
    </w:p>
    <w:p w14:paraId="2E44AED6" w14:textId="77777777" w:rsidR="0000607B" w:rsidRDefault="00000000">
      <w:hyperlink r:id="rId198">
        <w:r>
          <w:rPr>
            <w:rStyle w:val="Hyperlink"/>
          </w:rPr>
          <w:t>„Tourismus-Proteste auf Mallorca unbedingt ernst nehmen“</w:t>
        </w:r>
      </w:hyperlink>
      <w:r>
        <w:br/>
        <w:t>Manager-Magazin (Germany), August 18, 2024</w:t>
      </w:r>
    </w:p>
    <w:p w14:paraId="1BF41A51" w14:textId="77777777" w:rsidR="0000607B" w:rsidRDefault="00000000">
      <w:r>
        <w:t>Millionen Touristen aus Deutschland fliegen jedes Jahr nach Mallorca. Gegen Massentourismus und teuren Wohnraum protestieren die Einheimischen seit Monaten. Viele Touristen bleiben: Ein Fünftel der Einwohner sind Ausländer. Tui-Chef Ebel spricht jetzt mahnende Worte.</w:t>
      </w:r>
    </w:p>
    <w:p w14:paraId="7EA24F58" w14:textId="77777777" w:rsidR="0000607B" w:rsidRDefault="00000000">
      <w:hyperlink r:id="rId199">
        <w:r>
          <w:rPr>
            <w:rStyle w:val="Hyperlink"/>
          </w:rPr>
          <w:t>Mallorca – wo die deutsche Wirtschaft noch in Ordnung ist</w:t>
        </w:r>
      </w:hyperlink>
      <w:r>
        <w:br/>
        <w:t>Manager-Magazin (Germany), July 29, 2024</w:t>
      </w:r>
    </w:p>
    <w:p w14:paraId="33CACC78" w14:textId="77777777" w:rsidR="0000607B" w:rsidRDefault="00000000">
      <w:r>
        <w:t>Im grünen Bereich: Fintechfrau Miriam Wohlfarth pflegt ein ausgedehntes Netzwerk auf der Insel</w:t>
      </w:r>
      <w:r>
        <w:br/>
      </w:r>
      <w:r>
        <w:br/>
        <w:t>Foto: Emanuel Herm / manager magazin</w:t>
      </w:r>
    </w:p>
    <w:p w14:paraId="0612E7D9" w14:textId="77777777" w:rsidR="0000607B" w:rsidRDefault="00000000">
      <w:hyperlink r:id="rId200">
        <w:r>
          <w:rPr>
            <w:rStyle w:val="Hyperlink"/>
          </w:rPr>
          <w:t>Wie Ihr Team durch Mitgefühl mehr Verantwortung übernimmt</w:t>
        </w:r>
      </w:hyperlink>
      <w:r>
        <w:br/>
        <w:t>Manager-Magazin (Germany), August 19, 2024</w:t>
      </w:r>
    </w:p>
    <w:p w14:paraId="1E55118D" w14:textId="77777777" w:rsidR="0000607B" w:rsidRDefault="00000000">
      <w:r>
        <w:t>Um mit Ihrem Team Ziele zu erreichen, brauchen Sie verantwortungsbewusste Mitarbeitende. Doch es liegt an Ihrer Führung, durch Mitgefühl Pflichtbewusstsein zu schaffen.</w:t>
      </w:r>
    </w:p>
    <w:p w14:paraId="408F1E06" w14:textId="77777777" w:rsidR="0000607B" w:rsidRDefault="00000000">
      <w:hyperlink r:id="rId201">
        <w:r>
          <w:rPr>
            <w:rStyle w:val="Hyperlink"/>
          </w:rPr>
          <w:t>Wie Ihr Team an KI wächst</w:t>
        </w:r>
      </w:hyperlink>
      <w:r>
        <w:br/>
        <w:t>Manager-Magazin (Germany), August 14, 2024</w:t>
      </w:r>
    </w:p>
    <w:p w14:paraId="4D7F90D0" w14:textId="77777777" w:rsidR="0000607B" w:rsidRDefault="00000000">
      <w:r>
        <w:t>KI wird nicht mit einem einzigen Update in Arbeitsabläufe integriert. Die Technologie entwickelt sich stets weiter und verändert damit auch kontinuierlich Prozesse. Mit diesen vier Maßnahmen sind Sie und Ihr Team immer auf dem neuesten Stand.</w:t>
      </w:r>
    </w:p>
    <w:p w14:paraId="31E36417" w14:textId="77777777" w:rsidR="0000607B" w:rsidRDefault="00000000">
      <w:hyperlink r:id="rId202">
        <w:r>
          <w:rPr>
            <w:rStyle w:val="Hyperlink"/>
          </w:rPr>
          <w:t>Wie Sie Denkfallen überwinden und erfolgreicher werden</w:t>
        </w:r>
      </w:hyperlink>
      <w:r>
        <w:br/>
        <w:t>Manager-Magazin (Germany), August 7, 2024</w:t>
      </w:r>
    </w:p>
    <w:p w14:paraId="7B8388BD" w14:textId="77777777" w:rsidR="0000607B" w:rsidRDefault="00000000">
      <w:r>
        <w:lastRenderedPageBreak/>
        <w:t>Vier mentale Blockaden verhindern häufig, dass Menschen ihr volles Potenzial entfalten. Lesen Sie hier, welche Denkfallen das sind und wie Sie sich daraus befreien.</w:t>
      </w:r>
    </w:p>
    <w:p w14:paraId="0021B852" w14:textId="77777777" w:rsidR="0000607B" w:rsidRDefault="00000000">
      <w:hyperlink r:id="rId203">
        <w:r>
          <w:rPr>
            <w:rStyle w:val="Hyperlink"/>
          </w:rPr>
          <w:t>Vier Wege, auf Probleme und Krisen gut zu reagieren</w:t>
        </w:r>
      </w:hyperlink>
      <w:r>
        <w:br/>
        <w:t>Manager-Magazin (Germany), July 31, 2024</w:t>
      </w:r>
    </w:p>
    <w:p w14:paraId="28A8C66E" w14:textId="77777777" w:rsidR="0000607B" w:rsidRDefault="00000000">
      <w:r>
        <w:t>Im Alltag sind Führungskräfte immer wieder mit Problemen und Krisen beschäftigt. Wie Sie feststellen, womit genau Sie es zu tun haben und welche Lösung die beste ist</w:t>
      </w:r>
    </w:p>
    <w:p w14:paraId="6DD13CFB" w14:textId="77777777" w:rsidR="0000607B" w:rsidRDefault="00000000">
      <w:hyperlink r:id="rId204">
        <w:r>
          <w:rPr>
            <w:rStyle w:val="Hyperlink"/>
          </w:rPr>
          <w:t>Wie Sie zufriedener im Job und im Leben werden</w:t>
        </w:r>
      </w:hyperlink>
      <w:r>
        <w:br/>
        <w:t>Manager-Magazin (Germany), July 24, 2024</w:t>
      </w:r>
    </w:p>
    <w:p w14:paraId="0F1D5B4D" w14:textId="77777777" w:rsidR="0000607B" w:rsidRDefault="00000000">
      <w:r>
        <w:t>Viele Menschen jagen einem Erfolg nach dem anderen hinterher und verlernen dabei den Spaß an der Arbeit selbst, wodurch sie unzufrieden werden. Wie Zufriedenheit auch ohne Erfolgsjagd geht.</w:t>
      </w:r>
    </w:p>
    <w:p w14:paraId="74446506" w14:textId="77777777" w:rsidR="0000607B" w:rsidRDefault="00000000">
      <w:hyperlink r:id="rId205">
        <w:r>
          <w:rPr>
            <w:rStyle w:val="Hyperlink"/>
          </w:rPr>
          <w:t>Mit diesen Tricks bewältigen Sie jede Aufgabe</w:t>
        </w:r>
      </w:hyperlink>
      <w:r>
        <w:br/>
        <w:t>Manager-Magazin (Germany), April 15, 2024</w:t>
      </w:r>
    </w:p>
    <w:p w14:paraId="7EE47F07" w14:textId="77777777" w:rsidR="0000607B" w:rsidRDefault="00000000">
      <w:r>
        <w:t>In jedem Job gibt es Aufgaben, die sind wenig erfüllend und dennoch unverzichtbar. Viele Menschen haben Probleme, diese Projekte gewissenhaft zu erledigen. Lernen Sie, wie Sie sich selbst dazu motivieren können.</w:t>
      </w:r>
    </w:p>
    <w:p w14:paraId="1EEA264F" w14:textId="77777777" w:rsidR="0000607B" w:rsidRDefault="00000000">
      <w:hyperlink r:id="rId206">
        <w:r>
          <w:rPr>
            <w:rStyle w:val="Hyperlink"/>
          </w:rPr>
          <w:t>In sieben Schritten zu besseren Entscheidungen im Team</w:t>
        </w:r>
      </w:hyperlink>
      <w:r>
        <w:br/>
        <w:t>Manager-Magazin (Germany), July 17, 2024</w:t>
      </w:r>
    </w:p>
    <w:p w14:paraId="17CC546E" w14:textId="77777777" w:rsidR="0000607B" w:rsidRDefault="00000000">
      <w:r>
        <w:t>Gruppenentscheidungen dauern oft endlos lang – und sind am Ende trotzdem oft nur ein fauler Kompromiss. Sieben wissenschaftlich fundierte Tipps helfen, gemeinsam zum bestmöglichen Ergebnis zu kommen.</w:t>
      </w:r>
    </w:p>
    <w:p w14:paraId="14CFCE7D" w14:textId="77777777" w:rsidR="0000607B" w:rsidRDefault="00000000">
      <w:hyperlink r:id="rId207">
        <w:r>
          <w:rPr>
            <w:rStyle w:val="Hyperlink"/>
          </w:rPr>
          <w:t>Planen Sie Ihr Leben in sieben Schritten</w:t>
        </w:r>
      </w:hyperlink>
      <w:r>
        <w:br/>
        <w:t>Manager-Magazin (Germany), July 10, 2024</w:t>
      </w:r>
    </w:p>
    <w:p w14:paraId="033152AD" w14:textId="77777777" w:rsidR="0000607B" w:rsidRDefault="00000000">
      <w:r>
        <w:t>Unternehmen haben Strategien für ihr Geschäft, warum also nicht auch einen Leitfaden für das eigene Leben aufstellen? Das gibt Orientierung und Sicherheit – auch wenn es mal nicht rund läuft.</w:t>
      </w:r>
    </w:p>
    <w:p w14:paraId="163D7258" w14:textId="77777777" w:rsidR="0000607B" w:rsidRDefault="00000000">
      <w:hyperlink r:id="rId208">
        <w:r>
          <w:rPr>
            <w:rStyle w:val="Hyperlink"/>
          </w:rPr>
          <w:t>Wie Ihre Mitarbeiter sich in Meetings mehr beteiligen</w:t>
        </w:r>
      </w:hyperlink>
      <w:r>
        <w:br/>
        <w:t>Manager-Magazin (Germany), July 3, 2024</w:t>
      </w:r>
    </w:p>
    <w:p w14:paraId="4E5855FD" w14:textId="77777777" w:rsidR="0000607B" w:rsidRDefault="00000000">
      <w:r>
        <w:t>Eine geringe Beteiligung in Meetings kann viele Gründe haben, doch mit ein paar einfachen Methoden lässt sich diese nicht nur steigern, sondern auch das Teamverhalten stärken.</w:t>
      </w:r>
    </w:p>
    <w:p w14:paraId="2DE7A859" w14:textId="77777777" w:rsidR="0000607B" w:rsidRDefault="00000000">
      <w:hyperlink r:id="rId209">
        <w:r>
          <w:rPr>
            <w:rStyle w:val="Hyperlink"/>
          </w:rPr>
          <w:t>So bauen Sie ein Spitzenteam auf</w:t>
        </w:r>
      </w:hyperlink>
      <w:r>
        <w:br/>
        <w:t>Manager-Magazin (Germany), June 26, 2024</w:t>
      </w:r>
    </w:p>
    <w:p w14:paraId="2B322537" w14:textId="77777777" w:rsidR="0000607B" w:rsidRDefault="00000000">
      <w:r>
        <w:t>Führungskräfte haben in der Hand, wie engagiert ihre Teams arbeiten. Warum es sich lohnt, Mitarbeitende gemeinsam zu schulen – und mehr zu dirigieren.</w:t>
      </w:r>
    </w:p>
    <w:p w14:paraId="3DCA8260" w14:textId="77777777" w:rsidR="0000607B" w:rsidRDefault="00000000">
      <w:hyperlink r:id="rId210">
        <w:r>
          <w:rPr>
            <w:rStyle w:val="Hyperlink"/>
          </w:rPr>
          <w:t>Drei Tricks, wie Sie Ihre Bitten richtig formulieren</w:t>
        </w:r>
      </w:hyperlink>
      <w:r>
        <w:br/>
        <w:t>Manager-Magazin (Germany), June 19, 2024</w:t>
      </w:r>
    </w:p>
    <w:p w14:paraId="1CF87D16" w14:textId="77777777" w:rsidR="0000607B" w:rsidRDefault="00000000">
      <w:r>
        <w:t>Mitarbeitende fühlen sich schnell unter Druck gesetzt, Anfragen zuzusagen, obwohl sie lieber absagen würden. Das kann sie schnell demotivieren. Drei Tipps, wie Sie Ihre Bitten so formulieren, dass Ihre Mitarbeitenden wirklich die Wahl haben.</w:t>
      </w:r>
    </w:p>
    <w:p w14:paraId="03E3712A" w14:textId="77777777" w:rsidR="0000607B" w:rsidRDefault="00000000">
      <w:hyperlink r:id="rId211">
        <w:r>
          <w:rPr>
            <w:rStyle w:val="Hyperlink"/>
          </w:rPr>
          <w:t>Wie Sie Storytelling nutzen, um zu überzeugen</w:t>
        </w:r>
      </w:hyperlink>
      <w:r>
        <w:br/>
        <w:t>Manager-Magazin (Germany), June 5, 2024</w:t>
      </w:r>
    </w:p>
    <w:p w14:paraId="47790643" w14:textId="77777777" w:rsidR="0000607B" w:rsidRDefault="00000000">
      <w:r>
        <w:t>Mitarbeitende lassen sich nicht von Zahlen und Fakten inspirieren, sondern von Geschichten. Erzählen Sie also Ihre Idee als Geschichte, um andere zu überzeugen.</w:t>
      </w:r>
    </w:p>
    <w:p w14:paraId="08F2266A" w14:textId="77777777" w:rsidR="0000607B" w:rsidRDefault="00000000">
      <w:hyperlink r:id="rId212">
        <w:r>
          <w:rPr>
            <w:rStyle w:val="Hyperlink"/>
          </w:rPr>
          <w:t>Psychologische Sicherheit in Meetings – 10 Tipps</w:t>
        </w:r>
      </w:hyperlink>
      <w:r>
        <w:br/>
        <w:t>Manager-Magazin (Germany), May 27, 2024</w:t>
      </w:r>
    </w:p>
    <w:p w14:paraId="4CB85D77" w14:textId="77777777" w:rsidR="0000607B" w:rsidRDefault="00000000">
      <w:r>
        <w:t>Für eine produktive und vertrauensvolle Arbeitsatmosphäre ist psychologische Sicherheit unerlässlich. 10 Tipps, wie Sie die im Meeting-Alltag etablieren können.</w:t>
      </w:r>
    </w:p>
    <w:p w14:paraId="57E67778" w14:textId="77777777" w:rsidR="0000607B" w:rsidRDefault="00000000">
      <w:hyperlink r:id="rId213">
        <w:r>
          <w:rPr>
            <w:rStyle w:val="Hyperlink"/>
          </w:rPr>
          <w:t>Bringen Sie Ihre Talentförderung auf das nächste Level</w:t>
        </w:r>
      </w:hyperlink>
      <w:r>
        <w:br/>
        <w:t>Manager-Magazin (Germany), May 20, 2024</w:t>
      </w:r>
    </w:p>
    <w:p w14:paraId="3F821D3F" w14:textId="77777777" w:rsidR="0000607B" w:rsidRDefault="00000000">
      <w:r>
        <w:t>Mentoring-Programme sind zwar vielversprechend, bergen aber viele Herausforderungen. Was Sie als Führungskraft übers Mentoring wissen müssen, damit Nachwuchstalente in Ihrem Team gut ankommen.</w:t>
      </w:r>
    </w:p>
    <w:p w14:paraId="7DA8CDE1" w14:textId="77777777" w:rsidR="0000607B" w:rsidRDefault="00000000">
      <w:hyperlink r:id="rId214">
        <w:r>
          <w:rPr>
            <w:rStyle w:val="Hyperlink"/>
          </w:rPr>
          <w:t>Sechs Tipps für eine starke Stimme</w:t>
        </w:r>
      </w:hyperlink>
      <w:r>
        <w:br/>
        <w:t>Manager-Magazin (Germany), May 13, 2024</w:t>
      </w:r>
    </w:p>
    <w:p w14:paraId="4FEF2254" w14:textId="77777777" w:rsidR="0000607B" w:rsidRDefault="00000000">
      <w:r>
        <w:t>Wollen Sie Ihr Team motivieren und mitreißen? Dann arbeiten Sie an Ihrem akustischen Charisma. Die Forschung zeigt, wie Sie Ihre Stimme gezielt trainieren und als Führungswerkzeug nutzen können.</w:t>
      </w:r>
    </w:p>
    <w:p w14:paraId="2404D871" w14:textId="77777777" w:rsidR="0000607B" w:rsidRDefault="00000000">
      <w:hyperlink r:id="rId215">
        <w:r>
          <w:rPr>
            <w:rStyle w:val="Hyperlink"/>
          </w:rPr>
          <w:t>Selbstzweifel und Denkfallen überwinden: So klappt es!</w:t>
        </w:r>
      </w:hyperlink>
      <w:r>
        <w:br/>
        <w:t>Manager-Magazin (Germany), May 6, 2024</w:t>
      </w:r>
    </w:p>
    <w:p w14:paraId="68F03E6A" w14:textId="77777777" w:rsidR="0000607B" w:rsidRDefault="00000000">
      <w:r>
        <w:t>Realitätscheck statt Selbstzweifel – so gelingt es, im Arbeitsalltag Ängste zu überwinden und zu einer passenden Selbsteinschätzung zu kommen.</w:t>
      </w:r>
    </w:p>
    <w:p w14:paraId="639760C4" w14:textId="77777777" w:rsidR="0000607B" w:rsidRDefault="00000000">
      <w:hyperlink r:id="rId216">
        <w:r>
          <w:rPr>
            <w:rStyle w:val="Hyperlink"/>
          </w:rPr>
          <w:t>Der globale Tourismusboom verlagert sich nach Asien</w:t>
        </w:r>
      </w:hyperlink>
      <w:r>
        <w:br/>
        <w:t>Manager-Magazin (Germany), August 18, 2024</w:t>
      </w:r>
    </w:p>
    <w:p w14:paraId="41682D7F" w14:textId="77777777" w:rsidR="0000607B" w:rsidRDefault="00000000">
      <w:r>
        <w:t>Nach einigen schwierigen Jahren boomt der Reiseverkehr in Asien wieder. Ein Großteil der Urlauber kommt aus der Region selbst, doch allein die Zahl der US-Amerikaner hat sich im vergangenen Jahr verdoppelt.</w:t>
      </w:r>
    </w:p>
    <w:p w14:paraId="54A6495C" w14:textId="77777777" w:rsidR="0000607B" w:rsidRDefault="00000000">
      <w:hyperlink r:id="rId217">
        <w:r>
          <w:rPr>
            <w:rStyle w:val="Hyperlink"/>
          </w:rPr>
          <w:t>Wie ein Start-up das Chaos auf den Straßen von Peru nutzen will</w:t>
        </w:r>
      </w:hyperlink>
      <w:r>
        <w:br/>
        <w:t>Manager-Magazin (Germany), August 17, 2024</w:t>
      </w:r>
    </w:p>
    <w:p w14:paraId="0A5941AA" w14:textId="77777777" w:rsidR="0000607B" w:rsidRDefault="00000000">
      <w:r>
        <w:lastRenderedPageBreak/>
        <w:t>Peruanische Autofahrer sollen die zweitschlechtesten Autofahrer der Welt sein. Ein Start-up sieht in dem Chaos auf den Straßen eine Chance, selbstfahrende Autos zu trainieren.</w:t>
      </w:r>
    </w:p>
    <w:p w14:paraId="1D38D82C" w14:textId="77777777" w:rsidR="0000607B" w:rsidRDefault="00000000">
      <w:hyperlink r:id="rId218">
        <w:r>
          <w:rPr>
            <w:rStyle w:val="Hyperlink"/>
          </w:rPr>
          <w:t>Was Brian Niccol bei Starbucks jetzt anpacken muss</w:t>
        </w:r>
      </w:hyperlink>
      <w:r>
        <w:br/>
        <w:t>Manager-Magazin (Germany), August 16, 2024</w:t>
      </w:r>
    </w:p>
    <w:p w14:paraId="28C9D96A" w14:textId="77777777" w:rsidR="0000607B" w:rsidRDefault="00000000">
      <w:r>
        <w:t>Seit der Ankündigung, dass Brian Niccol neuer Chef der Kaffeekette wird, ist der Marktwert von Starbucks um satte 19 Milliarden Dollar gestiegen. Einige halten ihn sogar für den Besten der Branche. Doch Niccol steht vor immensen Herausforderungen.</w:t>
      </w:r>
    </w:p>
    <w:p w14:paraId="62A691A5" w14:textId="77777777" w:rsidR="0000607B" w:rsidRDefault="00000000">
      <w:hyperlink r:id="rId219">
        <w:r>
          <w:rPr>
            <w:rStyle w:val="Hyperlink"/>
          </w:rPr>
          <w:t>Warum sich Singles von Tinder und Bumble abwenden</w:t>
        </w:r>
      </w:hyperlink>
      <w:r>
        <w:br/>
        <w:t>Manager-Magazin (Germany), August 13, 2024</w:t>
      </w:r>
    </w:p>
    <w:p w14:paraId="2B2E547D" w14:textId="77777777" w:rsidR="0000607B" w:rsidRDefault="00000000">
      <w:r>
        <w:t>350 Millionen Menschen weltweit haben eine Dating-App auf ihrem Smartphone. Das sollte reichen für ein einträgliches Geschäft der großen Player wie Tinder und Bumble. Doch sie stecken in der Krise: Die Singles wenden sich ab – und das aus gleich drei Gründen.</w:t>
      </w:r>
    </w:p>
    <w:p w14:paraId="2B6C0851" w14:textId="77777777" w:rsidR="0000607B" w:rsidRDefault="00000000">
      <w:hyperlink r:id="rId220">
        <w:r>
          <w:rPr>
            <w:rStyle w:val="Hyperlink"/>
          </w:rPr>
          <w:t>China ist jetzt auch Weltmarktführer bei Coffeeshops</w:t>
        </w:r>
      </w:hyperlink>
      <w:r>
        <w:br/>
        <w:t>Manager-Magazin (Germany), August 11, 2024</w:t>
      </w:r>
    </w:p>
    <w:p w14:paraId="6A87DB26" w14:textId="77777777" w:rsidR="0000607B" w:rsidRDefault="00000000">
      <w:r>
        <w:t>Der Kaffeekonsum in China hat sich seit 2010 vervierfacht, was zu einem Siegeszug von Starbucks und Co. geführt hat. Besonders aufstrebend aber sind einheimische Kaffeeketten, die erschwingliche Heißgetränke anbieten.</w:t>
      </w:r>
    </w:p>
    <w:p w14:paraId="78EF24D5" w14:textId="77777777" w:rsidR="0000607B" w:rsidRDefault="00000000">
      <w:hyperlink r:id="rId221">
        <w:r>
          <w:rPr>
            <w:rStyle w:val="Hyperlink"/>
          </w:rPr>
          <w:t>Wird die amerikanische Wirtschaft die Wahl entscheiden?</w:t>
        </w:r>
      </w:hyperlink>
      <w:r>
        <w:br/>
        <w:t>Manager-Magazin (Germany), August 10, 2024</w:t>
      </w:r>
    </w:p>
    <w:p w14:paraId="0964EC07" w14:textId="77777777" w:rsidR="0000607B" w:rsidRDefault="00000000">
      <w:r>
        <w:t>Den USA droht keine Rezession, aber das Wirtschaftswachstum verlangsamt sich. Im Rennen um das Weiße Haus sind das vor allem schlechte Nachrichten für Präsidentschaftskandidatin Kamala Harris.</w:t>
      </w:r>
    </w:p>
    <w:p w14:paraId="7FBF8A8D" w14:textId="77777777" w:rsidR="0000607B" w:rsidRDefault="00000000">
      <w:hyperlink r:id="rId222">
        <w:r>
          <w:rPr>
            <w:rStyle w:val="Hyperlink"/>
          </w:rPr>
          <w:t>Welche Städte von Touristen überrannt werden</w:t>
        </w:r>
      </w:hyperlink>
      <w:r>
        <w:br/>
        <w:t>Manager-Magazin (Germany), August 4, 2024</w:t>
      </w:r>
    </w:p>
    <w:p w14:paraId="72334465" w14:textId="77777777" w:rsidR="0000607B" w:rsidRDefault="00000000">
      <w:r>
        <w:t>London und Tokio hatten 2023 jeweils mehr als 20 Millionen Touristen zu Besuch. Doch gemessen an der Einwohnerzahl schieben sich Amsterdam, Paris und Mailand an die Spitze des Rankings. Ein Blick auf die Zahlen – und auf die Einnahmen der Städte.</w:t>
      </w:r>
    </w:p>
    <w:p w14:paraId="33D3DC97" w14:textId="77777777" w:rsidR="0000607B" w:rsidRDefault="00000000">
      <w:hyperlink r:id="rId223">
        <w:r>
          <w:rPr>
            <w:rStyle w:val="Hyperlink"/>
          </w:rPr>
          <w:t>Was den Boom der künstlichen Intelligenz bremsen könnte</w:t>
        </w:r>
      </w:hyperlink>
      <w:r>
        <w:br/>
        <w:t>Manager-Magazin (Germany), August 3, 2024</w:t>
      </w:r>
    </w:p>
    <w:p w14:paraId="61C2571C" w14:textId="77777777" w:rsidR="0000607B" w:rsidRDefault="00000000">
      <w:r>
        <w:t>Man könne in den Boom der künstlichen Intelligenz (KI) gar nicht genug investieren, heißt es oft. Doch mit den Bewertungen steigen die Risiken: zum Beispiel, wenn eine hoch aufgerüstete Zulieferindustrie auf eine schwächere Nachfrage stößt.</w:t>
      </w:r>
    </w:p>
    <w:p w14:paraId="7794A73C" w14:textId="77777777" w:rsidR="0000607B" w:rsidRDefault="00000000">
      <w:hyperlink r:id="rId224">
        <w:r>
          <w:rPr>
            <w:rStyle w:val="Hyperlink"/>
          </w:rPr>
          <w:t>Ein globaler Goldrausch revolutioniert den Sport</w:t>
        </w:r>
      </w:hyperlink>
      <w:r>
        <w:br/>
        <w:t>Manager-Magazin (Germany), July 26, 2024</w:t>
      </w:r>
    </w:p>
    <w:p w14:paraId="1CE08F60" w14:textId="77777777" w:rsidR="0000607B" w:rsidRDefault="00000000">
      <w:r>
        <w:t>Viele wertvolle Sportligen sind bislang an der Globalisierung ihrer Geschäfte gescheitert. Doch jetzt verändern neue Technologien die Art und Weise, wie Sport geschaut wird – es eröffnen sich Chancen auf weltweiten Erfolg und Milliardeneinnahmen.</w:t>
      </w:r>
    </w:p>
    <w:p w14:paraId="6DE922F9" w14:textId="77777777" w:rsidR="0000607B" w:rsidRDefault="00000000">
      <w:hyperlink r:id="rId225">
        <w:r>
          <w:rPr>
            <w:rStyle w:val="Hyperlink"/>
          </w:rPr>
          <w:t>Warum sich Batteriehersteller mit dem Geldverdienen schwertun</w:t>
        </w:r>
      </w:hyperlink>
      <w:r>
        <w:br/>
        <w:t>Manager-Magazin (Germany), July 14, 2024</w:t>
      </w:r>
    </w:p>
    <w:p w14:paraId="23EFA724" w14:textId="77777777" w:rsidR="0000607B" w:rsidRDefault="00000000">
      <w:r>
        <w:t>In Erwartung eines E-Auto-Booms haben Unternehmen weltweit mehr als 520 Milliarden US-Dollar in die Herstellung von Batterien investiert. Doch an einer entscheidenden Stelle irrten die Prognosen. Nun müssen nicht nur die Schweden von Northvolt kämpfen, sondern auch andere Hersteller.</w:t>
      </w:r>
    </w:p>
    <w:p w14:paraId="3BEBCD25" w14:textId="77777777" w:rsidR="0000607B" w:rsidRDefault="00000000">
      <w:hyperlink r:id="rId226">
        <w:r>
          <w:rPr>
            <w:rStyle w:val="Hyperlink"/>
          </w:rPr>
          <w:t>Wie Russland ein Fake-Wikipedia aufbaut</w:t>
        </w:r>
      </w:hyperlink>
      <w:r>
        <w:br/>
        <w:t>Manager-Magazin (Germany), July 13, 2024</w:t>
      </w:r>
    </w:p>
    <w:p w14:paraId="6029DFB4" w14:textId="77777777" w:rsidR="0000607B" w:rsidRDefault="00000000">
      <w:r>
        <w:t>RuWiki, wie das russische Zensurprojekt genannt wird, ist größtenteils eine einfache Kopie von Wikipedia. Aber die heikelsten Momente der Geschichte wurden ausgelassen oder umgeschrieben. Entstehen soll eine neue Version der Realität.</w:t>
      </w:r>
    </w:p>
    <w:p w14:paraId="4177DF5F" w14:textId="77777777" w:rsidR="0000607B" w:rsidRDefault="00000000">
      <w:hyperlink r:id="rId227">
        <w:r>
          <w:rPr>
            <w:rStyle w:val="Hyperlink"/>
          </w:rPr>
          <w:t>Die Traumfabrik muss sparen</w:t>
        </w:r>
      </w:hyperlink>
      <w:r>
        <w:br/>
        <w:t>Manager-Magazin (Germany), July 7, 2024</w:t>
      </w:r>
    </w:p>
    <w:p w14:paraId="2EC11754" w14:textId="77777777" w:rsidR="0000607B" w:rsidRDefault="00000000">
      <w:r>
        <w:t>Das Streaming-Geschäft ist nicht profitabel genug, die Kinos leiden unter Long Covid und die Traumfabrik, die ihnen Filme liefert, darbt: Die Hollywood-Studios verhängen Sparmaßnahmen – und frühere Rivalen müssen Allianzen schmieden.</w:t>
      </w:r>
    </w:p>
    <w:p w14:paraId="40A8C6DC" w14:textId="77777777" w:rsidR="0000607B" w:rsidRDefault="00000000">
      <w:hyperlink r:id="rId228">
        <w:r>
          <w:rPr>
            <w:rStyle w:val="Hyperlink"/>
          </w:rPr>
          <w:t>Das Wärmepumpen-Desaster der EU</w:t>
        </w:r>
      </w:hyperlink>
      <w:r>
        <w:br/>
        <w:t>Manager-Magazin (Germany), July 6, 2024</w:t>
      </w:r>
    </w:p>
    <w:p w14:paraId="25E1BB7E" w14:textId="77777777" w:rsidR="0000607B" w:rsidRDefault="00000000">
      <w:r>
        <w:t>Die Europäische Union könnte Vorreiter in Sachen Wärmepumpen sein, doch sie treibt den grünen Wandel nicht entschieden genug voran. Wird sie ihre selbstgesteckten Ziele verfehlen?</w:t>
      </w:r>
    </w:p>
    <w:p w14:paraId="5FE294E2" w14:textId="77777777" w:rsidR="0000607B" w:rsidRDefault="00000000">
      <w:hyperlink r:id="rId229">
        <w:r>
          <w:rPr>
            <w:rStyle w:val="Hyperlink"/>
          </w:rPr>
          <w:t>Ist das Revival von Paris in Gefahr?</w:t>
        </w:r>
      </w:hyperlink>
      <w:r>
        <w:br/>
        <w:t>Manager-Magazin (Germany), June 30, 2024</w:t>
      </w:r>
    </w:p>
    <w:p w14:paraId="12768037" w14:textId="77777777" w:rsidR="0000607B" w:rsidRDefault="00000000">
      <w:r>
        <w:t>Die französische Hauptstadt hat in den vergangenen Jahren ein mächtiges Comeback hingelegt – gepusht vor allem durch den Finanz- und Techsektor. Nun hängt über allem plötzlich Unsicherheit.</w:t>
      </w:r>
    </w:p>
    <w:p w14:paraId="672176D9" w14:textId="77777777" w:rsidR="0000607B" w:rsidRDefault="00000000">
      <w:hyperlink r:id="rId230">
        <w:r>
          <w:rPr>
            <w:rStyle w:val="Hyperlink"/>
          </w:rPr>
          <w:t>Ist Kohle das neue Gold?</w:t>
        </w:r>
      </w:hyperlink>
      <w:r>
        <w:br/>
        <w:t>Manager-Magazin (Germany), June 29, 2024</w:t>
      </w:r>
    </w:p>
    <w:p w14:paraId="09D95DDE" w14:textId="77777777" w:rsidR="0000607B" w:rsidRDefault="00000000">
      <w:r>
        <w:lastRenderedPageBreak/>
        <w:t>Zwar ist der Preis für Kohle seit dem Höhepunkt 2022 wieder gesunken – aber er verharrt auf einem hohen Niveau. Der schmutzigste Brennstoff der Welt und die Aktien der Unternehmen drumherum sind eine beunruhigend sichere Investition.</w:t>
      </w:r>
    </w:p>
    <w:p w14:paraId="72F2CADD" w14:textId="77777777" w:rsidR="0000607B" w:rsidRDefault="00000000">
      <w:hyperlink r:id="rId231">
        <w:r>
          <w:rPr>
            <w:rStyle w:val="Hyperlink"/>
          </w:rPr>
          <w:t>Aufruhr in Chinas Solarindustrie</w:t>
        </w:r>
      </w:hyperlink>
      <w:r>
        <w:br/>
        <w:t>Manager-Magazin (Germany), June 23, 2024</w:t>
      </w:r>
    </w:p>
    <w:p w14:paraId="675D697B" w14:textId="77777777" w:rsidR="0000607B" w:rsidRDefault="00000000">
      <w:r>
        <w:t>Die Branche hat Jahre des Booms erlebt – auch dank Staatshilfen. Doch massive Überkapazitäten haben zu sinkenden Preisen und sinkenden Gewinnen geführt. Und jetzt?</w:t>
      </w:r>
    </w:p>
    <w:p w14:paraId="05A494CA" w14:textId="77777777" w:rsidR="0000607B" w:rsidRDefault="00000000">
      <w:hyperlink r:id="rId232">
        <w:r>
          <w:rPr>
            <w:rStyle w:val="Hyperlink"/>
          </w:rPr>
          <w:t>So umgehen Verbraucher teure Fehler beim Heizungstausch</w:t>
        </w:r>
      </w:hyperlink>
      <w:r>
        <w:br/>
        <w:t>WirtschaftsWoche (Germany), August 20, 2024</w:t>
      </w:r>
    </w:p>
    <w:p w14:paraId="15ECBB96" w14:textId="77777777" w:rsidR="0000607B" w:rsidRDefault="00000000">
      <w:r>
        <w:t>Wer seine alte Heizung gegen eine Wärmepumpe tauscht, heizt nachhaltiger – und steigert den Wert seiner Immobilie. Von der Planung bis zur Wartung der Geräte lauern aber einige Kostenfallen. Ein Experte klärt auf.</w:t>
      </w:r>
    </w:p>
    <w:p w14:paraId="35E537CB" w14:textId="77777777" w:rsidR="0000607B" w:rsidRDefault="00000000">
      <w:hyperlink r:id="rId233">
        <w:r>
          <w:rPr>
            <w:rStyle w:val="Hyperlink"/>
          </w:rPr>
          <w:t>Wie ist der Status Quo bei den geplanten Chipwerken in Deutschland?</w:t>
        </w:r>
      </w:hyperlink>
      <w:r>
        <w:br/>
        <w:t>WirtschaftsWoche (Germany), August 20, 2024</w:t>
      </w:r>
    </w:p>
    <w:p w14:paraId="359A3978" w14:textId="77777777" w:rsidR="0000607B" w:rsidRDefault="00000000">
      <w:r>
        <w:t>Mit dem Spatenstich für das TSMC-Werk in Dresden startet Europas Aufholjagd  in der Halbleiterindustrie. Die EU gibt grünes Licht für die Milliardenbeihilfen. Doch gleich mehrere Großprojekte in Deutschland stocken.</w:t>
      </w:r>
    </w:p>
    <w:p w14:paraId="789B7872" w14:textId="77777777" w:rsidR="0000607B" w:rsidRDefault="00000000">
      <w:hyperlink r:id="rId234">
        <w:r>
          <w:rPr>
            <w:rStyle w:val="Hyperlink"/>
          </w:rPr>
          <w:t>Elfter Gewinntag in Sicht: Dax steigt weiter</w:t>
        </w:r>
      </w:hyperlink>
      <w:r>
        <w:br/>
        <w:t>WirtschaftsWoche (Germany), August 20, 2024</w:t>
      </w:r>
    </w:p>
    <w:p w14:paraId="7F68B508" w14:textId="77777777" w:rsidR="0000607B" w:rsidRDefault="00000000">
      <w:r>
        <w:t>Die positive Stimmung an den US-Börsen verhilft auch dem Dax zum Aufschwung – wenn auch nicht so stark wie zuletzt.</w:t>
      </w:r>
    </w:p>
    <w:p w14:paraId="6EF5EB44" w14:textId="77777777" w:rsidR="0000607B" w:rsidRDefault="00000000">
      <w:hyperlink r:id="rId235">
        <w:r>
          <w:rPr>
            <w:rStyle w:val="Hyperlink"/>
          </w:rPr>
          <w:t>Warum AMD-Chefin Lisa Su kräftig zukauft</w:t>
        </w:r>
      </w:hyperlink>
      <w:r>
        <w:br/>
        <w:t>WirtschaftsWoche (Germany), August 20, 2024</w:t>
      </w:r>
    </w:p>
    <w:p w14:paraId="6B4F772D" w14:textId="77777777" w:rsidR="0000607B" w:rsidRDefault="00000000">
      <w:r>
        <w:t>Eine milliardenschwere Übernahme trieb AMD fast in den Bankrott. Zwei Jahrzehnte später greift das Unternehmen wieder ganz tief in die Kasse. Kann das gutgehen?</w:t>
      </w:r>
    </w:p>
    <w:p w14:paraId="629BF3B4" w14:textId="77777777" w:rsidR="0000607B" w:rsidRDefault="00000000">
      <w:hyperlink r:id="rId236">
        <w:r>
          <w:rPr>
            <w:rStyle w:val="Hyperlink"/>
          </w:rPr>
          <w:t>1,2 Milliarden Euro: Bahn will mehr Geld von Kunden</w:t>
        </w:r>
      </w:hyperlink>
      <w:r>
        <w:br/>
        <w:t>WirtschaftsWoche (Germany), August 20, 2024</w:t>
      </w:r>
    </w:p>
    <w:p w14:paraId="13E1320F" w14:textId="77777777" w:rsidR="0000607B" w:rsidRDefault="00000000">
      <w:r>
        <w:t>Die Deutsche Bahn will fast ein Fünftel mehr für die Nutzung ihrer Gleise verlangen. Das trifft nicht nur Reisende, sondern auch den Güterverkehr. Das sind die Gründe.</w:t>
      </w:r>
    </w:p>
    <w:p w14:paraId="414A31FB" w14:textId="77777777" w:rsidR="0000607B" w:rsidRDefault="00000000">
      <w:hyperlink r:id="rId237">
        <w:r>
          <w:rPr>
            <w:rStyle w:val="Hyperlink"/>
          </w:rPr>
          <w:t>Ohne Varta hätte Porsche ein echtes Problem</w:t>
        </w:r>
      </w:hyperlink>
      <w:r>
        <w:br/>
        <w:t>WirtschaftsWoche (Germany), August 19, 2024</w:t>
      </w:r>
    </w:p>
    <w:p w14:paraId="566C3D6E" w14:textId="77777777" w:rsidR="0000607B" w:rsidRDefault="00000000">
      <w:r>
        <w:t>Porsche rettet den Batteriehersteller Varta. Das klingt nobel, doch in Wahrheit hat Porsche kaum eine Wahl: Der Autobauer ist auf die spezielle Varta-Technik angewiesen, weil er dafür keinen zweiten Lieferanten hat.</w:t>
      </w:r>
    </w:p>
    <w:p w14:paraId="117D773C" w14:textId="77777777" w:rsidR="0000607B" w:rsidRDefault="00000000">
      <w:hyperlink r:id="rId238">
        <w:r>
          <w:rPr>
            <w:rStyle w:val="Hyperlink"/>
          </w:rPr>
          <w:t>Warum die neue ETF-Generation so interessant ist</w:t>
        </w:r>
      </w:hyperlink>
      <w:r>
        <w:br/>
        <w:t>WirtschaftsWoche (Germany), August 19, 2024</w:t>
      </w:r>
    </w:p>
    <w:p w14:paraId="1553FD36" w14:textId="77777777" w:rsidR="0000607B" w:rsidRDefault="00000000">
      <w:r>
        <w:t>Immer mehr ETFs werden wie traditionelle Fonds aktiv gemanagt. Für Anleger haben sie einige Vorteile.</w:t>
      </w:r>
    </w:p>
    <w:p w14:paraId="5225ADE0" w14:textId="77777777" w:rsidR="0000607B" w:rsidRDefault="00000000">
      <w:hyperlink r:id="rId239">
        <w:r>
          <w:rPr>
            <w:rStyle w:val="Hyperlink"/>
          </w:rPr>
          <w:t>30 Tage krank: Kita-Personal fällt überdurchschnittlich oft aus</w:t>
        </w:r>
      </w:hyperlink>
      <w:r>
        <w:br/>
        <w:t>WirtschaftsWoche (Germany), August 20, 2024</w:t>
      </w:r>
    </w:p>
    <w:p w14:paraId="0A8C3921" w14:textId="77777777" w:rsidR="0000607B" w:rsidRDefault="00000000">
      <w:r>
        <w:t>In vielen Kitas fehlt es an Beschäftigten. Hinzu kommt: Erzieherinnen und Erzieher fallen immer häufiger krank aus. Ein Teufelskreis, warnen Experten.</w:t>
      </w:r>
    </w:p>
    <w:p w14:paraId="407856CB" w14:textId="77777777" w:rsidR="0000607B" w:rsidRDefault="00000000">
      <w:hyperlink r:id="rId240">
        <w:r>
          <w:rPr>
            <w:rStyle w:val="Hyperlink"/>
          </w:rPr>
          <w:t>Bauzinsen sinken deutlich: Wird der Traum vom Haus jetzt wieder bezahlbar?</w:t>
        </w:r>
      </w:hyperlink>
      <w:r>
        <w:br/>
        <w:t>WirtschaftsWoche (Germany), August 20, 2024</w:t>
      </w:r>
    </w:p>
    <w:p w14:paraId="63A67F3D" w14:textId="77777777" w:rsidR="0000607B" w:rsidRDefault="00000000">
      <w:r>
        <w:t>In den vergangenen Wochen haben sich Baufinanzierungen deutlich verbilligt, das macht den Hauskauf wieder attraktiver. Eine neue Entwicklung könnte Kaufinteressenten trotzdem einen Strich durch die Rechnung machen.</w:t>
      </w:r>
    </w:p>
    <w:p w14:paraId="056C2AAB" w14:textId="77777777" w:rsidR="0000607B" w:rsidRDefault="00000000">
      <w:hyperlink r:id="rId241">
        <w:r>
          <w:rPr>
            <w:rStyle w:val="Hyperlink"/>
          </w:rPr>
          <w:t>Darum rettet dieser Mann einen Kirchenglashersteller</w:t>
        </w:r>
      </w:hyperlink>
      <w:r>
        <w:br/>
        <w:t>WirtschaftsWoche (Germany), August 19, 2024</w:t>
      </w:r>
    </w:p>
    <w:p w14:paraId="21AD9DFE" w14:textId="77777777" w:rsidR="0000607B" w:rsidRDefault="00000000">
      <w:r>
        <w:t>Die Firma Lamberts schließt – ein Fanal für die Glaskunst weltweit. Zum Glück kommt es anders. Dank eines mutigen Unternehmers.</w:t>
      </w:r>
    </w:p>
    <w:p w14:paraId="1C92D1C6" w14:textId="77777777" w:rsidR="0000607B" w:rsidRDefault="00000000">
      <w:hyperlink r:id="rId242">
        <w:r>
          <w:rPr>
            <w:rStyle w:val="Hyperlink"/>
          </w:rPr>
          <w:t>Yacht gesunken – Britischer Milliardär Mike Lynch vermisst</w:t>
        </w:r>
      </w:hyperlink>
      <w:r>
        <w:br/>
        <w:t>WirtschaftsWoche (Germany), August 20, 2024</w:t>
      </w:r>
    </w:p>
    <w:p w14:paraId="47864AC2" w14:textId="77777777" w:rsidR="0000607B" w:rsidRDefault="00000000">
      <w:r>
        <w:t>Der britische Software-Milliardär Mike Lynch, als „Bill Gates Großbritanniens“ bekannt, wird nach dem Untergang einer Yacht vermisst. Die „Bayesian“ geriet während eines Sturms offenbar in Brand und sank vor Sizilien.</w:t>
      </w:r>
    </w:p>
    <w:p w14:paraId="05EEC64D" w14:textId="77777777" w:rsidR="0000607B" w:rsidRDefault="00000000">
      <w:hyperlink r:id="rId243">
        <w:r>
          <w:rPr>
            <w:rStyle w:val="Hyperlink"/>
          </w:rPr>
          <w:t>Immer mehr Quer- und Seiteneinsteiger an Schulen</w:t>
        </w:r>
      </w:hyperlink>
      <w:r>
        <w:br/>
        <w:t>WirtschaftsWoche (Germany), August 20, 2024</w:t>
      </w:r>
    </w:p>
    <w:p w14:paraId="343A38F0" w14:textId="77777777" w:rsidR="0000607B" w:rsidRDefault="00000000">
      <w:r>
        <w:t>Deutschlands Schulen sind zunehmend auf Lehrkräfte angewiesen, die keine Lehramtsprüfung abgelegt haben. Besonders hoch ist deren Anteil an den beruflichen Schulen.</w:t>
      </w:r>
    </w:p>
    <w:p w14:paraId="38A7152C" w14:textId="77777777" w:rsidR="0000607B" w:rsidRDefault="00000000">
      <w:hyperlink r:id="rId244">
        <w:r>
          <w:rPr>
            <w:rStyle w:val="Hyperlink"/>
          </w:rPr>
          <w:t>Armee: Leichen von sechs Geiseln im Gazastreifen geborgen</w:t>
        </w:r>
      </w:hyperlink>
      <w:r>
        <w:br/>
        <w:t>WirtschaftsWoche (Germany), August 20, 2024</w:t>
      </w:r>
    </w:p>
    <w:p w14:paraId="7CE4057C" w14:textId="77777777" w:rsidR="0000607B" w:rsidRDefault="00000000">
      <w:r>
        <w:t>Die Verhandlungen über eine Waffenruhe im Gaza-Krieg stehen vor einer entscheidenden Phase. Erstmals seit langem besteht Hoffnung. Nun findet Israels Armee mehrere tote Geiseln im Gazastreifen.</w:t>
      </w:r>
    </w:p>
    <w:p w14:paraId="52B35158" w14:textId="77777777" w:rsidR="0000607B" w:rsidRDefault="00000000">
      <w:hyperlink r:id="rId245">
        <w:r>
          <w:rPr>
            <w:rStyle w:val="Hyperlink"/>
          </w:rPr>
          <w:t>BGH bestätigt Verurteilung von früherer KZ-Sekretärin</w:t>
        </w:r>
      </w:hyperlink>
      <w:r>
        <w:br/>
        <w:t>WirtschaftsWoche (Germany), August 20, 2024</w:t>
      </w:r>
    </w:p>
    <w:p w14:paraId="44447B01" w14:textId="77777777" w:rsidR="0000607B" w:rsidRDefault="00000000">
      <w:r>
        <w:lastRenderedPageBreak/>
        <w:t>Eine ehemalige Schreibkraft aus dem KZ Stutthof ist wegen Beihilfe zum Mord in mehr als 10.000 Fällen schuldig gesprochen worden. Nach einer Entscheidung des BGH ist dieses Urteil jetzt rechtskräftig.</w:t>
      </w:r>
    </w:p>
    <w:p w14:paraId="122FADA2" w14:textId="77777777" w:rsidR="0000607B" w:rsidRDefault="00000000">
      <w:hyperlink r:id="rId246">
        <w:r>
          <w:rPr>
            <w:rStyle w:val="Hyperlink"/>
          </w:rPr>
          <w:t>Jobsuche mit über 50: 150 Bewerbungen, nur drei Rückmeldungen</w:t>
        </w:r>
      </w:hyperlink>
      <w:r>
        <w:br/>
        <w:t>WirtschaftsWoche (Germany), August 20, 2024</w:t>
      </w:r>
    </w:p>
    <w:p w14:paraId="4A24D247" w14:textId="77777777" w:rsidR="0000607B" w:rsidRDefault="00000000">
      <w:r>
        <w:t>Trotz des Fachkräftemangels haben es Ältere auf dem Arbeitsmarkt nicht leicht. Einige Unternehmen beweisen aber: Erfolgreiche Personalgewinnung funktioniert auch über die Fünfzig hinaus. Was es dafür braucht.</w:t>
      </w:r>
    </w:p>
    <w:p w14:paraId="01A3D101" w14:textId="77777777" w:rsidR="0000607B" w:rsidRDefault="00000000">
      <w:hyperlink r:id="rId247">
        <w:r>
          <w:rPr>
            <w:rStyle w:val="Hyperlink"/>
          </w:rPr>
          <w:t>„Es wird ein Fachkräftemangel beklagt, den es gar nicht gibt“</w:t>
        </w:r>
      </w:hyperlink>
      <w:r>
        <w:br/>
        <w:t>WirtschaftsWoche (Germany), August 19, 2024</w:t>
      </w:r>
    </w:p>
    <w:p w14:paraId="0495B35D" w14:textId="77777777" w:rsidR="0000607B" w:rsidRDefault="00000000">
      <w:r>
        <w:t>Seit Jahren klagt die Wirtschaft über Fachkräftemangel, auf der anderen Seite steigen derzeit die Arbeitslosenzahlen auf lange nicht gekannte Höhen. Wie passt das denn zusammen? Was Betroffene und Recruiter jetzt sagen.</w:t>
      </w:r>
    </w:p>
    <w:p w14:paraId="7E0E9966" w14:textId="77777777" w:rsidR="0000607B" w:rsidRDefault="00000000">
      <w:hyperlink r:id="rId248">
        <w:r>
          <w:rPr>
            <w:rStyle w:val="Hyperlink"/>
          </w:rPr>
          <w:t>Überstunden und Stress: Warum wir nicht weniger arbeiten</w:t>
        </w:r>
      </w:hyperlink>
      <w:r>
        <w:br/>
        <w:t>WirtschaftsWoche (Germany), August 20, 2024</w:t>
      </w:r>
    </w:p>
    <w:p w14:paraId="111FE69D" w14:textId="77777777" w:rsidR="0000607B" w:rsidRDefault="00000000">
      <w:r>
        <w:t>Maschinen nehmen uns Menschen immer mehr Aufgaben ab. Und wir? Stecken die gewonnene Zeit in neue Arbeit. Warum eigentlich?</w:t>
      </w:r>
    </w:p>
    <w:p w14:paraId="0FDEDD32" w14:textId="77777777" w:rsidR="0000607B" w:rsidRDefault="00000000">
      <w:hyperlink r:id="rId249">
        <w:r>
          <w:rPr>
            <w:rStyle w:val="Hyperlink"/>
          </w:rPr>
          <w:t>Das sind die zwei neuen Investments von Warren Buffett</w:t>
        </w:r>
      </w:hyperlink>
      <w:r>
        <w:br/>
        <w:t>WirtschaftsWoche (Germany), August 19, 2024</w:t>
      </w:r>
    </w:p>
    <w:p w14:paraId="73D87791" w14:textId="77777777" w:rsidR="0000607B" w:rsidRDefault="00000000">
      <w:r>
        <w:t>Der Starinvestor Warren Buffett hat sein Portfolio aufgeräumt. Seine Apple-Position ist drastisch geschrumpft. In zwei Unternehmen ist er dafür neu eingestiegen. Wer sind seine jüngsten Favoriten?</w:t>
      </w:r>
    </w:p>
    <w:p w14:paraId="526FDC8D" w14:textId="77777777" w:rsidR="0000607B" w:rsidRDefault="00000000">
      <w:hyperlink r:id="rId250">
        <w:r>
          <w:rPr>
            <w:rStyle w:val="Hyperlink"/>
          </w:rPr>
          <w:t>Was macht man mit Low-Performern im Unternehmen?</w:t>
        </w:r>
      </w:hyperlink>
      <w:r>
        <w:br/>
        <w:t>WirtschaftsWoche (Germany), August 19, 2024</w:t>
      </w:r>
    </w:p>
    <w:p w14:paraId="286CF633" w14:textId="77777777" w:rsidR="0000607B" w:rsidRDefault="00000000">
      <w:r>
        <w:t>Fast in jedem Unternehmen gibt es Mitarbeiter, die sich weniger reinhängen – zum Ärger aller. Solchen Low-Performern zu kündigen, ist kompliziert, aber nicht unmöglich.</w:t>
      </w:r>
    </w:p>
    <w:p w14:paraId="772DC85C" w14:textId="77777777" w:rsidR="0000607B" w:rsidRDefault="00000000">
      <w:hyperlink r:id="rId251">
        <w:r>
          <w:rPr>
            <w:rStyle w:val="Hyperlink"/>
          </w:rPr>
          <w:t>Die große Geburtstagsfolge: So gelingt die Aktienrente in Eigenregie</w:t>
        </w:r>
      </w:hyperlink>
      <w:r>
        <w:br/>
        <w:t>WirtschaftsWoche (Germany), December 11, 2023</w:t>
      </w:r>
    </w:p>
    <w:p w14:paraId="326C565A" w14:textId="77777777" w:rsidR="0000607B" w:rsidRDefault="00000000">
      <w:r>
        <w:t>Der Start der Aktienrente verschiebt sich erneut. Das zeigt: Wer fürs Alter vorsorgen will, darf sich auf den Staat nicht verlassen. Und muss es zum Glück auch nicht. Im Podcast sprechen wir darüber, wie Sie eine Aktienrente im Do-it-yourself-Style bauen.</w:t>
      </w:r>
    </w:p>
    <w:p w14:paraId="013987F3" w14:textId="77777777" w:rsidR="0000607B" w:rsidRDefault="00000000">
      <w:hyperlink r:id="rId252">
        <w:r>
          <w:rPr>
            <w:rStyle w:val="Hyperlink"/>
          </w:rPr>
          <w:t>„Zwischen Selbstbewusstsein und Hybris ist es schwer, die Linie zu finden“</w:t>
        </w:r>
      </w:hyperlink>
      <w:r>
        <w:br/>
        <w:t>WirtschaftsWoche (Germany), August 16, 2024</w:t>
      </w:r>
    </w:p>
    <w:p w14:paraId="1721332C" w14:textId="77777777" w:rsidR="0000607B" w:rsidRDefault="00000000">
      <w:r>
        <w:lastRenderedPageBreak/>
        <w:t>DeepL-Chef Kutylowski spricht im Podcast über den Sinn und Unsinn, eine Sprache zu erlernen und über die Frage, wie sich europäische Start-ups gegen die Übermacht der US-Techkonzerne behaupten können.</w:t>
      </w:r>
    </w:p>
    <w:p w14:paraId="6FB4D3CF" w14:textId="77777777" w:rsidR="0000607B" w:rsidRDefault="00000000">
      <w:hyperlink r:id="rId253">
        <w:r>
          <w:rPr>
            <w:rStyle w:val="Hyperlink"/>
          </w:rPr>
          <w:t>Panik an den Börsen: So kommen Anleger durch den nächsten Crash</w:t>
        </w:r>
      </w:hyperlink>
      <w:r>
        <w:br/>
        <w:t>WirtschaftsWoche (Germany), August 12, 2024</w:t>
      </w:r>
    </w:p>
    <w:p w14:paraId="072E93B7" w14:textId="77777777" w:rsidR="0000607B" w:rsidRDefault="00000000">
      <w:r>
        <w:t>Im Podcast sprechen wir über die Gründe des Börsenabsturzes vergangene Woche und erklären, mit welchen Aktien und Anleihen Anleger ihr Depot für den nächsten möglichen Crash wappnen.</w:t>
      </w:r>
    </w:p>
    <w:p w14:paraId="20E597BE" w14:textId="77777777" w:rsidR="0000607B" w:rsidRDefault="00000000">
      <w:hyperlink r:id="rId254">
        <w:r>
          <w:rPr>
            <w:rStyle w:val="Hyperlink"/>
          </w:rPr>
          <w:t>G+D-Chef Wintergerst: „Ein sentimentales Gefühl für Bargeld ist ganz gesund“</w:t>
        </w:r>
      </w:hyperlink>
      <w:r>
        <w:br/>
        <w:t>WirtschaftsWoche (Germany), August 2, 2024</w:t>
      </w:r>
    </w:p>
    <w:p w14:paraId="22FB19B5" w14:textId="77777777" w:rsidR="0000607B" w:rsidRDefault="00000000">
      <w:r>
        <w:t>Ralf Wintergerst, Chef von Giesecke und Devrient, spricht über die Liebe der Deutschen zum Bargeld, aber auch darüber, wie eitel man als Chef sein darf – und was man beim Karate für die Chefetage lernt.</w:t>
      </w:r>
    </w:p>
    <w:p w14:paraId="16160BC0" w14:textId="77777777" w:rsidR="0000607B" w:rsidRDefault="00000000">
      <w:hyperlink r:id="rId255">
        <w:r>
          <w:rPr>
            <w:rStyle w:val="Hyperlink"/>
          </w:rPr>
          <w:t>Geht der Siegeszug von Big Tech zu Ende?</w:t>
        </w:r>
      </w:hyperlink>
      <w:r>
        <w:br/>
        <w:t>WirtschaftsWoche (Germany), August 5, 2024</w:t>
      </w:r>
    </w:p>
    <w:p w14:paraId="66CD73CE" w14:textId="77777777" w:rsidR="0000607B" w:rsidRDefault="00000000">
      <w:r>
        <w:t>Im Podcast klären wir, warum Nebenwerte jetzt wieder aufholen, wie Anleger mit dieser neuen Situation am besten umgehen und welche Alternativen es zu Tech-Werten und dem MSCI World gibt.</w:t>
      </w:r>
    </w:p>
    <w:p w14:paraId="72E0825F" w14:textId="77777777" w:rsidR="0000607B" w:rsidRDefault="00000000">
      <w:hyperlink r:id="rId256">
        <w:r>
          <w:rPr>
            <w:rStyle w:val="Hyperlink"/>
          </w:rPr>
          <w:t>Hier fahren Landwirte eine doppelte Ernte ein</w:t>
        </w:r>
      </w:hyperlink>
      <w:r>
        <w:br/>
        <w:t>WirtschaftsWoche (Germany), August 17, 2024</w:t>
      </w:r>
    </w:p>
    <w:p w14:paraId="29F65CDE" w14:textId="77777777" w:rsidR="0000607B" w:rsidRDefault="00000000">
      <w:r>
        <w:t>Innovative Bauern errichten Solarkraftwerke auf ihren Äckern und lassen unter und zwischen den Modulen Schafe grasen oder Hopfen sprießen. Das Potenzial der Technik für die Energieerzeugung ist gigantisch – und sie kann sogar die Ernte steigern. Exklusive Satellitenbilder zeigen, wo aktuell spannende Projekte entstehen. Wirtschaft von oben ist eine Kooperation mit LiveEO.</w:t>
      </w:r>
    </w:p>
    <w:p w14:paraId="6B5568C4" w14:textId="77777777" w:rsidR="0000607B" w:rsidRDefault="00000000">
      <w:hyperlink r:id="rId257">
        <w:r>
          <w:rPr>
            <w:rStyle w:val="Hyperlink"/>
          </w:rPr>
          <w:t>Es reicht, Christian Lindner!</w:t>
        </w:r>
      </w:hyperlink>
      <w:r>
        <w:br/>
        <w:t>WirtschaftsWoche (Germany), August 18, 2024</w:t>
      </w:r>
    </w:p>
    <w:p w14:paraId="46A12947" w14:textId="77777777" w:rsidR="0000607B" w:rsidRDefault="00000000">
      <w:r>
        <w:t>Schleift die Schuldenbremse! Sie ist nicht nur ein Fetisch für Leichtliberale, die sich einmauern in den ökonomischen Glaubensgrenzen der 1950er-Jahre – sondern auch ein Wohlstands- und Sicherheitsrisiko für Deutschland. Eine Kolumne.</w:t>
      </w:r>
    </w:p>
    <w:p w14:paraId="2FB96F39" w14:textId="77777777" w:rsidR="0000607B" w:rsidRDefault="00000000">
      <w:hyperlink r:id="rId258">
        <w:r>
          <w:rPr>
            <w:rStyle w:val="Hyperlink"/>
          </w:rPr>
          <w:t>Steuerfreiheit für Aktiensparer!</w:t>
        </w:r>
      </w:hyperlink>
      <w:r>
        <w:br/>
        <w:t>WirtschaftsWoche (Germany), August 19, 2024</w:t>
      </w:r>
    </w:p>
    <w:p w14:paraId="77EC9CCB" w14:textId="77777777" w:rsidR="0000607B" w:rsidRDefault="00000000">
      <w:r>
        <w:t>Bundesfinanzminister Christian Lindner schlägt eine Wiedereinführung der Spekulationsfrist für Wertpapiere vor. Das wäre mal eine echte Verbesserung. Ein Kommentar.</w:t>
      </w:r>
    </w:p>
    <w:p w14:paraId="4B4815B3" w14:textId="77777777" w:rsidR="0000607B" w:rsidRDefault="00000000">
      <w:hyperlink r:id="rId259">
        <w:r>
          <w:rPr>
            <w:rStyle w:val="Hyperlink"/>
          </w:rPr>
          <w:t>Kein Geld, aber ein Haus: Wie uns Banken in die Kredit-Hölle führten</w:t>
        </w:r>
      </w:hyperlink>
      <w:r>
        <w:br/>
        <w:t>WirtschaftsWoche (Germany), August 13, 2024</w:t>
      </w:r>
    </w:p>
    <w:p w14:paraId="27755AE8" w14:textId="77777777" w:rsidR="0000607B" w:rsidRDefault="00000000">
      <w:r>
        <w:t>Bekomme ich ein Darlehen für ein Haus ohne einen Cent Eigenkapital? Unsere Autoren haben es versucht. Es war zu leicht, um wahr zu sein.</w:t>
      </w:r>
    </w:p>
    <w:p w14:paraId="5C2D38D1" w14:textId="77777777" w:rsidR="0000607B" w:rsidRDefault="00000000">
      <w:hyperlink r:id="rId260">
        <w:r>
          <w:rPr>
            <w:rStyle w:val="Hyperlink"/>
          </w:rPr>
          <w:t>Das steckt hinter dem System von Deven Schuller</w:t>
        </w:r>
      </w:hyperlink>
      <w:r>
        <w:br/>
        <w:t>WirtschaftsWoche (Germany), June 14, 2024</w:t>
      </w:r>
    </w:p>
    <w:p w14:paraId="4DE98F27" w14:textId="77777777" w:rsidR="0000607B" w:rsidRDefault="00000000">
      <w:r>
        <w:t>Ein selbsternannter Finanzexperte will seinen Kunden laut eigener Aussage dabei helfen, finanzielle Freiheit zu erreichen, und pflastert das Internet mit Werbung. Was steckt dahinter? Der Selbstversuch.</w:t>
      </w:r>
    </w:p>
    <w:p w14:paraId="1425B438" w14:textId="77777777" w:rsidR="0000607B" w:rsidRDefault="00000000">
      <w:hyperlink r:id="rId261">
        <w:r>
          <w:rPr>
            <w:rStyle w:val="Hyperlink"/>
          </w:rPr>
          <w:t>„Was in den letzten 18 Monaten passiert ist, habe ich noch nie gesehen“</w:t>
        </w:r>
      </w:hyperlink>
      <w:r>
        <w:br/>
        <w:t>WirtschaftsWoche (Germany), August 12, 2024</w:t>
      </w:r>
    </w:p>
    <w:p w14:paraId="057F9526" w14:textId="77777777" w:rsidR="0000607B" w:rsidRDefault="00000000">
      <w:r>
        <w:t>Für Unternehmen in Not sind sie die letzte Hoffnung: Restrukturierer wie Britta Hübner. Nahaufnahme einer Frau, die lernen musste, zu kämpfen – und auch mal zu verlieren.</w:t>
      </w:r>
    </w:p>
    <w:p w14:paraId="0A898D41" w14:textId="77777777" w:rsidR="0000607B" w:rsidRDefault="00000000">
      <w:hyperlink r:id="rId262">
        <w:r>
          <w:rPr>
            <w:rStyle w:val="Hyperlink"/>
          </w:rPr>
          <w:t>Harris´ Überraschungsauftritt beim Parteitag – Biden zeigt sich emotional</w:t>
        </w:r>
      </w:hyperlink>
      <w:r>
        <w:br/>
        <w:t>WirtschaftsWoche (Germany), August 20, 2024</w:t>
      </w:r>
    </w:p>
    <w:p w14:paraId="59FC9DCD" w14:textId="77777777" w:rsidR="0000607B" w:rsidRDefault="00000000">
      <w:r>
        <w:t>In Chicago überrascht Kamala Harris auf der Bühne. Für Joe Biden ist der Auftritt beim Parteitag der Demokraten nach seinem Ausstieg aus dem Präsidentschaftsrennen ein besonderer Moment.</w:t>
      </w:r>
    </w:p>
    <w:p w14:paraId="4B3E9B3D" w14:textId="77777777" w:rsidR="0000607B" w:rsidRDefault="00000000">
      <w:hyperlink r:id="rId263">
        <w:r>
          <w:rPr>
            <w:rStyle w:val="Hyperlink"/>
          </w:rPr>
          <w:t>Schäden am neuen Modell 777X: Boeing stoppt Testflüge</w:t>
        </w:r>
      </w:hyperlink>
      <w:r>
        <w:br/>
        <w:t>WirtschaftsWoche (Germany), August 20, 2024</w:t>
      </w:r>
    </w:p>
    <w:p w14:paraId="3BD63DDD" w14:textId="77777777" w:rsidR="0000607B" w:rsidRDefault="00000000">
      <w:r>
        <w:t>Boeing hat mit einigen Pannen in der Produktion in letzter Zeit viel Aufmerksamkeit auf sich gezogen. Jetzt werden auch Schwierigkeiten bei Tests eines neuen Langstreckenjets bekannt.</w:t>
      </w:r>
    </w:p>
    <w:p w14:paraId="251024CC" w14:textId="77777777" w:rsidR="0000607B" w:rsidRDefault="00000000">
      <w:hyperlink r:id="rId264">
        <w:r>
          <w:rPr>
            <w:rStyle w:val="Hyperlink"/>
          </w:rPr>
          <w:t>Der „kranke Mann“ Deutschland gefährdet das europäische Wachstum</w:t>
        </w:r>
      </w:hyperlink>
      <w:r>
        <w:br/>
        <w:t>WirtschaftsWoche (Germany), August 19, 2024</w:t>
      </w:r>
    </w:p>
    <w:p w14:paraId="776073F5" w14:textId="77777777" w:rsidR="0000607B" w:rsidRDefault="00000000">
      <w:r>
        <w:t>Langsam wittert die Wirtschaft zwischen Lissabon und Warschau Morgenluft. Doch noch ist es zu früh, um die Sektkorken knallen zu lassen. Schuld ist vor allem einer: Deutschland.</w:t>
      </w:r>
    </w:p>
    <w:p w14:paraId="4A4D73A4" w14:textId="77777777" w:rsidR="0000607B" w:rsidRDefault="00000000">
      <w:hyperlink r:id="rId265">
        <w:r>
          <w:rPr>
            <w:rStyle w:val="Hyperlink"/>
          </w:rPr>
          <w:t>So können Sie Ihren kredit von der Steuer absetzen</w:t>
        </w:r>
      </w:hyperlink>
      <w:r>
        <w:br/>
        <w:t>WirtschaftsWoche (Germany), August 20, 2024</w:t>
      </w:r>
    </w:p>
    <w:p w14:paraId="185A3B2A" w14:textId="77777777" w:rsidR="0000607B" w:rsidRDefault="00000000">
      <w:r>
        <w:t>Unser Leser bewohnt eine Eigentumswohnung in München. Mit seiner Frau möchte er in eine größere Wohnung ziehen, die alte dann vermieten. Können sie die Kreditkosten bei der Steuer geltend machen?</w:t>
      </w:r>
    </w:p>
    <w:p w14:paraId="589C72E7" w14:textId="77777777" w:rsidR="0000607B" w:rsidRDefault="00000000">
      <w:hyperlink r:id="rId266">
        <w:r>
          <w:rPr>
            <w:rStyle w:val="Hyperlink"/>
          </w:rPr>
          <w:t>Gut und günstig – Europas Aktien haben Potenzial</w:t>
        </w:r>
      </w:hyperlink>
      <w:r>
        <w:br/>
        <w:t>WirtschaftsWoche (Germany), August 20, 2024</w:t>
      </w:r>
    </w:p>
    <w:p w14:paraId="04F0EE0D" w14:textId="77777777" w:rsidR="0000607B" w:rsidRDefault="00000000">
      <w:r>
        <w:lastRenderedPageBreak/>
        <w:t>Der europäische Aktienmarkt bietet attraktive Renditechancen. Zahlreiche Investoren sehen dieses Potenzial jedoch nicht – statt Chancen nehmen sie nur Probleme wahr. Eine Kolumne.</w:t>
      </w:r>
    </w:p>
    <w:p w14:paraId="29E90BF1" w14:textId="77777777" w:rsidR="0000607B" w:rsidRDefault="00000000">
      <w:hyperlink r:id="rId267">
        <w:r>
          <w:rPr>
            <w:rStyle w:val="Hyperlink"/>
          </w:rPr>
          <w:t>So lässt sich die Sanierungspflicht aufschieben</w:t>
        </w:r>
      </w:hyperlink>
      <w:r>
        <w:br/>
        <w:t>WirtschaftsWoche (Germany), August 18, 2024</w:t>
      </w:r>
    </w:p>
    <w:p w14:paraId="6C7BDE43" w14:textId="77777777" w:rsidR="0000607B" w:rsidRDefault="00000000">
      <w:r>
        <w:t>Wechselt eine Immobilie den Eigentümer, greift eine gesetzliche Sanierungspflicht. Unser Leser will wissen, wie sich diese Pflicht verschieben lässt.</w:t>
      </w:r>
    </w:p>
    <w:p w14:paraId="670A95A4" w14:textId="77777777" w:rsidR="0000607B" w:rsidRDefault="00000000">
      <w:hyperlink r:id="rId268">
        <w:r>
          <w:rPr>
            <w:rStyle w:val="Hyperlink"/>
          </w:rPr>
          <w:t>Wie Sie sich finanziell auf die Rente vorbereiten</w:t>
        </w:r>
      </w:hyperlink>
      <w:r>
        <w:br/>
        <w:t>WirtschaftsWoche (Germany), August 17, 2024</w:t>
      </w:r>
    </w:p>
    <w:p w14:paraId="1C1BA499" w14:textId="77777777" w:rsidR="0000607B" w:rsidRDefault="00000000">
      <w:r>
        <w:t>Die meisten Menschen haben nach Renteneintritt weniger Geld zur Verfügung als vorher. Wie klappt der Spagat zwischen einem erfüllten Ruhestand und soliden Finanzen?</w:t>
      </w:r>
    </w:p>
    <w:p w14:paraId="6B864A43" w14:textId="77777777" w:rsidR="0000607B" w:rsidRDefault="00000000">
      <w:hyperlink r:id="rId269">
        <w:r>
          <w:rPr>
            <w:rStyle w:val="Hyperlink"/>
          </w:rPr>
          <w:t>Lohnen sich freiwillige Zuzahlungen im Versorgungswerk?</w:t>
        </w:r>
      </w:hyperlink>
      <w:r>
        <w:br/>
        <w:t>WirtschaftsWoche (Germany), August 15, 2024</w:t>
      </w:r>
    </w:p>
    <w:p w14:paraId="19DBCD86" w14:textId="77777777" w:rsidR="0000607B" w:rsidRDefault="00000000">
      <w:r>
        <w:t>Unsere Leserin denkt in ihrer Elternzeit über Extrabeiträge im Versorgungswerk für Ärzte nach. Alternativ könnte sie privat vorsorgen. Unser Rentenberater vergleicht die Optionen.</w:t>
      </w:r>
    </w:p>
    <w:p w14:paraId="206857C9" w14:textId="77777777" w:rsidR="0000607B" w:rsidRDefault="00000000">
      <w:hyperlink r:id="rId270">
        <w:r>
          <w:rPr>
            <w:rStyle w:val="Hyperlink"/>
          </w:rPr>
          <w:t>Wann sollte ich verlustbringende Aktien verkaufen?</w:t>
        </w:r>
      </w:hyperlink>
      <w:r>
        <w:br/>
        <w:t>WirtschaftsWoche (Germany), August 14, 2024</w:t>
      </w:r>
    </w:p>
    <w:p w14:paraId="5DFC8625" w14:textId="77777777" w:rsidR="0000607B" w:rsidRDefault="00000000">
      <w:r>
        <w:t>Jeder Anleger kennt es: Manche Investments entwickeln sich schlechter als gedacht. Und dann? Drei Wege gibt es, damit umzugehen.</w:t>
      </w:r>
    </w:p>
    <w:p w14:paraId="3BB32843" w14:textId="77777777" w:rsidR="0000607B" w:rsidRDefault="00000000">
      <w:hyperlink r:id="rId271">
        <w:r>
          <w:rPr>
            <w:rStyle w:val="Hyperlink"/>
          </w:rPr>
          <w:t>Wie viel können sich Eheleute steuerfrei vererben?</w:t>
        </w:r>
      </w:hyperlink>
      <w:r>
        <w:br/>
        <w:t>WirtschaftsWoche (Germany), August 13, 2024</w:t>
      </w:r>
    </w:p>
    <w:p w14:paraId="631C5E9D" w14:textId="77777777" w:rsidR="0000607B" w:rsidRDefault="00000000">
      <w:r>
        <w:t>Unser Leser und seine Frau sind gut 40 Jahre verheiratet. Sie machen sich Gedanken über die Erbschaftsteuer – und sind auf einen besonderen Steuervorteil gestoßen.</w:t>
      </w:r>
    </w:p>
    <w:p w14:paraId="5266A9CA" w14:textId="77777777" w:rsidR="0000607B" w:rsidRDefault="00000000">
      <w:hyperlink r:id="rId272">
        <w:r>
          <w:rPr>
            <w:rStyle w:val="Hyperlink"/>
          </w:rPr>
          <w:t>Wann Geldmanager für Verluste haften</w:t>
        </w:r>
      </w:hyperlink>
      <w:r>
        <w:br/>
        <w:t>WirtschaftsWoche (Germany), August 11, 2024</w:t>
      </w:r>
    </w:p>
    <w:p w14:paraId="478C94C8" w14:textId="77777777" w:rsidR="0000607B" w:rsidRDefault="00000000">
      <w:r>
        <w:t>Vermögende Anleger lassen ihr Depot oft von einem Profi managen. Verletzt der Vermögensverwalter seine Pflichten, kann er für Verluste haftbar gemacht werden.</w:t>
      </w:r>
    </w:p>
    <w:p w14:paraId="773493CB" w14:textId="77777777" w:rsidR="0000607B" w:rsidRDefault="00000000">
      <w:hyperlink r:id="rId273">
        <w:r>
          <w:rPr>
            <w:rStyle w:val="Hyperlink"/>
          </w:rPr>
          <w:t>Wer nicht wiedergewählt wird, muss wenigstens das Richtige tun</w:t>
        </w:r>
      </w:hyperlink>
      <w:r>
        <w:br/>
        <w:t>WirtschaftsWoche (Germany), August 19, 2024</w:t>
      </w:r>
    </w:p>
    <w:p w14:paraId="3716DC77" w14:textId="77777777" w:rsidR="0000607B" w:rsidRDefault="00000000">
      <w:r>
        <w:t>Die Ampel spielt Opposition in der Regierung und verpasst, was jetzt nötig wäre. Das war früher besser: Gerhard Schröders „Agenda 2010“ zeigte noch Mut und Modernisierungswillen. Ein Kommentar.</w:t>
      </w:r>
    </w:p>
    <w:p w14:paraId="03149587" w14:textId="77777777" w:rsidR="0000607B" w:rsidRDefault="00000000">
      <w:hyperlink r:id="rId274">
        <w:r>
          <w:rPr>
            <w:rStyle w:val="Hyperlink"/>
          </w:rPr>
          <w:t>„16 Milliarden Euro werden in den bargeldintensiven Bereichen hinterzogen“</w:t>
        </w:r>
      </w:hyperlink>
      <w:r>
        <w:br/>
        <w:t>WirtschaftsWoche (Germany), August 20, 2024</w:t>
      </w:r>
    </w:p>
    <w:p w14:paraId="47B91CC8" w14:textId="77777777" w:rsidR="0000607B" w:rsidRDefault="00000000">
      <w:r>
        <w:t>Durchschnittlich nur alle 80 Jahre werden Kleinstunternehmer durch Finanzämter geprüft. Der wirtschaftliche Schaden sei entsprechend hoch, warnt die Deutsche Steuergewerkschaft. Sie fordert nun ein Umdenken.</w:t>
      </w:r>
    </w:p>
    <w:p w14:paraId="2391FC1A" w14:textId="77777777" w:rsidR="0000607B" w:rsidRDefault="00000000">
      <w:hyperlink r:id="rId275">
        <w:r>
          <w:rPr>
            <w:rStyle w:val="Hyperlink"/>
          </w:rPr>
          <w:t>Anleger können sich eine Aktienrente in Eigenregie bauen</w:t>
        </w:r>
      </w:hyperlink>
      <w:r>
        <w:br/>
        <w:t>WirtschaftsWoche (Germany), August 19, 2024</w:t>
      </w:r>
    </w:p>
    <w:p w14:paraId="32813AF3" w14:textId="77777777" w:rsidR="0000607B" w:rsidRDefault="00000000">
      <w:r>
        <w:t>Während der norwegische Staatsfonds einen Milliardengewinn einfährt, wartet Deutschland noch immer auf das Generationenkapital. Doch Anleger können auch in Eigenregie ein Portfolio fürs Leben kreieren. Ein Kommentar.</w:t>
      </w:r>
    </w:p>
    <w:p w14:paraId="22BF5D63" w14:textId="77777777" w:rsidR="0000607B" w:rsidRDefault="00000000">
      <w:hyperlink r:id="rId276">
        <w:r>
          <w:rPr>
            <w:rStyle w:val="Hyperlink"/>
          </w:rPr>
          <w:t>Bis zu 5,8 Prozent Rendite: So profitieren Anleger jetzt noch von Anleihen</w:t>
        </w:r>
      </w:hyperlink>
      <w:r>
        <w:br/>
        <w:t>WirtschaftsWoche (Germany), August 19, 2024</w:t>
      </w:r>
    </w:p>
    <w:p w14:paraId="226E6207" w14:textId="77777777" w:rsidR="0000607B" w:rsidRDefault="00000000">
      <w:r>
        <w:t>Die Notenbanken leiten die Zinswende ein und drücken so die Anleiherenditen. Wer sich jetzt klug aufstellt, kann noch immer profitieren – auf zwei Wegen.</w:t>
      </w:r>
    </w:p>
    <w:p w14:paraId="7FB36FD2" w14:textId="77777777" w:rsidR="0000607B" w:rsidRDefault="00000000">
      <w:hyperlink r:id="rId277">
        <w:r>
          <w:rPr>
            <w:rStyle w:val="Hyperlink"/>
          </w:rPr>
          <w:t>Forscher finden Wasserstoff-Quelle in Frankreich – per Zufall</w:t>
        </w:r>
      </w:hyperlink>
      <w:r>
        <w:br/>
        <w:t>WirtschaftsWoche (Germany), August 18, 2024</w:t>
      </w:r>
    </w:p>
    <w:p w14:paraId="21D5BDDB" w14:textId="77777777" w:rsidR="0000607B" w:rsidRDefault="00000000">
      <w:r>
        <w:t>Deutschland und EU setzen ihre Hoffnung auf Wasserstoff, der tausende Kilometer entfernt und unter großem Aufwand hergestellt würde. Dabei liegen unter französischen Böden womöglich riesige Mengen natürlichen Ursprungs.</w:t>
      </w:r>
    </w:p>
    <w:p w14:paraId="1FE14A0F" w14:textId="77777777" w:rsidR="0000607B" w:rsidRDefault="00000000">
      <w:hyperlink r:id="rId278">
        <w:r>
          <w:rPr>
            <w:rStyle w:val="Hyperlink"/>
          </w:rPr>
          <w:t>Mpox-Impfstoff: Ist die Aktie des Herstellers jetzt ein Kauf?</w:t>
        </w:r>
      </w:hyperlink>
      <w:r>
        <w:br/>
        <w:t>WirtschaftsWoche (Germany), August 19, 2024</w:t>
      </w:r>
    </w:p>
    <w:p w14:paraId="20E2F093" w14:textId="77777777" w:rsidR="0000607B" w:rsidRDefault="00000000">
      <w:r>
        <w:t>Der Aktienkurs von Bavarian Nordic ist nach der Warnung vor einer neuen Pandemie deutlich gestiegen. Das Unternehmen vertreibt den wichtigsten Impfstoff gegen Mpox. Was Anleger dazu jetzt wissen müssen.</w:t>
      </w:r>
    </w:p>
    <w:p w14:paraId="3D340A0C" w14:textId="77777777" w:rsidR="0000607B" w:rsidRDefault="00000000">
      <w:hyperlink r:id="rId279">
        <w:r>
          <w:rPr>
            <w:rStyle w:val="Hyperlink"/>
          </w:rPr>
          <w:t>„Bei manchen Lastenrad-Marken sollte man Vorsicht walten lassen“</w:t>
        </w:r>
      </w:hyperlink>
      <w:r>
        <w:br/>
        <w:t>WirtschaftsWoche (Germany), August 19, 2024</w:t>
      </w:r>
    </w:p>
    <w:p w14:paraId="1072559D" w14:textId="77777777" w:rsidR="0000607B" w:rsidRDefault="00000000">
      <w:r>
        <w:t>Anfang des Jahres rief eine niederländische Aufsichtsbehörde Babboe-Lastenräder zurück. Nun überprüfen die Verbraucherschützer weitere bekannte Hersteller. Was ist da los?</w:t>
      </w:r>
    </w:p>
    <w:p w14:paraId="0D4B270E" w14:textId="77777777" w:rsidR="0000607B" w:rsidRDefault="00000000">
      <w:hyperlink r:id="rId280">
        <w:r>
          <w:rPr>
            <w:rStyle w:val="Hyperlink"/>
          </w:rPr>
          <w:t>Chip-Riese: Das TSMC-Großprojekt in Dresden beginnt</w:t>
        </w:r>
      </w:hyperlink>
      <w:r>
        <w:br/>
        <w:t>WirtschaftsWoche (Germany), August 20, 2024</w:t>
      </w:r>
    </w:p>
    <w:p w14:paraId="1725EE59" w14:textId="77777777" w:rsidR="0000607B" w:rsidRDefault="00000000">
      <w:r>
        <w:t>Der weltgrößte Chip-Hersteller TSMC kommt nach Europa – und errichtet ein Werk in Ostdeutschland. Was genau geplant ist und wieso das Projekt subventioniert wird: Die wichtigsten Fragen und Antworten.</w:t>
      </w:r>
    </w:p>
    <w:p w14:paraId="253590E5" w14:textId="77777777" w:rsidR="0000607B" w:rsidRDefault="00000000">
      <w:hyperlink r:id="rId281">
        <w:r>
          <w:rPr>
            <w:rStyle w:val="Hyperlink"/>
          </w:rPr>
          <w:t>Adidas, das Wunder von Bern und die Geschichte der drei Streifen</w:t>
        </w:r>
      </w:hyperlink>
      <w:r>
        <w:br/>
        <w:t>WirtschaftsWoche (Germany), August 18, 2024</w:t>
      </w:r>
    </w:p>
    <w:p w14:paraId="13045C63" w14:textId="77777777" w:rsidR="0000607B" w:rsidRDefault="00000000">
      <w:r>
        <w:t>Adidas feiert sein 75-jähriges Bestehen. Wie Adolf Dassler, der Tüftler aus Franken, die Anfänge für eine Marke mit Weltruf schuf.</w:t>
      </w:r>
    </w:p>
    <w:p w14:paraId="29590879" w14:textId="77777777" w:rsidR="0000607B" w:rsidRDefault="00000000">
      <w:hyperlink r:id="rId282">
        <w:r>
          <w:rPr>
            <w:rStyle w:val="Hyperlink"/>
          </w:rPr>
          <w:t>Festgefahrene Immobilienmärkte: Warum Mieter Umzüge vermeiden</w:t>
        </w:r>
      </w:hyperlink>
      <w:r>
        <w:br/>
        <w:t>WirtschaftsWoche (Germany), August 18, 2024</w:t>
      </w:r>
    </w:p>
    <w:p w14:paraId="57A6E0DF" w14:textId="77777777" w:rsidR="0000607B" w:rsidRDefault="00000000">
      <w:r>
        <w:t>Die Differenz zwischen Bestands- und Neuvertragsmieten wird in den Ballungsräumen immer größer. In der Folge vermeiden Mieter Umzüge – vor allem in zwei Städten.</w:t>
      </w:r>
    </w:p>
    <w:p w14:paraId="380DBFD3" w14:textId="77777777" w:rsidR="0000607B" w:rsidRDefault="00000000">
      <w:hyperlink r:id="rId283">
        <w:r>
          <w:rPr>
            <w:rStyle w:val="Hyperlink"/>
          </w:rPr>
          <w:t>Thalia will Teile von Weltbild übernehmen</w:t>
        </w:r>
      </w:hyperlink>
      <w:r>
        <w:br/>
        <w:t>WirtschaftsWoche (Germany), August 18, 2024</w:t>
      </w:r>
    </w:p>
    <w:p w14:paraId="0284E250" w14:textId="77777777" w:rsidR="0000607B" w:rsidRDefault="00000000">
      <w:r>
        <w:t>Der Buchhändler Weltbild meldete vor zwei Monaten Insolvenz an, eine Rettung scheiterte jedoch. Der Betrieb wird nun abgewickelt. Für die Restbestände meldet Konkurrent Thalia Interesse an.</w:t>
      </w:r>
    </w:p>
    <w:p w14:paraId="3EEAD6AD" w14:textId="77777777" w:rsidR="0000607B" w:rsidRDefault="00000000">
      <w:hyperlink r:id="rId284">
        <w:r>
          <w:rPr>
            <w:rStyle w:val="Hyperlink"/>
          </w:rPr>
          <w:t>Wie DeepL die Tech-Größen auf Abstand halten will</w:t>
        </w:r>
      </w:hyperlink>
      <w:r>
        <w:br/>
        <w:t>WirtschaftsWoche (Germany), August 20, 2024</w:t>
      </w:r>
    </w:p>
    <w:p w14:paraId="523A8CDB" w14:textId="77777777" w:rsidR="0000607B" w:rsidRDefault="00000000">
      <w:r>
        <w:t>Der Chef des wertvollsten deutschen KI-Start-ups DeepL fürchtet sich nicht vor der finanziellen Übermacht der US-Techkonzerne – und setzt unter anderem auf Menschen, um sein Sprachmodell für Übersetzungen zu verbessern.</w:t>
      </w:r>
    </w:p>
    <w:p w14:paraId="2B3A8E84" w14:textId="77777777" w:rsidR="0000607B" w:rsidRDefault="00000000">
      <w:hyperlink r:id="rId285">
        <w:r>
          <w:rPr>
            <w:rStyle w:val="Hyperlink"/>
          </w:rPr>
          <w:t>Deutschlands Kapazitäten für die Müllablagerung werden knapp</w:t>
        </w:r>
      </w:hyperlink>
      <w:r>
        <w:br/>
        <w:t>WirtschaftsWoche (Germany), August 18, 2024</w:t>
      </w:r>
    </w:p>
    <w:p w14:paraId="007A3972" w14:textId="77777777" w:rsidR="0000607B" w:rsidRDefault="00000000">
      <w:r>
        <w:t>Alljährlich landen in Deutschland an die 65 Millionen Tonnen Abfälle auf Mülldeponien. Doch deren Zahl und Kapazitäten sinken. Vor allem die Baubranche fürchtet einen drohenden Abfallnotstand.</w:t>
      </w:r>
    </w:p>
    <w:p w14:paraId="6BFA7592" w14:textId="77777777" w:rsidR="0000607B" w:rsidRDefault="00000000">
      <w:hyperlink r:id="rId286">
        <w:r>
          <w:rPr>
            <w:rStyle w:val="Hyperlink"/>
          </w:rPr>
          <w:t>Die Froschkönige – wie die Samwer-Brüder mit Jamba erfolgreich wurden</w:t>
        </w:r>
      </w:hyperlink>
      <w:r>
        <w:br/>
        <w:t>WirtschaftsWoche (Germany), August 17, 2024</w:t>
      </w:r>
    </w:p>
    <w:p w14:paraId="027D53DC" w14:textId="77777777" w:rsidR="0000607B" w:rsidRDefault="00000000">
      <w:r>
        <w:t>Viele Eltern sind Anfang der 2000er-Jahre genervt von Jamba-Klingeltönen fürs Handy. Kinder und Jugendliche dagegen sind begeistert – und bereichern drei berühmte Gründer-Brüder.</w:t>
      </w:r>
    </w:p>
    <w:p w14:paraId="1D06DA7E" w14:textId="77777777" w:rsidR="0000607B" w:rsidRDefault="00000000">
      <w:hyperlink r:id="rId287">
        <w:r>
          <w:rPr>
            <w:rStyle w:val="Hyperlink"/>
          </w:rPr>
          <w:t>Das Erfolgsgeheimnis der innovativsten Mittelständler</w:t>
        </w:r>
      </w:hyperlink>
      <w:r>
        <w:br/>
        <w:t>WirtschaftsWoche (Germany), August 9, 2024</w:t>
      </w:r>
    </w:p>
    <w:p w14:paraId="2AF8D6C3" w14:textId="77777777" w:rsidR="0000607B" w:rsidRDefault="00000000">
      <w:r>
        <w:t>Landmaschinen, Vakuumhebesysteme, Leuchtdioden – womit Deutschlands innovativste Mittelständler global glänzen.</w:t>
      </w:r>
    </w:p>
    <w:p w14:paraId="2753D028" w14:textId="77777777" w:rsidR="0000607B" w:rsidRDefault="00000000">
      <w:hyperlink r:id="rId288">
        <w:r>
          <w:rPr>
            <w:rStyle w:val="Hyperlink"/>
          </w:rPr>
          <w:t>„In Deutschland stehen wir bald mit dem Rücken zur Wand“</w:t>
        </w:r>
      </w:hyperlink>
      <w:r>
        <w:br/>
        <w:t>WirtschaftsWoche (Germany), July 27, 2024</w:t>
      </w:r>
    </w:p>
    <w:p w14:paraId="556555C9" w14:textId="77777777" w:rsidR="0000607B" w:rsidRDefault="00000000">
      <w:r>
        <w:lastRenderedPageBreak/>
        <w:t>Nikolas Stihl, Familienvorstand des Sägekonzerns Stihl, preist den Standort Amerika. Und verrät, warum er den Glauben an den Standort Deutschland doch noch nicht ganz aufgeben will.</w:t>
      </w:r>
    </w:p>
    <w:p w14:paraId="2B98F642" w14:textId="77777777" w:rsidR="0000607B" w:rsidRDefault="00000000">
      <w:hyperlink r:id="rId289">
        <w:r>
          <w:rPr>
            <w:rStyle w:val="Hyperlink"/>
          </w:rPr>
          <w:t>Das sind die zehn wertvollsten Unternehmen der Welt</w:t>
        </w:r>
      </w:hyperlink>
      <w:r>
        <w:br/>
        <w:t>WirtschaftsWoche (Germany), June 30, 2024</w:t>
      </w:r>
    </w:p>
    <w:p w14:paraId="262C0D95" w14:textId="77777777" w:rsidR="0000607B" w:rsidRDefault="00000000">
      <w:r>
        <w:t>Die wertvollsten Unternehmen der Welt profitieren vom anhaltenden KI-Boom. Doch welche Unternehmen führen das Ranking nach Marktwert an? Und wie schneiden deutsche Firmen ab? Ein Überblick.</w:t>
      </w:r>
    </w:p>
    <w:p w14:paraId="0311CB2C" w14:textId="77777777" w:rsidR="0000607B" w:rsidRDefault="00000000">
      <w:hyperlink r:id="rId290">
        <w:r>
          <w:rPr>
            <w:rStyle w:val="Hyperlink"/>
          </w:rPr>
          <w:t>Kann ein Schlachtkonzern die Glas-Marke Ritzenhoff retten?</w:t>
        </w:r>
      </w:hyperlink>
      <w:r>
        <w:br/>
        <w:t>WirtschaftsWoche (Germany), June 25, 2024</w:t>
      </w:r>
    </w:p>
    <w:p w14:paraId="5CAC19BE" w14:textId="77777777" w:rsidR="0000607B" w:rsidRDefault="00000000">
      <w:r>
        <w:t>Der Glashersteller Ritzenhoff stand vor dem Aus. Bis Robert Tönnies zweimal viel Geld in die Hand nahm, um die Kultmarke von einst wiederzubeleben. Ende: offen.</w:t>
      </w:r>
    </w:p>
    <w:p w14:paraId="51648828" w14:textId="77777777" w:rsidR="0000607B" w:rsidRDefault="00000000">
      <w:hyperlink r:id="rId291">
        <w:r>
          <w:rPr>
            <w:rStyle w:val="Hyperlink"/>
          </w:rPr>
          <w:t>Input für die rechte Hirnhälfte</w:t>
        </w:r>
      </w:hyperlink>
      <w:r>
        <w:br/>
        <w:t>WirtschaftsWoche (Germany), June 25, 2024</w:t>
      </w:r>
    </w:p>
    <w:p w14:paraId="18C85A39" w14:textId="77777777" w:rsidR="0000607B" w:rsidRDefault="00000000">
      <w:r>
        <w:t>Softwarespezialist Brainlab fördert Künstler und veranstaltet Konzerte. Das hilft, Talente zu gewinnen – und die bestehende Belegschaft auf neue Ideen zu bringen.</w:t>
      </w:r>
    </w:p>
    <w:p w14:paraId="593A0191" w14:textId="77777777" w:rsidR="0000607B" w:rsidRDefault="00000000">
      <w:hyperlink r:id="rId292">
        <w:r>
          <w:rPr>
            <w:rStyle w:val="Hyperlink"/>
          </w:rPr>
          <w:t>Sechs Gründe, warum junge Unternehmer Deutschland verlassen</w:t>
        </w:r>
      </w:hyperlink>
      <w:r>
        <w:br/>
        <w:t>WirtschaftsWoche (Germany), June 5, 2024</w:t>
      </w:r>
    </w:p>
    <w:p w14:paraId="215AEEBF" w14:textId="77777777" w:rsidR="0000607B" w:rsidRDefault="00000000">
      <w:r>
        <w:t>Als 20-Jähriger sehe ich viele Freunde und ambitionierte Kollegen ins Ausland abwandern. Das schwächt Innovationskraft und Wettbewerbsfähigkeit des Landes. Was sind die Ursachen? Ein Gastbeitrag.</w:t>
      </w:r>
    </w:p>
    <w:p w14:paraId="3885CB69" w14:textId="77777777" w:rsidR="0000607B" w:rsidRDefault="00000000">
      <w:hyperlink r:id="rId293">
        <w:r>
          <w:rPr>
            <w:rStyle w:val="Hyperlink"/>
          </w:rPr>
          <w:t>So umgarnt dieser Weltmarktführer junge Talente</w:t>
        </w:r>
      </w:hyperlink>
      <w:r>
        <w:br/>
        <w:t>WirtschaftsWoche (Germany), April 23, 2024</w:t>
      </w:r>
    </w:p>
    <w:p w14:paraId="7FD9538E" w14:textId="77777777" w:rsidR="0000607B" w:rsidRDefault="00000000">
      <w:r>
        <w:t>Um junge Talente zu gewinnen, setzt R. Stahl auf originelle Aktionen, handfeste Anreize – und einen Nichtangriffspakt mit seinen Rivalen in der Region.</w:t>
      </w:r>
    </w:p>
    <w:p w14:paraId="4F677BAD" w14:textId="77777777" w:rsidR="0000607B" w:rsidRDefault="00000000">
      <w:hyperlink r:id="rId294">
        <w:r>
          <w:rPr>
            <w:rStyle w:val="Hyperlink"/>
          </w:rPr>
          <w:t>Jetzt auch Conti? So laufen Spin-offs an der Börse</w:t>
        </w:r>
      </w:hyperlink>
      <w:r>
        <w:br/>
        <w:t>WirtschaftsWoche (Germany), August 17, 2024</w:t>
      </w:r>
    </w:p>
    <w:p w14:paraId="500076E3" w14:textId="77777777" w:rsidR="0000607B" w:rsidRDefault="00000000">
      <w:r>
        <w:t>Aktien ausgegliederter Konzernteile werden unterschätzt. Nach der Trennung entwickeln sie sich oft besser als der Markt – und auch die Aktienkurse der Mütter profitieren.</w:t>
      </w:r>
    </w:p>
    <w:p w14:paraId="3CDDB08A" w14:textId="77777777" w:rsidR="0000607B" w:rsidRDefault="00000000">
      <w:hyperlink r:id="rId295">
        <w:r>
          <w:rPr>
            <w:rStyle w:val="Hyperlink"/>
          </w:rPr>
          <w:t>Ein Blick in die Geschichte zeigt, wie sicher Gold wirklich ist</w:t>
        </w:r>
      </w:hyperlink>
      <w:r>
        <w:br/>
        <w:t>WirtschaftsWoche (Germany), August 17, 2024</w:t>
      </w:r>
    </w:p>
    <w:p w14:paraId="1FCA8250" w14:textId="77777777" w:rsidR="0000607B" w:rsidRDefault="00000000">
      <w:r>
        <w:t>In Krisenzeiten gilt das Edelmetall Gold immer wieder als sicherer Gegenpol zu schwankenden Aktienkursen. Doch wie oft ist das wirklich der Fall? Ein Blick in die Geschichte gibt Antworten.</w:t>
      </w:r>
    </w:p>
    <w:p w14:paraId="36F60B48" w14:textId="77777777" w:rsidR="0000607B" w:rsidRDefault="00000000">
      <w:hyperlink r:id="rId296">
        <w:r>
          <w:rPr>
            <w:rStyle w:val="Hyperlink"/>
          </w:rPr>
          <w:t>Was Aktionäre über Spin-offs wissen müssen</w:t>
        </w:r>
      </w:hyperlink>
      <w:r>
        <w:br/>
        <w:t>WirtschaftsWoche (Germany), August 17, 2024</w:t>
      </w:r>
    </w:p>
    <w:p w14:paraId="181BA94B" w14:textId="77777777" w:rsidR="0000607B" w:rsidRDefault="00000000">
      <w:r>
        <w:t>Spaltet sich ein Unternehmen auf, müssen Aktionäre geduldig sein: Warum es oft so lange dauert, bis die Aktien von Spin-offs gehandelt werden können.</w:t>
      </w:r>
    </w:p>
    <w:p w14:paraId="783A5771" w14:textId="77777777" w:rsidR="0000607B" w:rsidRDefault="00000000">
      <w:hyperlink r:id="rId297">
        <w:r>
          <w:rPr>
            <w:rStyle w:val="Hyperlink"/>
          </w:rPr>
          <w:t>Die Anlagetipps der Woche</w:t>
        </w:r>
      </w:hyperlink>
      <w:r>
        <w:br/>
        <w:t>WirtschaftsWoche (Germany), August 16, 2024</w:t>
      </w:r>
    </w:p>
    <w:p w14:paraId="713988E7" w14:textId="77777777" w:rsidR="0000607B" w:rsidRDefault="00000000">
      <w:r>
        <w:t>Bei Philips geht die Wette auf 100 Prozent Kursgewinn in die nächste Runde, bei Bristol-Myers Squibb ist ein Gewinnschub in Sicht und unser Anleihetipp SAP bietet die Chance auf fast acht Prozent Gewinn: Aktien, Anleihen und Fonds für die private Geldanlage im Schnell-Check.</w:t>
      </w:r>
    </w:p>
    <w:p w14:paraId="4745F3B0" w14:textId="77777777" w:rsidR="0000607B" w:rsidRDefault="00000000">
      <w:hyperlink r:id="rId298">
        <w:r>
          <w:rPr>
            <w:rStyle w:val="Hyperlink"/>
          </w:rPr>
          <w:t>Die Hoffnung auf eine schnelle Kurserholung bleibt vage</w:t>
        </w:r>
      </w:hyperlink>
      <w:r>
        <w:br/>
        <w:t>WirtschaftsWoche (Germany), August 16, 2024</w:t>
      </w:r>
    </w:p>
    <w:p w14:paraId="61A284D2" w14:textId="77777777" w:rsidR="0000607B" w:rsidRDefault="00000000">
      <w:r>
        <w:t>Mutige Käufer greifen zu bei Dax-Favoriten wie Hannover Rück oder Wendewetten wie Bayer. An den Risiken für die Märkte hat sich jedoch nichts geändert; und der gefährliche Börsenmonat September steht bevor. Eine Kolumne.</w:t>
      </w:r>
    </w:p>
    <w:p w14:paraId="32CE5CFB" w14:textId="77777777" w:rsidR="0000607B" w:rsidRDefault="00000000">
      <w:hyperlink r:id="rId299">
        <w:r>
          <w:rPr>
            <w:rStyle w:val="Hyperlink"/>
          </w:rPr>
          <w:t>Donald Trump erwägt Elon Musk für sein Kabinett</w:t>
        </w:r>
      </w:hyperlink>
      <w:r>
        <w:br/>
        <w:t>WirtschaftsWoche (Germany), August 20, 2024</w:t>
      </w:r>
    </w:p>
    <w:p w14:paraId="31D1EA38" w14:textId="77777777" w:rsidR="0000607B" w:rsidRDefault="00000000">
      <w:r>
        <w:t>Donald Trump ist großer Fan von Elon Musk, und dieser auch von ihm. Nun spricht sich Trump aber für eine Abschaffung der Steuergutschriften für E-Autos aus – das würde auch Tesla treffen.</w:t>
      </w:r>
    </w:p>
    <w:p w14:paraId="5D13226F" w14:textId="77777777" w:rsidR="0000607B" w:rsidRDefault="00000000">
      <w:hyperlink r:id="rId300">
        <w:r>
          <w:rPr>
            <w:rStyle w:val="Hyperlink"/>
          </w:rPr>
          <w:t>Gegen „neoliberale Standpunkte“? Moskau wirbt um Ausländer</w:t>
        </w:r>
      </w:hyperlink>
      <w:r>
        <w:br/>
        <w:t>WirtschaftsWoche (Germany), August 19, 2024</w:t>
      </w:r>
    </w:p>
    <w:p w14:paraId="421CF017" w14:textId="77777777" w:rsidR="0000607B" w:rsidRDefault="00000000">
      <w:r>
        <w:t>Seit Beginn des Ukraine-Kriegs verfolgt der Kreml politische Gegner mit immer größerer Härte. Nun will er Ausländern Schutz bieten - sie müssen allerdings bestimmte russische Werte unterstützen.</w:t>
      </w:r>
    </w:p>
    <w:p w14:paraId="6B336E2E" w14:textId="77777777" w:rsidR="0000607B" w:rsidRDefault="00000000">
      <w:hyperlink r:id="rId301">
        <w:r>
          <w:rPr>
            <w:rStyle w:val="Hyperlink"/>
          </w:rPr>
          <w:t>Deutscher Außenhandel zum Halbjahr im Minus</w:t>
        </w:r>
      </w:hyperlink>
      <w:r>
        <w:br/>
        <w:t>WirtschaftsWoche (Germany), August 19, 2024</w:t>
      </w:r>
    </w:p>
    <w:p w14:paraId="2F16D405" w14:textId="77777777" w:rsidR="0000607B" w:rsidRDefault="00000000">
      <w:r>
        <w:t>Die deutsche Exportindustrie kommt nicht in Schwung. Zum Halbjahr steht auch bei den Einfuhren ein deutliches Minus. Vor allem die großen Branchen schwächeln.</w:t>
      </w:r>
    </w:p>
    <w:p w14:paraId="19D0A0A8" w14:textId="77777777" w:rsidR="0000607B" w:rsidRDefault="00000000">
      <w:hyperlink r:id="rId302">
        <w:r>
          <w:rPr>
            <w:rStyle w:val="Hyperlink"/>
          </w:rPr>
          <w:t>Das sind die häufigsten Todesursachen in Deutschland</w:t>
        </w:r>
      </w:hyperlink>
      <w:r>
        <w:br/>
        <w:t>WirtschaftsWoche (Germany), August 20, 2024</w:t>
      </w:r>
    </w:p>
    <w:p w14:paraId="73B00287" w14:textId="77777777" w:rsidR="0000607B" w:rsidRDefault="00000000">
      <w:r>
        <w:t>Die Zahl der Todesfälle sinkt erstmals seit Jahren, weniger sterben an einem Herzinfarkt. Bemerkbar macht sich in der Statistik der Rückgang der Corona-Pandemie – auch durch mehr Grippetote.</w:t>
      </w:r>
    </w:p>
    <w:p w14:paraId="425DE968" w14:textId="77777777" w:rsidR="0000607B" w:rsidRDefault="00000000">
      <w:hyperlink r:id="rId303">
        <w:r>
          <w:rPr>
            <w:rStyle w:val="Hyperlink"/>
          </w:rPr>
          <w:t>Und schon wieder erzeugt die Ampel Unsicherheit – trotz Plan</w:t>
        </w:r>
      </w:hyperlink>
      <w:r>
        <w:br/>
        <w:t>WirtschaftsWoche (Germany), August 19, 2024</w:t>
      </w:r>
    </w:p>
    <w:p w14:paraId="27D01812" w14:textId="77777777" w:rsidR="0000607B" w:rsidRDefault="00000000">
      <w:r>
        <w:t>Der Streit um die Haushaltssperre für die Ukraine eskaliert. Die Beschwichtigungsversuche der Bundesregierung überzeugen Kritiker kaum. Am Ende steht peinliches Gegeneinander. Mal wieder. Ein Kommentar.</w:t>
      </w:r>
    </w:p>
    <w:p w14:paraId="7538237B" w14:textId="77777777" w:rsidR="0000607B" w:rsidRDefault="00000000">
      <w:hyperlink r:id="rId304">
        <w:r>
          <w:rPr>
            <w:rStyle w:val="Hyperlink"/>
          </w:rPr>
          <w:t>Will die Regierung wirklich die Heizungs-Förderung kürzen?</w:t>
        </w:r>
      </w:hyperlink>
      <w:r>
        <w:br/>
        <w:t>WirtschaftsWoche (Germany), August 19, 2024</w:t>
      </w:r>
    </w:p>
    <w:p w14:paraId="05B627B0" w14:textId="77777777" w:rsidR="0000607B" w:rsidRDefault="00000000">
      <w:r>
        <w:t>Mehrere Medien berichteten, dass die Bundesregierung die Förderung für die Heizungserneuerung kürzen will. Zwar sinkt das Volumen des Fördertopfs, subventioniert werden sollen die Sanierungen aber wie gehabt.</w:t>
      </w:r>
    </w:p>
    <w:p w14:paraId="381D441C" w14:textId="77777777" w:rsidR="0000607B" w:rsidRDefault="00000000">
      <w:hyperlink r:id="rId305">
        <w:r>
          <w:rPr>
            <w:rStyle w:val="Hyperlink"/>
          </w:rPr>
          <w:t>Wie Deutschland die Ukraine künftig unterstützen will</w:t>
        </w:r>
      </w:hyperlink>
      <w:r>
        <w:br/>
        <w:t>WirtschaftsWoche (Germany), August 19, 2024</w:t>
      </w:r>
    </w:p>
    <w:p w14:paraId="55CAB05A" w14:textId="77777777" w:rsidR="0000607B" w:rsidRDefault="00000000">
      <w:r>
        <w:t>Die angegriffene Ukraine soll weiter auf Deutschland zählen können. Doch im Haushalt ist weniger Geld vorgesehen. Man setzt auf ein wackliges Instrument.</w:t>
      </w:r>
    </w:p>
    <w:p w14:paraId="5BDC3FCA" w14:textId="77777777" w:rsidR="0000607B" w:rsidRDefault="00000000">
      <w:hyperlink r:id="rId306">
        <w:r>
          <w:rPr>
            <w:rStyle w:val="Hyperlink"/>
          </w:rPr>
          <w:t>Was dem US-Präsidenten in seiner Amtszeit gelungen ist – und was nicht</w:t>
        </w:r>
      </w:hyperlink>
      <w:r>
        <w:br/>
        <w:t>WirtschaftsWoche (Germany), August 19, 2024</w:t>
      </w:r>
    </w:p>
    <w:p w14:paraId="2B881315" w14:textId="77777777" w:rsidR="0000607B" w:rsidRDefault="00000000">
      <w:r>
        <w:t>Joe Biden wollte nicht auf die Präsidentschaftskandidatur verzichten. Doch schließlich beugte er sich dem Druck. Am Montag verabschiedet er sich auf der Convention der Demokraten von seiner Partei. Wie wird er in Erinnerung bleiben?</w:t>
      </w:r>
    </w:p>
    <w:p w14:paraId="1E50D948" w14:textId="77777777" w:rsidR="0000607B" w:rsidRDefault="00000000">
      <w:hyperlink r:id="rId307">
        <w:r>
          <w:rPr>
            <w:rStyle w:val="Hyperlink"/>
          </w:rPr>
          <w:t>Wie künstliche Intelligenz den Anwaltsberuf verändert</w:t>
        </w:r>
      </w:hyperlink>
      <w:r>
        <w:br/>
        <w:t>WirtschaftsWoche (Germany), August 20, 2024</w:t>
      </w:r>
    </w:p>
    <w:p w14:paraId="1EAC7208" w14:textId="77777777" w:rsidR="0000607B" w:rsidRDefault="00000000">
      <w:r>
        <w:t>„Liebe KI, schreibe mir eine Anklage!“ Ganz so leicht ist die Nutzung künstlicher Intelligenz im Rechtsbereich dann doch nicht. Aber der Trend ist da – und bringt besondere Herausforderungen mit sich.</w:t>
      </w:r>
    </w:p>
    <w:p w14:paraId="589F4C56" w14:textId="77777777" w:rsidR="0000607B" w:rsidRDefault="00000000">
      <w:hyperlink r:id="rId308">
        <w:r>
          <w:rPr>
            <w:rStyle w:val="Hyperlink"/>
          </w:rPr>
          <w:t>So machen Sie es künftig besser</w:t>
        </w:r>
      </w:hyperlink>
      <w:r>
        <w:br/>
        <w:t>WirtschaftsWoche (Germany), August 19, 2024</w:t>
      </w:r>
    </w:p>
    <w:p w14:paraId="72405841" w14:textId="77777777" w:rsidR="0000607B" w:rsidRDefault="00000000">
      <w:r>
        <w:t>Viele nehmen Pechsträhnen einfach hin. Doch es lohnt sich, über den eigenen Anteil daran nachzudenken. Eine Kolumne.</w:t>
      </w:r>
    </w:p>
    <w:p w14:paraId="2986ADBA" w14:textId="77777777" w:rsidR="0000607B" w:rsidRDefault="00000000">
      <w:hyperlink r:id="rId309">
        <w:r>
          <w:rPr>
            <w:rStyle w:val="Hyperlink"/>
          </w:rPr>
          <w:t>Warum sich Unternehmen mit ihrer Geschichte beschäftigen sollten</w:t>
        </w:r>
      </w:hyperlink>
      <w:r>
        <w:br/>
        <w:t>WirtschaftsWoche (Germany), August 18, 2024</w:t>
      </w:r>
    </w:p>
    <w:p w14:paraId="2EC372A4" w14:textId="77777777" w:rsidR="0000607B" w:rsidRDefault="00000000">
      <w:r>
        <w:t>Der Management-Moment der Woche und was sich daraus lernen lässt: Bahlsen reagiert erschüttert auf eine Studie zur eigenen NS-Vergangenheit. Der Fall zeigt, warum es sich für Firmen lohnt, die Archive zu öffnen.</w:t>
      </w:r>
    </w:p>
    <w:p w14:paraId="1B11CEA7" w14:textId="77777777" w:rsidR="0000607B" w:rsidRDefault="00000000">
      <w:hyperlink r:id="rId310">
        <w:r>
          <w:rPr>
            <w:rStyle w:val="Hyperlink"/>
          </w:rPr>
          <w:t>Warum Sternerestaurants besonders oft pleitegehen</w:t>
        </w:r>
      </w:hyperlink>
      <w:r>
        <w:br/>
        <w:t>WirtschaftsWoche (Germany), August 15, 2024</w:t>
      </w:r>
    </w:p>
    <w:p w14:paraId="1531A4AD" w14:textId="77777777" w:rsidR="0000607B" w:rsidRDefault="00000000">
      <w:r>
        <w:lastRenderedPageBreak/>
        <w:t>340 Gaststätten in Deutschland dürfen aktuell mit Michelin-Sternen werben, so viele wie noch nie. Eine große Auszeichnung. Aber auch ein großes wirtschaftliches Risiko, zeigt eine neue Studie.</w:t>
      </w:r>
    </w:p>
    <w:p w14:paraId="2C8749AE" w14:textId="77777777" w:rsidR="0000607B" w:rsidRDefault="00000000">
      <w:hyperlink r:id="rId311">
        <w:r>
          <w:rPr>
            <w:rStyle w:val="Hyperlink"/>
          </w:rPr>
          <w:t>Karriere ohne Kater</w:t>
        </w:r>
      </w:hyperlink>
      <w:r>
        <w:br/>
        <w:t>WirtschaftsWoche (Germany), August 16, 2024</w:t>
      </w:r>
    </w:p>
    <w:p w14:paraId="5D2260F7" w14:textId="77777777" w:rsidR="0000607B" w:rsidRDefault="00000000">
      <w:r>
        <w:t>Die DGE hat ihre Empfehlung geändert: Es gibt keinen gesunden Alkoholkonsum. Aber: Alkohol ist ein Bindemittel im Job. Wer trinkt, verdient mehr. Wie viel Promille braucht es heute noch für den Aufstieg?</w:t>
      </w:r>
    </w:p>
    <w:p w14:paraId="0AEECBE2" w14:textId="77777777" w:rsidR="0000607B" w:rsidRDefault="00000000">
      <w:hyperlink r:id="rId312">
        <w:r>
          <w:rPr>
            <w:rStyle w:val="Hyperlink"/>
          </w:rPr>
          <w:t>Wann es okay ist, die Mail des Chefs zu ignorieren</w:t>
        </w:r>
      </w:hyperlink>
      <w:r>
        <w:br/>
        <w:t>WirtschaftsWoche (Germany), August 14, 2024</w:t>
      </w:r>
    </w:p>
    <w:p w14:paraId="06106303" w14:textId="77777777" w:rsidR="0000607B" w:rsidRDefault="00000000">
      <w:r>
        <w:t>Nachdem ein ehemaliger X-Mitarbeiter nicht auf eine E-Mail von Elon Musk reagierte, verlor er seinen Job. Müssen Mails immer beantwortet werden? Wann der Chef auch mal warten kann, erklärt eine Kommunikationsexpertin.</w:t>
      </w:r>
    </w:p>
    <w:p w14:paraId="3DB32FA0" w14:textId="77777777" w:rsidR="0000607B" w:rsidRDefault="00000000">
      <w:hyperlink r:id="rId313">
        <w:r>
          <w:rPr>
            <w:rStyle w:val="Hyperlink"/>
          </w:rPr>
          <w:t>„Neue Lieferanten zehnmal schneller als auf herkömmlichem Wege identifizieren“</w:t>
        </w:r>
      </w:hyperlink>
      <w:r>
        <w:br/>
        <w:t>WirtschaftsWoche (Germany), August 15, 2024</w:t>
      </w:r>
    </w:p>
    <w:p w14:paraId="1E36D62F" w14:textId="77777777" w:rsidR="0000607B" w:rsidRDefault="00000000">
      <w:r>
        <w:t>Hier pitchen Start-ups ihre Geschäftsidee. Diesmal: Alpas, das den Einkauf in Unternehmen beschleunigen will. Was sagt Investor Laurin Class dazu?</w:t>
      </w:r>
    </w:p>
    <w:p w14:paraId="38C3805F" w14:textId="77777777" w:rsidR="0000607B" w:rsidRDefault="00000000">
      <w:hyperlink r:id="rId314">
        <w:r>
          <w:rPr>
            <w:rStyle w:val="Hyperlink"/>
          </w:rPr>
          <w:t>Zügige Telediagnose</w:t>
        </w:r>
      </w:hyperlink>
      <w:r>
        <w:br/>
        <w:t>WirtschaftsWoche (Germany), August 12, 2024</w:t>
      </w:r>
    </w:p>
    <w:p w14:paraId="3F20984D" w14:textId="77777777" w:rsidR="0000607B" w:rsidRDefault="00000000">
      <w:r>
        <w:t>Hier pitchen Start-ups ihre Geschäftsidee. Diesmal: Raya Diagnostics, das eine Versorgungslücke in der Radiologie schließen will. Würde Investor Christoph Massner investieren?</w:t>
      </w:r>
    </w:p>
    <w:p w14:paraId="607F8901" w14:textId="77777777" w:rsidR="0000607B" w:rsidRDefault="00000000">
      <w:hyperlink r:id="rId315">
        <w:r>
          <w:rPr>
            <w:rStyle w:val="Hyperlink"/>
          </w:rPr>
          <w:t>„Alle fragten mich, ob ich verrückt sei“</w:t>
        </w:r>
      </w:hyperlink>
      <w:r>
        <w:br/>
        <w:t>WirtschaftsWoche (Germany), August 3, 2024</w:t>
      </w:r>
    </w:p>
    <w:p w14:paraId="17B7CCB3" w14:textId="77777777" w:rsidR="0000607B" w:rsidRDefault="00000000">
      <w:r>
        <w:t>Nach den Anschlägen vom 11. September 2001 geriet seine Firma, bekannt für das Reinigungsmittel Fleckenteufel, in Schieflage. Und Unternehmer Heiner Beckmann stellte eine Regel für sich selbst auf.</w:t>
      </w:r>
    </w:p>
    <w:p w14:paraId="0134A0A2" w14:textId="77777777" w:rsidR="0000607B" w:rsidRDefault="00000000">
      <w:hyperlink r:id="rId316">
        <w:r>
          <w:rPr>
            <w:rStyle w:val="Hyperlink"/>
          </w:rPr>
          <w:t>„Test ohne Tierversuche“</w:t>
        </w:r>
      </w:hyperlink>
      <w:r>
        <w:br/>
        <w:t>WirtschaftsWoche (Germany), August 2, 2024</w:t>
      </w:r>
    </w:p>
    <w:p w14:paraId="5B0323C4" w14:textId="77777777" w:rsidR="0000607B" w:rsidRDefault="00000000">
      <w:r>
        <w:t>Hier pitchen Start-ups ihre Geschäftsidee. Diesmal: Dntox, das schädliche Chemikalien ermittelt – und dabei Tierversuche ersetzt. Was Nico Rosberg, Gründer des Wagniskapital-Dachfonds Rosberg Ventures, davon hält.</w:t>
      </w:r>
    </w:p>
    <w:p w14:paraId="228009E5" w14:textId="77777777" w:rsidR="0000607B" w:rsidRDefault="00000000">
      <w:hyperlink r:id="rId317">
        <w:r>
          <w:rPr>
            <w:rStyle w:val="Hyperlink"/>
          </w:rPr>
          <w:t>„Wir entwickeln passgenaue Elektrolytlösungen“</w:t>
        </w:r>
      </w:hyperlink>
      <w:r>
        <w:br/>
        <w:t>WirtschaftsWoche (Germany), July 27, 2024</w:t>
      </w:r>
    </w:p>
    <w:p w14:paraId="25086684" w14:textId="77777777" w:rsidR="0000607B" w:rsidRDefault="00000000">
      <w:r>
        <w:lastRenderedPageBreak/>
        <w:t>Hier pitchen Start-ups ihre Geschäftsidee. Diesmal: E-Lyte, dessen Elektrolytlösungen künftig in Batterien von E-Autos stecken sollen. Was Investorin Anke Caßing davon hält.</w:t>
      </w:r>
    </w:p>
    <w:p w14:paraId="4E51A500" w14:textId="77777777" w:rsidR="0000607B" w:rsidRDefault="00000000">
      <w:hyperlink r:id="rId318">
        <w:r>
          <w:rPr>
            <w:rStyle w:val="Hyperlink"/>
          </w:rPr>
          <w:t>Erst gründete er MyMuesli, mit über 40 folgt nun Start-up Nummer drei</w:t>
        </w:r>
      </w:hyperlink>
      <w:r>
        <w:br/>
        <w:t>WirtschaftsWoche (Germany), July 23, 2024</w:t>
      </w:r>
    </w:p>
    <w:p w14:paraId="2D33E30B" w14:textId="77777777" w:rsidR="0000607B" w:rsidRDefault="00000000">
      <w:r>
        <w:t>Mit Freunden baute er eine der bekanntesten Müslimarken auf. Nach seinem Ausstieg half er Entertainer Joko Winterscheidt bei seiner Schokoladenfirma. Nun gründet Max Wittrock wieder – doch neu ist das Produkt nicht.</w:t>
      </w:r>
    </w:p>
    <w:p w14:paraId="3A99E201" w14:textId="77777777" w:rsidR="0000607B" w:rsidRDefault="00000000">
      <w:hyperlink r:id="rId319">
        <w:r>
          <w:rPr>
            <w:rStyle w:val="Hyperlink"/>
          </w:rPr>
          <w:t>„SAP für Handwerker“</w:t>
        </w:r>
      </w:hyperlink>
      <w:r>
        <w:br/>
        <w:t>WirtschaftsWoche (Germany), July 18, 2024</w:t>
      </w:r>
    </w:p>
    <w:p w14:paraId="3C80255E" w14:textId="77777777" w:rsidR="0000607B" w:rsidRDefault="00000000">
      <w:r>
        <w:t>Hier pitchen Start-ups ihre Geschäftsidee. Diesmal: Plancraft, die Handwerksbetriebe mit einer einfachen Software digitalisieren wollen. Was Investor Frank Thelen davon hält.</w:t>
      </w:r>
    </w:p>
    <w:p w14:paraId="1B265B4C" w14:textId="77777777" w:rsidR="0000607B" w:rsidRDefault="00000000">
      <w:hyperlink r:id="rId320">
        <w:r>
          <w:rPr>
            <w:rStyle w:val="Hyperlink"/>
          </w:rPr>
          <w:t>Pentesting für Unternehmen: Sie sind die guten Hacker</w:t>
        </w:r>
      </w:hyperlink>
      <w:r>
        <w:br/>
        <w:t>WirtschaftsWoche (Germany), July 11, 2024</w:t>
      </w:r>
    </w:p>
    <w:p w14:paraId="2989256A" w14:textId="77777777" w:rsidR="0000607B" w:rsidRDefault="00000000">
      <w:r>
        <w:t>Hier pitchen Start-ups ihre Geschäftsidee. Diesmal: Bugshell, das Cybersicherheitsexperten und Firmen zusammenbringt. Was sagt Investor Laurin Class dazu?</w:t>
      </w:r>
    </w:p>
    <w:p w14:paraId="0D6D0CD5" w14:textId="77777777" w:rsidR="0000607B" w:rsidRDefault="00000000">
      <w:hyperlink r:id="rId321">
        <w:r>
          <w:rPr>
            <w:rStyle w:val="Hyperlink"/>
          </w:rPr>
          <w:t>Abhörsichere Nachrichten via Weltall verschicken</w:t>
        </w:r>
      </w:hyperlink>
      <w:r>
        <w:br/>
        <w:t>WirtschaftsWoche (Germany), August 19, 2024</w:t>
      </w:r>
    </w:p>
    <w:p w14:paraId="2B91F922" w14:textId="77777777" w:rsidR="0000607B" w:rsidRDefault="00000000">
      <w:r>
        <w:t>Ideen, die unsere Welt verändern und verbessern. Wir stellen sie vor. Diesmal: ein Satellit für die hackersichere Quantenverschlüsselung.</w:t>
      </w:r>
    </w:p>
    <w:p w14:paraId="1A0F5835" w14:textId="77777777" w:rsidR="0000607B" w:rsidRDefault="00000000">
      <w:hyperlink r:id="rId322">
        <w:r>
          <w:rPr>
            <w:rStyle w:val="Hyperlink"/>
          </w:rPr>
          <w:t>Schwächeln ist menschlich</w:t>
        </w:r>
      </w:hyperlink>
      <w:r>
        <w:br/>
        <w:t>WirtschaftsWoche (Germany), August 18, 2024</w:t>
      </w:r>
    </w:p>
    <w:p w14:paraId="59B7AE56" w14:textId="77777777" w:rsidR="0000607B" w:rsidRDefault="00000000">
      <w:r>
        <w:t>Seit die Maschine mit uns spricht, ist das Thema Superintelligenz wieder in Mode. Warum es lebenswichtig ist, ihrer Beredsamkeit zu misstrauen. Ein Gastbeitrag.</w:t>
      </w:r>
    </w:p>
    <w:p w14:paraId="76A80536" w14:textId="77777777" w:rsidR="0000607B" w:rsidRDefault="00000000">
      <w:hyperlink r:id="rId323">
        <w:r>
          <w:rPr>
            <w:rStyle w:val="Hyperlink"/>
          </w:rPr>
          <w:t>Machen KI und Bild-Erkennung Ladendiebstahl bald unmöglich?</w:t>
        </w:r>
      </w:hyperlink>
      <w:r>
        <w:br/>
        <w:t>WirtschaftsWoche (Germany), August 17, 2024</w:t>
      </w:r>
    </w:p>
    <w:p w14:paraId="26DCDF01" w14:textId="77777777" w:rsidR="0000607B" w:rsidRDefault="00000000">
      <w:r>
        <w:t>Die steigende Zahl von Ladendiebstählen setzt vielen Einzelhändlern zu. Jetzt hilft künstliche Intelligenz dabei, auffällige Bewegungsmuster von Kunden zu erkennen – und Mitarbeiter zu warnen.</w:t>
      </w:r>
    </w:p>
    <w:p w14:paraId="026402E8" w14:textId="77777777" w:rsidR="0000607B" w:rsidRDefault="00000000">
      <w:hyperlink r:id="rId324">
        <w:r>
          <w:rPr>
            <w:rStyle w:val="Hyperlink"/>
          </w:rPr>
          <w:t>Nur vier Prozent der Unternehmen wollen Homeoffice abschaffen</w:t>
        </w:r>
      </w:hyperlink>
      <w:r>
        <w:br/>
        <w:t>Spiegel.de (Germany), August 20, 2024</w:t>
      </w:r>
    </w:p>
    <w:p w14:paraId="51D03414" w14:textId="77777777" w:rsidR="0000607B" w:rsidRDefault="00000000">
      <w:r>
        <w:t>Die Möglichkeit zu Homeoffice ist in den Unternehmen einer neuen Ifo-Umfrage zufolge auch nach der Coronapandemie fest verankert. Firmen, die das zurückdrehen wollen, sind demnach die Ausnahme.</w:t>
      </w:r>
    </w:p>
    <w:p w14:paraId="3B6ACD24" w14:textId="77777777" w:rsidR="0000607B" w:rsidRDefault="00000000">
      <w:hyperlink r:id="rId325">
        <w:r>
          <w:rPr>
            <w:rStyle w:val="Hyperlink"/>
          </w:rPr>
          <w:t>Der Fast-Food-Messias soll Starbucks retten</w:t>
        </w:r>
      </w:hyperlink>
      <w:r>
        <w:br/>
        <w:t>Spiegel.de (Germany), August 20, 2024</w:t>
      </w:r>
    </w:p>
    <w:p w14:paraId="0B4CC1D0" w14:textId="77777777" w:rsidR="0000607B" w:rsidRDefault="00000000">
      <w:r>
        <w:t>Gestiegene Preise, verärgerte Kunden: Brian Niccol soll Starbucks lädiertes Image aufpolieren. Er bekommt ein gigantisches Gehaltspaket und darf den 380.000-Mitarbeiter-Konzern aus dem Homeoffice führen. Kann das klappen?</w:t>
      </w:r>
    </w:p>
    <w:p w14:paraId="1AB3F2F9" w14:textId="77777777" w:rsidR="0000607B" w:rsidRDefault="00000000">
      <w:hyperlink r:id="rId326">
        <w:r>
          <w:rPr>
            <w:rStyle w:val="Hyperlink"/>
          </w:rPr>
          <w:t>US-Luftaufsicht will Inspektion Hunderter Boeing-Dreamliner anordnen</w:t>
        </w:r>
      </w:hyperlink>
      <w:r>
        <w:br/>
        <w:t>Spiegel.de (Germany), August 20, 2024</w:t>
      </w:r>
    </w:p>
    <w:p w14:paraId="047D0CF5" w14:textId="77777777" w:rsidR="0000607B" w:rsidRDefault="00000000">
      <w:r>
        <w:t>Wegen eines verrutschten Pilotensitzes in einer Boeing wurden Dutzende Menschen verletzt. Jetzt sollen Hunderte Maschinen des Typs 787 überprüft werden. Auch bei Tests des neuen 777-Langstreckenjets gibt es Probleme.</w:t>
      </w:r>
    </w:p>
    <w:p w14:paraId="4C66C5F4" w14:textId="77777777" w:rsidR="0000607B" w:rsidRDefault="00000000">
      <w:hyperlink r:id="rId327">
        <w:r>
          <w:rPr>
            <w:rStyle w:val="Hyperlink"/>
          </w:rPr>
          <w:t>Das sind die Besitzer der beliebtesten Freizeitparks in Deutschland</w:t>
        </w:r>
      </w:hyperlink>
      <w:r>
        <w:br/>
        <w:t>Spiegel.de (Germany), August 20, 2024</w:t>
      </w:r>
    </w:p>
    <w:p w14:paraId="1DC50F43" w14:textId="77777777" w:rsidR="0000607B" w:rsidRDefault="00000000">
      <w:r>
        <w:t>Heide-Park, Phantasialand oder Erdbeer-Erlebnis-Dörfer: Vor allem in der Ferienzeit strömen Millionen Besucher in deutsche Freizeitparks. Wem sie gehören, was sie umsetzen.</w:t>
      </w:r>
    </w:p>
    <w:p w14:paraId="2BE74D37" w14:textId="77777777" w:rsidR="0000607B" w:rsidRDefault="00000000">
      <w:hyperlink r:id="rId328">
        <w:r>
          <w:rPr>
            <w:rStyle w:val="Hyperlink"/>
          </w:rPr>
          <w:t>Baustoffrecycling droht zu scheitern</w:t>
        </w:r>
      </w:hyperlink>
      <w:r>
        <w:br/>
        <w:t>Spiegel.de (Germany), August 19, 2024</w:t>
      </w:r>
    </w:p>
    <w:p w14:paraId="638A0295" w14:textId="77777777" w:rsidR="0000607B" w:rsidRDefault="00000000">
      <w:r>
        <w:t>Mit neuen Regeln will die Bundesregierung wiederverwertete Baustoffe fördern. Das gelingt laut Branchenverbänden in den seltensten Fällen – auch wegen Vorbehalten der Bauherren.</w:t>
      </w:r>
    </w:p>
    <w:p w14:paraId="4091F288" w14:textId="77777777" w:rsidR="0000607B" w:rsidRDefault="00000000">
      <w:hyperlink r:id="rId329">
        <w:r>
          <w:rPr>
            <w:rStyle w:val="Hyperlink"/>
          </w:rPr>
          <w:t>Stimmung im Einzelhandel verdüstert sich</w:t>
        </w:r>
      </w:hyperlink>
      <w:r>
        <w:br/>
        <w:t>Spiegel.de (Germany), August 20, 2024</w:t>
      </w:r>
    </w:p>
    <w:p w14:paraId="3A123488" w14:textId="77777777" w:rsidR="0000607B" w:rsidRDefault="00000000">
      <w:r>
        <w:t>Ob Fahrradläden oder Bekleidungsgeschäfte: Deutsche Einzelhändler schauen noch pessimistischer als bislang in die Zukunft. Dabei erwarten viele Experten eine Besserung.</w:t>
      </w:r>
    </w:p>
    <w:p w14:paraId="6776192D" w14:textId="77777777" w:rsidR="0000607B" w:rsidRDefault="00000000">
      <w:hyperlink r:id="rId330">
        <w:r>
          <w:rPr>
            <w:rStyle w:val="Hyperlink"/>
          </w:rPr>
          <w:t>US-Chipproduzent AMD übernimmt Serverspezialisten für 4,9 Milliarden Dollar</w:t>
        </w:r>
      </w:hyperlink>
      <w:r>
        <w:br/>
        <w:t>Spiegel.de (Germany), August 19, 2024</w:t>
      </w:r>
    </w:p>
    <w:p w14:paraId="38B0B009" w14:textId="77777777" w:rsidR="0000607B" w:rsidRDefault="00000000">
      <w:r>
        <w:t>AMD will den Rückstand zum Konkurrenten Nvidia im Wettbewerb um leistungsfähige Chips für die Verarbeitung von KI-Software verkleinern. Jetzt steht der Serverhersteller ZT Systems auf der Einkaufsliste.</w:t>
      </w:r>
    </w:p>
    <w:p w14:paraId="6D5E1731" w14:textId="77777777" w:rsidR="0000607B" w:rsidRDefault="00000000">
      <w:hyperlink r:id="rId331">
        <w:r>
          <w:rPr>
            <w:rStyle w:val="Hyperlink"/>
          </w:rPr>
          <w:t>Chef von Murdoch-Sender muss sich für Hitlergruß rechtfertigen</w:t>
        </w:r>
      </w:hyperlink>
      <w:r>
        <w:br/>
        <w:t>Spiegel.de (Germany), August 19, 2024</w:t>
      </w:r>
    </w:p>
    <w:p w14:paraId="4DACAF68" w14:textId="77777777" w:rsidR="0000607B" w:rsidRDefault="00000000">
      <w:r>
        <w:t>Umstritten ist Rupert Murdochs rechtslastiger Medienkonzern News Corp. schon lange. Jetzt wurde ein Foto bekannt, auf dem der Manager einer Kabel-TV-Tochter den Hitlergruß zeigt – angeblich als Anspielung auf Fußballfans.</w:t>
      </w:r>
    </w:p>
    <w:p w14:paraId="74D20551" w14:textId="77777777" w:rsidR="0000607B" w:rsidRDefault="00000000">
      <w:hyperlink r:id="rId332">
        <w:r>
          <w:rPr>
            <w:rStyle w:val="Hyperlink"/>
          </w:rPr>
          <w:t>Ungewissheit über deutsche Ukrainehilfe lässt Rüstungsaktien einbrechen</w:t>
        </w:r>
      </w:hyperlink>
      <w:r>
        <w:br/>
        <w:t>Spiegel.de (Germany), August 19, 2024</w:t>
      </w:r>
    </w:p>
    <w:p w14:paraId="3822DAC7" w14:textId="77777777" w:rsidR="0000607B" w:rsidRDefault="00000000">
      <w:r>
        <w:t>Für die Aktien von Rheinmetall und anderen Rüstungskonzernen ging es lange steil bergauf. Nun streitet die Ampel über künftige Hilfen für die Ukraine, und die Kurse sinken deutlich.</w:t>
      </w:r>
    </w:p>
    <w:p w14:paraId="2C2FE2C7" w14:textId="77777777" w:rsidR="0000607B" w:rsidRDefault="00000000">
      <w:hyperlink r:id="rId333">
        <w:r>
          <w:rPr>
            <w:rStyle w:val="Hyperlink"/>
          </w:rPr>
          <w:t>Autos sind (noch immer) Deutschlands Exportschlager</w:t>
        </w:r>
      </w:hyperlink>
      <w:r>
        <w:br/>
        <w:t>Spiegel.de (Germany), August 19, 2024</w:t>
      </w:r>
    </w:p>
    <w:p w14:paraId="441BC801" w14:textId="77777777" w:rsidR="0000607B" w:rsidRDefault="00000000">
      <w:r>
        <w:t>Trotz einer leichten Schwächeperiode trägt der Export noch immer den entscheidenden Teil zum Wohlstand Deutschlands bei. Wichtigster Handelspartner bleiben die USA.</w:t>
      </w:r>
    </w:p>
    <w:p w14:paraId="78D4B4CA" w14:textId="77777777" w:rsidR="0000607B" w:rsidRDefault="00000000">
      <w:hyperlink r:id="rId334">
        <w:r>
          <w:rPr>
            <w:rStyle w:val="Hyperlink"/>
          </w:rPr>
          <w:t>Onlineshopping so beliebt wie zu Beginn der Coronapandemie</w:t>
        </w:r>
      </w:hyperlink>
      <w:r>
        <w:br/>
        <w:t>Spiegel.de (Germany), August 19, 2024</w:t>
      </w:r>
    </w:p>
    <w:p w14:paraId="13288ED7" w14:textId="77777777" w:rsidR="0000607B" w:rsidRDefault="00000000">
      <w:r>
        <w:t>Bessere Auswahl, schnelle Verfügbarkeit, günstige Preise: Der stationäre Handel hat es immer schwerer, gegen die Onlinekonkurrenz zu bestehen. Das zeigt auch die aktuelle Digitalstudie der Postbank.</w:t>
      </w:r>
    </w:p>
    <w:p w14:paraId="15FC7F56" w14:textId="77777777" w:rsidR="0000607B" w:rsidRDefault="00000000">
      <w:hyperlink r:id="rId335">
        <w:r>
          <w:rPr>
            <w:rStyle w:val="Hyperlink"/>
          </w:rPr>
          <w:t>Kabinett streicht Mittel für Gebäudesanierung zusammen</w:t>
        </w:r>
      </w:hyperlink>
      <w:r>
        <w:br/>
        <w:t>Spiegel.de (Germany), August 19, 2024</w:t>
      </w:r>
    </w:p>
    <w:p w14:paraId="12ADC6AF" w14:textId="77777777" w:rsidR="0000607B" w:rsidRDefault="00000000">
      <w:r>
        <w:t>Neben dem Haushalt für das kommende Jahr hat das Kabinett auch den Etat für den Klima- und Transformationsfonds festgelegt. Kritiker halten den Plan für wenig ambitioniert.</w:t>
      </w:r>
    </w:p>
    <w:p w14:paraId="2FABE325" w14:textId="77777777" w:rsidR="0000607B" w:rsidRDefault="00000000">
      <w:hyperlink r:id="rId336">
        <w:r>
          <w:rPr>
            <w:rStyle w:val="Hyperlink"/>
          </w:rPr>
          <w:t>Machen chinesische Billiganbieter nach der Solar- auch die Windkraftbranche in Europa platt?</w:t>
        </w:r>
      </w:hyperlink>
      <w:r>
        <w:br/>
        <w:t>NZZ (Switzerland), August 19, 2024</w:t>
      </w:r>
    </w:p>
    <w:p w14:paraId="7035C56D" w14:textId="77777777" w:rsidR="0000607B" w:rsidRDefault="00000000">
      <w:r>
        <w:t>Noch bevorzugen die Betreiber europäischer Windkraftwerke einheimische Ausrüster. Doch die mächtige chinesische Konkurrenz hält Ausschau nach neuen Absatzmärkten. Dies verunsichert auch den Schweizer Zulieferer Gurit.</w:t>
      </w:r>
    </w:p>
    <w:p w14:paraId="59E3CF45" w14:textId="77777777" w:rsidR="0000607B" w:rsidRDefault="00000000">
      <w:hyperlink r:id="rId337">
        <w:r>
          <w:rPr>
            <w:rStyle w:val="Hyperlink"/>
          </w:rPr>
          <w:t>Der Batteriehersteller Varta ist dank Porsche gerettet, doch die Aktionäre erleiden einen Totalverlust</w:t>
        </w:r>
      </w:hyperlink>
      <w:r>
        <w:br/>
        <w:t>NZZ (Switzerland), August 19, 2024</w:t>
      </w:r>
    </w:p>
    <w:p w14:paraId="139380D5" w14:textId="77777777" w:rsidR="0000607B" w:rsidRDefault="00000000">
      <w:r>
        <w:t>Hohe Schulden, operatives Missmanagement und ein gravierender Hackerangriff. Bei Varta kam jüngst viel Ungemach zusammen.</w:t>
      </w:r>
    </w:p>
    <w:p w14:paraId="1CC21B09" w14:textId="77777777" w:rsidR="0000607B" w:rsidRDefault="00000000">
      <w:hyperlink r:id="rId338">
        <w:r>
          <w:rPr>
            <w:rStyle w:val="Hyperlink"/>
          </w:rPr>
          <w:t>Geld überweisen in 10 Sekunden: Zahlungen in der Schweiz sind nicht mehr an Bürozeiten gebunden</w:t>
        </w:r>
      </w:hyperlink>
      <w:r>
        <w:br/>
        <w:t>NZZ (Switzerland), August 19, 2024</w:t>
      </w:r>
    </w:p>
    <w:p w14:paraId="5D93EFD3" w14:textId="77777777" w:rsidR="0000607B" w:rsidRDefault="00000000">
      <w:r>
        <w:lastRenderedPageBreak/>
        <w:t>Ab dieser Woche sind Instant Payments auch in der Schweiz möglich. Doch was nützt es, wenn die Zahlung von einem Konto auf ein anderes statt Stunden oder Tage nur noch wenige Sekunden dauert?</w:t>
      </w:r>
    </w:p>
    <w:p w14:paraId="0F645D67" w14:textId="77777777" w:rsidR="0000607B" w:rsidRDefault="00000000">
      <w:hyperlink r:id="rId339">
        <w:r>
          <w:rPr>
            <w:rStyle w:val="Hyperlink"/>
          </w:rPr>
          <w:t>Mit Zukäufen ist Conti zu einem der grössten Autozulieferer der Welt geworden. Jetzt läuft der Absturz und die Rückbesinnung auf das Kerngeschäft</w:t>
        </w:r>
      </w:hyperlink>
      <w:r>
        <w:br/>
        <w:t>NZZ (Switzerland), August 18, 2024</w:t>
      </w:r>
    </w:p>
    <w:p w14:paraId="185FF38A" w14:textId="77777777" w:rsidR="0000607B" w:rsidRDefault="00000000">
      <w:r>
        <w:t>Der Konzern spaltet sich in zwei gleich grosse Teile auf. Das Management will das kriselnde Autozuliefergeschäft loswerden.</w:t>
      </w:r>
    </w:p>
    <w:p w14:paraId="340EB4AC" w14:textId="77777777" w:rsidR="0000607B" w:rsidRDefault="00000000">
      <w:hyperlink r:id="rId340">
        <w:r>
          <w:rPr>
            <w:rStyle w:val="Hyperlink"/>
          </w:rPr>
          <w:t>Nächstes Kapitel der Einverleibung der CS: Die UBS könnte weitere 18 000 Arbeitsplätze abbauen</w:t>
        </w:r>
      </w:hyperlink>
      <w:r>
        <w:br/>
        <w:t>NZZ (Switzerland), August 17, 2024</w:t>
      </w:r>
    </w:p>
    <w:p w14:paraId="33360586" w14:textId="77777777" w:rsidR="0000607B" w:rsidRDefault="00000000">
      <w:r>
        <w:t>UBS-Mitarbeiter haben bei einem Personalabbau gegenüber CS-Angestellten eine Vorzugsbehandlung. Aber: Wie viele Angestellte wird die neue UBS per Ende 2026 noch haben?</w:t>
      </w:r>
    </w:p>
    <w:p w14:paraId="3A7EB3C1" w14:textId="77777777" w:rsidR="0000607B" w:rsidRDefault="00000000">
      <w:hyperlink r:id="rId341">
        <w:r>
          <w:rPr>
            <w:rStyle w:val="Hyperlink"/>
          </w:rPr>
          <w:t>Rentenreform: Wer gewinnt, und wer verliert?</w:t>
        </w:r>
      </w:hyperlink>
      <w:r>
        <w:br/>
        <w:t>NZZ (Switzerland), August 17, 2024</w:t>
      </w:r>
    </w:p>
    <w:p w14:paraId="29C2D74B" w14:textId="77777777" w:rsidR="0000607B" w:rsidRDefault="00000000">
      <w:r>
        <w:t>Bei der Abstimmungsvorlage zur beruflichen Vorsorge heben sich Gewinne und Verluste auf. Die beliebte Suche nach Opfern und Profiteuren ist ein tückisches Geschäft.</w:t>
      </w:r>
    </w:p>
    <w:p w14:paraId="32CA2C77" w14:textId="77777777" w:rsidR="0000607B" w:rsidRDefault="00000000">
      <w:hyperlink r:id="rId342">
        <w:r>
          <w:rPr>
            <w:rStyle w:val="Hyperlink"/>
          </w:rPr>
          <w:t>Die Juso wollen die zweite Säule abschaffen – Experten warnen vor dramatischen Folgen</w:t>
        </w:r>
      </w:hyperlink>
      <w:r>
        <w:br/>
        <w:t>NZZ (Switzerland), August 17, 2024</w:t>
      </w:r>
    </w:p>
    <w:p w14:paraId="1118B15E" w14:textId="77777777" w:rsidR="0000607B" w:rsidRDefault="00000000">
      <w:r>
        <w:t>Die Linke will Gelder von der zweiten in die erste Säule umschichten. Doch ein Leistungsvergleich zeigt: Künftig gerät die AHV immer mehr ins Hintertreffen.</w:t>
      </w:r>
    </w:p>
    <w:p w14:paraId="7B591858" w14:textId="77777777" w:rsidR="0000607B" w:rsidRDefault="00000000">
      <w:hyperlink r:id="rId343">
        <w:r>
          <w:rPr>
            <w:rStyle w:val="Hyperlink"/>
          </w:rPr>
          <w:t>Ein teurer Pokal: Die UBS wurde zur besten Bank der Welt gekürt – doch was ist die Auszeichnung wirklich wert?</w:t>
        </w:r>
      </w:hyperlink>
      <w:r>
        <w:br/>
        <w:t>NZZ (Switzerland), August 17, 2024</w:t>
      </w:r>
    </w:p>
    <w:p w14:paraId="2407E6D3" w14:textId="77777777" w:rsidR="0000607B" w:rsidRDefault="00000000">
      <w:r>
        <w:t>Bei den jüngsten Euromoney Awards hat die UBS abgeräumt. Die Preise bringen Prestige in der Branche, doch ihr Wert ist fraglich. Objektive Kriterien gibt es keine, dafür fliesst viel Geld.</w:t>
      </w:r>
    </w:p>
    <w:p w14:paraId="5E2EF40F" w14:textId="77777777" w:rsidR="0000607B" w:rsidRDefault="00000000">
      <w:hyperlink r:id="rId344">
        <w:r>
          <w:rPr>
            <w:rStyle w:val="Hyperlink"/>
          </w:rPr>
          <w:t>Philipp Hildebrand wird von seiner alten Hochschule als Redner ausgeladen – ein Palästina-freundlicher Studentenverein hatte gegen den Auftritt protestiert</w:t>
        </w:r>
      </w:hyperlink>
      <w:r>
        <w:br/>
        <w:t>NZZ (Switzerland), August 17, 2024</w:t>
      </w:r>
    </w:p>
    <w:p w14:paraId="4A55C142" w14:textId="77777777" w:rsidR="0000607B" w:rsidRDefault="00000000">
      <w:r>
        <w:t>Der ehemalige SNB-Präsident hätte für seine Karriere geehrt werden sollen. Doch einige Studenten stören sich an seinem jetzigen Arbeitgeber.</w:t>
      </w:r>
    </w:p>
    <w:p w14:paraId="56E3EAB3" w14:textId="77777777" w:rsidR="0000607B" w:rsidRDefault="00000000">
      <w:hyperlink r:id="rId345">
        <w:r>
          <w:rPr>
            <w:rStyle w:val="Hyperlink"/>
          </w:rPr>
          <w:t>Chinas CO2-Emissionen sinken – warum Klimaschützer trotzdem warnen</w:t>
        </w:r>
      </w:hyperlink>
      <w:r>
        <w:br/>
        <w:t>NZZ (Switzerland), August 17, 2024</w:t>
      </w:r>
    </w:p>
    <w:p w14:paraId="00AFBA2F" w14:textId="77777777" w:rsidR="0000607B" w:rsidRDefault="00000000">
      <w:r>
        <w:t>China könnte seine Ziele für den Ausbau erneuerbarer Energien bereits 2024 erreichen, sechs Jahre früher als geplant. Gleichzeitig werden so viele neue Kohlekraftwerke gebaut wie lange nicht mehr. Wie passt das zusammen?</w:t>
      </w:r>
    </w:p>
    <w:p w14:paraId="708658CA" w14:textId="77777777" w:rsidR="0000607B" w:rsidRDefault="00000000">
      <w:hyperlink r:id="rId346">
        <w:r>
          <w:rPr>
            <w:rStyle w:val="Hyperlink"/>
          </w:rPr>
          <w:t>On feiert PR-Pool-Party auf dem Gelände der Schweizer Botschaft in Washington</w:t>
        </w:r>
      </w:hyperlink>
      <w:r>
        <w:br/>
        <w:t>NZZ (Switzerland), August 17, 2024</w:t>
      </w:r>
    </w:p>
    <w:p w14:paraId="6D0934AB" w14:textId="77777777" w:rsidR="0000607B" w:rsidRDefault="00000000">
      <w:r>
        <w:t>Die Schweizer Vertretung in der US-Hauptstadt stellt der Rennschuh-Firma On ihren Swimmingpool für eine Werbeveranstaltung gratis zur Verfügung. Und das, obwohl On über ein riesiges Marketingbudget verfügt.</w:t>
      </w:r>
    </w:p>
    <w:p w14:paraId="15367019" w14:textId="77777777" w:rsidR="0000607B" w:rsidRDefault="00000000">
      <w:hyperlink r:id="rId347">
        <w:r>
          <w:rPr>
            <w:rStyle w:val="Hyperlink"/>
          </w:rPr>
          <w:t>Biden macht Ernst mit tieferen Preisen für Medikamente – auch beim Umsatzrenner von Novartis. In Basel ist man empört</w:t>
        </w:r>
      </w:hyperlink>
      <w:r>
        <w:br/>
        <w:t>NZZ (Switzerland), August 16, 2024</w:t>
      </w:r>
    </w:p>
    <w:p w14:paraId="647718D1" w14:textId="77777777" w:rsidR="0000607B" w:rsidRDefault="00000000">
      <w:r>
        <w:t>Medikamentenhersteller schöpfen in Nordamerika hohe Gewinne ab, um in Europa günstigere Preise verlangen zu können. Jetzt setzen die USA dieser Praxis ein Ende. Novartis ist ein erstes Opfer der neuen Preiskontrollen.</w:t>
      </w:r>
    </w:p>
    <w:p w14:paraId="47FFEA6F" w14:textId="77777777" w:rsidR="0000607B" w:rsidRDefault="00000000">
      <w:hyperlink r:id="rId348">
        <w:r>
          <w:rPr>
            <w:rStyle w:val="Hyperlink"/>
          </w:rPr>
          <w:t>Zuckerbrot für Hauskäufer, die Peitsche für Grossunternehmen: Das hat Kamala Harris mit der Wirtschaft vor</w:t>
        </w:r>
      </w:hyperlink>
      <w:r>
        <w:br/>
        <w:t>NZZ (Switzerland), August 17, 2024</w:t>
      </w:r>
    </w:p>
    <w:p w14:paraId="3FD17C5E" w14:textId="77777777" w:rsidR="0000607B" w:rsidRDefault="00000000">
      <w:r>
        <w:t>Gegner warfen der Vizepräsidentin vor, keine klare Wirtschaftspolitik zu verfolgen. Nun hat Harris reagiert und ein Bündel von moderaten und radikaleren Massnahmen vorgelegt. Sie steht wegen der hohen Inflation der Biden-Jahre unter Zugzwang.</w:t>
      </w:r>
    </w:p>
    <w:p w14:paraId="629CE608" w14:textId="77777777" w:rsidR="0000607B" w:rsidRDefault="00000000">
      <w:hyperlink r:id="rId349">
        <w:r>
          <w:rPr>
            <w:rStyle w:val="Hyperlink"/>
          </w:rPr>
          <w:t>Infrago will Schienenmaut um 19 Prozent erhöhen – Verkehrsministerium schreitet ein</w:t>
        </w:r>
      </w:hyperlink>
      <w:r>
        <w:br/>
        <w:t>Handelsblatt (Germany), August 20, 2024</w:t>
      </w:r>
    </w:p>
    <w:p w14:paraId="3831B07A" w14:textId="77777777" w:rsidR="0000607B" w:rsidRDefault="00000000">
      <w:r>
        <w:t>Die Preise könnten künftig nicht mehr gesetzlich gedeckelt sein. Das Ministerium schlägt nun eine Lösung vor. Doch diese bringt wieder neue Herausforderungen mit sich.</w:t>
      </w:r>
    </w:p>
    <w:p w14:paraId="654BFD8D" w14:textId="77777777" w:rsidR="0000607B" w:rsidRDefault="00000000">
      <w:hyperlink r:id="rId350">
        <w:r>
          <w:rPr>
            <w:rStyle w:val="Hyperlink"/>
          </w:rPr>
          <w:t>Harris will als Präsidentin Unternehmenssteuern auf 28 Prozent erhöhen</w:t>
        </w:r>
      </w:hyperlink>
      <w:r>
        <w:br/>
        <w:t>Handelsblatt (Germany), August 20, 2024</w:t>
      </w:r>
    </w:p>
    <w:p w14:paraId="2F4B0422" w14:textId="77777777" w:rsidR="0000607B" w:rsidRDefault="00000000">
      <w:r>
        <w:t>Die Ankündigung ist der erste konkrete Vorschlag der Vize-Präsidentin zur Erhöhung der Steuereinnahmen. Harris präsentiert damit auch eine mögliche Finanzierung ihres Wirtschaftsprogramms.</w:t>
      </w:r>
    </w:p>
    <w:p w14:paraId="6BEA5421" w14:textId="77777777" w:rsidR="0000607B" w:rsidRDefault="00000000">
      <w:hyperlink r:id="rId351">
        <w:r>
          <w:rPr>
            <w:rStyle w:val="Hyperlink"/>
          </w:rPr>
          <w:t>Auch Morgan-Stanley-Topbanker unter den Vermissten</w:t>
        </w:r>
      </w:hyperlink>
      <w:r>
        <w:br/>
        <w:t>Handelsblatt (Germany), August 20, 2024</w:t>
      </w:r>
    </w:p>
    <w:p w14:paraId="17AA76A5" w14:textId="77777777" w:rsidR="0000607B" w:rsidRDefault="00000000">
      <w:r>
        <w:lastRenderedPageBreak/>
        <w:t>Bei einem Sturm ist das Boot des britischen Tech-Investors Mike Lynch vor Sizilien gekentert. Weitere Passagiere werden vermisst, darunter ein Top-Anwalt und ein Banker von Morgan Stanley.</w:t>
      </w:r>
    </w:p>
    <w:p w14:paraId="019646C7" w14:textId="77777777" w:rsidR="0000607B" w:rsidRDefault="00000000">
      <w:hyperlink r:id="rId352">
        <w:r>
          <w:rPr>
            <w:rStyle w:val="Hyperlink"/>
          </w:rPr>
          <w:t>Welche Versicherungen im Urlaub wichtig sind</w:t>
        </w:r>
      </w:hyperlink>
      <w:r>
        <w:br/>
        <w:t>Handelsblatt (Germany), August 20, 2024</w:t>
      </w:r>
    </w:p>
    <w:p w14:paraId="7D25E18F" w14:textId="77777777" w:rsidR="0000607B" w:rsidRDefault="00000000">
      <w:r>
        <w:t>Unvorhergesehener Reiserücktritt, gestohlenes Gepäck, Autounfall oder Krankheit: Rund um den Urlaub gibt es viele Policen. Doch wer die falsche Wahl trifft, verschwendet Geld.</w:t>
      </w:r>
    </w:p>
    <w:p w14:paraId="314B1DAB" w14:textId="77777777" w:rsidR="0000607B" w:rsidRDefault="00000000">
      <w:hyperlink r:id="rId353">
        <w:r>
          <w:rPr>
            <w:rStyle w:val="Hyperlink"/>
          </w:rPr>
          <w:t>Joe Biden hält in Chicago emotionale Abschiedsrede</w:t>
        </w:r>
      </w:hyperlink>
      <w:r>
        <w:br/>
        <w:t>Handelsblatt (Germany), August 20, 2024</w:t>
      </w:r>
    </w:p>
    <w:p w14:paraId="29BDEB96" w14:textId="77777777" w:rsidR="0000607B" w:rsidRDefault="00000000">
      <w:r>
        <w:t>Der US-Präsident wirkte zum Auftakt des Demokraten-Parteitags voller Energie und machte Witze über sein Alter. Doch der Generationswechsel in der Politik hat begonnen.</w:t>
      </w:r>
    </w:p>
    <w:p w14:paraId="76039163" w14:textId="77777777" w:rsidR="0000607B" w:rsidRDefault="00000000">
      <w:hyperlink r:id="rId354">
        <w:r>
          <w:rPr>
            <w:rStyle w:val="Hyperlink"/>
          </w:rPr>
          <w:t>Harris will als US-Präsidentin Unternehmenssteuern auf 28 Prozent erhöhen</w:t>
        </w:r>
      </w:hyperlink>
      <w:r>
        <w:br/>
        <w:t>Handelsblatt (Germany), August 20, 2024</w:t>
      </w:r>
    </w:p>
    <w:p w14:paraId="01ED7024" w14:textId="77777777" w:rsidR="0000607B" w:rsidRDefault="00000000">
      <w:r>
        <w:t>Harris überrascht mit Auftritt bei Parteitag der US-Demokraten +++ Demokraten bestätigen Walz als Vizepräsidentschaftskandidat +++ Demonstranten protestieren vor Nominierungsparteitag der Demokraten +++ Der Newsblog.</w:t>
      </w:r>
    </w:p>
    <w:p w14:paraId="0CF3BB38" w14:textId="77777777" w:rsidR="0000607B" w:rsidRDefault="00000000">
      <w:hyperlink r:id="rId355">
        <w:r>
          <w:rPr>
            <w:rStyle w:val="Hyperlink"/>
          </w:rPr>
          <w:t>Israelische Armee birgt Leichen von sechs Geiseln in Gaza</w:t>
        </w:r>
      </w:hyperlink>
      <w:r>
        <w:br/>
        <w:t>Handelsblatt (Germany), August 20, 2024</w:t>
      </w:r>
    </w:p>
    <w:p w14:paraId="7D621847" w14:textId="77777777" w:rsidR="0000607B" w:rsidRDefault="00000000">
      <w:r>
        <w:t>Hamas weist Blinkens Äußerungen zu Waffenstillstandsvorschlag zurück +++ Hamas: Sinwar trotz Untertauchens Schlüsselfigur der Gespräche +++ Der Newsblog.</w:t>
      </w:r>
    </w:p>
    <w:p w14:paraId="374A50D3" w14:textId="77777777" w:rsidR="0000607B" w:rsidRDefault="00000000">
      <w:hyperlink r:id="rId356">
        <w:r>
          <w:rPr>
            <w:rStyle w:val="Hyperlink"/>
          </w:rPr>
          <w:t>Selenski verkündet Gebietsgewinne in Russland – Russlands „rote Linien“ sind ein Bluff</w:t>
        </w:r>
      </w:hyperlink>
      <w:r>
        <w:br/>
        <w:t>Handelsblatt (Germany), August 20, 2024</w:t>
      </w:r>
    </w:p>
    <w:p w14:paraId="390B6E91" w14:textId="77777777" w:rsidR="0000607B" w:rsidRDefault="00000000">
      <w:r>
        <w:t>Schwere Kämpfe im Osten der Ukraine, Drohnenangriffe bei Kiew +++ Olaf Scholz: Verzicht auf Waffenlieferung an Ukraine ist keine Lösung +++ Der Newsblog.</w:t>
      </w:r>
    </w:p>
    <w:p w14:paraId="069D8832" w14:textId="77777777" w:rsidR="0000607B" w:rsidRDefault="00000000">
      <w:hyperlink r:id="rId357">
        <w:r>
          <w:rPr>
            <w:rStyle w:val="Hyperlink"/>
          </w:rPr>
          <w:t>Amy Edmondson – „Nicht mit Ja-Sagern umgeben“</w:t>
        </w:r>
      </w:hyperlink>
      <w:r>
        <w:br/>
        <w:t>Handelsblatt (Germany), July 12, 2024</w:t>
      </w:r>
    </w:p>
    <w:p w14:paraId="647E9FA2" w14:textId="77777777" w:rsidR="0000607B" w:rsidRDefault="00000000">
      <w:r>
        <w:t>Die Management-Vordenkerin Amy Edmondson spricht über kluges Scheitern. Sie erklärt, wie man eine Kultur schafft, in der alle offen über Fehler sprechen, und wann Führungskräfte stutzig werden sollten.</w:t>
      </w:r>
    </w:p>
    <w:p w14:paraId="68BEEFE7" w14:textId="77777777" w:rsidR="0000607B" w:rsidRDefault="00000000">
      <w:hyperlink r:id="rId358">
        <w:r>
          <w:rPr>
            <w:rStyle w:val="Hyperlink"/>
          </w:rPr>
          <w:t>So führen Sie erfolgreich in der Transformation</w:t>
        </w:r>
      </w:hyperlink>
      <w:r>
        <w:br/>
        <w:t>Handelsblatt (Germany), August 14, 2024</w:t>
      </w:r>
    </w:p>
    <w:p w14:paraId="000659E6" w14:textId="77777777" w:rsidR="0000607B" w:rsidRDefault="00000000">
      <w:r>
        <w:t>In unsicheren Zeiten ist gute Führung entscheidend. Unser Ratgeber zeigt, wie Change-Management gelingt. Mit Praxistipps von Leadership-Experten und Selbsttest.</w:t>
      </w:r>
    </w:p>
    <w:p w14:paraId="0EB36C07" w14:textId="77777777" w:rsidR="0000607B" w:rsidRDefault="00000000">
      <w:hyperlink r:id="rId359">
        <w:r>
          <w:rPr>
            <w:rStyle w:val="Hyperlink"/>
          </w:rPr>
          <w:t>Wo sehen Manager die größten Probleme?</w:t>
        </w:r>
      </w:hyperlink>
      <w:r>
        <w:br/>
        <w:t>Handelsblatt (Germany), July 2, 2024</w:t>
      </w:r>
    </w:p>
    <w:p w14:paraId="1444071D" w14:textId="77777777" w:rsidR="0000607B" w:rsidRDefault="00000000">
      <w:r>
        <w:t>Das Handelsblatt und Civey haben 500 Manager befragt. Ein Ergebnis: Gerade kleinere Unternehmen drohen zwei Schlüsselthemen zu verpassen. Teil 1 unserer Transformationsserie.</w:t>
      </w:r>
    </w:p>
    <w:p w14:paraId="10D19802" w14:textId="77777777" w:rsidR="0000607B" w:rsidRDefault="00000000">
      <w:hyperlink r:id="rId360">
        <w:r>
          <w:rPr>
            <w:rStyle w:val="Hyperlink"/>
          </w:rPr>
          <w:t>Dax büßt Tagesgewinne teilweise wieder ein – Ölpreise sinken weiter</w:t>
        </w:r>
      </w:hyperlink>
      <w:r>
        <w:br/>
        <w:t>Handelsblatt (Germany), August 20, 2024</w:t>
      </w:r>
    </w:p>
    <w:p w14:paraId="53C1360C" w14:textId="77777777" w:rsidR="0000607B" w:rsidRDefault="00000000">
      <w:r>
        <w:t>Nach Zugewinnen in den vergangenen zwei Wochen zeigen sich die Anleger vorsichtig optimistisch. Daten zur Inflation im Euroraum könnten neuen Schwung in den Markt bringen.</w:t>
      </w:r>
    </w:p>
    <w:p w14:paraId="36435048" w14:textId="77777777" w:rsidR="0000607B" w:rsidRDefault="00000000">
      <w:hyperlink r:id="rId361">
        <w:r>
          <w:rPr>
            <w:rStyle w:val="Hyperlink"/>
          </w:rPr>
          <w:t>Asiatische Börsen uneinheitlich trotz Fed-Signalen für Lockerung</w:t>
        </w:r>
      </w:hyperlink>
      <w:r>
        <w:br/>
        <w:t>Handelsblatt (Germany), August 20, 2024</w:t>
      </w:r>
    </w:p>
    <w:p w14:paraId="4F6BAD53" w14:textId="77777777" w:rsidR="0000607B" w:rsidRDefault="00000000">
      <w:r>
        <w:t>Die Anleger in Asien blicken vorsichtig optimistisch in Richtung USA. In China blieben die Leitzinsen wie erwartet unverändert und die Marktreaktion war verhalten</w:t>
      </w:r>
    </w:p>
    <w:p w14:paraId="70E53AD1" w14:textId="77777777" w:rsidR="0000607B" w:rsidRDefault="00000000">
      <w:hyperlink r:id="rId362">
        <w:r>
          <w:rPr>
            <w:rStyle w:val="Hyperlink"/>
          </w:rPr>
          <w:t>„Es ist gut möglich, dass die Börsen in einen Bärenmarkt fallen“</w:t>
        </w:r>
      </w:hyperlink>
      <w:r>
        <w:br/>
        <w:t>Handelsblatt (Germany), August 20, 2024</w:t>
      </w:r>
    </w:p>
    <w:p w14:paraId="250E52D2" w14:textId="77777777" w:rsidR="0000607B" w:rsidRDefault="00000000">
      <w:r>
        <w:t>Michael Roberge, Chef des renommierten US-Fondsanbieters MFS Investment Management, rechnet mit anhaltend volatilen  Aktienmärkten. Das hat auch mit dem US-Wahlkampf zu tun.</w:t>
      </w:r>
    </w:p>
    <w:p w14:paraId="318C1589" w14:textId="77777777" w:rsidR="0000607B" w:rsidRDefault="00000000">
      <w:hyperlink r:id="rId363">
        <w:r>
          <w:rPr>
            <w:rStyle w:val="Hyperlink"/>
          </w:rPr>
          <w:t>Wie Unternehmen sich gegen Low Performer wehren können</w:t>
        </w:r>
      </w:hyperlink>
      <w:r>
        <w:br/>
        <w:t>Handelsblatt (Germany), August 19, 2024</w:t>
      </w:r>
    </w:p>
    <w:p w14:paraId="6622FB0A" w14:textId="77777777" w:rsidR="0000607B" w:rsidRDefault="00000000">
      <w:r>
        <w:t>Einem Mitarbeiter zu kündigen, der weniger leistet als andere, ist schwierig, aber nicht unmöglich. Ein Ratgeber, was Chefs gegen Low Performer tun können.</w:t>
      </w:r>
    </w:p>
    <w:p w14:paraId="67059967" w14:textId="77777777" w:rsidR="0000607B" w:rsidRDefault="00000000">
      <w:hyperlink r:id="rId364">
        <w:r>
          <w:rPr>
            <w:rStyle w:val="Hyperlink"/>
          </w:rPr>
          <w:t>Wie Deutschland bei Europas Jahrhundertbaustelle ein Desaster verursacht</w:t>
        </w:r>
      </w:hyperlink>
      <w:r>
        <w:br/>
        <w:t>Handelsblatt (Germany), August 20, 2024</w:t>
      </w:r>
    </w:p>
    <w:p w14:paraId="5CDAFE66" w14:textId="77777777" w:rsidR="0000607B" w:rsidRDefault="00000000">
      <w:r>
        <w:t>Derzeit quälen sich Hunderttausende über den Alpenpass in den Italienurlaub. Schon bald könnte es komfortabler werden – dank Europas längstem Tunnel. Wenn da ein Problem nicht wäre.</w:t>
      </w:r>
    </w:p>
    <w:p w14:paraId="585E842B" w14:textId="77777777" w:rsidR="0000607B" w:rsidRDefault="00000000">
      <w:hyperlink r:id="rId365">
        <w:r>
          <w:rPr>
            <w:rStyle w:val="Hyperlink"/>
          </w:rPr>
          <w:t>Diese sechs Indexfonds haben selbst Star-Anleger im Depot</w:t>
        </w:r>
      </w:hyperlink>
      <w:r>
        <w:br/>
        <w:t>Handelsblatt (Germany), August 16, 2024</w:t>
      </w:r>
    </w:p>
    <w:p w14:paraId="3D013BCA" w14:textId="77777777" w:rsidR="0000607B" w:rsidRDefault="00000000">
      <w:r>
        <w:t>Auch Anlageprofis setzen auf breit streuende ETFs. Das Handelsblatt hat ausgewertet, welche Indexfonds sogar für die größten Hedgefonds attraktiv sind.</w:t>
      </w:r>
    </w:p>
    <w:p w14:paraId="735F89E0" w14:textId="77777777" w:rsidR="0000607B" w:rsidRDefault="00000000">
      <w:hyperlink r:id="rId366">
        <w:r>
          <w:rPr>
            <w:rStyle w:val="Hyperlink"/>
          </w:rPr>
          <w:t>So unterscheiden Sie echte KI-Experten von Blendern</w:t>
        </w:r>
      </w:hyperlink>
      <w:r>
        <w:br/>
        <w:t>Handelsblatt (Germany), August 19, 2024</w:t>
      </w:r>
    </w:p>
    <w:p w14:paraId="333939E2" w14:textId="77777777" w:rsidR="0000607B" w:rsidRDefault="00000000">
      <w:r>
        <w:lastRenderedPageBreak/>
        <w:t>Millionen selbst ernannte Trainer für Künstliche Intelligenz finden sich bei LinkedIn. Doch klar ist: Nicht alle bieten nützliche Weiterbildungen. Wie Sie gute Anbieter erkennen.</w:t>
      </w:r>
    </w:p>
    <w:p w14:paraId="356E4EF8" w14:textId="77777777" w:rsidR="0000607B" w:rsidRDefault="00000000">
      <w:hyperlink r:id="rId367">
        <w:r>
          <w:rPr>
            <w:rStyle w:val="Hyperlink"/>
          </w:rPr>
          <w:t>Lilium prüft Verkauf und Umzug ins Ausland</w:t>
        </w:r>
      </w:hyperlink>
      <w:r>
        <w:br/>
        <w:t>Handelsblatt (Germany), August 20, 2024</w:t>
      </w:r>
    </w:p>
    <w:p w14:paraId="63D85EF3" w14:textId="77777777" w:rsidR="0000607B" w:rsidRDefault="00000000">
      <w:r>
        <w:t>Nach wie vor gibt es keine Entscheidung über deutsche Staatshilfe für das Flugtaxi-Start-up. Deshalb sondieren Aufsichtsratschef Tom Enders und Berater Optionen außerhalb Deutschlands.</w:t>
      </w:r>
    </w:p>
    <w:p w14:paraId="7EBF8ED4" w14:textId="77777777" w:rsidR="0000607B" w:rsidRDefault="00000000">
      <w:hyperlink r:id="rId368">
        <w:r>
          <w:rPr>
            <w:rStyle w:val="Hyperlink"/>
          </w:rPr>
          <w:t>Brauchen neue Technologien Staatshilfen?</w:t>
        </w:r>
      </w:hyperlink>
      <w:r>
        <w:br/>
        <w:t>Handelsblatt (Germany), August 20, 2024</w:t>
      </w:r>
    </w:p>
    <w:p w14:paraId="15D75334" w14:textId="77777777" w:rsidR="0000607B" w:rsidRDefault="00000000">
      <w:r>
        <w:t>Das Flugtaxi-Start-up Lilium bemüht sich um Hilfe vom Staat und erhöht den Druck auf die Politik. Doch wie und wann sollten Bund und Länder mit Steuergeld neue Technologien unterstützen?</w:t>
      </w:r>
    </w:p>
    <w:p w14:paraId="009FB2DC" w14:textId="77777777" w:rsidR="0000607B" w:rsidRDefault="00000000">
      <w:hyperlink r:id="rId369">
        <w:r>
          <w:rPr>
            <w:rStyle w:val="Hyperlink"/>
          </w:rPr>
          <w:t>Als Fortschrittskoalition gestartet, als Übergangskoalition geendet?</w:t>
        </w:r>
      </w:hyperlink>
      <w:r>
        <w:br/>
        <w:t>Handelsblatt (Germany), August 19, 2024</w:t>
      </w:r>
    </w:p>
    <w:p w14:paraId="099D418C" w14:textId="77777777" w:rsidR="0000607B" w:rsidRDefault="00000000">
      <w:r>
        <w:t>Die Gemeinsamkeiten der Ampel sind aufgebraucht. Die Frage ist nur, ob die Koalition die bereits vereinbarten Projekte noch umsetzen kann – oder es zu einem vorzeitigen Bruch kommt.</w:t>
      </w:r>
    </w:p>
    <w:p w14:paraId="70E83DFF" w14:textId="77777777" w:rsidR="0000607B" w:rsidRDefault="00000000">
      <w:hyperlink r:id="rId370">
        <w:r>
          <w:rPr>
            <w:rStyle w:val="Hyperlink"/>
          </w:rPr>
          <w:t>Elf neue Reaktoren – China startet milliardenschwere Atomoffensive</w:t>
        </w:r>
      </w:hyperlink>
      <w:r>
        <w:br/>
        <w:t>Handelsblatt (Germany), August 20, 2024</w:t>
      </w:r>
    </w:p>
    <w:p w14:paraId="189F5670" w14:textId="77777777" w:rsidR="0000607B" w:rsidRDefault="00000000">
      <w:r>
        <w:t>China will die CO2-Emissionen senken und baut dafür elf neue Atomreaktoren. Schon in wenigen Jahren könnte das Land zum führenden Produzenten von Atomstrom aufsteigen.</w:t>
      </w:r>
    </w:p>
    <w:p w14:paraId="33C3CD0C" w14:textId="77777777" w:rsidR="0000607B" w:rsidRDefault="00000000">
      <w:hyperlink r:id="rId371">
        <w:r>
          <w:rPr>
            <w:rStyle w:val="Hyperlink"/>
          </w:rPr>
          <w:t>Haushaltseinigung könnte Bahnfahren teurer machen</w:t>
        </w:r>
      </w:hyperlink>
      <w:r>
        <w:br/>
        <w:t>Handelsblatt (Germany), August 19, 2024</w:t>
      </w:r>
    </w:p>
    <w:p w14:paraId="799E0E56" w14:textId="77777777" w:rsidR="0000607B" w:rsidRDefault="00000000">
      <w:r>
        <w:t>Die Ampel will der Bahn eine zusätzliche Milliarden-Kapitalspritze gewähren – die jedoch höhere Ticket- und Transportkosten zur Folge haben könnte. Die Bahn kündigt drastisch steigende Gebühren an.</w:t>
      </w:r>
    </w:p>
    <w:p w14:paraId="3F98F64C" w14:textId="77777777" w:rsidR="0000607B" w:rsidRDefault="00000000">
      <w:hyperlink r:id="rId372">
        <w:r>
          <w:rPr>
            <w:rStyle w:val="Hyperlink"/>
          </w:rPr>
          <w:t>Sachsen und Taiwan arbeiten bei  Fachkräftemangel zusammen</w:t>
        </w:r>
      </w:hyperlink>
      <w:r>
        <w:br/>
        <w:t>Handelsblatt (Germany), August 20, 2024</w:t>
      </w:r>
    </w:p>
    <w:p w14:paraId="6A2DA197" w14:textId="77777777" w:rsidR="0000607B" w:rsidRDefault="00000000">
      <w:r>
        <w:t>TSMC will die Fehler seiner Expansion in den USA vermeiden – und bildet daher frühzeitig Experten für das neue Chip-Werk in Dresden aus. Den Ansatz könnten auch andere übernehmen.</w:t>
      </w:r>
    </w:p>
    <w:p w14:paraId="739D11D7" w14:textId="77777777" w:rsidR="0000607B" w:rsidRDefault="00000000">
      <w:hyperlink r:id="rId373">
        <w:r>
          <w:rPr>
            <w:rStyle w:val="Hyperlink"/>
          </w:rPr>
          <w:t>Milliarden für TSMC-Chipwerk vor Freigabe – was macht Intel?</w:t>
        </w:r>
      </w:hyperlink>
      <w:r>
        <w:br/>
        <w:t>Handelsblatt (Germany), August 19, 2024</w:t>
      </w:r>
    </w:p>
    <w:p w14:paraId="6BC26C33" w14:textId="77777777" w:rsidR="0000607B" w:rsidRDefault="00000000">
      <w:r>
        <w:lastRenderedPageBreak/>
        <w:t>Zwei milliardenschwere Chipwerke sollen in Deutschland entstehen. TSMC legt bereits am Dienstag den Grundstein in Dresden. Intel hingegen hat Probleme. Was bedeutet das für Magdeburg?</w:t>
      </w:r>
    </w:p>
    <w:p w14:paraId="1CBDCD8D" w14:textId="77777777" w:rsidR="0000607B" w:rsidRDefault="00000000">
      <w:hyperlink r:id="rId374">
        <w:r>
          <w:rPr>
            <w:rStyle w:val="Hyperlink"/>
          </w:rPr>
          <w:t>So bringt Schunk den Robotern das Greifen bei</w:t>
        </w:r>
      </w:hyperlink>
      <w:r>
        <w:br/>
        <w:t>Handelsblatt (Germany), August 20, 2024</w:t>
      </w:r>
    </w:p>
    <w:p w14:paraId="388358CA" w14:textId="77777777" w:rsidR="0000607B" w:rsidRDefault="00000000">
      <w:r>
        <w:t>Im Mittelstand setzen sich Cobots nur langsam durch. Eines der Kernprobleme will der Maschinenbauer Schunk mithilfe von Künstlicher Intelligenz lösen.</w:t>
      </w:r>
    </w:p>
    <w:p w14:paraId="21F20A90" w14:textId="77777777" w:rsidR="0000607B" w:rsidRDefault="00000000">
      <w:hyperlink r:id="rId375">
        <w:r>
          <w:rPr>
            <w:rStyle w:val="Hyperlink"/>
          </w:rPr>
          <w:t>Was für US-Raketen in Deutschland spricht – und was dagegen</w:t>
        </w:r>
      </w:hyperlink>
      <w:r>
        <w:br/>
        <w:t>Handelsblatt (Germany), August 20, 2024</w:t>
      </w:r>
    </w:p>
    <w:p w14:paraId="5D8BED3C" w14:textId="77777777" w:rsidR="0000607B" w:rsidRDefault="00000000">
      <w:r>
        <w:t>Ab 2026 wollen die USA weitreichende Raketen und Marschflugkörper in Deutschland stationieren. Viele fürchten, dass dadurch der Konflikt mit Russland eskalieren könnte. Militärexperten ordnen die Lage ein.</w:t>
      </w:r>
    </w:p>
    <w:p w14:paraId="5C18F61B" w14:textId="77777777" w:rsidR="0000607B" w:rsidRDefault="00000000">
      <w:hyperlink r:id="rId376">
        <w:r>
          <w:rPr>
            <w:rStyle w:val="Hyperlink"/>
          </w:rPr>
          <w:t>Kita-Personal dramatisch häufig krank – oft psychisch</w:t>
        </w:r>
      </w:hyperlink>
      <w:r>
        <w:br/>
        <w:t>Handelsblatt (Germany), August 20, 2024</w:t>
      </w:r>
    </w:p>
    <w:p w14:paraId="44A64572" w14:textId="77777777" w:rsidR="0000607B" w:rsidRDefault="00000000">
      <w:r>
        <w:t>Daten der Krankenkassen belegen der Bertelsmann-Stiftung zufolge hohe Krankenstände in Kitas. Das belastet die Kinderbetreuung – und genügend Vertretungskräfte würden Milliarden kosten.</w:t>
      </w:r>
    </w:p>
    <w:p w14:paraId="39C305E0" w14:textId="77777777" w:rsidR="0000607B" w:rsidRDefault="00000000">
      <w:hyperlink r:id="rId377">
        <w:r>
          <w:rPr>
            <w:rStyle w:val="Hyperlink"/>
          </w:rPr>
          <w:t>Fünf Dividenden-ETFs, mit denen es gelingt</w:t>
        </w:r>
      </w:hyperlink>
      <w:r>
        <w:br/>
        <w:t>Handelsblatt (Germany), August 20, 2024</w:t>
      </w:r>
    </w:p>
    <w:p w14:paraId="09C52597" w14:textId="77777777" w:rsidR="0000607B" w:rsidRDefault="00000000">
      <w:r>
        <w:t>Dividenden bescheren Aktionären ein Zusatzeinkommen. Das geht auch mit ETFs. Mit der Nummer eins haben Anleger schon nach vier Jahren 25 Prozent ihres Investments wieder drin.</w:t>
      </w:r>
    </w:p>
    <w:p w14:paraId="6B3FC2B5" w14:textId="77777777" w:rsidR="0000607B" w:rsidRDefault="00000000">
      <w:hyperlink r:id="rId378">
        <w:r>
          <w:rPr>
            <w:rStyle w:val="Hyperlink"/>
          </w:rPr>
          <w:t>Aufseher ordnen Inspektion an</w:t>
        </w:r>
      </w:hyperlink>
      <w:r>
        <w:br/>
        <w:t>Handelsblatt (Germany), August 20, 2024</w:t>
      </w:r>
    </w:p>
    <w:p w14:paraId="081D8415" w14:textId="77777777" w:rsidR="0000607B" w:rsidRDefault="00000000">
      <w:r>
        <w:t>Die technischen Probleme beim US-Flugzeughersteller weiten sich aus. Nun hat die Luftfahrtbehörde auch das Langstreckenflugzeug von Boeing ins Visier genommen.</w:t>
      </w:r>
    </w:p>
    <w:p w14:paraId="6F60C383" w14:textId="77777777" w:rsidR="0000607B" w:rsidRDefault="00000000">
      <w:hyperlink r:id="rId379">
        <w:r>
          <w:rPr>
            <w:rStyle w:val="Hyperlink"/>
          </w:rPr>
          <w:t>Drei unbeliebte Top-Werte</w:t>
        </w:r>
      </w:hyperlink>
      <w:r>
        <w:br/>
        <w:t>Handelsblatt (Germany), August 19, 2024</w:t>
      </w:r>
    </w:p>
    <w:p w14:paraId="6E396708" w14:textId="77777777" w:rsidR="0000607B" w:rsidRDefault="00000000">
      <w:r>
        <w:t>Eine Branche steuert besonders viel zum Erfolg bei den Konzerngewinnen im Dax bei. Doch Aktionäre wollen davon wenig wissen – aus mehreren Gründen, weiß Ulf Sommer.</w:t>
      </w:r>
    </w:p>
    <w:p w14:paraId="2B329412" w14:textId="77777777" w:rsidR="0000607B" w:rsidRDefault="00000000">
      <w:hyperlink r:id="rId380">
        <w:r>
          <w:rPr>
            <w:rStyle w:val="Hyperlink"/>
          </w:rPr>
          <w:t>Das sind die teuersten Auto-Raritäten in Pebble Beach</w:t>
        </w:r>
      </w:hyperlink>
      <w:r>
        <w:br/>
        <w:t>Handelsblatt (Germany), August 20, 2024</w:t>
      </w:r>
    </w:p>
    <w:p w14:paraId="4E673B3F" w14:textId="77777777" w:rsidR="0000607B" w:rsidRDefault="00000000">
      <w:r>
        <w:t>Von den Rekordsummen der vergangenen Jahre sind die Auktionen bei der Monterey Auction Week deutlich entfernt. Doch einige Modelle erzielen trotzdem Millionenpreise.</w:t>
      </w:r>
    </w:p>
    <w:p w14:paraId="6958CF61" w14:textId="77777777" w:rsidR="0000607B" w:rsidRDefault="00000000">
      <w:hyperlink r:id="rId381">
        <w:r>
          <w:rPr>
            <w:rStyle w:val="Hyperlink"/>
          </w:rPr>
          <w:t>Deutsche Erzeugerpreise mit kleinstem Rückgang seit über einem Jahr</w:t>
        </w:r>
      </w:hyperlink>
      <w:r>
        <w:br/>
        <w:t>Handelsblatt (Germany), August 20, 2024</w:t>
      </w:r>
    </w:p>
    <w:p w14:paraId="0F18A0DF" w14:textId="77777777" w:rsidR="0000607B" w:rsidRDefault="00000000">
      <w:r>
        <w:t>Die Erzeugerpreise gelten als Indikator für die Inflation. Besonders die sinkenden Energiepreise sorgen für einen Rückgang. Doch einige Produkte bleiben teuer.</w:t>
      </w:r>
    </w:p>
    <w:p w14:paraId="3EE03C51" w14:textId="77777777" w:rsidR="0000607B" w:rsidRDefault="00000000">
      <w:hyperlink r:id="rId382">
        <w:r>
          <w:rPr>
            <w:rStyle w:val="Hyperlink"/>
          </w:rPr>
          <w:t>Ukraine will Gefangenenaustausch – auch gegen Asow-Kämpfer</w:t>
        </w:r>
      </w:hyperlink>
      <w:r>
        <w:br/>
        <w:t>Handelsblatt (Germany), August 19, 2024</w:t>
      </w:r>
    </w:p>
    <w:p w14:paraId="3B76B6D5" w14:textId="77777777" w:rsidR="0000607B" w:rsidRDefault="00000000">
      <w:r>
        <w:t>Die Ukraine hat bei ihrer Kursk-Offensive bisher rund 2500 Gefangene gemacht. Darunter sind wohl viele, an denen Moskau Interesse hat. In Kiew wächst deshalb die Hoffnung, die letzten Mariupol-Verteidiger nach Hause zu holen.</w:t>
      </w:r>
    </w:p>
    <w:p w14:paraId="5450E730" w14:textId="77777777" w:rsidR="0000607B" w:rsidRDefault="00000000">
      <w:hyperlink r:id="rId383">
        <w:r>
          <w:rPr>
            <w:rStyle w:val="Hyperlink"/>
          </w:rPr>
          <w:t>Was sich Harris von Biden abschauen – und was sie anders machen sollte</w:t>
        </w:r>
      </w:hyperlink>
      <w:r>
        <w:br/>
        <w:t>Handelsblatt (Germany), August 19, 2024</w:t>
      </w:r>
    </w:p>
    <w:p w14:paraId="3EC20629" w14:textId="77777777" w:rsidR="0000607B" w:rsidRDefault="00000000">
      <w:r>
        <w:t>Im Mittelpunkt des Parteitags der Demokraten steht Kamala Harris. Doch die Kandidatin sollte sich nicht zu weit von US-Präsident Joe Biden entfernen. Sie kann viel von ihm lernen.</w:t>
      </w:r>
    </w:p>
    <w:p w14:paraId="3473380C" w14:textId="77777777" w:rsidR="0000607B" w:rsidRDefault="00000000">
      <w:hyperlink r:id="rId384">
        <w:r>
          <w:rPr>
            <w:rStyle w:val="Hyperlink"/>
          </w:rPr>
          <w:t>Kleine Spieleentwickler geben auf</w:t>
        </w:r>
      </w:hyperlink>
      <w:r>
        <w:br/>
        <w:t>Handelsblatt (Germany), August 20, 2024</w:t>
      </w:r>
    </w:p>
    <w:p w14:paraId="433A0671" w14:textId="77777777" w:rsidR="0000607B" w:rsidRDefault="00000000">
      <w:r>
        <w:t>Computerspiele waren in der Pandemie beliebt. Nun herrscht Katerstimmung in der Branche: Das starke Wachstum ist vorbei, kleine Studios stellen den Betrieb ein.</w:t>
      </w:r>
    </w:p>
    <w:p w14:paraId="2415EDFA" w14:textId="77777777" w:rsidR="0000607B" w:rsidRDefault="00000000">
      <w:hyperlink r:id="rId385">
        <w:r>
          <w:rPr>
            <w:rStyle w:val="Hyperlink"/>
          </w:rPr>
          <w:t>Kupfer-Diebe verschärfen die Baukrise</w:t>
        </w:r>
      </w:hyperlink>
      <w:r>
        <w:br/>
        <w:t>Handelsblatt (Germany), August 20, 2024</w:t>
      </w:r>
    </w:p>
    <w:p w14:paraId="785749E3" w14:textId="77777777" w:rsidR="0000607B" w:rsidRDefault="00000000">
      <w:r>
        <w:t>Die Bauindustrie in Deutschland steckt ohnehin in einer tiefen Krise. Nun bedrohen Kupferdiebe die Existenz einiger Betriebe. Schon ein kleiner Raubzug kann schlimme Folgen haben.</w:t>
      </w:r>
    </w:p>
    <w:p w14:paraId="47BA80E7" w14:textId="77777777" w:rsidR="0000607B" w:rsidRDefault="00000000">
      <w:hyperlink r:id="rId386">
        <w:r>
          <w:rPr>
            <w:rStyle w:val="Hyperlink"/>
          </w:rPr>
          <w:t>Fünf Punkte, die heute für Anleger wichtig sind</w:t>
        </w:r>
      </w:hyperlink>
      <w:r>
        <w:br/>
        <w:t>Handelsblatt (Germany), August 20, 2024</w:t>
      </w:r>
    </w:p>
    <w:p w14:paraId="58EFE5EC" w14:textId="77777777" w:rsidR="0000607B" w:rsidRDefault="00000000">
      <w:r>
        <w:t>Der Dax ist weiter auf Erholungskurs. Auch Anleger an der Wall Street haben bei Aktien weiter zugegriffen. Wird der deutsche Leitindex den Schwung nutzen?</w:t>
      </w:r>
    </w:p>
    <w:p w14:paraId="06547DEF" w14:textId="77777777" w:rsidR="0000607B" w:rsidRDefault="00000000">
      <w:hyperlink r:id="rId387">
        <w:r>
          <w:rPr>
            <w:rStyle w:val="Hyperlink"/>
          </w:rPr>
          <w:t>Rally an der Wall Street geht weiter – Aktie von Nvidia-Konkurrent steigt</w:t>
        </w:r>
      </w:hyperlink>
      <w:r>
        <w:br/>
        <w:t>Handelsblatt (Germany), August 19, 2024</w:t>
      </w:r>
    </w:p>
    <w:p w14:paraId="726FDC37" w14:textId="77777777" w:rsidR="0000607B" w:rsidRDefault="00000000">
      <w:r>
        <w:t>Anlegerinnen und Anleger in den USA warten auf neue Aussagen zum Kurs der Notenbank Fed. Der US-Chiphersteller AMD profitiert von einem Zukauf.</w:t>
      </w:r>
    </w:p>
    <w:sectPr w:rsidR="000060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8526781">
    <w:abstractNumId w:val="8"/>
  </w:num>
  <w:num w:numId="2" w16cid:durableId="2014528610">
    <w:abstractNumId w:val="6"/>
  </w:num>
  <w:num w:numId="3" w16cid:durableId="450788200">
    <w:abstractNumId w:val="5"/>
  </w:num>
  <w:num w:numId="4" w16cid:durableId="1587182204">
    <w:abstractNumId w:val="4"/>
  </w:num>
  <w:num w:numId="5" w16cid:durableId="2000226638">
    <w:abstractNumId w:val="7"/>
  </w:num>
  <w:num w:numId="6" w16cid:durableId="1500848928">
    <w:abstractNumId w:val="3"/>
  </w:num>
  <w:num w:numId="7" w16cid:durableId="1726679117">
    <w:abstractNumId w:val="2"/>
  </w:num>
  <w:num w:numId="8" w16cid:durableId="1859584437">
    <w:abstractNumId w:val="1"/>
  </w:num>
  <w:num w:numId="9" w16cid:durableId="36610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07B"/>
    <w:rsid w:val="00034616"/>
    <w:rsid w:val="0006063C"/>
    <w:rsid w:val="0015074B"/>
    <w:rsid w:val="0029639D"/>
    <w:rsid w:val="00326F90"/>
    <w:rsid w:val="00991523"/>
    <w:rsid w:val="009D27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097E0"/>
  <w14:defaultImageDpi w14:val="300"/>
  <w15:docId w15:val="{5C678A4B-C8C8-7F4C-90DD-10EEF7B5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ektroniknet.de/karriere/arbeitswelt/auslaendische-ingenieure-federn-wertschoepfungsverluste-ab.219694.html" TargetMode="External"/><Relationship Id="rId299" Type="http://schemas.openxmlformats.org/officeDocument/2006/relationships/hyperlink" Target="https://www.wiwo.de/politik/ausland/us-wahlkampf-donald-trump-erwaegt-elon-musk-fuer-sein-kabinett-/29952330.html" TargetMode="External"/><Relationship Id="rId21" Type="http://schemas.openxmlformats.org/officeDocument/2006/relationships/hyperlink" Target="https://www.ingenieur.de/technik/fachbereiche/medien/emojis-in-deutschland-was-sie-wirklich-ausdruecken-%f0%9f%98%8a%f0%9f%a4%94%f0%9f%a5%b0/" TargetMode="External"/><Relationship Id="rId63" Type="http://schemas.openxmlformats.org/officeDocument/2006/relationships/hyperlink" Target="https://www.sueddeutsche.de/wirtschaft/deutsche-bahn-preise-trasse-lux.Ph5ftyV7XrW8yyXtGVV4DF?reduced=true" TargetMode="External"/><Relationship Id="rId159" Type="http://schemas.openxmlformats.org/officeDocument/2006/relationships/hyperlink" Target="https://www.manager-magazin.de/unternehmen/ruegenwalder-muehle-michael-haehnel-betont-dass-forschung-an-nachhaltigem-fleischkonsum-fuer-die-zukuenftige-ernaehrung-und-den-wirtschaftsstandort-deutschland-wichtig-sei-a-f75fa785-e6b7-44a9-b38f-480755992a81" TargetMode="External"/><Relationship Id="rId324" Type="http://schemas.openxmlformats.org/officeDocument/2006/relationships/hyperlink" Target="https://www.spiegel.de/wirtschaft/unternehmen/ifo-nur-vier-prozent-der-unternehmen-wollen-homeoffice-abschaffen-a-7ed48b5e-15b8-4ae7-ae38-7ffe68eb3295" TargetMode="External"/><Relationship Id="rId366" Type="http://schemas.openxmlformats.org/officeDocument/2006/relationships/hyperlink" Target="https://www.handelsblatt.com/karriere/ki-coaches-wie-sie-echte-ki-experten-von-blendern-unterscheiden/100056338.html" TargetMode="External"/><Relationship Id="rId170" Type="http://schemas.openxmlformats.org/officeDocument/2006/relationships/hyperlink" Target="https://www.manager-magazin.de/unternehmen/4bro-engin-erguen-sieht-viele-vorteile-in-der-einzigartigen-deutschen-unternehmenskultur-a-3c140397-565f-4a35-9df6-48ea1d1cb845" TargetMode="External"/><Relationship Id="rId226" Type="http://schemas.openxmlformats.org/officeDocument/2006/relationships/hyperlink" Target="https://www.manager-magazin.de/politik/wie-russland-ein-fake-wikipedia-aufbaut-a-cd7d269d-4f23-4045-b849-39f1db607e71" TargetMode="External"/><Relationship Id="rId268" Type="http://schemas.openxmlformats.org/officeDocument/2006/relationships/hyperlink" Target="https://www.wiwo.de/my/finanzen/vorsorge/ruhestandsplanung-wie-sie-sich-finanziell-auf-die-rente-vorbereiten/29945348.html" TargetMode="External"/><Relationship Id="rId32" Type="http://schemas.openxmlformats.org/officeDocument/2006/relationships/hyperlink" Target="https://www.ingenieur.de/fachmedien/hlh/erneuerbare-energien-hlh/umfrage-hohe-akzeptanz-fuer-sonnenenergie/" TargetMode="External"/><Relationship Id="rId74" Type="http://schemas.openxmlformats.org/officeDocument/2006/relationships/hyperlink" Target="https://www.sueddeutsche.de/wirtschaft/us-wahl-kamala-harris-wirtschaftspolitik-lux.8hJopn5a7PoDDkB7DXmM8A?reduced=true" TargetMode="External"/><Relationship Id="rId128" Type="http://schemas.openxmlformats.org/officeDocument/2006/relationships/hyperlink" Target="https://www.elektroniknet.de/automotive/elektromobilitaet/bionischer-mahle-hochleistungsluefter-macht-nutzfahrzeuge-leiser.219647.html" TargetMode="External"/><Relationship Id="rId335" Type="http://schemas.openxmlformats.org/officeDocument/2006/relationships/hyperlink" Target="https://www.spiegel.de/wirtschaft/bundeshaushalt-waermepumpen-werden-ab-2025-weniger-gefoerdert-a-d5008f00-438a-43db-b706-c3db73fb0781" TargetMode="External"/><Relationship Id="rId377" Type="http://schemas.openxmlformats.org/officeDocument/2006/relationships/hyperlink" Target="https://www.handelsblatt.com/finanzen/anlagestrategie/fonds-etf/passives-einkommen-fuenf-dividenden-etfs-mit-denen-es-gelingt/100059471.html" TargetMode="External"/><Relationship Id="rId5" Type="http://schemas.openxmlformats.org/officeDocument/2006/relationships/webSettings" Target="webSettings.xml"/><Relationship Id="rId181" Type="http://schemas.openxmlformats.org/officeDocument/2006/relationships/hyperlink" Target="https://www.manager-magazin.de/unternehmen/wirtschaft-in-deutschland-db-vorstaendin-sigrid-nikutta-sieht-in-dem-label-made-in-germany-noch-immer-ein-qualitaetssiegel-a-1296d4af-58f9-4681-b016-03f03cfea11b" TargetMode="External"/><Relationship Id="rId237" Type="http://schemas.openxmlformats.org/officeDocument/2006/relationships/hyperlink" Target="https://www.wiwo.de/my/technologie/mobilitaet/rettung-des-batterieherstellers-ohne-varta-haette-porsche-ein-echtes-problem-/29908432.html" TargetMode="External"/><Relationship Id="rId279" Type="http://schemas.openxmlformats.org/officeDocument/2006/relationships/hyperlink" Target="https://www.wiwo.de/unternehmen/handel/babboe-bakfiets-und-co-bei-manchen-lastenrad-marken-sollte-man-vorsicht-walten-lassen/29949886.html" TargetMode="External"/><Relationship Id="rId43" Type="http://schemas.openxmlformats.org/officeDocument/2006/relationships/hyperlink" Target="https://www.ingenieur.de/technik/fachbereiche/energie/eigenes-windrad-im-garten-oder-auf-dem-dach-lohnt-sich-das/" TargetMode="External"/><Relationship Id="rId139" Type="http://schemas.openxmlformats.org/officeDocument/2006/relationships/hyperlink" Target="https://www.manager-magazin.de/unternehmen/simone-menne-die-innovationen-und-die-start-up-szene-in-deutschland-ermutigt-mich-a-1266082b-6531-430d-8f13-f4b7284738da" TargetMode="External"/><Relationship Id="rId290" Type="http://schemas.openxmlformats.org/officeDocument/2006/relationships/hyperlink" Target="https://www.wiwo.de/my/unternehmen/mittelstand/glashersteller-kann-ein-schlachtkonzern-die-glas-marke-ritzenhoff-retten/29857938.html" TargetMode="External"/><Relationship Id="rId304" Type="http://schemas.openxmlformats.org/officeDocument/2006/relationships/hyperlink" Target="https://www.wiwo.de/politik/deutschland/bundeshaushalt-2025-will-die-regierung-wirklich-die-heizungs-foerderung-kuerzen/29951358.html" TargetMode="External"/><Relationship Id="rId346" Type="http://schemas.openxmlformats.org/officeDocument/2006/relationships/hyperlink" Target="https://www.nzz.ch/wirtschaft/on-feiert-pr-poolparty-in-der-schweizer-botschaft-in-den-usa-ld.1843767" TargetMode="External"/><Relationship Id="rId388" Type="http://schemas.openxmlformats.org/officeDocument/2006/relationships/fontTable" Target="fontTable.xml"/><Relationship Id="rId85" Type="http://schemas.openxmlformats.org/officeDocument/2006/relationships/hyperlink" Target="https://www.tagesschau.de/wirtschaft/cannabis-social-clubs-genehmigung-lizenz-100.html" TargetMode="External"/><Relationship Id="rId150" Type="http://schemas.openxmlformats.org/officeDocument/2006/relationships/hyperlink" Target="https://www.manager-magazin.de/unternehmen/rossmann-raoul-rossmann-ueber-die-staerke-des-wirtschaftsstandorts-deutschland-a-8bcfd0f3-1559-42c8-902e-4ca3055af8b9" TargetMode="External"/><Relationship Id="rId192" Type="http://schemas.openxmlformats.org/officeDocument/2006/relationships/hyperlink" Target="https://www.manager-magazin.de/unternehmen/wirecard-chefbuchhalter-stephan-von-erffa-ich-wusste-nichts-von-den-faelschungen-a-946f5f13-35c4-424f-a1ae-e02cd5c177bb" TargetMode="External"/><Relationship Id="rId206" Type="http://schemas.openxmlformats.org/officeDocument/2006/relationships/hyperlink" Target="https://www.manager-magazin.de/hbm/strategie/gruppenarbeit-sieben-tipps-fuer-bessere-entscheidungen-im-team-a-06312bac-781e-4847-9eed-9777712649de" TargetMode="External"/><Relationship Id="rId248" Type="http://schemas.openxmlformats.org/officeDocument/2006/relationships/hyperlink" Target="https://www.wiwo.de/my/erfolg/management/arbeitszeit-ueberstunden-und-stress-warum-wir-nicht-weniger-arbeiten-/29943308.html" TargetMode="External"/><Relationship Id="rId12" Type="http://schemas.openxmlformats.org/officeDocument/2006/relationships/hyperlink" Target="https://www.capital.de/leben/top-10-der-ziellaender--wohin-die-deutschen-auswandern-32644490.html" TargetMode="External"/><Relationship Id="rId108" Type="http://schemas.openxmlformats.org/officeDocument/2006/relationships/hyperlink" Target="https://www.elektroniknet.de/optoelektronik/displays/durchblick-im-cockpit.219555.html" TargetMode="External"/><Relationship Id="rId315" Type="http://schemas.openxmlformats.org/officeDocument/2006/relationships/hyperlink" Target="https://www.wiwo.de/my/erfolg/gruender/und-dann-aenderte-sich-alles-alle-fragten-mich-ob-ich-verrueckt-sei/29924132.html" TargetMode="External"/><Relationship Id="rId357" Type="http://schemas.openxmlformats.org/officeDocument/2006/relationships/hyperlink" Target="https://www.handelsblatt.com/karriere/transformation-amy-edmondson-nicht-mit-ja-sagern-umgeben/100046429.html" TargetMode="External"/><Relationship Id="rId54" Type="http://schemas.openxmlformats.org/officeDocument/2006/relationships/hyperlink" Target="https://www.sueddeutsche.de/muenchen/ebersberg/facebook-meta-theater-lux.Rk5uanFEKkCVhauxiqEix6?reduced=true" TargetMode="External"/><Relationship Id="rId96" Type="http://schemas.openxmlformats.org/officeDocument/2006/relationships/hyperlink" Target="https://www.tagesschau.de/wirtschaft/baywa-finanzspritze-agrarhandel-ernte-getreide-100.html" TargetMode="External"/><Relationship Id="rId161" Type="http://schemas.openxmlformats.org/officeDocument/2006/relationships/hyperlink" Target="https://www.manager-magazin.de/unternehmen/mercedes-benz-sabine-kohleisen-sieht-den-schluessel-zum-erfolg-vor-allem-in-der-staerkung-des-bildungssystems-a-e2bad659-faee-4b86-a72c-0f577f375cca" TargetMode="External"/><Relationship Id="rId217" Type="http://schemas.openxmlformats.org/officeDocument/2006/relationships/hyperlink" Target="https://www.manager-magazin.de/unternehmen/autonomes-fahren-perus-chaos-auf-den-strassen-soll-selbstfahrende-autos-trainieren-a-11959a19-5517-401d-ac44-47d007383246" TargetMode="External"/><Relationship Id="rId259" Type="http://schemas.openxmlformats.org/officeDocument/2006/relationships/hyperlink" Target="https://www.wiwo.de/my/finanzen/immobilien/110-prozent-finanzierung-kein-geld-aber-ein-haus-wie-uns-banken-in-die-kredit-hoelle-fuehrten/29913184.html" TargetMode="External"/><Relationship Id="rId23" Type="http://schemas.openxmlformats.org/officeDocument/2006/relationships/hyperlink" Target="https://www.ingenieur.de/fachmedien/vdi-energie-umwelt/energie-vdi-energie-umwelt/energieversorgung/smart-metering-transparenz-fuer-den-energieverbrauch/" TargetMode="External"/><Relationship Id="rId119" Type="http://schemas.openxmlformats.org/officeDocument/2006/relationships/hyperlink" Target="https://www.elektroniknet.de/smarter-world/smart-energy/lindner-will-solarfoerderung-baldmoeglichst-beenden.219691.html" TargetMode="External"/><Relationship Id="rId270" Type="http://schemas.openxmlformats.org/officeDocument/2006/relationships/hyperlink" Target="https://www.wiwo.de/my/finanzen/geldanlage/verluste-aus-investments-wann-sollte-ich-verlustbringende-aktien-verkaufen/29945154.html" TargetMode="External"/><Relationship Id="rId326" Type="http://schemas.openxmlformats.org/officeDocument/2006/relationships/hyperlink" Target="https://www.spiegel.de/wirtschaft/unternehmen/boeing-faa-will-inspektion-von-787-dreamlinern-anordnen-auch-777-mit-problemen-a-e6eec110-40e6-449e-a0d8-3f9a6baef2e0" TargetMode="External"/><Relationship Id="rId65" Type="http://schemas.openxmlformats.org/officeDocument/2006/relationships/hyperlink" Target="https://www.sueddeutsche.de/wirtschaft/postbank-deutsche-bank-lux.78N3XC8SqcG9LRaU2F4LY4" TargetMode="External"/><Relationship Id="rId130" Type="http://schemas.openxmlformats.org/officeDocument/2006/relationships/hyperlink" Target="https://www.elektroniknet.de/karriere/gehaltsreport/messtechnik-gewinnt.202975.html" TargetMode="External"/><Relationship Id="rId368" Type="http://schemas.openxmlformats.org/officeDocument/2006/relationships/hyperlink" Target="https://www.handelsblatt.com/meinung/kommentare/pro-und-contra-brauchen-neue-technologien-staatshilfen/100061145.html" TargetMode="External"/><Relationship Id="rId172" Type="http://schemas.openxmlformats.org/officeDocument/2006/relationships/hyperlink" Target="https://www.manager-magazin.de/unternehmen/zalando-mitgruender-robert-gentz-ueber-die-vorteile-vom-standort-deutschland-a-c4000d8b-4e26-4647-a0c1-41d737e96d14" TargetMode="External"/><Relationship Id="rId228" Type="http://schemas.openxmlformats.org/officeDocument/2006/relationships/hyperlink" Target="https://www.manager-magazin.de/politik/europa/das-waermepumpen-desaster-der-eu-a-ac387dff-04fd-49f3-a89a-40f2175122ad" TargetMode="External"/><Relationship Id="rId281" Type="http://schemas.openxmlformats.org/officeDocument/2006/relationships/hyperlink" Target="https://www.wiwo.de/unternehmen/wiwo-history-durchbruch-adidas-das-wunder-von-bern-und-die-geschichte-der-drei-streifen/29721880.html" TargetMode="External"/><Relationship Id="rId337" Type="http://schemas.openxmlformats.org/officeDocument/2006/relationships/hyperlink" Target="https://www.nzz.ch/wirtschaft/der-batteriehersteller-varta-ist-dank-porsche-gerettet-doch-die-aktionaere-erleiden-einen-totalverlust-ld.1844334" TargetMode="External"/><Relationship Id="rId34" Type="http://schemas.openxmlformats.org/officeDocument/2006/relationships/hyperlink" Target="https://www.ingenieur.de/fachmedien/vdi-energie-umwelt/energie-vdi-energie-umwelt/erneuerbare-energien/auf-kuenstlichen-seen-ist-noch-viel-platz/" TargetMode="External"/><Relationship Id="rId76" Type="http://schemas.openxmlformats.org/officeDocument/2006/relationships/hyperlink" Target="https://www.sueddeutsche.de/wirtschaft/abhaengigkeit-von-china-lux.7qW4VUwxbmv5W8SNk8wvtc?reduced=true" TargetMode="External"/><Relationship Id="rId141" Type="http://schemas.openxmlformats.org/officeDocument/2006/relationships/hyperlink" Target="https://www.manager-magazin.de/unternehmen/vaude-ceo-antje-von-dewitz-immer-mehr-menschen-in-deutschland-ist-ein-nachhaltiger-lebensstil-wichtig-a-cb3789cd-bf5b-4ea4-87d5-3941a99a04a5" TargetMode="External"/><Relationship Id="rId379" Type="http://schemas.openxmlformats.org/officeDocument/2006/relationships/hyperlink" Target="https://www.handelsblatt.com/finanzen/anlagestrategie/kolumnen/dax-drei-unbeliebte-top-werte/100060952.html" TargetMode="External"/><Relationship Id="rId7" Type="http://schemas.openxmlformats.org/officeDocument/2006/relationships/hyperlink" Target="https://www.capital.de/wirtschaft-politik/klimafonds-ktf--diese-projekte-werden-2025-finanziert-34993584.html" TargetMode="External"/><Relationship Id="rId183" Type="http://schemas.openxmlformats.org/officeDocument/2006/relationships/hyperlink" Target="https://www.manager-magazin.de/unternehmen/wirtschaft-in-deutschland-warum-fuer-empion-co-ceo-annika-von-mutius-deutschland-ein-einzigartiger-und-wertvoller-unternehmensstandort-ist-a-c073c484-8705-42be-835d-29338eb19544" TargetMode="External"/><Relationship Id="rId239" Type="http://schemas.openxmlformats.org/officeDocument/2006/relationships/hyperlink" Target="https://www.wiwo.de/politik/deutschland/kinderbetreuung-30-tage-krank-kita-personal-faellt-ueberdurchschnittlich-oft-aus/29952188.html" TargetMode="External"/><Relationship Id="rId250" Type="http://schemas.openxmlformats.org/officeDocument/2006/relationships/hyperlink" Target="https://www.wiwo.de/my/erfolg/management/minderleister-im-job-was-macht-man-mit-low-performern-im-unternehmen-/29752370.html" TargetMode="External"/><Relationship Id="rId292" Type="http://schemas.openxmlformats.org/officeDocument/2006/relationships/hyperlink" Target="https://www.wiwo.de/my/unternehmen/mittelstand/auswandern-sechs-gruende-warum-junge-unternehmer-deutschland-verlassen/29824934.html" TargetMode="External"/><Relationship Id="rId306" Type="http://schemas.openxmlformats.org/officeDocument/2006/relationships/hyperlink" Target="https://www.wiwo.de/politik/ausland/joe-biden-was-dem-us-praesidenten-in-seiner-amtszeit-gelungen-ist-und-was-nicht-/29947954.html" TargetMode="External"/><Relationship Id="rId45" Type="http://schemas.openxmlformats.org/officeDocument/2006/relationships/hyperlink" Target="https://www.ingenieur.de/technik/fachbereiche/verkehr/wasserstoffauto-oder-elektroauto-wem-gehoert-die-zukunft/" TargetMode="External"/><Relationship Id="rId87" Type="http://schemas.openxmlformats.org/officeDocument/2006/relationships/hyperlink" Target="https://www.tagesschau.de/wirtschaft/unternehmen/varta-sanierung-porsche-delisting-glaeubiger-schuldenschnitt-aktionaere-100.html" TargetMode="External"/><Relationship Id="rId110" Type="http://schemas.openxmlformats.org/officeDocument/2006/relationships/hyperlink" Target="https://www.elektroniknet.de/halbleiter/tsmc-in-dresden-die-wichtigsten-fragen-und-antworten.219716.html" TargetMode="External"/><Relationship Id="rId348" Type="http://schemas.openxmlformats.org/officeDocument/2006/relationships/hyperlink" Target="https://www.nzz.ch/wirtschaft/kamala-harris-zur-wirtschaft-kampf-gegen-inflation-mit-viel-populismus-ld.1844164" TargetMode="External"/><Relationship Id="rId152" Type="http://schemas.openxmlformats.org/officeDocument/2006/relationships/hyperlink" Target="https://www.manager-magazin.de/unternehmen/beiersdorf-ceo-vincent-warnery-wir-sind-bei-beiersdorf-von-der-wirtschaftskraft-und-der-internationalen-bedeutung-deutschlands-ueberzeugt-a-166fbf83-99a0-4c89-ba47-cf859b4635a4" TargetMode="External"/><Relationship Id="rId194" Type="http://schemas.openxmlformats.org/officeDocument/2006/relationships/hyperlink" Target="https://www.manager-magazin.de/unternehmen/autoindustrie/general-motors-us-autobauer-gm-streicht-mehr-als-1000-software-jobs-a-297258ef-83fd-41a4-bfa5-f2e1f08f06ad" TargetMode="External"/><Relationship Id="rId208" Type="http://schemas.openxmlformats.org/officeDocument/2006/relationships/hyperlink" Target="https://www.manager-magazin.de/hbm/selbstmanagement/meetings-wie-ihre-mitarbeiter-sich-in-besprechungen-mehr-beteiligen-a-9433812e-41b0-468f-b0fe-12ebb4efd92a" TargetMode="External"/><Relationship Id="rId261" Type="http://schemas.openxmlformats.org/officeDocument/2006/relationships/hyperlink" Target="https://www.wiwo.de/my/unternehmen/dienstleister/restrukturierung-was-in-den-letzten-18-monaten-passiert-ist-habe-ich-noch-nie-gesehen/29935232.html" TargetMode="External"/><Relationship Id="rId14" Type="http://schemas.openxmlformats.org/officeDocument/2006/relationships/hyperlink" Target="https://www.capital.de/geld-versicherungen/boerse--loesen-hedgefonds-bald-einen-crash-bei-dax--dow-und-bitcoin-aus--34991680.html" TargetMode="External"/><Relationship Id="rId56" Type="http://schemas.openxmlformats.org/officeDocument/2006/relationships/hyperlink" Target="https://www.sueddeutsche.de/wirtschaft/hitze-reisen-veraenderungen-klimawandel-urlaub-lux.SaUdq9Q1kzfbwFrECuXk6?reduced=true" TargetMode="External"/><Relationship Id="rId317" Type="http://schemas.openxmlformats.org/officeDocument/2006/relationships/hyperlink" Target="https://www.wiwo.de/my/erfolg/gruender/start-up-der-woche-e-lyte-wir-entwickeln-passgenaue-elektrolytloesungen/29912736.html" TargetMode="External"/><Relationship Id="rId359" Type="http://schemas.openxmlformats.org/officeDocument/2006/relationships/hyperlink" Target="https://www.handelsblatt.com/karriere/umfrage-zu-change-management-wo-sehen-manager-die-groessten-probleme/100045929.html" TargetMode="External"/><Relationship Id="rId98" Type="http://schemas.openxmlformats.org/officeDocument/2006/relationships/hyperlink" Target="https://www.tagesschau.de/wirtschaft/bargeld-zukunft-100.html" TargetMode="External"/><Relationship Id="rId121" Type="http://schemas.openxmlformats.org/officeDocument/2006/relationships/hyperlink" Target="https://www.elektroniknet.de/automotive/mckinsey-analyse-co2-emissionen-in-wertschoepfungskette-senken.219660.html" TargetMode="External"/><Relationship Id="rId163" Type="http://schemas.openxmlformats.org/officeDocument/2006/relationships/hyperlink" Target="https://www.manager-magazin.de/unternehmen/okapi-orbits-kristina-nikolaus-profitiert-als-arbeitgeberin-und-privatperson-vom-standort-deutschland-a-3b3b31ea-e023-41d6-aaee-68358f2631bf" TargetMode="External"/><Relationship Id="rId219" Type="http://schemas.openxmlformats.org/officeDocument/2006/relationships/hyperlink" Target="https://www.manager-magazin.de/lifestyle/tinder-und-bumble-in-der-krise-warum-die-dating-apps-an-beliebtheit-verlieren-a-041a4823-eef1-47b7-90a6-5af873b12054" TargetMode="External"/><Relationship Id="rId370" Type="http://schemas.openxmlformats.org/officeDocument/2006/relationships/hyperlink" Target="https://www.handelsblatt.com/unternehmen/energie/atomenergie-elf-neue-reaktoren-china-startet-milliardenschwere-atomoffensive/100061381.html" TargetMode="External"/><Relationship Id="rId230" Type="http://schemas.openxmlformats.org/officeDocument/2006/relationships/hyperlink" Target="https://www.manager-magazin.de/finanzen/geldanlage/geldanlage-in-aktien-und-rohstoffe-ist-kohle-das-neue-gold-a-4c08f698-5e31-49fc-bcf8-b1a14563f8a4" TargetMode="External"/><Relationship Id="rId25" Type="http://schemas.openxmlformats.org/officeDocument/2006/relationships/hyperlink" Target="https://www.ingenieur.de/fachmedien/bauingenieur/ingenieurbauwerke/exkursion-zur-rheinbruecke-krefeld-uerdingen/" TargetMode="External"/><Relationship Id="rId67" Type="http://schemas.openxmlformats.org/officeDocument/2006/relationships/hyperlink" Target="https://www.sueddeutsche.de/wirtschaft/bundesregierung-co-bepreisung-mehreinnahmen-lux.BLteG68yNMAybxKK7Eyrqc" TargetMode="External"/><Relationship Id="rId272" Type="http://schemas.openxmlformats.org/officeDocument/2006/relationships/hyperlink" Target="https://www.wiwo.de/my/finanzen/geldanlage/vermoegensverwaltung-wann-geldmanager-fuer-verluste-haften/29934544.html" TargetMode="External"/><Relationship Id="rId328" Type="http://schemas.openxmlformats.org/officeDocument/2006/relationships/hyperlink" Target="https://www.spiegel.de/wirtschaft/unternehmen/baustoffreycyling-verbaende-warnen-vor-scheitern-von-ersatzbaustoffverordnung-a-ad574a0d-2818-483d-b9da-6c4f4a3d5004" TargetMode="External"/><Relationship Id="rId132" Type="http://schemas.openxmlformats.org/officeDocument/2006/relationships/hyperlink" Target="https://www.manager-magazin.de/unternehmen/tech/mike-lynch-auf-der-luxusjacht-bayesin-neben-milliardaer-auch-jonathan-bloomer-von-morgan-stanley-international-vermisst-a-d05ef306-7111-4ab6-af39-44274fe4549a" TargetMode="External"/><Relationship Id="rId174" Type="http://schemas.openxmlformats.org/officeDocument/2006/relationships/hyperlink" Target="https://www.manager-magazin.de/unternehmen/covestro-markus-steilemann-sieht-in-deutschland-eine-erfindernation-und-ist-der-meinung-unser-land-solle-seinen-innovationsgeist-vor-allem-auf-die-entwicklung-gruener-zukunftstechnologien-richten-a-515aece6-2e03-417c-af90-d3a5cef9260b" TargetMode="External"/><Relationship Id="rId381" Type="http://schemas.openxmlformats.org/officeDocument/2006/relationships/hyperlink" Target="https://www.handelsblatt.com/politik/konjunktur/konjunktur-deutsche-erzeugerpreise-mit-kleinstem-rueckgang-seit-ueber-einem-jahr/100061402.html" TargetMode="External"/><Relationship Id="rId241" Type="http://schemas.openxmlformats.org/officeDocument/2006/relationships/hyperlink" Target="https://www.wiwo.de/my/unternehmen/industrie/glaskunsthersteller-lamberts-darum-rettet-dieser-mann-einen-kirchenglashersteller/29944202.html" TargetMode="External"/><Relationship Id="rId36" Type="http://schemas.openxmlformats.org/officeDocument/2006/relationships/hyperlink" Target="https://www.ingenieur.de/technik/fachbereiche/energie/energiewende-in-deutschland-sind-grosswaermepumpen-die-loesung/" TargetMode="External"/><Relationship Id="rId283" Type="http://schemas.openxmlformats.org/officeDocument/2006/relationships/hyperlink" Target="https://www.wiwo.de/unternehmen/handel/insolventer-buchhaendler-thalia-will-teile-von-weltbild-uebernehmen/29950316.html" TargetMode="External"/><Relationship Id="rId339" Type="http://schemas.openxmlformats.org/officeDocument/2006/relationships/hyperlink" Target="https://www.nzz.ch/wirtschaft/continental-ist-in-den-vergangenen-jahrzehnten-zu-einem-der-groessten-autozulieferer-der-welt-geworden-nach-dem-aufstieg-folgt-nun-der-fall-ld.1843869" TargetMode="External"/><Relationship Id="rId78" Type="http://schemas.openxmlformats.org/officeDocument/2006/relationships/hyperlink" Target="https://www.tagesschau.de/wirtschaft/unternehmen/games-indie-studios-gamescom-100.html" TargetMode="External"/><Relationship Id="rId101" Type="http://schemas.openxmlformats.org/officeDocument/2006/relationships/hyperlink" Target="https://www.welt.de/wirtschaft/video253089474/Silicon-Saxony-Weltgroesster-Chip-Hersteller-kommt-nach-Europa-TSMC-beginnt-Grossprojekt-in-Dresden.html" TargetMode="External"/><Relationship Id="rId143" Type="http://schemas.openxmlformats.org/officeDocument/2006/relationships/hyperlink" Target="https://www.manager-magazin.de/unternehmen/db-vorstaendin-daniela-gerd-tom-markotten-mit-intelligenten-kombinationen-aus-software-und-hardware-koennen-wir-vorreiter-werden-a-717fc117-caaf-4340-b215-8ed0781cb6b5" TargetMode="External"/><Relationship Id="rId185" Type="http://schemas.openxmlformats.org/officeDocument/2006/relationships/hyperlink" Target="https://www.manager-magazin.de/unternehmen/mina-saidze-man-muss-nicht-immer-ins-bild-passen-um-seinen-weg-zu-gehen-a-8ed66110-d718-4d34-b498-2ffaf98ea13f" TargetMode="External"/><Relationship Id="rId350" Type="http://schemas.openxmlformats.org/officeDocument/2006/relationships/hyperlink" Target="https://www.handelsblatt.com/politik/international/usa-harris-will-als-praesidentin-unternehmenssteuern-auf-28-prozent-erhoehen/100061434.html" TargetMode="External"/><Relationship Id="rId9" Type="http://schemas.openxmlformats.org/officeDocument/2006/relationships/hyperlink" Target="https://www.capital.de/allgemein/capital-vermoegensaufbau-gipfel--tipps-fuer-die-geldanlage-31106112.html" TargetMode="External"/><Relationship Id="rId210" Type="http://schemas.openxmlformats.org/officeDocument/2006/relationships/hyperlink" Target="https://www.manager-magazin.de/hbm/selbstmanagement/selbstmanagement-wie-sie-um-etwas-bitten-ohne-eine-zusage-zu-erzwingen-a-fda48c18-49a6-4d1c-88b9-00250ad86291" TargetMode="External"/><Relationship Id="rId252" Type="http://schemas.openxmlformats.org/officeDocument/2006/relationships/hyperlink" Target="https://www.wiwo.de/podcast/chefgespraech/chefgespraech-zwischen-selbstbewusstsein-und-hybris-ist-es-schwer-die-linie-zu-finden/29948084.html" TargetMode="External"/><Relationship Id="rId294" Type="http://schemas.openxmlformats.org/officeDocument/2006/relationships/hyperlink" Target="https://www.wiwo.de/my/finanzen/geldanlage/spin-offs-fuers-depot-jetzt-auch-conti-so-laufen-spin-offs-an-der-boerse/29943980.html" TargetMode="External"/><Relationship Id="rId308" Type="http://schemas.openxmlformats.org/officeDocument/2006/relationships/hyperlink" Target="https://www.wiwo.de/my/erfolg/beruf/erfolgsprinzip-zufall-so-machen-sie-es-kuenftig-besser/29944248.html" TargetMode="External"/><Relationship Id="rId47" Type="http://schemas.openxmlformats.org/officeDocument/2006/relationships/hyperlink" Target="https://www.ingenieur.de/karriere/arbeitsleben/arbeitssicherheit/bmw-mitarbeiter-kuenftig-recht-unerreichbarkeit/" TargetMode="External"/><Relationship Id="rId89" Type="http://schemas.openxmlformats.org/officeDocument/2006/relationships/hyperlink" Target="https://www.tagesschau.de/wirtschaft/verbraucher/festival-markt-nachhaltigkeit-100.html" TargetMode="External"/><Relationship Id="rId112" Type="http://schemas.openxmlformats.org/officeDocument/2006/relationships/hyperlink" Target="https://www.elektroniknet.de/automotive/wirtschaft/porsche-will-bei-varta-einsteigen.219712.html" TargetMode="External"/><Relationship Id="rId154" Type="http://schemas.openxmlformats.org/officeDocument/2006/relationships/hyperlink" Target="https://www.manager-magazin.de/unternehmen/google-philipp-justus-sieht-die-groessten-chancen-fuer-deutschland-in-den-bereichen-digitalisierung-und-ki-a-3b09f4c2-c869-448f-b50f-83627ae9d25a" TargetMode="External"/><Relationship Id="rId361" Type="http://schemas.openxmlformats.org/officeDocument/2006/relationships/hyperlink" Target="https://www.handelsblatt.com/finanzen/maerkte/marktberichte/boersen-asien-asiatische-boersen-uneinheitlich-trotz-fed-signalen-fuer-lockerung/100061375.html" TargetMode="External"/><Relationship Id="rId196" Type="http://schemas.openxmlformats.org/officeDocument/2006/relationships/hyperlink" Target="https://www.manager-magazin.de/unternehmen/autoindustrie/auto-e-fuels-oder-e-auto-event-mit-monika-griefahn-und-axel-friedrich-was-ist-der-richtige-weg-a-e2d50f55-1d4c-4c09-a9f5-1d582794dfed" TargetMode="External"/><Relationship Id="rId200" Type="http://schemas.openxmlformats.org/officeDocument/2006/relationships/hyperlink" Target="https://www.manager-magazin.de/hbm/fuehrung/fuehrung-wie-ihr-team-durch-mitgefuehl-mehr-verantwortung-uebernimmt-a-934d1d23-dd03-47bc-9c70-b0f6785de256" TargetMode="External"/><Relationship Id="rId382" Type="http://schemas.openxmlformats.org/officeDocument/2006/relationships/hyperlink" Target="https://www.handelsblatt.com/politik/international/kursk-offensive-ukraine-will-gefangenenaustausch-auch-gegen-asow-kaempfer/100060532.html" TargetMode="External"/><Relationship Id="rId16" Type="http://schemas.openxmlformats.org/officeDocument/2006/relationships/hyperlink" Target="https://www.capital.de/leben/das-sind-die-beliebtesten-automarken-in-deutschland-33576266.html" TargetMode="External"/><Relationship Id="rId221" Type="http://schemas.openxmlformats.org/officeDocument/2006/relationships/hyperlink" Target="https://www.manager-magazin.de/politik/weltwirtschaft/wird-die-amerikanische-wirtschaft-die-wahl-entscheiden-a-0d2af447-9483-43a8-b5ad-68022998afa8" TargetMode="External"/><Relationship Id="rId242" Type="http://schemas.openxmlformats.org/officeDocument/2006/relationships/hyperlink" Target="https://www.wiwo.de/unternehmen/it/bayesian-yacht-gesunken-britischer-milliardaer-mike-lynch-vermisst/29951932.html" TargetMode="External"/><Relationship Id="rId263" Type="http://schemas.openxmlformats.org/officeDocument/2006/relationships/hyperlink" Target="https://www.wiwo.de/unternehmen/industrie/flugzeugbauer-schaeden-am-neuen-modell-777x-boeing-stoppt-testfluege-/29952140.html" TargetMode="External"/><Relationship Id="rId284" Type="http://schemas.openxmlformats.org/officeDocument/2006/relationships/hyperlink" Target="https://www.wiwo.de/unternehmen/it/chef-jaroslaw-kutylowski-wie-deepl-die-tech-groessen-auf-abstand-halten-will-/29946838.html" TargetMode="External"/><Relationship Id="rId319" Type="http://schemas.openxmlformats.org/officeDocument/2006/relationships/hyperlink" Target="https://www.wiwo.de/my/erfolg/gruender/start-up-der-woche-plancraft-sap-fuer-handwerker/29903680.html" TargetMode="External"/><Relationship Id="rId37" Type="http://schemas.openxmlformats.org/officeDocument/2006/relationships/hyperlink" Target="https://www.ingenieur.de/technik/fachbereiche/gebaeudetechnik/waermepumpe-fuer-wen-sie-sich-lohnt-und-wie-viel-sie-kostet/" TargetMode="External"/><Relationship Id="rId58" Type="http://schemas.openxmlformats.org/officeDocument/2006/relationships/hyperlink" Target="https://www.sueddeutsche.de/wirtschaft/schwarzarbeit-deutschland-braucht-eine-finanzpolizei-lux.5WuNt3ht6z1u4m16651Qtg?reduced=true" TargetMode="External"/><Relationship Id="rId79" Type="http://schemas.openxmlformats.org/officeDocument/2006/relationships/hyperlink" Target="https://www.tagesschau.de/wirtschaft/unternehmen/silicon-saxony-tsmc-100.html" TargetMode="External"/><Relationship Id="rId102" Type="http://schemas.openxmlformats.org/officeDocument/2006/relationships/hyperlink" Target="https://www.welt.de/wirtschaft/video253088062/Livestream-Hoechststand-an-Straftaten-Mehrheit-der-Deutschen-befuerwortet-Messerverbot.html" TargetMode="External"/><Relationship Id="rId123" Type="http://schemas.openxmlformats.org/officeDocument/2006/relationships/hyperlink" Target="https://www.elektroniknet.de/power/im-farbenrausch-der-80er-jahre.218577.html" TargetMode="External"/><Relationship Id="rId144" Type="http://schemas.openxmlformats.org/officeDocument/2006/relationships/hyperlink" Target="https://www.manager-magazin.de/unternehmen/e-on-ceo-leonard-birnbaum-deutschland-hat-eine-einmalige-industrielle-basis-a-173dbd62-5d8a-4bf3-88b2-33b25071571c" TargetMode="External"/><Relationship Id="rId330" Type="http://schemas.openxmlformats.org/officeDocument/2006/relationships/hyperlink" Target="https://www.spiegel.de/wirtschaft/ki-offensive-amd-kauft-server-spezialisten-fuer-4-9-milliarden-dollar-a-91ca3352-d926-4bb1-b2c5-74b6e847f21f" TargetMode="External"/><Relationship Id="rId90" Type="http://schemas.openxmlformats.org/officeDocument/2006/relationships/hyperlink" Target="https://www.tagesschau.de/wirtschaft/verbraucher/verbot-tabakwerbung-100.html" TargetMode="External"/><Relationship Id="rId165" Type="http://schemas.openxmlformats.org/officeDocument/2006/relationships/hyperlink" Target="https://www.manager-magazin.de/unternehmen/axa-sirka-laudon-ist-gespannt-auf-die-kommenden-transformationen-a-71935955-b880-4def-b459-f950a52b670d" TargetMode="External"/><Relationship Id="rId186" Type="http://schemas.openxmlformats.org/officeDocument/2006/relationships/hyperlink" Target="https://www.manager-magazin.de/unternehmen/wirtschaft-in-deutschland-nomos-glashuette-chef-sagt-einwanderung-als-vorteil-begreifen-a-9b9716c1-ce21-4aa8-94cc-1eb23bed85ab" TargetMode="External"/><Relationship Id="rId351" Type="http://schemas.openxmlformats.org/officeDocument/2006/relationships/hyperlink" Target="https://www.handelsblatt.com/technik/it-internet/jacht-sinkt-vor-sizilien-auch-morgan-stanley-topbanker-unter-den-vermissten/100061221.html" TargetMode="External"/><Relationship Id="rId372" Type="http://schemas.openxmlformats.org/officeDocument/2006/relationships/hyperlink" Target="https://www.handelsblatt.com/technik/it-internet/halbleiter-sachsen-und-taiwan-arbeiten-beifachkraeftemangel-zusammen-01/100058427.html" TargetMode="External"/><Relationship Id="rId211" Type="http://schemas.openxmlformats.org/officeDocument/2006/relationships/hyperlink" Target="https://www.manager-magazin.de/hbm/selbstmanagement/selbstmanagement-nutzen-sie-storytelling-um-zu-ueberzeugen-a-d75188f5-20e8-47b5-97ff-9b13ca0f4853" TargetMode="External"/><Relationship Id="rId232" Type="http://schemas.openxmlformats.org/officeDocument/2006/relationships/hyperlink" Target="https://www.wiwo.de/unternehmen/energie/waermepumpe-so-umgehen-verbraucher-teure-fehler-beim-heizungstausch/29948510.html" TargetMode="External"/><Relationship Id="rId253" Type="http://schemas.openxmlformats.org/officeDocument/2006/relationships/hyperlink" Target="https://www.wiwo.de/podcast/boersenwoche/podcast-boersenwoche-panik-an-den-boersen-so-kommen-anleger-durch-den-naechsten-crash/29938540.html" TargetMode="External"/><Relationship Id="rId274" Type="http://schemas.openxmlformats.org/officeDocument/2006/relationships/hyperlink" Target="https://www.wiwo.de/politik/deutschland/kampf-gegen-steuerbetrug-16-milliarden-euro-werden-in-den-bargeldintensiven-bereichen-hinterzogen/29952078.html" TargetMode="External"/><Relationship Id="rId295" Type="http://schemas.openxmlformats.org/officeDocument/2006/relationships/hyperlink" Target="https://www.wiwo.de/my/finanzen/geldanlage/krisenwaehrung-ein-blick-in-die-geschichte-zeigt-wie-sicher-gold-wirklich-ist-/29943336.html" TargetMode="External"/><Relationship Id="rId309" Type="http://schemas.openxmlformats.org/officeDocument/2006/relationships/hyperlink" Target="https://www.wiwo.de/erfolg/management/zwangsarbeit-bei-bahlsen-warum-sich-unternehmen-mit-ihrer-geschichte-beschaeftigen-sollten-/29947668.html" TargetMode="External"/><Relationship Id="rId27" Type="http://schemas.openxmlformats.org/officeDocument/2006/relationships/hyperlink" Target="https://www.ingenieur.de/fachmedien/hlh/erneuerbare-energien-hlh/sonne-und-wind-konkurrenzlos-guenstig/" TargetMode="External"/><Relationship Id="rId48" Type="http://schemas.openxmlformats.org/officeDocument/2006/relationships/hyperlink" Target="https://www.ingenieur.de/karriere/gehalt/das-verdienen-ingenieure-in-deutschland-wirklich/" TargetMode="External"/><Relationship Id="rId69" Type="http://schemas.openxmlformats.org/officeDocument/2006/relationships/hyperlink" Target="https://www.sueddeutsche.de/wirtschaft/familienunternehmen-weltmarktfuehrer-stiftung-familienunternehmen-mittelstand-allensbach-lux.hYmnPQyn6aVzbaFqrnfVJ" TargetMode="External"/><Relationship Id="rId113" Type="http://schemas.openxmlformats.org/officeDocument/2006/relationships/hyperlink" Target="https://www.elektroniknet.de/optoelektronik/jenoptik-setzt-wachstumskurs-fort.219706.html" TargetMode="External"/><Relationship Id="rId134" Type="http://schemas.openxmlformats.org/officeDocument/2006/relationships/hyperlink" Target="https://www.manager-magazin.de/unternehmen/handel/bayern-muenchen-borussia-dortmund-real-madrid-das-millionenbusiness-mit-retro-fussballtrikots-a-c304460f-4017-4bba-a65a-f6a2ad5e7ea4" TargetMode="External"/><Relationship Id="rId320" Type="http://schemas.openxmlformats.org/officeDocument/2006/relationships/hyperlink" Target="https://www.wiwo.de/my/erfolg/gruender/start-up-der-woche-bugshell-pentesting-fuer-unternehmen-sie-sind-die-guten-hacker/29889750.html" TargetMode="External"/><Relationship Id="rId80" Type="http://schemas.openxmlformats.org/officeDocument/2006/relationships/hyperlink" Target="https://www.tagesschau.de/wirtschaft/unternehmen/boeing-testfluege-gestoppt-100.html" TargetMode="External"/><Relationship Id="rId155" Type="http://schemas.openxmlformats.org/officeDocument/2006/relationships/hyperlink" Target="https://www.manager-magazin.de/unternehmen/gkd-group-ceo-lara-kufferath-bei-allem-verbesserungsbedarf-geht-es-uns-in-deutschland-doch-verdammt-gut-a-de42a879-d14a-4fd8-9b20-6742f59bcf3b" TargetMode="External"/><Relationship Id="rId176" Type="http://schemas.openxmlformats.org/officeDocument/2006/relationships/hyperlink" Target="https://www.manager-magazin.de/unternehmen/rewe-lionel-souque-bewundert-deutschlands-rueckgrat-und-starkes-demokratieverstaendnis-a-6acfad9b-d7df-4507-b30d-36750e6f03b2" TargetMode="External"/><Relationship Id="rId197" Type="http://schemas.openxmlformats.org/officeDocument/2006/relationships/hyperlink" Target="https://www.manager-magazin.de/lifestyle/coolcation-darum-boomt-urlaub-in-skandinavien-a-7422caed-0099-45ac-b406-9c2e2caa84f2" TargetMode="External"/><Relationship Id="rId341" Type="http://schemas.openxmlformats.org/officeDocument/2006/relationships/hyperlink" Target="https://www.nzz.ch/wirtschaft/rentenreform-wer-gewinnt-und-wer-verliert-ld.1843919" TargetMode="External"/><Relationship Id="rId362" Type="http://schemas.openxmlformats.org/officeDocument/2006/relationships/hyperlink" Target="https://www.handelsblatt.com/finanzen/maerkte/geldanlage-es-ist-gut-moeglich-dass-die-boersen-in-einen-baerenmarkt-fallen-01/100059500.html" TargetMode="External"/><Relationship Id="rId383" Type="http://schemas.openxmlformats.org/officeDocument/2006/relationships/hyperlink" Target="https://www.handelsblatt.com/politik/international/us-wahlen-harris-darf-das-politische-erbe-von-biden-nicht-ignorieren/100054486.html" TargetMode="External"/><Relationship Id="rId201" Type="http://schemas.openxmlformats.org/officeDocument/2006/relationships/hyperlink" Target="https://www.manager-magazin.de/hbm/digitalisierung/reskilling-vier-massnahmen-um-ihr-team-fuer-ki-zu-staerken-a-6893e2e1-3cd9-4da7-a843-9d6f681443c6" TargetMode="External"/><Relationship Id="rId222" Type="http://schemas.openxmlformats.org/officeDocument/2006/relationships/hyperlink" Target="https://www.manager-magazin.de/finanzen/welche-staedte-von-touristen-ueberrannt-werden-a-6c5202ae-ab7f-41b9-913e-c07d8411a368" TargetMode="External"/><Relationship Id="rId243" Type="http://schemas.openxmlformats.org/officeDocument/2006/relationships/hyperlink" Target="https://www.wiwo.de/politik/deutschland/lehrermangel-immer-mehr-quer-und-seiteneinsteiger-an-schulen/29952596.html" TargetMode="External"/><Relationship Id="rId264" Type="http://schemas.openxmlformats.org/officeDocument/2006/relationships/hyperlink" Target="https://www.wiwo.de/politik/europa/aufschwung-der-kranke-mann-deutschland-gefaehrdet-das-europaeische-wachstum/29951744.html" TargetMode="External"/><Relationship Id="rId285" Type="http://schemas.openxmlformats.org/officeDocument/2006/relationships/hyperlink" Target="https://www.wiwo.de/unternehmen/industrie/millionen-tonnen-abfall-deutschlands-kapazitaeten-fuer-die-muellablagerung-werden-knapp/29950238.html" TargetMode="External"/><Relationship Id="rId17" Type="http://schemas.openxmlformats.org/officeDocument/2006/relationships/hyperlink" Target="https://www.ingenieur.de/technik/fachbereiche/werkstoffe/von-der-garnele-zum-stahl-metallobjekte-nach-krabbenart/" TargetMode="External"/><Relationship Id="rId38" Type="http://schemas.openxmlformats.org/officeDocument/2006/relationships/hyperlink" Target="https://www.ingenieur.de/technik/fachbereiche/energie/balkonkraftwerk-wann-es-sich-lohnt-und-was-sie-dringend-beachten-muessen/" TargetMode="External"/><Relationship Id="rId59" Type="http://schemas.openxmlformats.org/officeDocument/2006/relationships/hyperlink" Target="https://www.sueddeutsche.de/wirtschaft/reiseversicherung-kreditkarten-auslandskrankenversicherung-reisegepaeckversicherung-lux.TPkT2r2KZFXeRmyDNASa6j?reduced=true" TargetMode="External"/><Relationship Id="rId103" Type="http://schemas.openxmlformats.org/officeDocument/2006/relationships/hyperlink" Target="https://www.welt.de/wirtschaft/video253078490/Varta-praesentiert-Sanierungsdeal-Ein-Schuldenschnitt-Die-Aktionaere-gehen-leer-aus.html" TargetMode="External"/><Relationship Id="rId124" Type="http://schemas.openxmlformats.org/officeDocument/2006/relationships/hyperlink" Target="https://www.elektroniknet.de/karriere/weiterbildung/neu-das-glossar-auf-elektroniknet-de.213136.html" TargetMode="External"/><Relationship Id="rId310" Type="http://schemas.openxmlformats.org/officeDocument/2006/relationships/hyperlink" Target="https://www.wiwo.de/erfolg/management/guide-michelin-warum-sternerestaurants-besonders-oft-pleitegehen/29943216.html" TargetMode="External"/><Relationship Id="rId70" Type="http://schemas.openxmlformats.org/officeDocument/2006/relationships/hyperlink" Target="https://www.sueddeutsche.de/wirtschaft/sachsen-landtagswahl-wirtschaft-halbleiterindustrie-martin-dulig-lux.HFMtkG6d1kRHRFyA2gu2wL?reduced=true" TargetMode="External"/><Relationship Id="rId91" Type="http://schemas.openxmlformats.org/officeDocument/2006/relationships/hyperlink" Target="https://www.tagesschau.de/wirtschaft/weltwirtschaft/polen-china-exporte-deutschland-eurozone-waren-absatz-100.html" TargetMode="External"/><Relationship Id="rId145" Type="http://schemas.openxmlformats.org/officeDocument/2006/relationships/hyperlink" Target="https://www.manager-magazin.de/unternehmen/formel-1-star-und-investor-nico-rosberg-ueber-seine-gruende-fuer-investitionen-in-deutschland-a-ec69a57c-d643-4fd2-b102-6439021ddd04" TargetMode="External"/><Relationship Id="rId166" Type="http://schemas.openxmlformats.org/officeDocument/2006/relationships/hyperlink" Target="https://www.manager-magazin.de/unternehmen/commerzbank-ceo-fuer-manfred-knof-ist-die-digitale-und-gruene-transformation-eine-grosse-chance-a-fb71a817-db4e-4cee-9f33-a9de04a274fe" TargetMode="External"/><Relationship Id="rId187" Type="http://schemas.openxmlformats.org/officeDocument/2006/relationships/hyperlink" Target="https://www.manager-magazin.de/unternehmen/wirtschaft-in-deutschland-warum-unternehmerin-janna-ensthaler-an-den-standort-deutschland-glaubt-a-0f973ff5-700a-4c0e-b23c-c786c28e1aeb" TargetMode="External"/><Relationship Id="rId331" Type="http://schemas.openxmlformats.org/officeDocument/2006/relationships/hyperlink" Target="https://www.spiegel.de/wirtschaft/antisemitismus-chef-eines-news-corp-senders-muss-sich-fuer-hitlergruss-rechtfertigen-a-929a454e-483d-4e7c-a5d1-61bcc5bb06fb" TargetMode="External"/><Relationship Id="rId352" Type="http://schemas.openxmlformats.org/officeDocument/2006/relationships/hyperlink" Target="https://www.handelsblatt.com/finanzen/banken-versicherungen/versicherer/reiseversicherung-welche-versicherungen-im-urlaub-wichtig-sind/100049844.html" TargetMode="External"/><Relationship Id="rId373" Type="http://schemas.openxmlformats.org/officeDocument/2006/relationships/hyperlink" Target="https://www.handelsblatt.com/politik/deutschland/mikroelektronik-milliarden-fuer-tsmc-chipwerk-vor-freigabe-was-macht-intel/100060408.html" TargetMode="External"/><Relationship Id="rId1" Type="http://schemas.openxmlformats.org/officeDocument/2006/relationships/customXml" Target="../customXml/item1.xml"/><Relationship Id="rId212" Type="http://schemas.openxmlformats.org/officeDocument/2006/relationships/hyperlink" Target="https://www.manager-magazin.de/hbm/fuehrung/psychologische-sicherheit-im-team-tipps-fuer-erfolgreichere-kommunikation-a-0c13aff1-c45f-42ef-85af-1f2196abf565" TargetMode="External"/><Relationship Id="rId233" Type="http://schemas.openxmlformats.org/officeDocument/2006/relationships/hyperlink" Target="https://www.wiwo.de/technologie/digitale-welt/neues-tsmc-halbleiterwerk-in-dresden-wie-ist-der-status-quo-bei-den-geplanten-chipwerken-in-deutschland-/29951288.html" TargetMode="External"/><Relationship Id="rId254" Type="http://schemas.openxmlformats.org/officeDocument/2006/relationships/hyperlink" Target="https://www.wiwo.de/podcast/chefgespraech/podcast-chefgespraech-gd-chef-wintergerst-ein-sentimentales-gefuehl-fuer-bargeld-ist-ganz-gesund/29927210.html" TargetMode="External"/><Relationship Id="rId28" Type="http://schemas.openxmlformats.org/officeDocument/2006/relationships/hyperlink" Target="https://www.ingenieur.de/technik/fachbereiche/energie/kleinste-batterie-der-welt-soll-winzige-roboter-antreiben/" TargetMode="External"/><Relationship Id="rId49" Type="http://schemas.openxmlformats.org/officeDocument/2006/relationships/hyperlink" Target="https://www.sueddeutsche.de/wirtschaft/meyer-werft-staatshilfe-kreuzfahrten-lux.EaCttBgDsWh5XB3ZbdXsKf?reduced=true" TargetMode="External"/><Relationship Id="rId114" Type="http://schemas.openxmlformats.org/officeDocument/2006/relationships/hyperlink" Target="https://www.elektroniknet.de/embedded/hardware/raspberry-pi-5-ab-sofort-auch-mit-2-gb-ram.219700.html" TargetMode="External"/><Relationship Id="rId275" Type="http://schemas.openxmlformats.org/officeDocument/2006/relationships/hyperlink" Target="https://www.wiwo.de/dossiers/boersenwoche/boersenwoche-472-editorial-anleger-koennen-sich-eine-aktienrente-in-eigenregie-bauen/29843774.html" TargetMode="External"/><Relationship Id="rId296" Type="http://schemas.openxmlformats.org/officeDocument/2006/relationships/hyperlink" Target="https://www.wiwo.de/my/finanzen/geldanlage/unternehmensaufspaltungen-was-aktionaere-ueber-spin-offs-wissen-muessen/29943976.html" TargetMode="External"/><Relationship Id="rId300" Type="http://schemas.openxmlformats.org/officeDocument/2006/relationships/hyperlink" Target="https://www.wiwo.de/politik/europa/russland-gegen-neoliberale-standpunkte-moskau-wirbt-um-auslaender/29951894.html" TargetMode="External"/><Relationship Id="rId60" Type="http://schemas.openxmlformats.org/officeDocument/2006/relationships/hyperlink" Target="https://www.sueddeutsche.de/wirtschaft/unternehmen-nachfolge-layer-grosshandel-lux.HKLPWCGofsGxBAVMEin41G?reduced=true" TargetMode="External"/><Relationship Id="rId81" Type="http://schemas.openxmlformats.org/officeDocument/2006/relationships/hyperlink" Target="https://www.tagesschau.de/wirtschaft/arbeitsmarkt/kita-personal-krank-100.html" TargetMode="External"/><Relationship Id="rId135" Type="http://schemas.openxmlformats.org/officeDocument/2006/relationships/hyperlink" Target="https://www.manager-magazin.de/unternehmen/industrie/porsche-steigt-bei-varta-ein-rettungskonzept-steht-a-034d8e99-7df6-48aa-a1f0-6d3fee0ad309" TargetMode="External"/><Relationship Id="rId156" Type="http://schemas.openxmlformats.org/officeDocument/2006/relationships/hyperlink" Target="https://www.manager-magazin.de/unternehmen/siemens-ceo-roland-busch-in-der-digitalisierung-sehe-ich-viele-chancen-a-8b6c4c8c-8052-4761-a577-7fdf41baaa4f" TargetMode="External"/><Relationship Id="rId177" Type="http://schemas.openxmlformats.org/officeDocument/2006/relationships/hyperlink" Target="https://www.manager-magazin.de/unternehmen/ist-die-stimmung-am-wirtschaftsstandort-deutschland-schlechter-als-die-lage-a-dae3face-827b-459a-847f-0b66dfe49d47" TargetMode="External"/><Relationship Id="rId198" Type="http://schemas.openxmlformats.org/officeDocument/2006/relationships/hyperlink" Target="https://www.manager-magazin.de/unternehmen/mallorca-tui-chef-sebastian-ebel-mahnt-tourismus-proteste-auf-mallorca-ernst-zu-nehmen-a-bea24f9c-da5d-4f70-9a5e-7a53f54d3af1" TargetMode="External"/><Relationship Id="rId321" Type="http://schemas.openxmlformats.org/officeDocument/2006/relationships/hyperlink" Target="https://www.wiwo.de/my/technologie/forschung/gamechanger-abhoersichere-nachrichten-via-weltall-verschicken/29943926.html" TargetMode="External"/><Relationship Id="rId342" Type="http://schemas.openxmlformats.org/officeDocument/2006/relationships/hyperlink" Target="https://www.nzz.ch/wirtschaft/die-juso-wollen-die-2-saeule-abschaffen-experten-warnen-vor-dramatischen-folgen-ld.1843795" TargetMode="External"/><Relationship Id="rId363" Type="http://schemas.openxmlformats.org/officeDocument/2006/relationships/hyperlink" Target="https://www.handelsblatt.com/karriere/low-performer-so-koennen-unternehmen-minderleister-loswerden/100051973.html" TargetMode="External"/><Relationship Id="rId384" Type="http://schemas.openxmlformats.org/officeDocument/2006/relationships/hyperlink" Target="https://www.handelsblatt.com/unternehmen/it-medien/gamescom-kleine-spieleentwickler-geben-auf/100061406.html" TargetMode="External"/><Relationship Id="rId202" Type="http://schemas.openxmlformats.org/officeDocument/2006/relationships/hyperlink" Target="https://www.manager-magazin.de/hbm/selbstmanagement/selbstmanagement-ueberwinden-sie-diese-denkmuster-um-erfolgreicher-zu-werden-a-1071206b-c314-4d30-850f-d9483d03f227" TargetMode="External"/><Relationship Id="rId223" Type="http://schemas.openxmlformats.org/officeDocument/2006/relationships/hyperlink" Target="https://www.manager-magazin.de/unternehmen/was-den-boom-der-kuenstlichen-intelligenz-bremsen-koennte-a-1991a571-95d6-4aaa-9874-11d5ec62b5bf" TargetMode="External"/><Relationship Id="rId244" Type="http://schemas.openxmlformats.org/officeDocument/2006/relationships/hyperlink" Target="https://www.wiwo.de/politik/ausland/gaza-verhandlungen-armee-leichen-von-sechs-geiseln-im-gazastreifen-geborgen/29952110.html" TargetMode="External"/><Relationship Id="rId18" Type="http://schemas.openxmlformats.org/officeDocument/2006/relationships/hyperlink" Target="https://www.ingenieur.de/technik/fachbereiche/kuenstliche-intelligenz/erweiterte-realitaet-als-digitaler-alltags-und-notfallhelfer/" TargetMode="External"/><Relationship Id="rId39" Type="http://schemas.openxmlformats.org/officeDocument/2006/relationships/hyperlink" Target="https://www.ingenieur.de/technik/fachbereiche/energie/solardachziegel-eine-echte-alternative-zu-photovoltaik-modulen/" TargetMode="External"/><Relationship Id="rId265" Type="http://schemas.openxmlformats.org/officeDocument/2006/relationships/hyperlink" Target="https://www.wiwo.de/my/finanzen/steuern-recht/immobilien-so-koennen-sie-ihren-immobilienkredit-von-der-steuer-absetzen/29726630.html" TargetMode="External"/><Relationship Id="rId286" Type="http://schemas.openxmlformats.org/officeDocument/2006/relationships/hyperlink" Target="https://www.wiwo.de/unternehmen/was-wurde-aus-die-froschkoenige-wie-die-samwer-brueder-mit-jamba-erfolgreich-wurden/29944274.html" TargetMode="External"/><Relationship Id="rId50" Type="http://schemas.openxmlformats.org/officeDocument/2006/relationships/hyperlink" Target="https://www.sueddeutsche.de/wirtschaft/venezuela-krise-maduro-erdoel-lux.3i6cfTZb2jKFhS3mfUsHeT?reduced=true" TargetMode="External"/><Relationship Id="rId104" Type="http://schemas.openxmlformats.org/officeDocument/2006/relationships/hyperlink" Target="https://www.welt.de/wirtschaft/plus252496342/Beamte-Innerlich-bin-ich-verkuemmert-Drei-Aussteigerinnen-erzaehlen-ihre-Geschichte.html" TargetMode="External"/><Relationship Id="rId125" Type="http://schemas.openxmlformats.org/officeDocument/2006/relationships/hyperlink" Target="https://www.elektroniknet.de/karriere/arbeitswelt/nur-4-prozent-der-firmen-wollen-homeoffice-abschaffen.219722.html" TargetMode="External"/><Relationship Id="rId146" Type="http://schemas.openxmlformats.org/officeDocument/2006/relationships/hyperlink" Target="https://www.manager-magazin.de/unternehmen/dhl-ceo-tobias-meyer-der-europaeische-binnenmarkt-ist-ein-segen-fuer-deutschland-a-da8790cb-72f8-4b7f-b0e1-bc242a83c2a2" TargetMode="External"/><Relationship Id="rId167" Type="http://schemas.openxmlformats.org/officeDocument/2006/relationships/hyperlink" Target="https://www.manager-magazin.de/unternehmen/nyonic-vanessa-cann-erkennt-potential-in-der-integration-von-ki-in-industrielle-prozesse-in-deutschland-a-c87269c8-0f1a-473e-b411-3c63935069f7" TargetMode="External"/><Relationship Id="rId188" Type="http://schemas.openxmlformats.org/officeDocument/2006/relationships/hyperlink" Target="https://www.manager-magazin.de/unternehmen/volkswagen-chef-deutschland-ist-viel-besser-als-das-bild-das-aktuell-gezeichnet-wird-a-f9cb036d-396a-47f1-b582-57ef4d16c529" TargetMode="External"/><Relationship Id="rId311" Type="http://schemas.openxmlformats.org/officeDocument/2006/relationships/hyperlink" Target="https://www.wiwo.de/my/erfolg/management/jobaufstieg-karriere-ohne-kater/29583470.html" TargetMode="External"/><Relationship Id="rId332" Type="http://schemas.openxmlformats.org/officeDocument/2006/relationships/hyperlink" Target="https://www.spiegel.de/wirtschaft/unternehmen/rheinmetall-streit-um-ukraine-hilfen-laesst-ruestungsaktien-einbrechen-a-f07b8c80-0436-497f-a14a-94095489f943" TargetMode="External"/><Relationship Id="rId353" Type="http://schemas.openxmlformats.org/officeDocument/2006/relationships/hyperlink" Target="https://www.handelsblatt.com/politik/international/demokraten-parteitag-joe-biden-haelt-in-chicago-emotionale-abschiedsrede/100059615.html" TargetMode="External"/><Relationship Id="rId374" Type="http://schemas.openxmlformats.org/officeDocument/2006/relationships/hyperlink" Target="https://www.handelsblatt.com/unternehmen/mittelstand/familienunternehmer/serie-ki-im-mittelstand-so-bringt-schunk-den-robotern-das-greifen-bei/100053804.html" TargetMode="External"/><Relationship Id="rId71" Type="http://schemas.openxmlformats.org/officeDocument/2006/relationships/hyperlink" Target="https://www.sueddeutsche.de/wirtschaft/kuenstliche-intelligenz-hype-studien-lux.RQgHiLygUZjc44ai4i8HbQ?reduced=true" TargetMode="External"/><Relationship Id="rId92" Type="http://schemas.openxmlformats.org/officeDocument/2006/relationships/hyperlink" Target="https://www.tagesschau.de/wirtschaft/weltwirtschaft/giant-fahrraeder-taiwan-100.html" TargetMode="External"/><Relationship Id="rId213" Type="http://schemas.openxmlformats.org/officeDocument/2006/relationships/hyperlink" Target="https://www.manager-magazin.de/hbm/fuehrung/teamfuehrung-wie-sie-ihre-talente-richtig-foerdern-a-85fe1af9-ea78-4d3c-96f8-f7a58a67d402" TargetMode="External"/><Relationship Id="rId234" Type="http://schemas.openxmlformats.org/officeDocument/2006/relationships/hyperlink" Target="https://www.wiwo.de/finanzen/boerse/gewinnserie-an-der-boerse-elfter-gewinntag-in-sicht-dax-steigt-weiter/29952518.html" TargetMode="External"/><Relationship Id="rId2" Type="http://schemas.openxmlformats.org/officeDocument/2006/relationships/numbering" Target="numbering.xml"/><Relationship Id="rId29" Type="http://schemas.openxmlformats.org/officeDocument/2006/relationships/hyperlink" Target="https://www.ingenieur.de/technik/fachbereiche/verkehr/magnetschwebebahnen-china-steuert-auf-tempo-1000-zu/" TargetMode="External"/><Relationship Id="rId255" Type="http://schemas.openxmlformats.org/officeDocument/2006/relationships/hyperlink" Target="https://www.wiwo.de/podcast/boersenwoche/podcast-boersenwoche-geht-der-siegeszug-von-big-tech-zu-ende/29927744.html" TargetMode="External"/><Relationship Id="rId276" Type="http://schemas.openxmlformats.org/officeDocument/2006/relationships/hyperlink" Target="https://www.wiwo.de/my/dossiers/boersenwoche/boersenwoche-472-analyse-bis-zu-5-8-prozent-rendite-so-profitieren-anleger-jetzt-noch-von-anleihen/29843776.html" TargetMode="External"/><Relationship Id="rId297" Type="http://schemas.openxmlformats.org/officeDocument/2006/relationships/hyperlink" Target="https://www.wiwo.de/my/finanzen/geldanlage/philips-bms-sap-die-anlagetipps-der-woche/29947884.html" TargetMode="External"/><Relationship Id="rId40" Type="http://schemas.openxmlformats.org/officeDocument/2006/relationships/hyperlink" Target="https://www.ingenieur.de/technik/fachbereiche/energie/welcher-batteriespeicher-fuer-meine-photovoltaik-anlage/" TargetMode="External"/><Relationship Id="rId115" Type="http://schemas.openxmlformats.org/officeDocument/2006/relationships/hyperlink" Target="https://www.elektroniknet.de/messen-testen/sick-und-endress-hauser-gruenden-gemeinschaftsunternehmen.219701.html" TargetMode="External"/><Relationship Id="rId136" Type="http://schemas.openxmlformats.org/officeDocument/2006/relationships/hyperlink" Target="https://www.manager-magazin.de/politik/weltwirtschaft/saudi-arabien-staatsfonds-steigert-vermoegen-um-fast-30-prozent-a-886eb634-4ae3-4f1c-8d57-1c9347cf2117" TargetMode="External"/><Relationship Id="rId157" Type="http://schemas.openxmlformats.org/officeDocument/2006/relationships/hyperlink" Target="https://www.manager-magazin.de/unternehmen/weleda-ceo-wir-leben-in-einer-der-stabilsten-und-wirtschaftlich-erfolgreichsten-demokratien-der-welt-a-1ab62bc4-e60c-4910-82b8-84f0d8706e92" TargetMode="External"/><Relationship Id="rId178" Type="http://schemas.openxmlformats.org/officeDocument/2006/relationships/hyperlink" Target="https://www.manager-magazin.de/unternehmen/merck-belen-garijo-betrachtet-deutschland-als-zentralen-innovations-und-wachstumsmotor-in-der-welt-a-04a92b08-1fb6-40c5-8f8e-bdfdfe479b6c" TargetMode="External"/><Relationship Id="rId301" Type="http://schemas.openxmlformats.org/officeDocument/2006/relationships/hyperlink" Target="https://www.wiwo.de/unternehmen/handel/weltwirtschaft-deutscher-aussenhandel-zum-halbjahr-im-minus/29950864.html" TargetMode="External"/><Relationship Id="rId322" Type="http://schemas.openxmlformats.org/officeDocument/2006/relationships/hyperlink" Target="https://www.wiwo.de/my/technologie/digitale-welt/kuenstliche-intelligenz-schwaecheln-ist-menschlich/29943318.html" TargetMode="External"/><Relationship Id="rId343" Type="http://schemas.openxmlformats.org/officeDocument/2006/relationships/hyperlink" Target="https://www.nzz.ch/wirtschaft/ein-teurer-pokal-die-ubs-wurde-als-beste-bank-der-welt-gekuert-doch-was-ist-die-auszeichnung-wirklich-wert-ld.1843862" TargetMode="External"/><Relationship Id="rId364" Type="http://schemas.openxmlformats.org/officeDocument/2006/relationships/hyperlink" Target="https://www.handelsblatt.com/unternehmen/industrie/brenner-tunnel-wie-deutschland-bei-europas-jahrhundertbaustelle-ein-desaster-verursacht-02/100059171.html" TargetMode="External"/><Relationship Id="rId61" Type="http://schemas.openxmlformats.org/officeDocument/2006/relationships/hyperlink" Target="https://www.sueddeutsche.de/wirtschaft/lufthansa-condor-fraport-lux.G5QZCBfndeiqPyM98hsTVK?reduced=true" TargetMode="External"/><Relationship Id="rId82" Type="http://schemas.openxmlformats.org/officeDocument/2006/relationships/hyperlink" Target="https://www.tagesschau.de/wirtschaft/fahrgastverband-naumann-100.html" TargetMode="External"/><Relationship Id="rId199" Type="http://schemas.openxmlformats.org/officeDocument/2006/relationships/hyperlink" Target="https://www.manager-magazin.de/lifestyle/mallorca-darum-wandern-immer-mehr-unternehmer-und-gruender-auf-die-insel-aus-a-e200f3f3-e9f4-4178-893b-b4f20f78c50e" TargetMode="External"/><Relationship Id="rId203" Type="http://schemas.openxmlformats.org/officeDocument/2006/relationships/hyperlink" Target="https://www.manager-magazin.de/hbm/management/teamfuehrung-vier-tipps-um-richtig-auf-probleme-und-krisen-zu-reagieren-a-28b235eb-31d2-4434-b2ad-0b4381ea8049" TargetMode="External"/><Relationship Id="rId385" Type="http://schemas.openxmlformats.org/officeDocument/2006/relationships/hyperlink" Target="https://www.handelsblatt.com/unternehmen/dienstleister/kupferdiebstahl-kupfer-diebe-verschaerfen-die-baukrise-01/100051447.html" TargetMode="External"/><Relationship Id="rId19" Type="http://schemas.openxmlformats.org/officeDocument/2006/relationships/hyperlink" Target="https://www.ingenieur.de/technik/fachbereiche/rekorde/wie-charles-babbage-mit-der-differenzmaschine-die-moderne-informatik-inspirierte/" TargetMode="External"/><Relationship Id="rId224" Type="http://schemas.openxmlformats.org/officeDocument/2006/relationships/hyperlink" Target="https://www.manager-magazin.de/politik/weltwirtschaft/ein-globaler-goldrausch-revolutioniert-den-sport-a-84f129ec-e31e-4cea-bfe7-61dd7c85f7ca" TargetMode="External"/><Relationship Id="rId245" Type="http://schemas.openxmlformats.org/officeDocument/2006/relationships/hyperlink" Target="https://www.wiwo.de/politik/deutschland/ns-verbrechen-bgh-bestaetigt-verurteilung-von-frueherer-kz-sekretaerin/29952548.html" TargetMode="External"/><Relationship Id="rId266" Type="http://schemas.openxmlformats.org/officeDocument/2006/relationships/hyperlink" Target="https://www.wiwo.de/finanzen/geldanlage/zschabers-boersenblick-gut-und-guenstig-europas-aktien-haben-potenzial/29950502.html" TargetMode="External"/><Relationship Id="rId287" Type="http://schemas.openxmlformats.org/officeDocument/2006/relationships/hyperlink" Target="https://www.wiwo.de/unternehmen/mittelstand/ranking-das-erfolgsgeheimnis-der-innovativsten-mittelstaendler/29935700.html" TargetMode="External"/><Relationship Id="rId30" Type="http://schemas.openxmlformats.org/officeDocument/2006/relationships/hyperlink" Target="https://www.ingenieur.de/technik/fachbereiche/gebaeudetechnik/wie-funktioniert-eigentlich-ein-induktionsherd/" TargetMode="External"/><Relationship Id="rId105" Type="http://schemas.openxmlformats.org/officeDocument/2006/relationships/hyperlink" Target="https://www.welt.de/finanzen/immobilien/plus253084864/Waermepumpe-Milliarden-Kuerzung-ohne-Abstriche-fuer-Verbraucher-Das-Versprechen-der-Ampel.html" TargetMode="External"/><Relationship Id="rId126" Type="http://schemas.openxmlformats.org/officeDocument/2006/relationships/hyperlink" Target="https://www.elektroniknet.de/halbleiter/intel-verkauft-seine-aktien-am-chip-entwickler-arm.219683.html" TargetMode="External"/><Relationship Id="rId147" Type="http://schemas.openxmlformats.org/officeDocument/2006/relationships/hyperlink" Target="https://www.manager-magazin.de/unternehmen/air-up-co-founder-lena-juengst-wir-geniessen-das-privileg-unsere-lebenszeit-in-selbstbestimmung-zu-investieren-a-4e6ae417-a36d-4c84-886c-4c73224cb09d" TargetMode="External"/><Relationship Id="rId168" Type="http://schemas.openxmlformats.org/officeDocument/2006/relationships/hyperlink" Target="https://www.manager-magazin.de/unternehmen/qiagen-cfo-roland-sackers-ungeachtet-mancher-baustellen-und-reformbedarfe-sind-grundlegende-standortfaktoren-intakt-a-41186f19-c3e5-4b54-8c78-c3133efa57f2" TargetMode="External"/><Relationship Id="rId312" Type="http://schemas.openxmlformats.org/officeDocument/2006/relationships/hyperlink" Target="https://www.wiwo.de/erfolg/beruf/kuriose-kuendigung-bei-x-wann-es-okay-ist-die-mail-des-chefs-zu-ignorieren/29945986.html" TargetMode="External"/><Relationship Id="rId333" Type="http://schemas.openxmlformats.org/officeDocument/2006/relationships/hyperlink" Target="https://www.spiegel.de/wirtschaft/autoindustrie-trotz-sinkender-nachfrage-autos-sind-noch-immer-deutschlands-exportschlager-a-000ff6da-9764-4b49-8551-ac3b7c73ece9" TargetMode="External"/><Relationship Id="rId354" Type="http://schemas.openxmlformats.org/officeDocument/2006/relationships/hyperlink" Target="https://www.handelsblatt.com/politik/international/us-wahlen-2024-harris-will-als-us-praesidentin-unternehmenssteuern-auf-28-prozent-erhoehen-/29669594.html" TargetMode="External"/><Relationship Id="rId51" Type="http://schemas.openxmlformats.org/officeDocument/2006/relationships/hyperlink" Target="https://www.sueddeutsche.de/wirtschaft/handwerk-ostdeutschland-sachsen-erzgebirge-muenchen-lux.Se1umMa91HUn5qfp2HvaJY?reduced=true" TargetMode="External"/><Relationship Id="rId72" Type="http://schemas.openxmlformats.org/officeDocument/2006/relationships/hyperlink" Target="https://www.sueddeutsche.de/wirtschaft/boeing-kelly-ortberg-lux.MFUG3FCNwSMVnYF1opYCY2" TargetMode="External"/><Relationship Id="rId93" Type="http://schemas.openxmlformats.org/officeDocument/2006/relationships/hyperlink" Target="https://www.tagesschau.de/wirtschaft/unternehmen/transition-lausitz-100.html" TargetMode="External"/><Relationship Id="rId189" Type="http://schemas.openxmlformats.org/officeDocument/2006/relationships/hyperlink" Target="https://www.manager-magazin.de/finanzen/boerse/boerse-dax-im-plus-varta-aktie-erneut-mit-kursrutsch-verluste-bei-redcare-pharmacy-a-4cb2aa40-976d-44dc-8b7e-b9355796de47" TargetMode="External"/><Relationship Id="rId375" Type="http://schemas.openxmlformats.org/officeDocument/2006/relationships/hyperlink" Target="https://www.handelsblatt.com/politik/deutschland/verteidigung-was-fuer-us-raketen-in-deutschland-spricht-und-was-dagegen/100059925.html" TargetMode="External"/><Relationship Id="rId3" Type="http://schemas.openxmlformats.org/officeDocument/2006/relationships/styles" Target="styles.xml"/><Relationship Id="rId214" Type="http://schemas.openxmlformats.org/officeDocument/2006/relationships/hyperlink" Target="https://www.manager-magazin.de/hbm/selbstmanagement/akustisches-charisma-sechs-tipps-fuer-fuehrung-mit-starker-stimme-a-a4e469cf-39b6-483d-b769-0e5a2d4a8010" TargetMode="External"/><Relationship Id="rId235" Type="http://schemas.openxmlformats.org/officeDocument/2006/relationships/hyperlink" Target="https://www.wiwo.de/unternehmen/it/kuenstliche-intelligenz-warum-amd-chefin-lisa-su-kraeftig-zukauft/29952340.html" TargetMode="External"/><Relationship Id="rId256" Type="http://schemas.openxmlformats.org/officeDocument/2006/relationships/hyperlink" Target="https://www.wiwo.de/technologie/wirtschaft-von-oben/wirtschaft-von-oben-275-agrifotovoltaik-hier-fahren-landwirte-eine-doppelte-ernte-ein/29935784.html" TargetMode="External"/><Relationship Id="rId277" Type="http://schemas.openxmlformats.org/officeDocument/2006/relationships/hyperlink" Target="https://www.wiwo.de/my/politik/europa/rohstoff-forscher-finden-wasserstoff-quelle-in-frankreich-per-zufall-/29948718.html" TargetMode="External"/><Relationship Id="rId298" Type="http://schemas.openxmlformats.org/officeDocument/2006/relationships/hyperlink" Target="https://www.wiwo.de/finanzen/boerse/riedls-dax-radar-die-hoffnung-auf-eine-schnelle-kurserholung-bleibt-vage/29948800.html" TargetMode="External"/><Relationship Id="rId116" Type="http://schemas.openxmlformats.org/officeDocument/2006/relationships/hyperlink" Target="https://www.elektroniknet.de/smarter-world/smart-building-smart-home/waermepumpe-wird-im-sommer-zur-klimaanlage.219697.html" TargetMode="External"/><Relationship Id="rId137" Type="http://schemas.openxmlformats.org/officeDocument/2006/relationships/hyperlink" Target="https://www.manager-magazin.de/hbm/engagement-sollen-unternehmen-sich-politisch-aeussern-a-9d233df4-81b2-4fcd-bf98-600e40884a4d" TargetMode="External"/><Relationship Id="rId158" Type="http://schemas.openxmlformats.org/officeDocument/2006/relationships/hyperlink" Target="https://www.manager-magazin.de/unternehmen/bvg-ceo-henrik-falk-es-sind-laengst-nicht-alle-geschaeftsmodelle-ausgeschoepft-a-bfc14888-6ace-4eef-8d30-1b1d59874880" TargetMode="External"/><Relationship Id="rId302" Type="http://schemas.openxmlformats.org/officeDocument/2006/relationships/hyperlink" Target="https://www.wiwo.de/erfolg/trends/gesundheit-das-sind-die-haeufigsten-todesursachen-in-deutschland-/29951510.html" TargetMode="External"/><Relationship Id="rId323" Type="http://schemas.openxmlformats.org/officeDocument/2006/relationships/hyperlink" Target="https://www.wiwo.de/technologie/digitale-welt/digitale-detektive-machen-ki-und-bild-erkennung-ladendiebstahl-bald-unmoeglich/29943062.html" TargetMode="External"/><Relationship Id="rId344" Type="http://schemas.openxmlformats.org/officeDocument/2006/relationships/hyperlink" Target="https://www.nzz.ch/wirtschaft/philipp-hildebrand-wird-von-seiner-alten-hochschule-als-redner-ausgeladen-ld.1844065" TargetMode="External"/><Relationship Id="rId20" Type="http://schemas.openxmlformats.org/officeDocument/2006/relationships/hyperlink" Target="https://www.ingenieur.de/technik/produkte/vollrobust-und-ki-faehig-das-neue-getac-android-tablet-zx80/" TargetMode="External"/><Relationship Id="rId41" Type="http://schemas.openxmlformats.org/officeDocument/2006/relationships/hyperlink" Target="https://www.ingenieur.de/technik/fachbereiche/energie/windkraft-und-gesundheit-neue-studie-gibt-entwarnung-bei-infraschall/" TargetMode="External"/><Relationship Id="rId62" Type="http://schemas.openxmlformats.org/officeDocument/2006/relationships/hyperlink" Target="https://www.sueddeutsche.de/wirtschaft/boing-flugzeugbauer-777x-787-dreamliner-untersuchung-lux.NDK1FMKRs35jai4CaE2DWN" TargetMode="External"/><Relationship Id="rId83" Type="http://schemas.openxmlformats.org/officeDocument/2006/relationships/hyperlink" Target="https://www.tagesschau.de/wirtschaft/finanzen/marktberichte/marktbericht-dax-dow-fed-konjunktur-rendite-geldanlage-zinsen-euro-100.html" TargetMode="External"/><Relationship Id="rId179" Type="http://schemas.openxmlformats.org/officeDocument/2006/relationships/hyperlink" Target="https://www.manager-magazin.de/unternehmen/fiege-kenza-ait-si-abbou-sieht-in-diversitaet-eine-grosse-chance-fuer-die-zukunft-von-deutschland-a-4e3a2aba-a284-4c58-860b-568a353966f4" TargetMode="External"/><Relationship Id="rId365" Type="http://schemas.openxmlformats.org/officeDocument/2006/relationships/hyperlink" Target="https://www.handelsblatt.com/finanzen/anlagestrategie/fonds-etf/etf-diese-sechs-indexfonds-haben-selbst-star-anleger-im-depot/100056517.html" TargetMode="External"/><Relationship Id="rId386" Type="http://schemas.openxmlformats.org/officeDocument/2006/relationships/hyperlink" Target="https://www.handelsblatt.com/finanzen/maerkte/marktberichte/dax-und-boerse-aktuell-fuenf-punkte-die-heute-fuer-anleger-wichtig-sind/100002161.html" TargetMode="External"/><Relationship Id="rId190" Type="http://schemas.openxmlformats.org/officeDocument/2006/relationships/hyperlink" Target="https://www.manager-magazin.de/politik/weltwirtschaft/donald-trump-will-steuergutschriften-fuer-e-autos-pruefen-kamala-harris-unternehmen-mehr-zahlen-lassen-a-2f65326a-5b54-4ad4-9c16-f0db434f3273" TargetMode="External"/><Relationship Id="rId204" Type="http://schemas.openxmlformats.org/officeDocument/2006/relationships/hyperlink" Target="https://www.manager-magazin.de/hbm/selbstmanagement/selbstmanagement-wie-sie-zufriedener-sind-mit-dem-was-sie-haben-a-9498bc6a-866b-429d-ad8d-056716d29454" TargetMode="External"/><Relationship Id="rId225" Type="http://schemas.openxmlformats.org/officeDocument/2006/relationships/hyperlink" Target="https://www.manager-magazin.de/unternehmen/autoindustrie/warum-sich-batteriehersteller-mit-dem-geldverdienen-schwertun-a-aa3ca7d8-9998-4abf-a876-7409160d4519" TargetMode="External"/><Relationship Id="rId246" Type="http://schemas.openxmlformats.org/officeDocument/2006/relationships/hyperlink" Target="https://www.wiwo.de/erfolg/jobsuche/jobwechsel-jobsuche-mit-ueber-50-150-bewerbungen-nur-drei-rueckmeldungen/29372738.html" TargetMode="External"/><Relationship Id="rId267" Type="http://schemas.openxmlformats.org/officeDocument/2006/relationships/hyperlink" Target="https://www.wiwo.de/my/finanzen/steuern-recht/immobilien-so-laesst-sich-die-sanierungspflicht-aufschieben-/29947352.html" TargetMode="External"/><Relationship Id="rId288" Type="http://schemas.openxmlformats.org/officeDocument/2006/relationships/hyperlink" Target="https://www.wiwo.de/my/unternehmen/mittelstand/nikolas-stihl-in-deutschland-stehen-wir-bald-mit-dem-ruecken-zur-wand-/29879870.html" TargetMode="External"/><Relationship Id="rId106" Type="http://schemas.openxmlformats.org/officeDocument/2006/relationships/hyperlink" Target="https://www.welt.de/wirtschaft/plus253079562/Flugtaxis-Das-kostet-Sie-die-Reise-mit-dem-Flugtaxi.html" TargetMode="External"/><Relationship Id="rId127" Type="http://schemas.openxmlformats.org/officeDocument/2006/relationships/hyperlink" Target="https://www.elektroniknet.de/embedded/hardware/raspberry-pi-bringt-pico-2-mit-optionalen-risc-v-prozessoren.219619.html" TargetMode="External"/><Relationship Id="rId313" Type="http://schemas.openxmlformats.org/officeDocument/2006/relationships/hyperlink" Target="https://www.wiwo.de/my/erfolg/gruender/start-up-der-woche-alpas-neue-lieferanten-zehnmal-schneller-als-auf-herkoemmlichem-wege-identifizieren-/29945094.html" TargetMode="External"/><Relationship Id="rId10" Type="http://schemas.openxmlformats.org/officeDocument/2006/relationships/hyperlink" Target="https://www.capital.de/wirtschaft-politik/preis-fuer-aepfel-und-apfelsaft-wird-wegen-geringer-ernte-wohl-teurer-34991340.html" TargetMode="External"/><Relationship Id="rId31" Type="http://schemas.openxmlformats.org/officeDocument/2006/relationships/hyperlink" Target="https://www.ingenieur.de/karriere/arbeitsleben/urlaubssouvenirs-fuer-kollegen-warum-sie-den-teamgeist-staerken-koennen/" TargetMode="External"/><Relationship Id="rId52" Type="http://schemas.openxmlformats.org/officeDocument/2006/relationships/hyperlink" Target="https://www.sueddeutsche.de/wirtschaft/quantum-systems-drohnen-bundeswehr-ukraine-florian-seibel-lux.23BL8bDVBKN4LaDuc11BUP?reduced=true" TargetMode="External"/><Relationship Id="rId73" Type="http://schemas.openxmlformats.org/officeDocument/2006/relationships/hyperlink" Target="https://www.sueddeutsche.de/wirtschaft/varta-porsche-aktie-sanierung-tojner-lux.S1ZhdVxNXTHN7MbqmJ2yDX" TargetMode="External"/><Relationship Id="rId94" Type="http://schemas.openxmlformats.org/officeDocument/2006/relationships/hyperlink" Target="https://www.tagesschau.de/wirtschaft/verbraucher/geldmarktfonds-tagesgeld-zinsen-100.html" TargetMode="External"/><Relationship Id="rId148" Type="http://schemas.openxmlformats.org/officeDocument/2006/relationships/hyperlink" Target="https://www.manager-magazin.de/unternehmen/sap-ceo-christian-klein-ich-sehe-enormes-potenzial-im-bereich-der-kuenstlichen-intelligenz-a-7f190ca7-e0d3-4da0-9d65-48f3057af999" TargetMode="External"/><Relationship Id="rId169" Type="http://schemas.openxmlformats.org/officeDocument/2006/relationships/hyperlink" Target="https://www.manager-magazin.de/unternehmen/deutsche-bundesbank-sabine-mauderer-sieht-enorme-chancen-fuer-den-standort-deutschland-a-ceb346ad-f77a-4ff9-84dc-c578e5f9a5ae" TargetMode="External"/><Relationship Id="rId334" Type="http://schemas.openxmlformats.org/officeDocument/2006/relationships/hyperlink" Target="https://www.spiegel.de/wirtschaft/onlineshopping-so-beliebt-wie-zu-beginn-der-corona-pandemie-a-7eeb294e-1b66-492f-b450-815fd0658c67" TargetMode="External"/><Relationship Id="rId355" Type="http://schemas.openxmlformats.org/officeDocument/2006/relationships/hyperlink" Target="https://www.handelsblatt.com/politik/international/nahost-israelische-armee-birgt-leichen-von-sechs-geiseln-in-gaza/29433048.html" TargetMode="External"/><Relationship Id="rId376" Type="http://schemas.openxmlformats.org/officeDocument/2006/relationships/hyperlink" Target="https://www.handelsblatt.com/politik/deutschland/kinderbetreuung-kita-personal-dramatisch-haeufig-krank-oft-psychisch/100060101.html" TargetMode="External"/><Relationship Id="rId4" Type="http://schemas.openxmlformats.org/officeDocument/2006/relationships/settings" Target="settings.xml"/><Relationship Id="rId180" Type="http://schemas.openxmlformats.org/officeDocument/2006/relationships/hyperlink" Target="https://www.manager-magazin.de/unternehmen/wirtschaft-in-deutschland-bayer-ceo-bill-anderson-glaubt-das-deutschland-noch-immer-das-zeug-dazu-hat-ein-attraktiver-zukunftsfaehiger-und-innovativer-top-industriestandort-zu-sein-a-d254871d-6860-4f0e-ad54-1cbb85ab80d1" TargetMode="External"/><Relationship Id="rId215" Type="http://schemas.openxmlformats.org/officeDocument/2006/relationships/hyperlink" Target="https://www.manager-magazin.de/hbm/selbstmanagement/selbstzweifel-und-denkfallen-ueberwinden-so-klappt-es-a-b06264a9-aa1c-47e0-ac65-b4137025834b" TargetMode="External"/><Relationship Id="rId236" Type="http://schemas.openxmlformats.org/officeDocument/2006/relationships/hyperlink" Target="https://www.wiwo.de/unternehmen/dienstleister/nach-haushalts-einigung-1-2-milliarden-euro-bahn-will-mehr-geld-von-kunden/29952298.html" TargetMode="External"/><Relationship Id="rId257" Type="http://schemas.openxmlformats.org/officeDocument/2006/relationships/hyperlink" Target="https://www.wiwo.de/politik/deutschland/tauchsieder-es-reicht-christian-lindner/29947854.html" TargetMode="External"/><Relationship Id="rId278" Type="http://schemas.openxmlformats.org/officeDocument/2006/relationships/hyperlink" Target="https://www.wiwo.de/finanzen/boerse/bavarian-nordic-mpox-impfstoff-ist-die-aktie-des-herstellers-jetzt-ein-kauf/29951676.html" TargetMode="External"/><Relationship Id="rId303" Type="http://schemas.openxmlformats.org/officeDocument/2006/relationships/hyperlink" Target="https://www.wiwo.de/politik/deutschland/ukraine-hilfe-und-schon-wieder-erzeugt-die-ampel-unsicherheit-trotz-plan/29951348.html" TargetMode="External"/><Relationship Id="rId42" Type="http://schemas.openxmlformats.org/officeDocument/2006/relationships/hyperlink" Target="https://www.ingenieur.de/technik/fachbereiche/energie/recycling-von-windkraftanlagen-loesungsansaetze-zwischen-standards-und-kreativitaet/" TargetMode="External"/><Relationship Id="rId84" Type="http://schemas.openxmlformats.org/officeDocument/2006/relationships/hyperlink" Target="https://www.tagesschau.de/wirtschaft/weltwirtschaft/ukraine-exporte-importe-russland-aussenhandel-warenverkehr-100.html" TargetMode="External"/><Relationship Id="rId138" Type="http://schemas.openxmlformats.org/officeDocument/2006/relationships/hyperlink" Target="https://www.manager-magazin.de/unternehmen/rwe-chef-markus-krebber-beim-ausbau-der-erneuerbaren-sind-wir-deutlich-dynamischer-unterwegs-a-c22eb935-4aea-4303-a1da-4fcf3f989cd0" TargetMode="External"/><Relationship Id="rId345" Type="http://schemas.openxmlformats.org/officeDocument/2006/relationships/hyperlink" Target="https://www.nzz.ch/wirtschaft/chinas-co2-emissionen-sinken-warum-klimaschuetzer-trotzdem-warnen-ld.1843908" TargetMode="External"/><Relationship Id="rId387" Type="http://schemas.openxmlformats.org/officeDocument/2006/relationships/hyperlink" Target="https://www.handelsblatt.com/finanzen/maerkte/marktberichte/dow-jones-sp-500-nasdaq-rally-an-der-wall-street-geht-weiter-aktie-von-nvidia-konkurrent-steigt/100061226.html" TargetMode="External"/><Relationship Id="rId191" Type="http://schemas.openxmlformats.org/officeDocument/2006/relationships/hyperlink" Target="https://www.manager-magazin.de/unternehmen/deutsche-bahn-will-die-ticketpreise-erhoehen-nach-haushalts-einigung-a-124b96a5-35d2-4a73-8916-f62ed93125b6" TargetMode="External"/><Relationship Id="rId205" Type="http://schemas.openxmlformats.org/officeDocument/2006/relationships/hyperlink" Target="https://www.manager-magazin.de/hbm/selbstmanagement/selbstmanagement-so-bewaeltigen-sie-jede-aufgabe-mit-leichtigkeit-a-ab7343b8-df08-4dcf-9e3a-f32df4137e61" TargetMode="External"/><Relationship Id="rId247" Type="http://schemas.openxmlformats.org/officeDocument/2006/relationships/hyperlink" Target="https://www.wiwo.de/my/politik/deutschland/arbeitsmarkt-es-wird-ein-fachkraeftemangel-beklagt-den-es-gar-nicht-gibt-/29937284.html" TargetMode="External"/><Relationship Id="rId107" Type="http://schemas.openxmlformats.org/officeDocument/2006/relationships/hyperlink" Target="https://www.elektroniknet.de/karriere/arbeitswelt/oeffentliche-wahrnehmung-truegt-firmen-halten-an-homeoffice-fest.219722.html" TargetMode="External"/><Relationship Id="rId289" Type="http://schemas.openxmlformats.org/officeDocument/2006/relationships/hyperlink" Target="https://www.wiwo.de/unternehmen/mittelstand/ranking-2024-das-sind-die-zehn-wertvollsten-unternehmen-der-welt/29870272.html" TargetMode="External"/><Relationship Id="rId11" Type="http://schemas.openxmlformats.org/officeDocument/2006/relationships/hyperlink" Target="https://www.capital.de/karriere/kuendigung--das-raet-ein-headhunter-entlassenen-fuehrungskraeften-34991778.html" TargetMode="External"/><Relationship Id="rId53" Type="http://schemas.openxmlformats.org/officeDocument/2006/relationships/hyperlink" Target="https://www.sueddeutsche.de/wirtschaft/landesbanken-vorstandsgehaelter-sparkassen-lux.8Es611WteDGiT7GtTiYkJc" TargetMode="External"/><Relationship Id="rId149" Type="http://schemas.openxmlformats.org/officeDocument/2006/relationships/hyperlink" Target="https://www.manager-magazin.de/unternehmen/anahita-thoms-von-baker-mckenzie-unser-wichtigster-standortfaktor-sind-die-menschen-in-deutschland-a-db1622e0-02db-46b9-9463-93989ecfe35b" TargetMode="External"/><Relationship Id="rId314" Type="http://schemas.openxmlformats.org/officeDocument/2006/relationships/hyperlink" Target="https://www.wiwo.de/my/erfolg/gruender/start-up-der-woche-raya-diagnostics-zuegige-telediagnose-/29935332.html" TargetMode="External"/><Relationship Id="rId356" Type="http://schemas.openxmlformats.org/officeDocument/2006/relationships/hyperlink" Target="https://www.handelsblatt.com/politik/international/ukraine-selenski-verkuendet-gebietsgewinne-in-russland-russlands-rote-linien-sind-ein-bluff-/27982126.html" TargetMode="External"/><Relationship Id="rId95" Type="http://schemas.openxmlformats.org/officeDocument/2006/relationships/hyperlink" Target="https://www.tagesschau.de/wirtschaft/weltwirtschaft/norwegische-krone-waehrung-absturz-100.html" TargetMode="External"/><Relationship Id="rId160" Type="http://schemas.openxmlformats.org/officeDocument/2006/relationships/hyperlink" Target="https://www.manager-magazin.de/unternehmen/bjoern-eskofier-deutschland-hat-ein-fantastisches-aus-bildungs-und-sozialsystem-a-eb430678-fdf0-49d8-a291-4407f93eedc8" TargetMode="External"/><Relationship Id="rId216" Type="http://schemas.openxmlformats.org/officeDocument/2006/relationships/hyperlink" Target="https://www.manager-magazin.de/lifestyle/reise/touristik-der-globale-tourismusboom-verlagert-sich-nach-asien-a-3987f82e-c366-4576-aa39-1262349f606b" TargetMode="External"/><Relationship Id="rId258" Type="http://schemas.openxmlformats.org/officeDocument/2006/relationships/hyperlink" Target="https://www.wiwo.de/finanzen/vorsorge/spekulationsfrist-fuer-wertpapiere-steuerfreiheit-fuer-aktiensparer-/29948578.html" TargetMode="External"/><Relationship Id="rId22" Type="http://schemas.openxmlformats.org/officeDocument/2006/relationships/hyperlink" Target="https://www.ingenieur.de/fachmedien/vdi-energie-umwelt/energie-vdi-energie-umwelt/digitalisierung/die-sicherheitsbranche-ist-geruestet/" TargetMode="External"/><Relationship Id="rId64" Type="http://schemas.openxmlformats.org/officeDocument/2006/relationships/hyperlink" Target="https://www.sueddeutsche.de/wirtschaft/subventionen-umweltschutz-lux.Meo6eQrAZdctpdRaHxiARa" TargetMode="External"/><Relationship Id="rId118" Type="http://schemas.openxmlformats.org/officeDocument/2006/relationships/hyperlink" Target="https://www.elektroniknet.de/halbleiter/psi-forscher-zeigen-wie-chips-noch-kleiner-werden-koennten.219695.html" TargetMode="External"/><Relationship Id="rId325" Type="http://schemas.openxmlformats.org/officeDocument/2006/relationships/hyperlink" Target="https://www.spiegel.de/wirtschaft/unternehmen/starbucks-fast-food-messias-brian-niccol-soll-die-kriselnde-kette-retten-a-d26fbf8f-64b0-4472-8663-5c286a5a620d" TargetMode="External"/><Relationship Id="rId367" Type="http://schemas.openxmlformats.org/officeDocument/2006/relationships/hyperlink" Target="https://www.handelsblatt.com/unternehmen/handel-konsumgueter/luftfahrt-lilium-prueft-verkauf-und-umzug-ins-ausland/100061124.html" TargetMode="External"/><Relationship Id="rId171" Type="http://schemas.openxmlformats.org/officeDocument/2006/relationships/hyperlink" Target="https://www.manager-magazin.de/unternehmen/deutsche-wirtschaftsweise-monika-schnitzer-wir-haben-alles-ausser-rohstoffe-a-81d235fb-1277-4e7e-af18-c24e0fe92a2f" TargetMode="External"/><Relationship Id="rId227" Type="http://schemas.openxmlformats.org/officeDocument/2006/relationships/hyperlink" Target="https://www.manager-magazin.de/unternehmen/die-traumfabrik-muss-sparen-a-cc206236-9fc7-4652-8731-cc675bdd97f9" TargetMode="External"/><Relationship Id="rId269" Type="http://schemas.openxmlformats.org/officeDocument/2006/relationships/hyperlink" Target="https://www.wiwo.de/my/finanzen/vorsorge/altersversorgung-lohnen-sich-freiwillige-zuzahlungen-im-versorgungswerk/27800786.html" TargetMode="External"/><Relationship Id="rId33" Type="http://schemas.openxmlformats.org/officeDocument/2006/relationships/hyperlink" Target="https://www.ingenieur.de/technik/fachbereiche/umwelt/der-grosse-knall-oder-was-passiert-bei-einem-vulkanausbruch/" TargetMode="External"/><Relationship Id="rId129" Type="http://schemas.openxmlformats.org/officeDocument/2006/relationships/hyperlink" Target="https://www.elektroniknet.de/automotive/elektromobilitaet/herausforderungen-und-chancen-des-bidirektionalen-ladens.219594.html" TargetMode="External"/><Relationship Id="rId280" Type="http://schemas.openxmlformats.org/officeDocument/2006/relationships/hyperlink" Target="https://www.wiwo.de/technologie/digitale-welt/tsmc-in-dresden-chip-riese-das-tsmc-grossprojekt-in-dresden-beginnt/29952430.html" TargetMode="External"/><Relationship Id="rId336" Type="http://schemas.openxmlformats.org/officeDocument/2006/relationships/hyperlink" Target="https://www.nzz.ch/wirtschaft/windkraft-ergeht-es-ihr-in-europa-wie-der-solarbranche-ld.1844357" TargetMode="External"/><Relationship Id="rId75" Type="http://schemas.openxmlformats.org/officeDocument/2006/relationships/hyperlink" Target="https://www.sueddeutsche.de/wirtschaft/polen-china-exporte-lux.J9Drha4wsiF2yUUE5RwMzR" TargetMode="External"/><Relationship Id="rId140" Type="http://schemas.openxmlformats.org/officeDocument/2006/relationships/hyperlink" Target="https://www.manager-magazin.de/unternehmen/brenntag-chef-christian-kohlpaintner-technologien-wie-ki-haben-die-karten-neu-gemischt-a-c35a1bac-7931-427f-98e0-b236f6cfc9da" TargetMode="External"/><Relationship Id="rId182" Type="http://schemas.openxmlformats.org/officeDocument/2006/relationships/hyperlink" Target="https://www.manager-magazin.de/unternehmen/wirtschaft-in-deutschland-jerome-debreu-ist-von-dem-standort-deutschland-ueberzeugt-trotzdem-sieht-er-auch-handlungsbedarf-a-3533fe4d-16d2-40bf-9159-3968362892cf" TargetMode="External"/><Relationship Id="rId378" Type="http://schemas.openxmlformats.org/officeDocument/2006/relationships/hyperlink" Target="https://www.handelsblatt.com/unternehmen/industrie/boeing-787-dreamliner-aufseher-ordnen-inspektion-an/100061397.html" TargetMode="External"/><Relationship Id="rId6" Type="http://schemas.openxmlformats.org/officeDocument/2006/relationships/hyperlink" Target="https://www.capital.de/wirtschaft-politik/partner-von-verschwundenem-tech-milliardaer-gestorben-34994042.html" TargetMode="External"/><Relationship Id="rId238" Type="http://schemas.openxmlformats.org/officeDocument/2006/relationships/hyperlink" Target="https://www.wiwo.de/my/finanzen/geldanlage/aktive-etfs-warum-die-neue-etf-generation-so-interessant-ist/29944114.html" TargetMode="External"/><Relationship Id="rId291" Type="http://schemas.openxmlformats.org/officeDocument/2006/relationships/hyperlink" Target="https://www.wiwo.de/my/unternehmen/mittelstand/von-den-besten-lernen-input-fuer-die-rechte-hirnhaelfte/29858382.html" TargetMode="External"/><Relationship Id="rId305" Type="http://schemas.openxmlformats.org/officeDocument/2006/relationships/hyperlink" Target="https://www.wiwo.de/politik/europa/bundeshaushalt-wie-deutschland-die-ukraine-kuenftig-unterstuetzen-will/29951314.html" TargetMode="External"/><Relationship Id="rId347" Type="http://schemas.openxmlformats.org/officeDocument/2006/relationships/hyperlink" Target="https://www.nzz.ch/wirtschaft/medikamente-novartis-ist-ein-erstes-opfer-der-us-preissenkungen-ld.1844094" TargetMode="External"/><Relationship Id="rId44" Type="http://schemas.openxmlformats.org/officeDocument/2006/relationships/hyperlink" Target="https://www.ingenieur.de/technik/fachbereiche/verkehr/feststoffbatterien-machen-sie-das-e-auto-fit-fuer-die-zukunft/" TargetMode="External"/><Relationship Id="rId86" Type="http://schemas.openxmlformats.org/officeDocument/2006/relationships/hyperlink" Target="https://www.tagesschau.de/wirtschaft/verbraucher/federweisser-weinlese-weinstrassse-reben-weinbau-wetter-anbauregionen-100.html" TargetMode="External"/><Relationship Id="rId151" Type="http://schemas.openxmlformats.org/officeDocument/2006/relationships/hyperlink" Target="https://www.manager-magazin.de/unternehmen/gruner-jahr-ex-chefin-julia-jaekel-grundlegende-veraenderung-nur-mit-erkenntnis-und-verzweiflung-a-dba4cc66-4eb0-4950-9fad-7bdf55604b4a" TargetMode="External"/><Relationship Id="rId389" Type="http://schemas.openxmlformats.org/officeDocument/2006/relationships/theme" Target="theme/theme1.xml"/><Relationship Id="rId193" Type="http://schemas.openxmlformats.org/officeDocument/2006/relationships/hyperlink" Target="https://www.manager-magazin.de/unternehmen/handel/handel-couche-tard-will-seven-i-schlucken-aktie-mit-kursrallye-a-284087b2-d8f9-4ec5-b745-02ebd4c53d79" TargetMode="External"/><Relationship Id="rId207" Type="http://schemas.openxmlformats.org/officeDocument/2006/relationships/hyperlink" Target="https://www.manager-magazin.de/hbm/selbstmanagement/selbstmanagement-in-7-schritten-zum-plan-fuer-ein-erfolgreiches-leben-a-ab483401-46bd-4558-b119-0ac6a20067f4" TargetMode="External"/><Relationship Id="rId249" Type="http://schemas.openxmlformats.org/officeDocument/2006/relationships/hyperlink" Target="https://www.wiwo.de/my/finanzen/geldanlage/nach-apple-ausverkauf-das-sind-die-zwei-neuen-investments-von-warren-buffett-/29948906.html" TargetMode="External"/><Relationship Id="rId13" Type="http://schemas.openxmlformats.org/officeDocument/2006/relationships/hyperlink" Target="https://www.capital.de/wirtschaft-politik/mike-lynch--tech-milliardaer-nach-unfall-mit-luxusyacht-vermisst-34992344.html" TargetMode="External"/><Relationship Id="rId109" Type="http://schemas.openxmlformats.org/officeDocument/2006/relationships/hyperlink" Target="https://www.elektroniknet.de/halbleiter/investitionen-in-fabs-steigen-wieder.219718.html" TargetMode="External"/><Relationship Id="rId260" Type="http://schemas.openxmlformats.org/officeDocument/2006/relationships/hyperlink" Target="https://www.wiwo.de/my/finanzen/geldanlage/rezept-zum-reichwerden-das-steckt-hinter-dem-system-von-deven-schuller-/29762612.html" TargetMode="External"/><Relationship Id="rId316" Type="http://schemas.openxmlformats.org/officeDocument/2006/relationships/hyperlink" Target="https://www.wiwo.de/my/erfolg/gruender/start-up-der-woche-dntox-test-ohne-tierversuche/29928064.html" TargetMode="External"/><Relationship Id="rId55" Type="http://schemas.openxmlformats.org/officeDocument/2006/relationships/hyperlink" Target="https://www.sueddeutsche.de/wirtschaft/hitze-klimawandel-ebp-papst-ventilatoren-lux.5sxKCzDYaMR2VC7dM2z1Zi?reduced=true" TargetMode="External"/><Relationship Id="rId97" Type="http://schemas.openxmlformats.org/officeDocument/2006/relationships/hyperlink" Target="https://www.tagesschau.de/wirtschaft/verbraucher/apfel-ernte-landwirtschaft-obstbau-100.html" TargetMode="External"/><Relationship Id="rId120" Type="http://schemas.openxmlformats.org/officeDocument/2006/relationships/hyperlink" Target="https://www.elektroniknet.de/halbleiter/design/wie-das-kit-die-europaeische-halbleiterproduktion-staerken-will.219686.html" TargetMode="External"/><Relationship Id="rId358" Type="http://schemas.openxmlformats.org/officeDocument/2006/relationships/hyperlink" Target="https://www.handelsblatt.com/karriere/ratgeber-change-management-so-fuehren-sie-erfolgreich-in-der-transformation/100053809.html" TargetMode="External"/><Relationship Id="rId162" Type="http://schemas.openxmlformats.org/officeDocument/2006/relationships/hyperlink" Target="https://www.manager-magazin.de/unternehmen/airbus-helicopters-stefan-thome-erkennt-weltweites-interesse-an-deutschen-helicoptern-a-de7fc6b4-9a14-4e18-baeb-b53efa2d2bb2" TargetMode="External"/><Relationship Id="rId218" Type="http://schemas.openxmlformats.org/officeDocument/2006/relationships/hyperlink" Target="https://www.manager-magazin.de/unternehmen/starbucks-das-sind-die-herausforderungen-fuer-den-neuen-chef-brian-niccol-a-70ee227f-e84f-4f3d-99dc-37e84fcca250" TargetMode="External"/><Relationship Id="rId271" Type="http://schemas.openxmlformats.org/officeDocument/2006/relationships/hyperlink" Target="https://www.wiwo.de/my/finanzen/steuern-recht/zugewinn-ausgleich-wie-viel-koennen-sich-eheleute-steuerfrei-vererben/29786394.html" TargetMode="External"/><Relationship Id="rId24" Type="http://schemas.openxmlformats.org/officeDocument/2006/relationships/hyperlink" Target="https://www.ingenieur.de/fachmedien/vdi-energie-umwelt/energie-vdi-energie-umwelt/erneuerbare-energien/welche-herausforderungen-der-photovoltaik-boom-mit-sich-bringt/" TargetMode="External"/><Relationship Id="rId66" Type="http://schemas.openxmlformats.org/officeDocument/2006/relationships/hyperlink" Target="https://www.sueddeutsche.de/wirtschaft/wirecard-prozess-chefbuchhalter-lux.MXX9JAFwCv4unTtgoNo6TW" TargetMode="External"/><Relationship Id="rId131" Type="http://schemas.openxmlformats.org/officeDocument/2006/relationships/hyperlink" Target="https://www.manager-magazin.de/unternehmen/autoindustrie/byd-der-krach-mit-deutschland-importeur-hedin-a-2b431d02-ac95-435a-a69e-05e9fcc4458e" TargetMode="External"/><Relationship Id="rId327" Type="http://schemas.openxmlformats.org/officeDocument/2006/relationships/hyperlink" Target="https://www.spiegel.de/wirtschaft/phantasialand-heide-park-und-co-wem-gehoeren-die-beliebtesten-freizeitparks-a-a950d748-cea9-4a7f-a934-321c05108201" TargetMode="External"/><Relationship Id="rId369" Type="http://schemas.openxmlformats.org/officeDocument/2006/relationships/hyperlink" Target="https://www.handelsblatt.com/politik/deutschland/ampel-als-fortschrittskoalition-gestartet-als-uebergangskoalition-geendet/100059448.html" TargetMode="External"/><Relationship Id="rId173" Type="http://schemas.openxmlformats.org/officeDocument/2006/relationships/hyperlink" Target="https://www.manager-magazin.de/unternehmen/freshfields-bruckhaus-deringer-simone-kaempfer-sieht-als-juristin-eine-notwendigkeit-im-schutz-und-erhalt-unserer-freiheitlich-demokratischen-grundordnung-a-e44fa369-b96e-4092-aeff-22910dbfb854" TargetMode="External"/><Relationship Id="rId229" Type="http://schemas.openxmlformats.org/officeDocument/2006/relationships/hyperlink" Target="https://www.manager-magazin.de/politik/europa/wahl-in-frankreich-ist-das-revival-von-paris-in-gefahr-a-c5e15575-f8ef-44dc-9b5b-6dbc83ce9a79" TargetMode="External"/><Relationship Id="rId380" Type="http://schemas.openxmlformats.org/officeDocument/2006/relationships/hyperlink" Target="https://www.handelsblatt.com/mobilitaet/oldtimer/oldtimer-das-sind-die-teuersten-auto-raritaeten-in-pebble-beach/100061417.html" TargetMode="External"/><Relationship Id="rId240" Type="http://schemas.openxmlformats.org/officeDocument/2006/relationships/hyperlink" Target="https://www.wiwo.de/my/finanzen/immobilien/immobilienfinanzierung-bauzinsen-sinken-deutlich-wird-der-traum-vom-haus-jetzt-wieder-bezahlbar-/29948500.html" TargetMode="External"/><Relationship Id="rId35" Type="http://schemas.openxmlformats.org/officeDocument/2006/relationships/hyperlink" Target="https://www.ingenieur.de/technik/fachbereiche/energie/waermepumpen-im-altbau-sinnvoll-oder-nicht/" TargetMode="External"/><Relationship Id="rId77" Type="http://schemas.openxmlformats.org/officeDocument/2006/relationships/hyperlink" Target="https://logistik-heute.de/galerien/best-practices-scm-und-logistik-das-logistik-heute-forum-bildern-129126.html" TargetMode="External"/><Relationship Id="rId100" Type="http://schemas.openxmlformats.org/officeDocument/2006/relationships/hyperlink" Target="https://www.welt.de/wirtschaft/plus253073796/DAF-Chef-Koennen-Zehntausende-Elektro-Lkw-bauen-aber-wir-brauchen-auch-die-Nachfrage.html" TargetMode="External"/><Relationship Id="rId282" Type="http://schemas.openxmlformats.org/officeDocument/2006/relationships/hyperlink" Target="https://www.wiwo.de/unternehmen/industrie/mietwohnungsmarkt-festgefahrene-immobilienmaerkte-warum-mieter-umzuege-vermeiden/29950216.html" TargetMode="External"/><Relationship Id="rId338" Type="http://schemas.openxmlformats.org/officeDocument/2006/relationships/hyperlink" Target="https://www.nzz.ch/wirtschaft/geld-ueberweisen-in-10-sekunden-zahlungen-in-der-schweiz-sind-nicht-mehr-an-buerozeiten-gebunden-ld.1844037" TargetMode="External"/><Relationship Id="rId8" Type="http://schemas.openxmlformats.org/officeDocument/2006/relationships/hyperlink" Target="https://www.capital.de/geld-versicherungen/luca--naechster-strategiewechsel-bei-frueherer-corona-app-34993346.html" TargetMode="External"/><Relationship Id="rId142" Type="http://schemas.openxmlformats.org/officeDocument/2006/relationships/hyperlink" Target="https://www.manager-magazin.de/unternehmen/hipp-chef-stefan-hipp-hierzulande-finden-unternehmen-langfristig-gute-rahmenbedingungen-a-34ec237c-2d42-411c-9ed6-80f38d01f086" TargetMode="External"/><Relationship Id="rId184" Type="http://schemas.openxmlformats.org/officeDocument/2006/relationships/hyperlink" Target="https://www.manager-magazin.de/unternehmen/wirtschaft-in-deutschland-warum-fernride-ceo-hendrik-kramer-in-deutschland-investiert-a-bb741b4f-e226-473f-adfe-754d0f28707e" TargetMode="External"/><Relationship Id="rId251" Type="http://schemas.openxmlformats.org/officeDocument/2006/relationships/hyperlink" Target="https://www.wiwo.de/podcast/boersenwoche/podcast-boersenwoche-die-grosse-geburtstagsfolge-so-gelingt-die-aktienrente-in-eigenregie/29547528.html" TargetMode="External"/><Relationship Id="rId46" Type="http://schemas.openxmlformats.org/officeDocument/2006/relationships/hyperlink" Target="https://www.ingenieur.de/technik/fachbereiche/energie/e-fuels-was-sind-die-vor-und-nachteile/" TargetMode="External"/><Relationship Id="rId293" Type="http://schemas.openxmlformats.org/officeDocument/2006/relationships/hyperlink" Target="https://www.wiwo.de/my/unternehmen/mittelstand/case-study-der-woche-so-umgarnt-dieser-weltmarktfuehrer-junge-talente/29760458.html" TargetMode="External"/><Relationship Id="rId307" Type="http://schemas.openxmlformats.org/officeDocument/2006/relationships/hyperlink" Target="https://www.wiwo.de/erfolg/trends/neue-technologien-wie-kuenstliche-intelligenz-den-anwaltsberuf-veraendert/29951082.html" TargetMode="External"/><Relationship Id="rId349" Type="http://schemas.openxmlformats.org/officeDocument/2006/relationships/hyperlink" Target="https://www.handelsblatt.com/unternehmen/handel-konsumgueter/bahn-infrago-will-schienenmaut-um-19-prozent-erhoehen-verkehrsministerium-schreitet-ein/100061437.html" TargetMode="External"/><Relationship Id="rId88" Type="http://schemas.openxmlformats.org/officeDocument/2006/relationships/hyperlink" Target="https://www.tagesschau.de/wirtschaft/verbraucher/mietpreisbremse-wohnungsnot-100.html" TargetMode="External"/><Relationship Id="rId111" Type="http://schemas.openxmlformats.org/officeDocument/2006/relationships/hyperlink" Target="https://www.elektroniknet.de/halbleiter/prozessoren/llm-im-edge-kein-problem.219714.html" TargetMode="External"/><Relationship Id="rId153" Type="http://schemas.openxmlformats.org/officeDocument/2006/relationships/hyperlink" Target="https://www.manager-magazin.de/unternehmen/socialbee-gruenderin-zarah-bruhn-deutschland-befindet-sich-auf-einem-vielversprechenden-weg-beim-klimaschutz-und-bei-neugruendungen-a-110c196d-9b20-4ad6-9fc4-52f079f7eed4" TargetMode="External"/><Relationship Id="rId195" Type="http://schemas.openxmlformats.org/officeDocument/2006/relationships/hyperlink" Target="https://www.manager-magazin.de/politik/donald-trump-und-kamala-harris-so-investieren-die-us-praesidentschaftskandidaten-ihr-geld-a-fb29e49a-4e7c-4e93-9b49-545a1fac47fe" TargetMode="External"/><Relationship Id="rId209" Type="http://schemas.openxmlformats.org/officeDocument/2006/relationships/hyperlink" Target="https://www.manager-magazin.de/hbm/fuehrung/fuenf-tipps-fuer-leistungsstarke-teams-und-engagierte-mitarbeitende-a-ef4f1eeb-d9f3-445b-a565-05ab7842e789" TargetMode="External"/><Relationship Id="rId360" Type="http://schemas.openxmlformats.org/officeDocument/2006/relationships/hyperlink" Target="https://www.handelsblatt.com/finanzen/maerkte/marktberichte/dax-aktuell-dax-buesst-tagesgewinne-teilweise-wieder-ein-oelpreise-sinken-weiter/100061385.html" TargetMode="External"/><Relationship Id="rId220" Type="http://schemas.openxmlformats.org/officeDocument/2006/relationships/hyperlink" Target="https://www.manager-magazin.de/unternehmen/china-ist-jetzt-auch-weltmarktfuehrer-bei-coffeeshops-a-bc0ed0d6-97e7-4b98-9d8a-50c7ea4ce652" TargetMode="External"/><Relationship Id="rId15" Type="http://schemas.openxmlformats.org/officeDocument/2006/relationships/hyperlink" Target="https://www.capital.de/leben/kunstkompass-2023--die-top-100-der-wichtigsten-gegenwartskuenstler-33923746.html" TargetMode="External"/><Relationship Id="rId57" Type="http://schemas.openxmlformats.org/officeDocument/2006/relationships/hyperlink" Target="https://www.sueddeutsche.de/wirtschaft/chips-tsmc-dresden-infineon-bosch-nxp-lux.3UYEukxk7vNeCkGot5J2Co?reduced=true" TargetMode="External"/><Relationship Id="rId262" Type="http://schemas.openxmlformats.org/officeDocument/2006/relationships/hyperlink" Target="https://www.wiwo.de/politik/ausland/parteitag-der-us-demokraten-harris-ueberraschungsauftritt-beim-parteitag-biden-zeigt-sich-emotional/29952148.html" TargetMode="External"/><Relationship Id="rId318" Type="http://schemas.openxmlformats.org/officeDocument/2006/relationships/hyperlink" Target="https://www.wiwo.de/my/erfolg/gruender/max-wittrock-erst-gruendete-er-mymuesli-mit-ueber-40-folgt-nun-start-up-nummer-drei-/29906524.html" TargetMode="External"/><Relationship Id="rId99" Type="http://schemas.openxmlformats.org/officeDocument/2006/relationships/hyperlink" Target="https://www.welt.de/wirtschaft/plus253081694/Immobilien-Deutschlands-heikle-Mietpreis-Schere.html" TargetMode="External"/><Relationship Id="rId122" Type="http://schemas.openxmlformats.org/officeDocument/2006/relationships/hyperlink" Target="https://www.elektroniknet.de/automotive/effiziente-vorladeschaltungen-fuer-hochspannungs-kondensatoren.219663.html" TargetMode="External"/><Relationship Id="rId164" Type="http://schemas.openxmlformats.org/officeDocument/2006/relationships/hyperlink" Target="https://www.manager-magazin.de/unternehmen/otto-marc-opelt-findet-dass-es-trotz-herausforderungen-in-deutschland-bergauf-geht-a-9adf0987-c9b1-4e6f-9194-173ee70b49d1" TargetMode="External"/><Relationship Id="rId371" Type="http://schemas.openxmlformats.org/officeDocument/2006/relationships/hyperlink" Target="https://www.handelsblatt.com/politik/deutschland/deutsche-bahn-haushaltseinigung-koennte-bahnfahren-teurer-machen/100059799.html" TargetMode="External"/><Relationship Id="rId26" Type="http://schemas.openxmlformats.org/officeDocument/2006/relationships/hyperlink" Target="https://www.ingenieur.de/fachmedien/vdi-energie-umwelt/energie-vdi-energie-umwelt/erneuerbare-energien/auf-130-metern-entsteht-das-wasserstoffnetz-der-zukunft/" TargetMode="External"/><Relationship Id="rId231" Type="http://schemas.openxmlformats.org/officeDocument/2006/relationships/hyperlink" Target="https://www.manager-magazin.de/unternehmen/energie/sonnenenergie-aufruhr-chinas-solarindustrie-a-ce554e5c-bdc9-43a3-9f51-b0abf02ec33e" TargetMode="External"/><Relationship Id="rId273" Type="http://schemas.openxmlformats.org/officeDocument/2006/relationships/hyperlink" Target="https://www.wiwo.de/politik/deutschland/auslaufmodell-ampelkoalition-wer-nicht-wiedergewaehlt-wird-muss-wenigstens-das-richtige-tun/29951222.html" TargetMode="External"/><Relationship Id="rId329" Type="http://schemas.openxmlformats.org/officeDocument/2006/relationships/hyperlink" Target="https://www.spiegel.de/wirtschaft/einzelhandel-blickt-pessimistischer-in-die-zukunft-a-d5e303ac-3bbf-48a4-847f-8dc36d8279f3" TargetMode="External"/><Relationship Id="rId68" Type="http://schemas.openxmlformats.org/officeDocument/2006/relationships/hyperlink" Target="https://www.sueddeutsche.de/wirtschaft/deutsche-bahn-verspaetung-fahrplaene-zugausfaelle-lux.2NC8cPRtQUSFjZ9Lsxbr2C?reduced=true" TargetMode="External"/><Relationship Id="rId133" Type="http://schemas.openxmlformats.org/officeDocument/2006/relationships/hyperlink" Target="https://www.manager-magazin.de/unternehmen/tech/mike-lynch-nach-unglueck-mit-luxusjacht-vermisst-a-513841ef-8109-4a1a-a9e2-f02521eb6a97" TargetMode="External"/><Relationship Id="rId175" Type="http://schemas.openxmlformats.org/officeDocument/2006/relationships/hyperlink" Target="https://www.manager-magazin.de/unternehmen/neuropreneur-institutes-mona-ghazi-ist-dankbar-fuer-die-lebensqualitaet-in-deutschland-a-719ef676-16d0-466e-a2b2-eda62e0d3c8a" TargetMode="External"/><Relationship Id="rId340" Type="http://schemas.openxmlformats.org/officeDocument/2006/relationships/hyperlink" Target="https://www.nzz.ch/wirtschaft/das-naechste-kapitel-in-den-kommenden-zwei-jahren-koennte-die-ubs-weitere-18-000-arbeitsplaetze-abbauen-ld.1844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207</Words>
  <Characters>152511</Characters>
  <Application>Microsoft Office Word</Application>
  <DocSecurity>0</DocSecurity>
  <Lines>1270</Lines>
  <Paragraphs>3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Giese</cp:lastModifiedBy>
  <cp:revision>2</cp:revision>
  <dcterms:created xsi:type="dcterms:W3CDTF">2013-12-23T23:15:00Z</dcterms:created>
  <dcterms:modified xsi:type="dcterms:W3CDTF">2024-08-20T14:11:00Z</dcterms:modified>
  <cp:category/>
</cp:coreProperties>
</file>